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42039826"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10-04T11:01:00Z">
        <w:r w:rsidR="00780499">
          <w:rPr>
            <w:color w:val="20201F"/>
          </w:rPr>
          <w:t>Octob</w:t>
        </w:r>
      </w:ins>
      <w:ins w:id="1" w:author="Penny Downey" w:date="2019-09-12T09:01:00Z">
        <w:r w:rsidR="0047510C">
          <w:rPr>
            <w:color w:val="20201F"/>
          </w:rPr>
          <w:t>er</w:t>
        </w:r>
      </w:ins>
      <w:ins w:id="2" w:author="Penny Downey" w:date="2019-05-10T11:46:00Z">
        <w:del w:id="3" w:author="Penny Downey" w:date="2019-08-20T16:54:00Z">
          <w:r w:rsidR="51603F17" w:rsidDel="00556055">
            <w:rPr>
              <w:color w:val="20201F"/>
            </w:rPr>
            <w:delText>May</w:delText>
          </w:r>
        </w:del>
      </w:ins>
      <w:del w:id="4"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653A2566"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2B99AB7" w14:textId="77777777" w:rsidR="00C640EF" w:rsidRDefault="00700B2F">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25711E19" w14:textId="77777777" w:rsidR="00C640EF" w:rsidRDefault="00700B2F">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7F9C60B9" w14:textId="77777777" w:rsidR="00C640EF" w:rsidRDefault="00700B2F">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2D37A087" w14:textId="77777777" w:rsidR="00C640EF" w:rsidRDefault="00700B2F">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4A1636AE" w14:textId="77777777" w:rsidR="00C640EF" w:rsidRDefault="00700B2F">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513C90AB" w14:textId="77777777" w:rsidR="00C640EF" w:rsidRDefault="00700B2F">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B86D9B3" w14:textId="77777777" w:rsidR="00C640EF" w:rsidRDefault="00700B2F">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F5A58E2" w14:textId="77777777" w:rsidR="00C640EF" w:rsidRDefault="00700B2F">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68109A0F" w14:textId="77777777" w:rsidR="00C640EF" w:rsidRDefault="00700B2F">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5FF327FC" w14:textId="77777777" w:rsidR="00C640EF" w:rsidRDefault="00700B2F">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0E51D607" w14:textId="77777777" w:rsidR="00C640EF" w:rsidRDefault="00700B2F">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748C7819" w14:textId="77777777" w:rsidR="00C640EF" w:rsidRDefault="00700B2F">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4BE841B4" w14:textId="77777777" w:rsidR="00C640EF" w:rsidRDefault="00700B2F">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82D8284" w14:textId="77777777" w:rsidR="00C640EF" w:rsidRDefault="00700B2F">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74F4B98C" w14:textId="77777777" w:rsidR="00C640EF" w:rsidRDefault="00700B2F">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6B7F2784" w14:textId="77777777" w:rsidR="00C640EF" w:rsidRDefault="00700B2F">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081BF64E" w14:textId="77777777" w:rsidR="00C640EF" w:rsidRDefault="00700B2F">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3C4D1D9" w14:textId="77777777" w:rsidR="00C640EF" w:rsidRDefault="00700B2F">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20B33E90" w14:textId="77777777" w:rsidR="00C640EF" w:rsidRDefault="00700B2F">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1773CDCB" w14:textId="77777777" w:rsidR="00C640EF" w:rsidRDefault="00700B2F">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50AA900E" w14:textId="77777777" w:rsidR="00C640EF" w:rsidRDefault="00700B2F">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3A65427A" w14:textId="77777777" w:rsidR="00C640EF" w:rsidRDefault="00700B2F">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59B4108B" w14:textId="77777777" w:rsidR="00C640EF" w:rsidRDefault="00700B2F">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6BEB969C" w14:textId="77777777" w:rsidR="00C640EF" w:rsidRDefault="00700B2F">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47FDD103" w14:textId="77777777" w:rsidR="00C640EF" w:rsidRDefault="00700B2F">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6F48411F" w14:textId="77777777" w:rsidR="00C640EF" w:rsidRDefault="00700B2F">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41F724B8" w14:textId="77777777" w:rsidR="00C640EF" w:rsidRDefault="00700B2F">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41487465" w14:textId="77777777" w:rsidR="00C640EF" w:rsidRDefault="00700B2F">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13A62075" w14:textId="77777777" w:rsidR="00C640EF" w:rsidRDefault="00700B2F">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737F335" w14:textId="77777777" w:rsidR="00C640EF" w:rsidRDefault="00700B2F">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87A15C3" w14:textId="77777777" w:rsidR="00C640EF" w:rsidRDefault="00700B2F">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EA1CE0E" w14:textId="77777777" w:rsidR="00C640EF" w:rsidRDefault="00700B2F">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106ABE5D" w14:textId="77777777" w:rsidR="00C640EF" w:rsidRDefault="00700B2F">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6A15B001" w14:textId="77777777" w:rsidR="00C640EF" w:rsidRDefault="00700B2F">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5D0DF55F" w14:textId="77777777" w:rsidR="00C640EF" w:rsidRDefault="00700B2F">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7B8B23A3" w14:textId="2D8B08B9"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59892AC1" w14:textId="19BB44F9" w:rsidR="002C7C82" w:rsidRDefault="00700B2F" w:rsidP="002C7C82">
      <w:pPr>
        <w:pStyle w:val="Body"/>
        <w:rPr>
          <w:ins w:id="5" w:author="Penny Downey" w:date="2019-07-29T11:19:00Z"/>
          <w:rFonts w:cs="Helvetica"/>
          <w:color w:val="333333"/>
        </w:rPr>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1B436F67" w14:textId="2D937A1D" w:rsidR="002B4EF5" w:rsidRPr="003975EA" w:rsidRDefault="002B4EF5">
      <w:pPr>
        <w:pStyle w:val="Alert"/>
        <w:rPr>
          <w:ins w:id="6" w:author="Penny Downey" w:date="2019-07-29T11:19:00Z"/>
        </w:rPr>
      </w:pPr>
      <w:ins w:id="7" w:author="Penny Downey" w:date="2019-07-29T11:19:00Z">
        <w:r w:rsidRPr="00800CD8">
          <w:rPr>
            <w:b/>
          </w:rPr>
          <w:t>Note</w:t>
        </w:r>
        <w:r>
          <w:rPr>
            <w:b/>
          </w:rPr>
          <w:t xml:space="preserve">  </w:t>
        </w:r>
        <w:r>
          <w:t xml:space="preserve"> For the </w:t>
        </w:r>
      </w:ins>
      <w:ins w:id="8" w:author="Penny Downey" w:date="2019-07-29T11:20:00Z">
        <w:r>
          <w:t xml:space="preserve">current operational status of this </w:t>
        </w:r>
        <w:proofErr w:type="spellStart"/>
        <w:r>
          <w:t>Quickstart</w:t>
        </w:r>
        <w:proofErr w:type="spellEnd"/>
        <w:r>
          <w:t xml:space="preserve">, click </w:t>
        </w:r>
      </w:ins>
      <w:ins w:id="9" w:author="Penny Downey" w:date="2019-07-29T11:21:00Z">
        <w:r>
          <w:fldChar w:fldCharType="begin"/>
        </w:r>
        <w:r>
          <w:instrText xml:space="preserve"> HYPERLINK "https://github.com/sassoftware/quickstart-sas-viya/tree/master" </w:instrText>
        </w:r>
        <w:r>
          <w:fldChar w:fldCharType="separate"/>
        </w:r>
        <w:r w:rsidRPr="002B4EF5">
          <w:rPr>
            <w:rStyle w:val="Hyperlink"/>
          </w:rPr>
          <w:t>here</w:t>
        </w:r>
        <w:r>
          <w:fldChar w:fldCharType="end"/>
        </w:r>
        <w:r>
          <w:t xml:space="preserve"> to redirect to the SAS repository</w:t>
        </w:r>
      </w:ins>
      <w:ins w:id="10" w:author="Penny Downey" w:date="2019-07-29T11:19:00Z">
        <w:r>
          <w:t>.</w:t>
        </w:r>
      </w:ins>
    </w:p>
    <w:p w14:paraId="4051C01A" w14:textId="77777777" w:rsidR="002B4EF5" w:rsidRDefault="002B4EF5" w:rsidP="002C7C82">
      <w:pPr>
        <w:pStyle w:val="Body"/>
      </w:pPr>
    </w:p>
    <w:p w14:paraId="7E3A2159" w14:textId="77777777" w:rsidR="00DF5434" w:rsidRDefault="00DF5434" w:rsidP="004B23C9">
      <w:pPr>
        <w:pStyle w:val="Heading2"/>
        <w:spacing w:after="100"/>
      </w:pPr>
      <w:bookmarkStart w:id="11" w:name="_Toc6910112"/>
      <w:r>
        <w:lastRenderedPageBreak/>
        <w:t>Overview</w:t>
      </w:r>
      <w:bookmarkEnd w:id="11"/>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12" w:name="_Toc507071376"/>
      <w:bookmarkStart w:id="13" w:name="_Toc507586737"/>
      <w:bookmarkStart w:id="14" w:name="_Toc508201347"/>
      <w:bookmarkStart w:id="15" w:name="_Toc508958161"/>
      <w:bookmarkStart w:id="16" w:name="_Toc510704228"/>
      <w:bookmarkStart w:id="17" w:name="_Toc496703862"/>
      <w:bookmarkStart w:id="18" w:name="_Toc496779662"/>
      <w:bookmarkStart w:id="19" w:name="_Toc499632442"/>
      <w:bookmarkStart w:id="20" w:name="_Toc504113980"/>
      <w:bookmarkStart w:id="21" w:name="_Toc506190390"/>
      <w:bookmarkStart w:id="22" w:name="_Toc506215240"/>
      <w:bookmarkStart w:id="23"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12"/>
      <w:bookmarkEnd w:id="13"/>
      <w:bookmarkEnd w:id="14"/>
      <w:bookmarkEnd w:id="15"/>
      <w:bookmarkEnd w:id="16"/>
      <w:r w:rsidRPr="00C178E4">
        <w:t xml:space="preserve"> </w:t>
      </w:r>
      <w:bookmarkEnd w:id="17"/>
      <w:bookmarkEnd w:id="18"/>
      <w:bookmarkEnd w:id="19"/>
      <w:bookmarkEnd w:id="20"/>
      <w:bookmarkEnd w:id="21"/>
      <w:bookmarkEnd w:id="22"/>
    </w:p>
    <w:p w14:paraId="4795CA27" w14:textId="77777777" w:rsidR="002C7C82" w:rsidRDefault="0044642E" w:rsidP="002C7C82">
      <w:pPr>
        <w:pStyle w:val="Heading3"/>
      </w:pPr>
      <w:bookmarkStart w:id="24" w:name="_Toc6910113"/>
      <w:r>
        <w:t xml:space="preserve">SAS </w:t>
      </w:r>
      <w:proofErr w:type="spellStart"/>
      <w:r w:rsidR="00446364">
        <w:t>Viya</w:t>
      </w:r>
      <w:proofErr w:type="spellEnd"/>
      <w:r>
        <w:t xml:space="preserve"> o</w:t>
      </w:r>
      <w:r w:rsidR="002C7C82">
        <w:t>n AWS</w:t>
      </w:r>
      <w:bookmarkEnd w:id="23"/>
      <w:bookmarkEnd w:id="24"/>
    </w:p>
    <w:p w14:paraId="587902B3" w14:textId="77777777" w:rsidR="00C464FB" w:rsidRDefault="00C464FB" w:rsidP="00C464FB">
      <w:bookmarkStart w:id="25"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26" w:name="_Costs_and_Licenses"/>
      <w:bookmarkStart w:id="27" w:name="_Toc6910114"/>
      <w:bookmarkEnd w:id="26"/>
      <w:r w:rsidRPr="001E6997">
        <w:t>Costs and Licenses</w:t>
      </w:r>
      <w:bookmarkEnd w:id="25"/>
      <w:bookmarkEnd w:id="27"/>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0130473A" w14:textId="77777777" w:rsidR="0086253F" w:rsidRDefault="0086253F" w:rsidP="0086253F">
      <w:pPr>
        <w:pStyle w:val="Body"/>
      </w:pPr>
      <w:r>
        <w:br w:type="page"/>
      </w:r>
    </w:p>
    <w:p w14:paraId="34291ACB" w14:textId="77777777" w:rsidR="000D7783" w:rsidRPr="00DB1A2F" w:rsidDel="003430B9" w:rsidRDefault="000D7783" w:rsidP="00B06F94">
      <w:pPr>
        <w:pStyle w:val="Alert"/>
        <w:rPr>
          <w:del w:id="28" w:author="Penny Downey" w:date="2019-05-10T09:05:00Z"/>
        </w:rPr>
      </w:pPr>
      <w:del w:id="29"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27F5A35C" w14:textId="77777777" w:rsidR="00E10FA2" w:rsidRDefault="00E10FA2" w:rsidP="00E84859">
      <w:pPr>
        <w:pStyle w:val="Heading4"/>
      </w:pPr>
      <w:r>
        <w:t xml:space="preserve">CAS Controller </w:t>
      </w:r>
      <w:r w:rsidR="002B5702">
        <w:t>VM</w:t>
      </w:r>
    </w:p>
    <w:p w14:paraId="1588B596" w14:textId="77777777" w:rsidR="000D7783" w:rsidRDefault="00B21604" w:rsidP="005378D3">
      <w:pPr>
        <w:rPr>
          <w:ins w:id="30" w:author="Penny Downey" w:date="2019-05-10T13:31:00Z"/>
          <w:color w:val="0D0D0D" w:themeColor="text1" w:themeTint="F2"/>
        </w:rPr>
      </w:pPr>
      <w:del w:id="31"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32" w:author="Penny Downey" w:date="2019-05-10T09:06:00Z">
        <w:r w:rsidR="003430B9">
          <w:rPr>
            <w:color w:val="0D0D0D" w:themeColor="text1" w:themeTint="F2"/>
          </w:rPr>
          <w:t xml:space="preserve">We recommend that you </w:t>
        </w:r>
      </w:ins>
      <w:ins w:id="33" w:author="Penny Downey" w:date="2019-05-10T09:07:00Z">
        <w:r w:rsidR="003430B9">
          <w:rPr>
            <w:color w:val="0D0D0D" w:themeColor="text1" w:themeTint="F2"/>
          </w:rPr>
          <w:t>configure your machine with twice the number of cores tha</w:t>
        </w:r>
      </w:ins>
      <w:ins w:id="34" w:author="Penny Downey" w:date="2019-05-10T09:12:00Z">
        <w:r w:rsidR="003430B9">
          <w:rPr>
            <w:color w:val="0D0D0D" w:themeColor="text1" w:themeTint="F2"/>
          </w:rPr>
          <w:t>n</w:t>
        </w:r>
      </w:ins>
      <w:ins w:id="35" w:author="Penny Downey" w:date="2019-05-10T09:08:00Z">
        <w:r w:rsidR="003430B9">
          <w:rPr>
            <w:color w:val="0D0D0D" w:themeColor="text1" w:themeTint="F2"/>
          </w:rPr>
          <w:t xml:space="preserve"> </w:t>
        </w:r>
      </w:ins>
      <w:ins w:id="36" w:author="Penny Downey" w:date="2019-05-10T09:15:00Z">
        <w:r w:rsidR="003C4440">
          <w:rPr>
            <w:color w:val="0D0D0D" w:themeColor="text1" w:themeTint="F2"/>
          </w:rPr>
          <w:t>the amount that you are licensed for</w:t>
        </w:r>
      </w:ins>
      <w:ins w:id="37" w:author="Penny Downey" w:date="2019-05-10T09:18:00Z">
        <w:r w:rsidR="003C4440">
          <w:rPr>
            <w:color w:val="0D0D0D" w:themeColor="text1" w:themeTint="F2"/>
          </w:rPr>
          <w:t xml:space="preserve"> </w:t>
        </w:r>
      </w:ins>
      <w:ins w:id="38" w:author="Penny Downey" w:date="2019-05-10T09:29:00Z">
        <w:r w:rsidR="00F11F5B">
          <w:rPr>
            <w:color w:val="0D0D0D" w:themeColor="text1" w:themeTint="F2"/>
          </w:rPr>
          <w:t xml:space="preserve">in order </w:t>
        </w:r>
      </w:ins>
      <w:ins w:id="39" w:author="Penny Downey" w:date="2019-05-10T09:18:00Z">
        <w:r w:rsidR="003C4440">
          <w:rPr>
            <w:color w:val="0D0D0D" w:themeColor="text1" w:themeTint="F2"/>
          </w:rPr>
          <w:t>to optimize thread utilization</w:t>
        </w:r>
      </w:ins>
      <w:ins w:id="40" w:author="Penny Downey" w:date="2019-05-10T09:15:00Z">
        <w:r w:rsidR="003C4440">
          <w:rPr>
            <w:color w:val="0D0D0D" w:themeColor="text1" w:themeTint="F2"/>
          </w:rPr>
          <w:t>.</w:t>
        </w:r>
      </w:ins>
      <w:ins w:id="41" w:author="Penny Downey" w:date="2019-05-10T09:23:00Z">
        <w:r w:rsidR="003C4440">
          <w:rPr>
            <w:color w:val="0D0D0D" w:themeColor="text1" w:themeTint="F2"/>
          </w:rPr>
          <w:t xml:space="preserve"> For </w:t>
        </w:r>
      </w:ins>
      <w:ins w:id="42" w:author="Penny Downey" w:date="2019-05-10T09:28:00Z">
        <w:r w:rsidR="00F11F5B">
          <w:rPr>
            <w:color w:val="0D0D0D" w:themeColor="text1" w:themeTint="F2"/>
          </w:rPr>
          <w:t>m</w:t>
        </w:r>
      </w:ins>
      <w:ins w:id="43" w:author="Penny Downey" w:date="2019-05-10T09:23:00Z">
        <w:r w:rsidR="003C4440">
          <w:rPr>
            <w:color w:val="0D0D0D" w:themeColor="text1" w:themeTint="F2"/>
          </w:rPr>
          <w:t>ore information</w:t>
        </w:r>
        <w:r w:rsidR="00F11F5B">
          <w:rPr>
            <w:color w:val="0D0D0D" w:themeColor="text1" w:themeTint="F2"/>
          </w:rPr>
          <w:t xml:space="preserve">,  </w:t>
        </w:r>
      </w:ins>
      <w:ins w:id="44" w:author="Penny Downey" w:date="2019-05-10T09:24:00Z">
        <w:r w:rsidR="00F11F5B">
          <w:rPr>
            <w:color w:val="0D0D0D" w:themeColor="text1" w:themeTint="F2"/>
          </w:rPr>
          <w:t xml:space="preserve">see </w:t>
        </w:r>
      </w:ins>
      <w:ins w:id="45" w:author="Penny Downey" w:date="2019-05-10T09:28:00Z">
        <w:r w:rsidR="00F11F5B">
          <w:rPr>
            <w:color w:val="0D0D0D" w:themeColor="text1" w:themeTint="F2"/>
          </w:rPr>
          <w:fldChar w:fldCharType="begin"/>
        </w:r>
      </w:ins>
      <w:ins w:id="46" w:author="Penny Downey" w:date="2019-05-10T09:30:00Z">
        <w:r w:rsidR="00F11F5B">
          <w:rPr>
            <w:color w:val="0D0D0D" w:themeColor="text1" w:themeTint="F2"/>
          </w:rPr>
          <w:instrText>HYPERLINK "https://www.sas.com/content/dam/SAS/support/en/sas-global-forum-proceedings/2019/3363-2019.pdf"</w:instrText>
        </w:r>
      </w:ins>
      <w:ins w:id="47" w:author="Penny Downey" w:date="2019-05-10T09:28:00Z">
        <w:r w:rsidR="00F11F5B">
          <w:rPr>
            <w:color w:val="0D0D0D" w:themeColor="text1" w:themeTint="F2"/>
          </w:rPr>
          <w:fldChar w:fldCharType="separate"/>
        </w:r>
      </w:ins>
      <w:ins w:id="48" w:author="Penny Downey" w:date="2019-05-10T09:30:00Z">
        <w:r w:rsidR="00F11F5B">
          <w:rPr>
            <w:rStyle w:val="Hyperlink"/>
          </w:rPr>
          <w:t>Important Performance Considerations When Moving SAS to a Public Cloud</w:t>
        </w:r>
      </w:ins>
      <w:ins w:id="49" w:author="Penny Downey" w:date="2019-05-10T09:28:00Z">
        <w:r w:rsidR="00F11F5B">
          <w:rPr>
            <w:color w:val="0D0D0D" w:themeColor="text1" w:themeTint="F2"/>
          </w:rPr>
          <w:fldChar w:fldCharType="end"/>
        </w:r>
      </w:ins>
      <w:ins w:id="50" w:author="Penny Downey" w:date="2019-05-10T09:30:00Z">
        <w:r w:rsidR="00F11F5B">
          <w:rPr>
            <w:color w:val="0D0D0D" w:themeColor="text1" w:themeTint="F2"/>
          </w:rPr>
          <w:t>.</w:t>
        </w:r>
      </w:ins>
    </w:p>
    <w:p w14:paraId="38AAFD51" w14:textId="08D7E5D5" w:rsidR="00A84392" w:rsidRDefault="003D64CA">
      <w:pPr>
        <w:pStyle w:val="Alert"/>
        <w:rPr>
          <w:ins w:id="51" w:author="Penny Downey" w:date="2019-09-11T14:40:00Z"/>
        </w:rPr>
      </w:pPr>
      <w:ins w:id="52" w:author="Penny Downey" w:date="2019-05-10T13:31:00Z">
        <w:r w:rsidRPr="003848C1">
          <w:rPr>
            <w:b/>
          </w:rPr>
          <w:t>Note</w:t>
        </w:r>
        <w:r>
          <w:t xml:space="preserve">    </w:t>
        </w:r>
        <w:r w:rsidR="002808DE" w:rsidRPr="002808DE">
          <w:t>Depending on the instance size, EBS volumes</w:t>
        </w:r>
      </w:ins>
      <w:ins w:id="53" w:author="Penny Downey" w:date="2019-05-14T14:36:00Z">
        <w:r w:rsidR="00A84392">
          <w:t xml:space="preserve"> or ephemeral storage are used for your instance. For the CAS User Library, EBS volumes are created and attached to your instance for all instance types. For i3 instances, ephemeral storage</w:t>
        </w:r>
      </w:ins>
      <w:ins w:id="54" w:author="Penny Downey" w:date="2019-05-14T14:37:00Z">
        <w:r w:rsidR="00A84392">
          <w:t xml:space="preserve"> is used for the </w:t>
        </w:r>
      </w:ins>
      <w:ins w:id="55" w:author="Penny Downey" w:date="2019-05-14T16:34:00Z">
        <w:r w:rsidR="004417D9">
          <w:t>C</w:t>
        </w:r>
      </w:ins>
      <w:ins w:id="56" w:author="Penny Downey" w:date="2019-05-14T14:37:00Z">
        <w:r w:rsidR="00A84392">
          <w:t>AS Cache. For non-i3 instances, EBS volumes are created and attached to your instance for the CAS Cache.</w:t>
        </w:r>
      </w:ins>
    </w:p>
    <w:p w14:paraId="5D98D420" w14:textId="62CFC28A" w:rsidR="00CE3A3A" w:rsidRPr="001329B7" w:rsidRDefault="001329B7">
      <w:pPr>
        <w:pStyle w:val="Alert"/>
        <w:rPr>
          <w:ins w:id="57" w:author="Penny Downey" w:date="2019-05-10T10:28:00Z"/>
          <w:color w:val="0D0D0D" w:themeColor="text1" w:themeTint="F2"/>
        </w:rPr>
        <w:pPrChange w:id="58" w:author="Penny Downey" w:date="2019-05-10T13:31:00Z">
          <w:pPr/>
        </w:pPrChange>
      </w:pPr>
      <w:ins w:id="59" w:author="Penny Downey" w:date="2019-09-11T14:40:00Z">
        <w:r>
          <w:t xml:space="preserve">In MPP environments, this sizing is attached to the </w:t>
        </w:r>
      </w:ins>
      <w:ins w:id="60" w:author="Penny Downey" w:date="2019-09-11T14:41:00Z">
        <w:r w:rsidR="006031E5">
          <w:t xml:space="preserve">CAS </w:t>
        </w:r>
      </w:ins>
      <w:ins w:id="61" w:author="Penny Downey" w:date="2019-09-11T14:40:00Z">
        <w:r>
          <w:t>worker</w:t>
        </w:r>
      </w:ins>
      <w:ins w:id="62" w:author="Penny Downey" w:date="2019-09-11T14:47:00Z">
        <w:r w:rsidR="00CA0136">
          <w:t xml:space="preserve"> and</w:t>
        </w:r>
      </w:ins>
      <w:ins w:id="63" w:author="Penny Downey" w:date="2019-09-11T14:41:00Z">
        <w:r w:rsidR="00D32BEA">
          <w:t xml:space="preserve"> not the CAS controller.</w:t>
        </w:r>
      </w:ins>
    </w:p>
    <w:p w14:paraId="12C4E901" w14:textId="77777777" w:rsidR="00465B31" w:rsidRPr="00561100" w:rsidDel="003D64CA" w:rsidRDefault="00465B31">
      <w:pPr>
        <w:pStyle w:val="Alert"/>
        <w:pBdr>
          <w:top w:val="single" w:sz="4" w:space="21" w:color="BFBFBF" w:themeColor="background1" w:themeShade="BF"/>
        </w:pBdr>
        <w:rPr>
          <w:del w:id="64" w:author="Penny Downey" w:date="2019-05-10T13:31:00Z"/>
          <w:color w:val="172B4D"/>
        </w:rPr>
        <w:pPrChange w:id="65" w:author="Penny Downey" w:date="2019-05-10T13:10:00Z">
          <w:pPr/>
        </w:pPrChange>
      </w:pPr>
    </w:p>
    <w:tbl>
      <w:tblPr>
        <w:tblStyle w:val="AWS"/>
        <w:tblW w:w="5000" w:type="pct"/>
        <w:jc w:val="center"/>
        <w:tblInd w:w="0" w:type="dxa"/>
        <w:tblLook w:val="04A0" w:firstRow="1" w:lastRow="0" w:firstColumn="1" w:lastColumn="0" w:noHBand="0" w:noVBand="1"/>
        <w:tblPrChange w:id="66" w:author="Penny Downey" w:date="2019-05-10T10:06:00Z">
          <w:tblPr>
            <w:tblStyle w:val="AWS"/>
            <w:tblW w:w="4882" w:type="dxa"/>
            <w:tblLook w:val="04A0" w:firstRow="1" w:lastRow="0" w:firstColumn="1" w:lastColumn="0" w:noHBand="0" w:noVBand="1"/>
          </w:tblPr>
        </w:tblPrChange>
      </w:tblPr>
      <w:tblGrid>
        <w:gridCol w:w="3240"/>
        <w:gridCol w:w="3239"/>
        <w:gridCol w:w="3241"/>
        <w:tblGridChange w:id="67">
          <w:tblGrid>
            <w:gridCol w:w="144"/>
            <w:gridCol w:w="1837"/>
            <w:gridCol w:w="1259"/>
            <w:gridCol w:w="348"/>
            <w:gridCol w:w="1438"/>
            <w:gridCol w:w="1453"/>
            <w:gridCol w:w="3241"/>
          </w:tblGrid>
        </w:tblGridChange>
      </w:tblGrid>
      <w:tr w:rsidR="003E5B7A" w14:paraId="35BB2013" w14:textId="77777777" w:rsidTr="0490363D">
        <w:trPr>
          <w:cnfStyle w:val="100000000000" w:firstRow="1" w:lastRow="0" w:firstColumn="0" w:lastColumn="0" w:oddVBand="0" w:evenVBand="0" w:oddHBand="0" w:evenHBand="0" w:firstRowFirstColumn="0" w:firstRowLastColumn="0" w:lastRowFirstColumn="0" w:lastRowLastColumn="0"/>
          <w:jc w:val="center"/>
          <w:trPrChange w:id="6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69" w:author="Penny Downey" w:date="2019-05-10T10:06:00Z">
              <w:tcPr>
                <w:tcW w:w="1837" w:type="dxa"/>
              </w:tcPr>
            </w:tcPrChange>
          </w:tcPr>
          <w:p w14:paraId="272B7B9E" w14:textId="77777777"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70" w:author="Penny Downey" w:date="2019-05-10T09:54:00Z">
              <w:r>
                <w:t>Instance Size</w:t>
              </w:r>
            </w:ins>
            <w:del w:id="71" w:author="Penny Downey" w:date="2019-05-10T09:45:00Z">
              <w:r w:rsidDel="00DC6E30">
                <w:delText>Machine size</w:delText>
              </w:r>
            </w:del>
          </w:p>
        </w:tc>
        <w:tc>
          <w:tcPr>
            <w:tcW w:w="1666" w:type="pct"/>
            <w:tcPrChange w:id="72" w:author="Penny Downey" w:date="2019-05-10T10:06:00Z">
              <w:tcPr>
                <w:tcW w:w="1607" w:type="dxa"/>
                <w:gridSpan w:val="2"/>
              </w:tcPr>
            </w:tcPrChange>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73" w:author="Penny Downey" w:date="2019-05-10T11:26:00Z"/>
                <w:b w:val="0"/>
              </w:rPr>
            </w:pPr>
            <w:ins w:id="74" w:author="Penny Downey" w:date="2019-05-10T11:23:00Z">
              <w:r>
                <w:t>Size</w:t>
              </w:r>
              <w:r w:rsidR="000E11FB">
                <w:t xml:space="preserve"> (GB) </w:t>
              </w:r>
            </w:ins>
          </w:p>
          <w:p w14:paraId="03351563"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75" w:author="Penny Downey" w:date="2019-05-10T09:45:00Z">
              <w:r>
                <w:t>CAS</w:t>
              </w:r>
            </w:ins>
            <w:ins w:id="76" w:author="Penny Downey" w:date="2019-05-10T09:49:00Z">
              <w:r>
                <w:t xml:space="preserve"> </w:t>
              </w:r>
            </w:ins>
            <w:ins w:id="77" w:author="Penny Downey" w:date="2019-05-10T09:54:00Z">
              <w:r>
                <w:t>Cache</w:t>
              </w:r>
            </w:ins>
            <w:ins w:id="78" w:author="Penny Downey" w:date="2019-05-10T09:49:00Z">
              <w:r>
                <w:t xml:space="preserve"> </w:t>
              </w:r>
            </w:ins>
            <w:del w:id="79" w:author="Penny Downey" w:date="2019-05-10T09:50:00Z">
              <w:r w:rsidDel="00DC6E30">
                <w:delText>Maximum users</w:delText>
              </w:r>
            </w:del>
          </w:p>
        </w:tc>
        <w:tc>
          <w:tcPr>
            <w:tcW w:w="1667" w:type="pct"/>
            <w:tcPrChange w:id="80" w:author="Penny Downey" w:date="2019-05-10T10:06:00Z">
              <w:tcPr>
                <w:tcW w:w="1438" w:type="dxa"/>
              </w:tcPr>
            </w:tcPrChange>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81" w:author="Penny Downey" w:date="2019-05-10T11:26:00Z"/>
                <w:b w:val="0"/>
              </w:rPr>
            </w:pPr>
            <w:ins w:id="82" w:author="Penny Downey" w:date="2019-05-10T11:24:00Z">
              <w:r>
                <w:t>Size (GB)</w:t>
              </w:r>
            </w:ins>
          </w:p>
          <w:p w14:paraId="6C3B305C" w14:textId="77777777"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83" w:author="Penny Downey" w:date="2019-05-10T09:55:00Z">
              <w:r>
                <w:t xml:space="preserve">CAS </w:t>
              </w:r>
            </w:ins>
            <w:ins w:id="84" w:author="Penny Downey" w:date="2019-05-10T10:06:00Z">
              <w:r w:rsidR="7C6ABEB1">
                <w:t>Us</w:t>
              </w:r>
            </w:ins>
            <w:ins w:id="85" w:author="Penny Downey" w:date="2019-05-10T10:07:00Z">
              <w:r w:rsidR="0490363D">
                <w:t>er</w:t>
              </w:r>
            </w:ins>
            <w:ins w:id="86" w:author="Penny Downey" w:date="2019-05-10T10:06:00Z">
              <w:r w:rsidR="7C6ABEB1">
                <w:t xml:space="preserve"> </w:t>
              </w:r>
            </w:ins>
            <w:ins w:id="87" w:author="Penny Downey" w:date="2019-05-10T09:55:00Z">
              <w:r>
                <w:t>Library</w:t>
              </w:r>
            </w:ins>
            <w:del w:id="88" w:author="Penny Downey" w:date="2019-05-10T09:55:00Z">
              <w:r w:rsidDel="00DC6E30">
                <w:delText>Memory (RAM)</w:delText>
              </w:r>
            </w:del>
          </w:p>
        </w:tc>
      </w:tr>
      <w:tr w:rsidR="003E5B7A" w14:paraId="08B779FB" w14:textId="77777777" w:rsidTr="0490363D">
        <w:trPr>
          <w:jc w:val="center"/>
          <w:trPrChange w:id="8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0" w:author="Penny Downey" w:date="2019-05-10T10:06:00Z">
              <w:tcPr>
                <w:tcW w:w="1837" w:type="dxa"/>
              </w:tcPr>
            </w:tcPrChange>
          </w:tcPr>
          <w:p w14:paraId="66CA4D0B" w14:textId="77777777" w:rsidR="003E5B7A" w:rsidRPr="00F36649" w:rsidRDefault="003E5B7A" w:rsidP="000D7783">
            <w:pPr>
              <w:pStyle w:val="Tabletext"/>
            </w:pPr>
            <w:ins w:id="91" w:author="Penny Downey" w:date="2019-05-10T09:51:00Z">
              <w:r>
                <w:t>i</w:t>
              </w:r>
            </w:ins>
            <w:ins w:id="92" w:author="Penny Downey" w:date="2019-05-10T09:50:00Z">
              <w:r>
                <w:t>3.large</w:t>
              </w:r>
            </w:ins>
            <w:del w:id="93" w:author="Penny Downey" w:date="2019-05-10T09:50:00Z">
              <w:r w:rsidRPr="00F36649" w:rsidDel="00DC6E30">
                <w:delText>2xlarge</w:delText>
              </w:r>
            </w:del>
          </w:p>
        </w:tc>
        <w:tc>
          <w:tcPr>
            <w:tcW w:w="1666" w:type="pct"/>
            <w:tcPrChange w:id="94" w:author="Penny Downey" w:date="2019-05-10T10:06:00Z">
              <w:tcPr>
                <w:tcW w:w="1607" w:type="dxa"/>
                <w:gridSpan w:val="2"/>
              </w:tcPr>
            </w:tcPrChange>
          </w:tcPr>
          <w:p w14:paraId="79FA9E85"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95" w:author="Penny Downey" w:date="2019-05-10T17:27:00Z">
              <w:r>
                <w:t>442</w:t>
              </w:r>
            </w:ins>
            <w:del w:id="96" w:author="Penny Downey" w:date="2019-05-10T17:27:00Z">
              <w:r w:rsidR="003E5B7A" w:rsidDel="004746EA">
                <w:delText>1</w:delText>
              </w:r>
            </w:del>
          </w:p>
        </w:tc>
        <w:tc>
          <w:tcPr>
            <w:tcW w:w="1667" w:type="pct"/>
            <w:tcPrChange w:id="97" w:author="Penny Downey" w:date="2019-05-10T10:06:00Z">
              <w:tcPr>
                <w:tcW w:w="1438" w:type="dxa"/>
              </w:tcPr>
            </w:tcPrChange>
          </w:tcPr>
          <w:p w14:paraId="1EA05A5E"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98" w:author="Penny Downey" w:date="2019-05-10T09:56:00Z">
              <w:r>
                <w:rPr>
                  <w:color w:val="auto"/>
                </w:rPr>
                <w:t>500</w:t>
              </w:r>
            </w:ins>
            <w:del w:id="99" w:author="Penny Downey" w:date="2019-05-10T09:56:00Z">
              <w:r w:rsidDel="003E5B7A">
                <w:rPr>
                  <w:color w:val="auto"/>
                </w:rPr>
                <w:delText>61 GB</w:delText>
              </w:r>
            </w:del>
          </w:p>
        </w:tc>
      </w:tr>
      <w:tr w:rsidR="003E5B7A" w14:paraId="430B3133" w14:textId="77777777" w:rsidTr="0490363D">
        <w:trPr>
          <w:jc w:val="center"/>
          <w:trPrChange w:id="10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1" w:author="Penny Downey" w:date="2019-05-10T10:06:00Z">
              <w:tcPr>
                <w:tcW w:w="1837" w:type="dxa"/>
              </w:tcPr>
            </w:tcPrChange>
          </w:tcPr>
          <w:p w14:paraId="01CF3DA5" w14:textId="77777777" w:rsidR="003E5B7A" w:rsidRDefault="003E5B7A" w:rsidP="000D7783">
            <w:pPr>
              <w:pStyle w:val="Tabletext"/>
            </w:pPr>
            <w:ins w:id="102" w:author="Penny Downey" w:date="2019-05-10T09:51:00Z">
              <w:r>
                <w:t>i</w:t>
              </w:r>
            </w:ins>
            <w:ins w:id="103" w:author="Penny Downey" w:date="2019-05-10T09:50:00Z">
              <w:r>
                <w:t>3.xlarge</w:t>
              </w:r>
              <w:r w:rsidRPr="00F36649">
                <w:t xml:space="preserve"> </w:t>
              </w:r>
            </w:ins>
            <w:del w:id="104" w:author="Penny Downey" w:date="2019-05-10T09:50:00Z">
              <w:r w:rsidRPr="00F36649" w:rsidDel="00DC6E30">
                <w:delText>4xlarge</w:delText>
              </w:r>
            </w:del>
          </w:p>
        </w:tc>
        <w:tc>
          <w:tcPr>
            <w:tcW w:w="1666" w:type="pct"/>
            <w:tcPrChange w:id="105" w:author="Penny Downey" w:date="2019-05-10T10:06:00Z">
              <w:tcPr>
                <w:tcW w:w="1607" w:type="dxa"/>
                <w:gridSpan w:val="2"/>
              </w:tcPr>
            </w:tcPrChange>
          </w:tcPr>
          <w:p w14:paraId="067CA3E8"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106" w:author="Penny Downey" w:date="2019-05-10T17:27:00Z">
              <w:r>
                <w:t>884</w:t>
              </w:r>
            </w:ins>
            <w:del w:id="107" w:author="Penny Downey" w:date="2019-05-10T09:55:00Z">
              <w:r w:rsidR="003E5B7A" w:rsidDel="003E5B7A">
                <w:delText>2</w:delText>
              </w:r>
            </w:del>
          </w:p>
        </w:tc>
        <w:tc>
          <w:tcPr>
            <w:tcW w:w="1667" w:type="pct"/>
            <w:tcPrChange w:id="108" w:author="Penny Downey" w:date="2019-05-10T10:06:00Z">
              <w:tcPr>
                <w:tcW w:w="1438" w:type="dxa"/>
              </w:tcPr>
            </w:tcPrChange>
          </w:tcPr>
          <w:p w14:paraId="76A8C143"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9" w:author="Penny Downey" w:date="2019-05-10T09:56:00Z">
              <w:r>
                <w:t>500</w:t>
              </w:r>
            </w:ins>
            <w:del w:id="110" w:author="Penny Downey" w:date="2019-05-10T09:56:00Z">
              <w:r w:rsidRPr="00846E82" w:rsidDel="003E5B7A">
                <w:delText>122 GB</w:delText>
              </w:r>
            </w:del>
          </w:p>
        </w:tc>
      </w:tr>
      <w:tr w:rsidR="003E5B7A" w14:paraId="23CCF244" w14:textId="77777777" w:rsidTr="0490363D">
        <w:trPr>
          <w:jc w:val="center"/>
          <w:trPrChange w:id="11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2" w:author="Penny Downey" w:date="2019-05-10T10:06:00Z">
              <w:tcPr>
                <w:tcW w:w="1837" w:type="dxa"/>
              </w:tcPr>
            </w:tcPrChange>
          </w:tcPr>
          <w:p w14:paraId="1F6B44A0" w14:textId="77777777" w:rsidR="003E5B7A" w:rsidRDefault="003E5B7A" w:rsidP="000D7783">
            <w:pPr>
              <w:pStyle w:val="Tabletext"/>
            </w:pPr>
            <w:ins w:id="113" w:author="Penny Downey" w:date="2019-05-10T09:52:00Z">
              <w:r>
                <w:t>i3.2xlarge</w:t>
              </w:r>
            </w:ins>
            <w:del w:id="114" w:author="Penny Downey" w:date="2019-05-10T09:52:00Z">
              <w:r w:rsidRPr="00F36649" w:rsidDel="00DC6E30">
                <w:delText>8xlarge</w:delText>
              </w:r>
            </w:del>
          </w:p>
        </w:tc>
        <w:tc>
          <w:tcPr>
            <w:tcW w:w="1666" w:type="pct"/>
            <w:tcPrChange w:id="115" w:author="Penny Downey" w:date="2019-05-10T10:06:00Z">
              <w:tcPr>
                <w:tcW w:w="1607" w:type="dxa"/>
                <w:gridSpan w:val="2"/>
              </w:tcPr>
            </w:tcPrChange>
          </w:tcPr>
          <w:p w14:paraId="71347275"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6" w:author="Penny Downey" w:date="2019-05-10T09:56:00Z">
              <w:r>
                <w:t>1</w:t>
              </w:r>
            </w:ins>
            <w:ins w:id="117" w:author="Penny Downey" w:date="2019-05-10T17:27:00Z">
              <w:r w:rsidR="004746EA">
                <w:t>769</w:t>
              </w:r>
            </w:ins>
            <w:del w:id="118" w:author="Penny Downey" w:date="2019-05-10T09:56:00Z">
              <w:r w:rsidDel="003E5B7A">
                <w:delText>4</w:delText>
              </w:r>
            </w:del>
          </w:p>
        </w:tc>
        <w:tc>
          <w:tcPr>
            <w:tcW w:w="1667" w:type="pct"/>
            <w:tcPrChange w:id="119" w:author="Penny Downey" w:date="2019-05-10T10:06:00Z">
              <w:tcPr>
                <w:tcW w:w="1438" w:type="dxa"/>
              </w:tcPr>
            </w:tcPrChange>
          </w:tcPr>
          <w:p w14:paraId="0417E586"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0" w:author="Penny Downey" w:date="2019-05-10T09:56:00Z">
              <w:r>
                <w:t>500</w:t>
              </w:r>
            </w:ins>
            <w:del w:id="121" w:author="Penny Downey" w:date="2019-05-10T09:56:00Z">
              <w:r w:rsidRPr="00846E82" w:rsidDel="003E5B7A">
                <w:delText>244 GB</w:delText>
              </w:r>
            </w:del>
          </w:p>
        </w:tc>
      </w:tr>
      <w:tr w:rsidR="003E5B7A" w14:paraId="6A1D6A67" w14:textId="77777777" w:rsidTr="0490363D">
        <w:trPr>
          <w:jc w:val="center"/>
          <w:trPrChange w:id="12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3" w:author="Penny Downey" w:date="2019-05-10T10:06:00Z">
              <w:tcPr>
                <w:tcW w:w="1837" w:type="dxa"/>
              </w:tcPr>
            </w:tcPrChange>
          </w:tcPr>
          <w:p w14:paraId="0876D11B" w14:textId="77777777" w:rsidR="003E5B7A" w:rsidRPr="00F36649" w:rsidRDefault="003E5B7A" w:rsidP="000D7783">
            <w:pPr>
              <w:pStyle w:val="Tabletext"/>
            </w:pPr>
            <w:ins w:id="124" w:author="Penny Downey" w:date="2019-05-10T09:52:00Z">
              <w:r>
                <w:t>i3.</w:t>
              </w:r>
            </w:ins>
            <w:ins w:id="125" w:author="Penny Downey" w:date="2019-05-10T09:53:00Z">
              <w:r>
                <w:t>4</w:t>
              </w:r>
            </w:ins>
            <w:ins w:id="126" w:author="Penny Downey" w:date="2019-05-10T09:52:00Z">
              <w:r>
                <w:t xml:space="preserve">xlarge </w:t>
              </w:r>
            </w:ins>
            <w:del w:id="127" w:author="Penny Downey" w:date="2019-05-10T10:00:00Z">
              <w:r w:rsidDel="003E5B7A">
                <w:delText>16xlarge</w:delText>
              </w:r>
            </w:del>
          </w:p>
        </w:tc>
        <w:tc>
          <w:tcPr>
            <w:tcW w:w="1666" w:type="pct"/>
            <w:tcPrChange w:id="128" w:author="Penny Downey" w:date="2019-05-10T10:06:00Z">
              <w:tcPr>
                <w:tcW w:w="1607" w:type="dxa"/>
                <w:gridSpan w:val="2"/>
              </w:tcPr>
            </w:tcPrChange>
          </w:tcPr>
          <w:p w14:paraId="5140A757"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29" w:author="Penny Downey" w:date="2019-05-10T09:56:00Z">
              <w:r>
                <w:t>3</w:t>
              </w:r>
            </w:ins>
            <w:ins w:id="130" w:author="Penny Downey" w:date="2019-05-10T17:27:00Z">
              <w:r w:rsidR="004746EA">
                <w:t>538</w:t>
              </w:r>
            </w:ins>
            <w:del w:id="131" w:author="Penny Downey" w:date="2019-05-10T09:56:00Z">
              <w:r w:rsidDel="003E5B7A">
                <w:delText>8</w:delText>
              </w:r>
            </w:del>
          </w:p>
        </w:tc>
        <w:tc>
          <w:tcPr>
            <w:tcW w:w="1667" w:type="pct"/>
            <w:tcPrChange w:id="132" w:author="Penny Downey" w:date="2019-05-10T10:06:00Z">
              <w:tcPr>
                <w:tcW w:w="1438" w:type="dxa"/>
              </w:tcPr>
            </w:tcPrChange>
          </w:tcPr>
          <w:p w14:paraId="386086BA" w14:textId="77777777"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33" w:author="Penny Downey" w:date="2019-05-10T09:56:00Z">
              <w:r>
                <w:t>500</w:t>
              </w:r>
            </w:ins>
            <w:del w:id="134" w:author="Penny Downey" w:date="2019-05-10T09:56:00Z">
              <w:r w:rsidDel="003E5B7A">
                <w:delText>488GB</w:delText>
              </w:r>
            </w:del>
          </w:p>
        </w:tc>
      </w:tr>
      <w:tr w:rsidR="003E5B7A" w14:paraId="19B2A12F" w14:textId="77777777" w:rsidTr="0490363D">
        <w:trPr>
          <w:jc w:val="center"/>
          <w:ins w:id="135" w:author="Penny Downey" w:date="2019-05-10T09:52:00Z"/>
          <w:trPrChange w:id="136"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37" w:author="Penny Downey" w:date="2019-05-10T10:06:00Z">
              <w:tcPr>
                <w:tcW w:w="1837" w:type="dxa"/>
              </w:tcPr>
            </w:tcPrChange>
          </w:tcPr>
          <w:p w14:paraId="0587F3A6" w14:textId="77777777" w:rsidR="003E5B7A" w:rsidRDefault="003E5B7A" w:rsidP="000D7783">
            <w:pPr>
              <w:pStyle w:val="Tabletext"/>
              <w:rPr>
                <w:ins w:id="138" w:author="Penny Downey" w:date="2019-05-10T09:52:00Z"/>
              </w:rPr>
            </w:pPr>
            <w:ins w:id="139" w:author="Penny Downey" w:date="2019-05-10T09:53:00Z">
              <w:r>
                <w:t>i3.8xlarge</w:t>
              </w:r>
            </w:ins>
          </w:p>
        </w:tc>
        <w:tc>
          <w:tcPr>
            <w:tcW w:w="1666" w:type="pct"/>
            <w:tcPrChange w:id="140" w:author="Penny Downey" w:date="2019-05-10T10:06:00Z">
              <w:tcPr>
                <w:tcW w:w="1607" w:type="dxa"/>
                <w:gridSpan w:val="2"/>
              </w:tcPr>
            </w:tcPrChange>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1" w:author="Penny Downey" w:date="2019-05-10T09:52:00Z"/>
              </w:rPr>
            </w:pPr>
            <w:ins w:id="142" w:author="Penny Downey" w:date="2019-05-10T17:27:00Z">
              <w:r>
                <w:t>7076</w:t>
              </w:r>
            </w:ins>
          </w:p>
        </w:tc>
        <w:tc>
          <w:tcPr>
            <w:tcW w:w="1667" w:type="pct"/>
            <w:tcPrChange w:id="143" w:author="Penny Downey" w:date="2019-05-10T10:06:00Z">
              <w:tcPr>
                <w:tcW w:w="1438" w:type="dxa"/>
              </w:tcPr>
            </w:tcPrChange>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4" w:author="Penny Downey" w:date="2019-05-10T09:52:00Z"/>
              </w:rPr>
            </w:pPr>
            <w:ins w:id="145" w:author="Penny Downey" w:date="2019-05-10T09:56:00Z">
              <w:r>
                <w:t>1000</w:t>
              </w:r>
            </w:ins>
          </w:p>
        </w:tc>
      </w:tr>
      <w:tr w:rsidR="003E5B7A" w14:paraId="72D12D3E" w14:textId="77777777" w:rsidTr="0490363D">
        <w:trPr>
          <w:jc w:val="center"/>
          <w:ins w:id="146" w:author="Penny Downey" w:date="2019-05-10T09:52:00Z"/>
          <w:trPrChange w:id="14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8" w:author="Penny Downey" w:date="2019-05-10T10:06:00Z">
              <w:tcPr>
                <w:tcW w:w="1837" w:type="dxa"/>
              </w:tcPr>
            </w:tcPrChange>
          </w:tcPr>
          <w:p w14:paraId="74DE4177" w14:textId="77777777" w:rsidR="003E5B7A" w:rsidRDefault="003E5B7A" w:rsidP="000D7783">
            <w:pPr>
              <w:pStyle w:val="Tabletext"/>
              <w:rPr>
                <w:ins w:id="149" w:author="Penny Downey" w:date="2019-05-10T09:52:00Z"/>
              </w:rPr>
            </w:pPr>
            <w:ins w:id="150" w:author="Penny Downey" w:date="2019-05-10T09:53:00Z">
              <w:r>
                <w:t>i3.16xlarge</w:t>
              </w:r>
            </w:ins>
          </w:p>
        </w:tc>
        <w:tc>
          <w:tcPr>
            <w:tcW w:w="1666" w:type="pct"/>
            <w:tcPrChange w:id="151" w:author="Penny Downey" w:date="2019-05-10T10:06:00Z">
              <w:tcPr>
                <w:tcW w:w="1607" w:type="dxa"/>
                <w:gridSpan w:val="2"/>
              </w:tcPr>
            </w:tcPrChange>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52" w:author="Penny Downey" w:date="2019-05-10T09:52:00Z"/>
              </w:rPr>
            </w:pPr>
            <w:ins w:id="153" w:author="Penny Downey" w:date="2019-05-10T17:27:00Z">
              <w:r>
                <w:t>14156</w:t>
              </w:r>
            </w:ins>
          </w:p>
        </w:tc>
        <w:tc>
          <w:tcPr>
            <w:tcW w:w="1667" w:type="pct"/>
            <w:tcPrChange w:id="154" w:author="Penny Downey" w:date="2019-05-10T10:06:00Z">
              <w:tcPr>
                <w:tcW w:w="1438" w:type="dxa"/>
              </w:tcPr>
            </w:tcPrChange>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55" w:author="Penny Downey" w:date="2019-05-10T09:52:00Z"/>
              </w:rPr>
            </w:pPr>
            <w:ins w:id="156" w:author="Penny Downey" w:date="2019-05-10T09:57:00Z">
              <w:r>
                <w:t>1000</w:t>
              </w:r>
            </w:ins>
          </w:p>
        </w:tc>
      </w:tr>
      <w:tr w:rsidR="003E5B7A" w14:paraId="408E9CB2" w14:textId="77777777" w:rsidTr="0490363D">
        <w:trPr>
          <w:jc w:val="center"/>
          <w:ins w:id="157" w:author="Penny Downey" w:date="2019-05-10T09:52:00Z"/>
          <w:trPrChange w:id="15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59" w:author="Penny Downey" w:date="2019-05-10T10:06:00Z">
              <w:tcPr>
                <w:tcW w:w="1837" w:type="dxa"/>
              </w:tcPr>
            </w:tcPrChange>
          </w:tcPr>
          <w:p w14:paraId="5DC187DA" w14:textId="77777777" w:rsidR="003E5B7A" w:rsidRDefault="003E5B7A" w:rsidP="000D7783">
            <w:pPr>
              <w:pStyle w:val="Tabletext"/>
              <w:rPr>
                <w:ins w:id="160" w:author="Penny Downey" w:date="2019-05-10T09:52:00Z"/>
              </w:rPr>
            </w:pPr>
            <w:ins w:id="161" w:author="Penny Downey" w:date="2019-05-10T09:53:00Z">
              <w:r>
                <w:t>i3.</w:t>
              </w:r>
            </w:ins>
            <w:ins w:id="162" w:author="Penny Downey" w:date="2019-05-10T10:04:00Z">
              <w:r>
                <w:t>metal</w:t>
              </w:r>
            </w:ins>
          </w:p>
        </w:tc>
        <w:tc>
          <w:tcPr>
            <w:tcW w:w="1666" w:type="pct"/>
            <w:tcPrChange w:id="163" w:author="Penny Downey" w:date="2019-05-10T10:06:00Z">
              <w:tcPr>
                <w:tcW w:w="1607" w:type="dxa"/>
                <w:gridSpan w:val="2"/>
              </w:tcPr>
            </w:tcPrChange>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64" w:author="Penny Downey" w:date="2019-05-10T09:52:00Z"/>
              </w:rPr>
            </w:pPr>
            <w:ins w:id="165" w:author="Penny Downey" w:date="2019-05-10T17:28:00Z">
              <w:r>
                <w:t>14156</w:t>
              </w:r>
            </w:ins>
          </w:p>
        </w:tc>
        <w:tc>
          <w:tcPr>
            <w:tcW w:w="1667" w:type="pct"/>
            <w:tcPrChange w:id="166" w:author="Penny Downey" w:date="2019-05-10T10:06:00Z">
              <w:tcPr>
                <w:tcW w:w="1438" w:type="dxa"/>
              </w:tcPr>
            </w:tcPrChange>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67" w:author="Penny Downey" w:date="2019-05-10T09:52:00Z"/>
              </w:rPr>
            </w:pPr>
            <w:ins w:id="168" w:author="Penny Downey" w:date="2019-05-10T10:04:00Z">
              <w:r>
                <w:t>1000</w:t>
              </w:r>
            </w:ins>
          </w:p>
        </w:tc>
      </w:tr>
      <w:tr w:rsidR="003E5B7A" w14:paraId="5EF2CAA0" w14:textId="77777777" w:rsidTr="0490363D">
        <w:tblPrEx>
          <w:tblPrExChange w:id="169" w:author="Penny Downey" w:date="2019-05-10T10:06:00Z">
            <w:tblPrEx>
              <w:tblW w:w="5000" w:type="pct"/>
              <w:tblInd w:w="0" w:type="dxa"/>
            </w:tblPrEx>
          </w:tblPrExChange>
        </w:tblPrEx>
        <w:trPr>
          <w:jc w:val="center"/>
          <w:ins w:id="170"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1" w:author="Penny Downey" w:date="2019-05-10T10:06:00Z">
              <w:tcPr>
                <w:tcW w:w="1666" w:type="pct"/>
                <w:gridSpan w:val="3"/>
              </w:tcPr>
            </w:tcPrChange>
          </w:tcPr>
          <w:p w14:paraId="3A1E2A90" w14:textId="77777777" w:rsidR="003E5B7A" w:rsidRDefault="003E5B7A" w:rsidP="000D7783">
            <w:pPr>
              <w:pStyle w:val="Tabletext"/>
              <w:rPr>
                <w:ins w:id="172" w:author="Penny Downey" w:date="2019-05-10T10:04:00Z"/>
              </w:rPr>
            </w:pPr>
            <w:ins w:id="173" w:author="Penny Downey" w:date="2019-05-10T10:05:00Z">
              <w:r>
                <w:t>r5.large</w:t>
              </w:r>
            </w:ins>
          </w:p>
        </w:tc>
        <w:tc>
          <w:tcPr>
            <w:tcW w:w="0" w:type="pct"/>
            <w:tcPrChange w:id="174" w:author="Penny Downey" w:date="2019-05-10T10:06:00Z">
              <w:tcPr>
                <w:tcW w:w="1666" w:type="pct"/>
                <w:gridSpan w:val="3"/>
              </w:tcPr>
            </w:tcPrChange>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5" w:author="Penny Downey" w:date="2019-05-10T10:04:00Z"/>
              </w:rPr>
            </w:pPr>
            <w:ins w:id="176" w:author="Penny Downey" w:date="2019-05-10T10:06:00Z">
              <w:r>
                <w:t>180</w:t>
              </w:r>
            </w:ins>
          </w:p>
        </w:tc>
        <w:tc>
          <w:tcPr>
            <w:tcW w:w="0" w:type="pct"/>
            <w:tcPrChange w:id="177" w:author="Penny Downey" w:date="2019-05-10T10:06:00Z">
              <w:tcPr>
                <w:tcW w:w="1667" w:type="pct"/>
              </w:tcPr>
            </w:tcPrChange>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8" w:author="Penny Downey" w:date="2019-05-10T10:04:00Z"/>
              </w:rPr>
            </w:pPr>
            <w:ins w:id="179" w:author="Penny Downey" w:date="2019-05-10T10:07:00Z">
              <w:r>
                <w:t>500</w:t>
              </w:r>
            </w:ins>
          </w:p>
        </w:tc>
      </w:tr>
      <w:tr w:rsidR="003E5B7A" w14:paraId="45028737" w14:textId="77777777" w:rsidTr="0490363D">
        <w:tblPrEx>
          <w:tblPrExChange w:id="180" w:author="Penny Downey" w:date="2019-05-10T10:06:00Z">
            <w:tblPrEx>
              <w:tblW w:w="5000" w:type="pct"/>
              <w:tblInd w:w="0" w:type="dxa"/>
            </w:tblPrEx>
          </w:tblPrExChange>
        </w:tblPrEx>
        <w:trPr>
          <w:jc w:val="center"/>
          <w:ins w:id="18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2" w:author="Penny Downey" w:date="2019-05-10T10:06:00Z">
              <w:tcPr>
                <w:tcW w:w="1666" w:type="pct"/>
                <w:gridSpan w:val="3"/>
              </w:tcPr>
            </w:tcPrChange>
          </w:tcPr>
          <w:p w14:paraId="235443E7" w14:textId="77777777" w:rsidR="003E5B7A" w:rsidRDefault="003E5B7A" w:rsidP="000D7783">
            <w:pPr>
              <w:pStyle w:val="Tabletext"/>
              <w:rPr>
                <w:ins w:id="183" w:author="Penny Downey" w:date="2019-05-10T10:04:00Z"/>
              </w:rPr>
            </w:pPr>
            <w:ins w:id="184" w:author="Penny Downey" w:date="2019-05-10T10:05:00Z">
              <w:r>
                <w:t>r5.xlarge</w:t>
              </w:r>
            </w:ins>
          </w:p>
        </w:tc>
        <w:tc>
          <w:tcPr>
            <w:tcW w:w="0" w:type="pct"/>
            <w:tcPrChange w:id="185" w:author="Penny Downey" w:date="2019-05-10T10:06:00Z">
              <w:tcPr>
                <w:tcW w:w="1666" w:type="pct"/>
                <w:gridSpan w:val="3"/>
              </w:tcPr>
            </w:tcPrChange>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6" w:author="Penny Downey" w:date="2019-05-10T10:04:00Z"/>
              </w:rPr>
            </w:pPr>
            <w:ins w:id="187" w:author="Penny Downey" w:date="2019-05-10T10:06:00Z">
              <w:r>
                <w:t>180</w:t>
              </w:r>
            </w:ins>
          </w:p>
        </w:tc>
        <w:tc>
          <w:tcPr>
            <w:tcW w:w="0" w:type="pct"/>
            <w:tcPrChange w:id="188" w:author="Penny Downey" w:date="2019-05-10T10:06:00Z">
              <w:tcPr>
                <w:tcW w:w="1667" w:type="pct"/>
              </w:tcPr>
            </w:tcPrChange>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9" w:author="Penny Downey" w:date="2019-05-10T10:04:00Z"/>
              </w:rPr>
            </w:pPr>
            <w:ins w:id="190" w:author="Penny Downey" w:date="2019-05-10T10:07:00Z">
              <w:r>
                <w:t>500</w:t>
              </w:r>
            </w:ins>
          </w:p>
        </w:tc>
      </w:tr>
      <w:tr w:rsidR="003E5B7A" w14:paraId="5A509EEF" w14:textId="77777777" w:rsidTr="0490363D">
        <w:tblPrEx>
          <w:tblPrExChange w:id="191" w:author="Penny Downey" w:date="2019-05-10T10:06:00Z">
            <w:tblPrEx>
              <w:tblW w:w="5000" w:type="pct"/>
              <w:tblInd w:w="0" w:type="dxa"/>
            </w:tblPrEx>
          </w:tblPrExChange>
        </w:tblPrEx>
        <w:trPr>
          <w:jc w:val="center"/>
          <w:ins w:id="19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3" w:author="Penny Downey" w:date="2019-05-10T10:06:00Z">
              <w:tcPr>
                <w:tcW w:w="1666" w:type="pct"/>
                <w:gridSpan w:val="3"/>
              </w:tcPr>
            </w:tcPrChange>
          </w:tcPr>
          <w:p w14:paraId="0D0A18EF" w14:textId="77777777" w:rsidR="003E5B7A" w:rsidRDefault="003E5B7A" w:rsidP="000D7783">
            <w:pPr>
              <w:pStyle w:val="Tabletext"/>
              <w:rPr>
                <w:ins w:id="194" w:author="Penny Downey" w:date="2019-05-10T10:04:00Z"/>
              </w:rPr>
            </w:pPr>
            <w:ins w:id="195" w:author="Penny Downey" w:date="2019-05-10T10:05:00Z">
              <w:r>
                <w:lastRenderedPageBreak/>
                <w:t>r5.</w:t>
              </w:r>
              <w:r w:rsidR="00EB1577">
                <w:t>2</w:t>
              </w:r>
              <w:r>
                <w:t>xlarge</w:t>
              </w:r>
            </w:ins>
          </w:p>
        </w:tc>
        <w:tc>
          <w:tcPr>
            <w:tcW w:w="0" w:type="pct"/>
            <w:tcPrChange w:id="196" w:author="Penny Downey" w:date="2019-05-10T10:06:00Z">
              <w:tcPr>
                <w:tcW w:w="1666" w:type="pct"/>
                <w:gridSpan w:val="3"/>
              </w:tcPr>
            </w:tcPrChange>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7" w:author="Penny Downey" w:date="2019-05-10T10:04:00Z"/>
              </w:rPr>
            </w:pPr>
            <w:ins w:id="198" w:author="Penny Downey" w:date="2019-05-10T10:06:00Z">
              <w:r>
                <w:t>180</w:t>
              </w:r>
            </w:ins>
          </w:p>
        </w:tc>
        <w:tc>
          <w:tcPr>
            <w:tcW w:w="0" w:type="pct"/>
            <w:tcPrChange w:id="199" w:author="Penny Downey" w:date="2019-05-10T10:06:00Z">
              <w:tcPr>
                <w:tcW w:w="1667" w:type="pct"/>
              </w:tcPr>
            </w:tcPrChange>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0" w:author="Penny Downey" w:date="2019-05-10T10:04:00Z"/>
              </w:rPr>
            </w:pPr>
            <w:ins w:id="201" w:author="Penny Downey" w:date="2019-05-10T10:07:00Z">
              <w:r>
                <w:t>500</w:t>
              </w:r>
            </w:ins>
          </w:p>
        </w:tc>
      </w:tr>
      <w:tr w:rsidR="003E5B7A" w14:paraId="636EACC8" w14:textId="77777777" w:rsidTr="0490363D">
        <w:tblPrEx>
          <w:tblPrExChange w:id="202" w:author="Penny Downey" w:date="2019-05-10T10:06:00Z">
            <w:tblPrEx>
              <w:tblW w:w="5000" w:type="pct"/>
              <w:tblInd w:w="0" w:type="dxa"/>
            </w:tblPrEx>
          </w:tblPrExChange>
        </w:tblPrEx>
        <w:trPr>
          <w:jc w:val="center"/>
          <w:ins w:id="20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04" w:author="Penny Downey" w:date="2019-05-10T10:06:00Z">
              <w:tcPr>
                <w:tcW w:w="1666" w:type="pct"/>
                <w:gridSpan w:val="3"/>
              </w:tcPr>
            </w:tcPrChange>
          </w:tcPr>
          <w:p w14:paraId="61EE2D6F" w14:textId="77777777" w:rsidR="003E5B7A" w:rsidRDefault="003E5B7A" w:rsidP="000D7783">
            <w:pPr>
              <w:pStyle w:val="Tabletext"/>
              <w:rPr>
                <w:ins w:id="205" w:author="Penny Downey" w:date="2019-05-10T10:04:00Z"/>
              </w:rPr>
            </w:pPr>
            <w:ins w:id="206" w:author="Penny Downey" w:date="2019-05-10T10:05:00Z">
              <w:r>
                <w:t>r5.</w:t>
              </w:r>
            </w:ins>
            <w:ins w:id="207" w:author="Penny Downey" w:date="2019-05-10T10:06:00Z">
              <w:r w:rsidR="00EB1577">
                <w:t>4</w:t>
              </w:r>
            </w:ins>
            <w:ins w:id="208" w:author="Penny Downey" w:date="2019-05-10T10:05:00Z">
              <w:r>
                <w:t>xlarge</w:t>
              </w:r>
            </w:ins>
          </w:p>
        </w:tc>
        <w:tc>
          <w:tcPr>
            <w:tcW w:w="0" w:type="pct"/>
            <w:tcPrChange w:id="209" w:author="Penny Downey" w:date="2019-05-10T10:06:00Z">
              <w:tcPr>
                <w:tcW w:w="1666" w:type="pct"/>
                <w:gridSpan w:val="3"/>
              </w:tcPr>
            </w:tcPrChange>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0" w:author="Penny Downey" w:date="2019-05-10T10:04:00Z"/>
              </w:rPr>
            </w:pPr>
            <w:ins w:id="211" w:author="Penny Downey" w:date="2019-05-10T10:06:00Z">
              <w:r>
                <w:t>360</w:t>
              </w:r>
            </w:ins>
          </w:p>
        </w:tc>
        <w:tc>
          <w:tcPr>
            <w:tcW w:w="0" w:type="pct"/>
            <w:tcPrChange w:id="212" w:author="Penny Downey" w:date="2019-05-10T10:06:00Z">
              <w:tcPr>
                <w:tcW w:w="1667" w:type="pct"/>
              </w:tcPr>
            </w:tcPrChange>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3" w:author="Penny Downey" w:date="2019-05-10T10:04:00Z"/>
              </w:rPr>
            </w:pPr>
            <w:ins w:id="214" w:author="Penny Downey" w:date="2019-05-10T10:07:00Z">
              <w:r>
                <w:t>500</w:t>
              </w:r>
            </w:ins>
          </w:p>
        </w:tc>
      </w:tr>
      <w:tr w:rsidR="003E5B7A" w14:paraId="001F63E7" w14:textId="77777777" w:rsidTr="0490363D">
        <w:tblPrEx>
          <w:tblPrExChange w:id="215" w:author="Penny Downey" w:date="2019-05-10T10:06:00Z">
            <w:tblPrEx>
              <w:tblW w:w="5000" w:type="pct"/>
              <w:tblInd w:w="0" w:type="dxa"/>
            </w:tblPrEx>
          </w:tblPrExChange>
        </w:tblPrEx>
        <w:trPr>
          <w:jc w:val="center"/>
          <w:ins w:id="216"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7" w:author="Penny Downey" w:date="2019-05-10T10:06:00Z">
              <w:tcPr>
                <w:tcW w:w="1666" w:type="pct"/>
                <w:gridSpan w:val="3"/>
              </w:tcPr>
            </w:tcPrChange>
          </w:tcPr>
          <w:p w14:paraId="27E75D2F" w14:textId="77777777" w:rsidR="003E5B7A" w:rsidRDefault="003E5B7A" w:rsidP="000D7783">
            <w:pPr>
              <w:pStyle w:val="Tabletext"/>
              <w:rPr>
                <w:ins w:id="218" w:author="Penny Downey" w:date="2019-05-10T10:04:00Z"/>
              </w:rPr>
            </w:pPr>
            <w:ins w:id="219" w:author="Penny Downey" w:date="2019-05-10T10:05:00Z">
              <w:r>
                <w:t>r5.</w:t>
              </w:r>
            </w:ins>
            <w:ins w:id="220" w:author="Penny Downey" w:date="2019-05-10T10:06:00Z">
              <w:r w:rsidR="00EB1577">
                <w:t>12</w:t>
              </w:r>
            </w:ins>
            <w:ins w:id="221" w:author="Penny Downey" w:date="2019-05-10T10:05:00Z">
              <w:r>
                <w:t>xlarge</w:t>
              </w:r>
            </w:ins>
          </w:p>
        </w:tc>
        <w:tc>
          <w:tcPr>
            <w:tcW w:w="0" w:type="pct"/>
            <w:tcPrChange w:id="222" w:author="Penny Downey" w:date="2019-05-10T10:06:00Z">
              <w:tcPr>
                <w:tcW w:w="1666" w:type="pct"/>
                <w:gridSpan w:val="3"/>
              </w:tcPr>
            </w:tcPrChange>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3" w:author="Penny Downey" w:date="2019-05-10T10:04:00Z"/>
              </w:rPr>
            </w:pPr>
            <w:ins w:id="224" w:author="Penny Downey" w:date="2019-05-10T10:06:00Z">
              <w:r>
                <w:t>720</w:t>
              </w:r>
            </w:ins>
          </w:p>
        </w:tc>
        <w:tc>
          <w:tcPr>
            <w:tcW w:w="0" w:type="pct"/>
            <w:tcPrChange w:id="225" w:author="Penny Downey" w:date="2019-05-10T10:06:00Z">
              <w:tcPr>
                <w:tcW w:w="1667" w:type="pct"/>
              </w:tcPr>
            </w:tcPrChange>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6" w:author="Penny Downey" w:date="2019-05-10T10:04:00Z"/>
              </w:rPr>
            </w:pPr>
            <w:ins w:id="227" w:author="Penny Downey" w:date="2019-05-10T10:07:00Z">
              <w:r>
                <w:t>1000</w:t>
              </w:r>
            </w:ins>
          </w:p>
        </w:tc>
      </w:tr>
      <w:tr w:rsidR="003E5B7A" w14:paraId="186BF24B" w14:textId="77777777" w:rsidTr="0490363D">
        <w:tblPrEx>
          <w:tblPrExChange w:id="228" w:author="Penny Downey" w:date="2019-05-10T10:06:00Z">
            <w:tblPrEx>
              <w:tblW w:w="5000" w:type="pct"/>
              <w:tblInd w:w="0" w:type="dxa"/>
            </w:tblPrEx>
          </w:tblPrExChange>
        </w:tblPrEx>
        <w:trPr>
          <w:jc w:val="center"/>
          <w:ins w:id="229"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30" w:author="Penny Downey" w:date="2019-05-10T10:06:00Z">
              <w:tcPr>
                <w:tcW w:w="1666" w:type="pct"/>
                <w:gridSpan w:val="3"/>
              </w:tcPr>
            </w:tcPrChange>
          </w:tcPr>
          <w:p w14:paraId="4F484193" w14:textId="77777777" w:rsidR="003E5B7A" w:rsidRDefault="003E5B7A" w:rsidP="000D7783">
            <w:pPr>
              <w:pStyle w:val="Tabletext"/>
              <w:rPr>
                <w:ins w:id="231" w:author="Penny Downey" w:date="2019-05-10T10:04:00Z"/>
              </w:rPr>
            </w:pPr>
            <w:ins w:id="232" w:author="Penny Downey" w:date="2019-05-10T10:05:00Z">
              <w:r>
                <w:t>r5.</w:t>
              </w:r>
            </w:ins>
            <w:ins w:id="233" w:author="Penny Downey" w:date="2019-05-10T10:06:00Z">
              <w:r w:rsidR="00EB1577">
                <w:t>24</w:t>
              </w:r>
            </w:ins>
            <w:ins w:id="234" w:author="Penny Downey" w:date="2019-05-10T10:05:00Z">
              <w:r>
                <w:t>xlarge</w:t>
              </w:r>
            </w:ins>
          </w:p>
        </w:tc>
        <w:tc>
          <w:tcPr>
            <w:tcW w:w="0" w:type="pct"/>
            <w:tcPrChange w:id="235" w:author="Penny Downey" w:date="2019-05-10T10:06:00Z">
              <w:tcPr>
                <w:tcW w:w="1666" w:type="pct"/>
                <w:gridSpan w:val="3"/>
              </w:tcPr>
            </w:tcPrChange>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6" w:author="Penny Downey" w:date="2019-05-10T10:04:00Z"/>
              </w:rPr>
            </w:pPr>
            <w:ins w:id="237" w:author="Penny Downey" w:date="2019-05-10T10:06:00Z">
              <w:r>
                <w:t>900</w:t>
              </w:r>
            </w:ins>
          </w:p>
        </w:tc>
        <w:tc>
          <w:tcPr>
            <w:tcW w:w="0" w:type="pct"/>
            <w:tcPrChange w:id="238" w:author="Penny Downey" w:date="2019-05-10T10:06:00Z">
              <w:tcPr>
                <w:tcW w:w="1667" w:type="pct"/>
              </w:tcPr>
            </w:tcPrChange>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9" w:author="Penny Downey" w:date="2019-05-10T10:04:00Z"/>
              </w:rPr>
            </w:pPr>
            <w:ins w:id="240" w:author="Penny Downey" w:date="2019-05-10T10:07:00Z">
              <w:r>
                <w:t>1000</w:t>
              </w:r>
            </w:ins>
          </w:p>
        </w:tc>
      </w:tr>
      <w:tr w:rsidR="003E5B7A" w14:paraId="26D50D1D" w14:textId="77777777" w:rsidTr="0490363D">
        <w:tblPrEx>
          <w:tblPrExChange w:id="241" w:author="Penny Downey" w:date="2019-05-10T10:06:00Z">
            <w:tblPrEx>
              <w:tblW w:w="5000" w:type="pct"/>
              <w:tblInd w:w="0" w:type="dxa"/>
            </w:tblPrEx>
          </w:tblPrExChange>
        </w:tblPrEx>
        <w:trPr>
          <w:jc w:val="center"/>
          <w:ins w:id="24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43" w:author="Penny Downey" w:date="2019-05-10T10:06:00Z">
              <w:tcPr>
                <w:tcW w:w="1666" w:type="pct"/>
                <w:gridSpan w:val="3"/>
              </w:tcPr>
            </w:tcPrChange>
          </w:tcPr>
          <w:p w14:paraId="003AE896" w14:textId="77777777" w:rsidR="003E5B7A" w:rsidRDefault="00EB1577" w:rsidP="000D7783">
            <w:pPr>
              <w:pStyle w:val="Tabletext"/>
              <w:rPr>
                <w:ins w:id="244" w:author="Penny Downey" w:date="2019-05-10T10:04:00Z"/>
              </w:rPr>
            </w:pPr>
            <w:ins w:id="245" w:author="Penny Downey" w:date="2019-05-10T10:09:00Z">
              <w:r>
                <w:t>r5.metal</w:t>
              </w:r>
            </w:ins>
          </w:p>
        </w:tc>
        <w:tc>
          <w:tcPr>
            <w:tcW w:w="0" w:type="pct"/>
            <w:tcPrChange w:id="246" w:author="Penny Downey" w:date="2019-05-10T10:06:00Z">
              <w:tcPr>
                <w:tcW w:w="1666" w:type="pct"/>
                <w:gridSpan w:val="3"/>
              </w:tcPr>
            </w:tcPrChange>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7" w:author="Penny Downey" w:date="2019-05-10T10:04:00Z"/>
              </w:rPr>
            </w:pPr>
            <w:ins w:id="248" w:author="Penny Downey" w:date="2019-05-10T10:11:00Z">
              <w:r>
                <w:t>900</w:t>
              </w:r>
            </w:ins>
          </w:p>
        </w:tc>
        <w:tc>
          <w:tcPr>
            <w:tcW w:w="0" w:type="pct"/>
            <w:tcPrChange w:id="249" w:author="Penny Downey" w:date="2019-05-10T10:06:00Z">
              <w:tcPr>
                <w:tcW w:w="1667" w:type="pct"/>
              </w:tcPr>
            </w:tcPrChange>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0" w:author="Penny Downey" w:date="2019-05-10T10:04:00Z"/>
              </w:rPr>
            </w:pPr>
            <w:ins w:id="251" w:author="Penny Downey" w:date="2019-05-10T10:12:00Z">
              <w:r>
                <w:t>1000</w:t>
              </w:r>
            </w:ins>
          </w:p>
        </w:tc>
      </w:tr>
      <w:tr w:rsidR="00EB1577" w14:paraId="4005037B" w14:textId="77777777" w:rsidTr="0490363D">
        <w:tblPrEx>
          <w:tblPrExChange w:id="252" w:author="Penny Downey" w:date="2019-05-10T10:06:00Z">
            <w:tblPrEx>
              <w:tblW w:w="5000" w:type="pct"/>
              <w:tblInd w:w="0" w:type="dxa"/>
            </w:tblPrEx>
          </w:tblPrExChange>
        </w:tblPrEx>
        <w:trPr>
          <w:jc w:val="center"/>
          <w:ins w:id="253"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54" w:author="Penny Downey" w:date="2019-05-10T10:06:00Z">
              <w:tcPr>
                <w:tcW w:w="1666" w:type="pct"/>
                <w:gridSpan w:val="3"/>
              </w:tcPr>
            </w:tcPrChange>
          </w:tcPr>
          <w:p w14:paraId="5664D93E" w14:textId="77777777" w:rsidR="00EB1577" w:rsidRDefault="00EB1577" w:rsidP="000D7783">
            <w:pPr>
              <w:pStyle w:val="Tabletext"/>
              <w:rPr>
                <w:ins w:id="255" w:author="Penny Downey" w:date="2019-05-10T10:11:00Z"/>
              </w:rPr>
            </w:pPr>
            <w:ins w:id="256" w:author="Penny Downey" w:date="2019-05-10T10:11:00Z">
              <w:r>
                <w:t>r5a.large</w:t>
              </w:r>
            </w:ins>
          </w:p>
        </w:tc>
        <w:tc>
          <w:tcPr>
            <w:tcW w:w="0" w:type="pct"/>
            <w:tcPrChange w:id="257" w:author="Penny Downey" w:date="2019-05-10T10:06:00Z">
              <w:tcPr>
                <w:tcW w:w="1666" w:type="pct"/>
                <w:gridSpan w:val="3"/>
              </w:tcPr>
            </w:tcPrChange>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8" w:author="Penny Downey" w:date="2019-05-10T10:11:00Z"/>
              </w:rPr>
            </w:pPr>
            <w:ins w:id="259" w:author="Penny Downey" w:date="2019-05-10T10:12:00Z">
              <w:r>
                <w:t>180</w:t>
              </w:r>
            </w:ins>
          </w:p>
        </w:tc>
        <w:tc>
          <w:tcPr>
            <w:tcW w:w="0" w:type="pct"/>
            <w:tcPrChange w:id="260" w:author="Penny Downey" w:date="2019-05-10T10:06:00Z">
              <w:tcPr>
                <w:tcW w:w="1667" w:type="pct"/>
              </w:tcPr>
            </w:tcPrChange>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1" w:author="Penny Downey" w:date="2019-05-10T10:11:00Z"/>
              </w:rPr>
            </w:pPr>
            <w:ins w:id="262" w:author="Penny Downey" w:date="2019-05-10T10:12:00Z">
              <w:r>
                <w:t>500</w:t>
              </w:r>
            </w:ins>
          </w:p>
        </w:tc>
      </w:tr>
      <w:tr w:rsidR="00EB1577" w14:paraId="39F5CC76" w14:textId="77777777" w:rsidTr="0490363D">
        <w:tblPrEx>
          <w:tblPrExChange w:id="263" w:author="Penny Downey" w:date="2019-05-10T10:06:00Z">
            <w:tblPrEx>
              <w:tblW w:w="5000" w:type="pct"/>
              <w:tblInd w:w="0" w:type="dxa"/>
            </w:tblPrEx>
          </w:tblPrExChange>
        </w:tblPrEx>
        <w:trPr>
          <w:jc w:val="center"/>
          <w:ins w:id="264"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5" w:author="Penny Downey" w:date="2019-05-10T10:06:00Z">
              <w:tcPr>
                <w:tcW w:w="1666" w:type="pct"/>
                <w:gridSpan w:val="3"/>
              </w:tcPr>
            </w:tcPrChange>
          </w:tcPr>
          <w:p w14:paraId="1B6360B9" w14:textId="77777777" w:rsidR="00EB1577" w:rsidRDefault="00EB1577" w:rsidP="000D7783">
            <w:pPr>
              <w:pStyle w:val="Tabletext"/>
              <w:rPr>
                <w:ins w:id="266" w:author="Penny Downey" w:date="2019-05-10T10:09:00Z"/>
              </w:rPr>
            </w:pPr>
            <w:ins w:id="267" w:author="Penny Downey" w:date="2019-05-10T10:09:00Z">
              <w:r>
                <w:t>r5</w:t>
              </w:r>
            </w:ins>
            <w:ins w:id="268" w:author="Penny Downey" w:date="2019-05-10T10:10:00Z">
              <w:r>
                <w:t>a.xlarge</w:t>
              </w:r>
            </w:ins>
          </w:p>
        </w:tc>
        <w:tc>
          <w:tcPr>
            <w:tcW w:w="0" w:type="pct"/>
            <w:tcPrChange w:id="269" w:author="Penny Downey" w:date="2019-05-10T10:06:00Z">
              <w:tcPr>
                <w:tcW w:w="1666" w:type="pct"/>
                <w:gridSpan w:val="3"/>
              </w:tcPr>
            </w:tcPrChange>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0" w:author="Penny Downey" w:date="2019-05-10T10:09:00Z"/>
              </w:rPr>
            </w:pPr>
            <w:ins w:id="271" w:author="Penny Downey" w:date="2019-05-10T10:12:00Z">
              <w:r>
                <w:t>180</w:t>
              </w:r>
            </w:ins>
          </w:p>
        </w:tc>
        <w:tc>
          <w:tcPr>
            <w:tcW w:w="0" w:type="pct"/>
            <w:tcPrChange w:id="272" w:author="Penny Downey" w:date="2019-05-10T10:06:00Z">
              <w:tcPr>
                <w:tcW w:w="1667" w:type="pct"/>
              </w:tcPr>
            </w:tcPrChange>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3" w:author="Penny Downey" w:date="2019-05-10T10:09:00Z"/>
              </w:rPr>
            </w:pPr>
            <w:ins w:id="274" w:author="Penny Downey" w:date="2019-05-10T10:12:00Z">
              <w:r>
                <w:t>500</w:t>
              </w:r>
            </w:ins>
          </w:p>
        </w:tc>
      </w:tr>
      <w:tr w:rsidR="00EB1577" w14:paraId="2D8C2C2B" w14:textId="77777777" w:rsidTr="0490363D">
        <w:tblPrEx>
          <w:tblPrExChange w:id="275" w:author="Penny Downey" w:date="2019-05-10T10:06:00Z">
            <w:tblPrEx>
              <w:tblW w:w="5000" w:type="pct"/>
              <w:tblInd w:w="0" w:type="dxa"/>
            </w:tblPrEx>
          </w:tblPrExChange>
        </w:tblPrEx>
        <w:trPr>
          <w:jc w:val="center"/>
          <w:ins w:id="276"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77" w:author="Penny Downey" w:date="2019-05-10T10:06:00Z">
              <w:tcPr>
                <w:tcW w:w="1666" w:type="pct"/>
                <w:gridSpan w:val="3"/>
              </w:tcPr>
            </w:tcPrChange>
          </w:tcPr>
          <w:p w14:paraId="25B1AB01" w14:textId="77777777" w:rsidR="00EB1577" w:rsidRDefault="00EB1577" w:rsidP="000D7783">
            <w:pPr>
              <w:pStyle w:val="Tabletext"/>
              <w:rPr>
                <w:ins w:id="278" w:author="Penny Downey" w:date="2019-05-10T10:09:00Z"/>
              </w:rPr>
            </w:pPr>
            <w:ins w:id="279" w:author="Penny Downey" w:date="2019-05-10T10:10:00Z">
              <w:r>
                <w:t>r5a.2xlarge</w:t>
              </w:r>
            </w:ins>
          </w:p>
        </w:tc>
        <w:tc>
          <w:tcPr>
            <w:tcW w:w="0" w:type="pct"/>
            <w:tcPrChange w:id="280" w:author="Penny Downey" w:date="2019-05-10T10:06:00Z">
              <w:tcPr>
                <w:tcW w:w="1666" w:type="pct"/>
                <w:gridSpan w:val="3"/>
              </w:tcPr>
            </w:tcPrChange>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1" w:author="Penny Downey" w:date="2019-05-10T10:09:00Z"/>
              </w:rPr>
            </w:pPr>
            <w:ins w:id="282" w:author="Penny Downey" w:date="2019-05-10T10:12:00Z">
              <w:r>
                <w:t>180</w:t>
              </w:r>
            </w:ins>
          </w:p>
        </w:tc>
        <w:tc>
          <w:tcPr>
            <w:tcW w:w="0" w:type="pct"/>
            <w:tcPrChange w:id="283" w:author="Penny Downey" w:date="2019-05-10T10:06:00Z">
              <w:tcPr>
                <w:tcW w:w="1667" w:type="pct"/>
              </w:tcPr>
            </w:tcPrChange>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4" w:author="Penny Downey" w:date="2019-05-10T10:09:00Z"/>
              </w:rPr>
            </w:pPr>
            <w:ins w:id="285" w:author="Penny Downey" w:date="2019-05-10T10:12:00Z">
              <w:r>
                <w:t>500</w:t>
              </w:r>
            </w:ins>
          </w:p>
        </w:tc>
      </w:tr>
      <w:tr w:rsidR="00EB1577" w14:paraId="3C010889" w14:textId="77777777" w:rsidTr="0490363D">
        <w:tblPrEx>
          <w:tblPrExChange w:id="286" w:author="Penny Downey" w:date="2019-05-10T10:06:00Z">
            <w:tblPrEx>
              <w:tblW w:w="5000" w:type="pct"/>
              <w:tblInd w:w="0" w:type="dxa"/>
            </w:tblPrEx>
          </w:tblPrExChange>
        </w:tblPrEx>
        <w:trPr>
          <w:jc w:val="center"/>
          <w:ins w:id="28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8" w:author="Penny Downey" w:date="2019-05-10T10:06:00Z">
              <w:tcPr>
                <w:tcW w:w="1666" w:type="pct"/>
                <w:gridSpan w:val="3"/>
              </w:tcPr>
            </w:tcPrChange>
          </w:tcPr>
          <w:p w14:paraId="75874476" w14:textId="77777777" w:rsidR="00EB1577" w:rsidRDefault="00EB1577" w:rsidP="000D7783">
            <w:pPr>
              <w:pStyle w:val="Tabletext"/>
              <w:rPr>
                <w:ins w:id="289" w:author="Penny Downey" w:date="2019-05-10T10:09:00Z"/>
              </w:rPr>
            </w:pPr>
            <w:ins w:id="290" w:author="Penny Downey" w:date="2019-05-10T10:10:00Z">
              <w:r>
                <w:t>r5a.4xlarge</w:t>
              </w:r>
            </w:ins>
          </w:p>
        </w:tc>
        <w:tc>
          <w:tcPr>
            <w:tcW w:w="0" w:type="pct"/>
            <w:tcPrChange w:id="291" w:author="Penny Downey" w:date="2019-05-10T10:06:00Z">
              <w:tcPr>
                <w:tcW w:w="1666" w:type="pct"/>
                <w:gridSpan w:val="3"/>
              </w:tcPr>
            </w:tcPrChange>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2" w:author="Penny Downey" w:date="2019-05-10T10:09:00Z"/>
              </w:rPr>
            </w:pPr>
            <w:ins w:id="293" w:author="Penny Downey" w:date="2019-05-10T10:12:00Z">
              <w:r>
                <w:t>360</w:t>
              </w:r>
            </w:ins>
          </w:p>
        </w:tc>
        <w:tc>
          <w:tcPr>
            <w:tcW w:w="0" w:type="pct"/>
            <w:tcPrChange w:id="294" w:author="Penny Downey" w:date="2019-05-10T10:06:00Z">
              <w:tcPr>
                <w:tcW w:w="1667" w:type="pct"/>
              </w:tcPr>
            </w:tcPrChange>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5" w:author="Penny Downey" w:date="2019-05-10T10:09:00Z"/>
              </w:rPr>
            </w:pPr>
            <w:ins w:id="296" w:author="Penny Downey" w:date="2019-05-10T10:13:00Z">
              <w:r>
                <w:t>500</w:t>
              </w:r>
            </w:ins>
          </w:p>
        </w:tc>
      </w:tr>
      <w:tr w:rsidR="00EB1577" w14:paraId="346FF4FA" w14:textId="77777777" w:rsidTr="0490363D">
        <w:tblPrEx>
          <w:tblPrExChange w:id="297" w:author="Penny Downey" w:date="2019-05-10T10:06:00Z">
            <w:tblPrEx>
              <w:tblW w:w="5000" w:type="pct"/>
              <w:tblInd w:w="0" w:type="dxa"/>
            </w:tblPrEx>
          </w:tblPrExChange>
        </w:tblPrEx>
        <w:trPr>
          <w:jc w:val="center"/>
          <w:ins w:id="29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9" w:author="Penny Downey" w:date="2019-05-10T10:06:00Z">
              <w:tcPr>
                <w:tcW w:w="1666" w:type="pct"/>
                <w:gridSpan w:val="3"/>
              </w:tcPr>
            </w:tcPrChange>
          </w:tcPr>
          <w:p w14:paraId="0EB14D0F" w14:textId="77777777" w:rsidR="00EB1577" w:rsidRDefault="00EB1577" w:rsidP="000D7783">
            <w:pPr>
              <w:pStyle w:val="Tabletext"/>
              <w:rPr>
                <w:ins w:id="300" w:author="Penny Downey" w:date="2019-05-10T10:09:00Z"/>
              </w:rPr>
            </w:pPr>
            <w:ins w:id="301" w:author="Penny Downey" w:date="2019-05-10T10:10:00Z">
              <w:r>
                <w:t>r5a.12xlarge</w:t>
              </w:r>
            </w:ins>
          </w:p>
        </w:tc>
        <w:tc>
          <w:tcPr>
            <w:tcW w:w="0" w:type="pct"/>
            <w:tcPrChange w:id="302" w:author="Penny Downey" w:date="2019-05-10T10:06:00Z">
              <w:tcPr>
                <w:tcW w:w="1666" w:type="pct"/>
                <w:gridSpan w:val="3"/>
              </w:tcPr>
            </w:tcPrChange>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3" w:author="Penny Downey" w:date="2019-05-10T10:09:00Z"/>
              </w:rPr>
            </w:pPr>
            <w:ins w:id="304" w:author="Penny Downey" w:date="2019-05-10T10:12:00Z">
              <w:r>
                <w:t>720</w:t>
              </w:r>
            </w:ins>
          </w:p>
        </w:tc>
        <w:tc>
          <w:tcPr>
            <w:tcW w:w="0" w:type="pct"/>
            <w:tcPrChange w:id="305" w:author="Penny Downey" w:date="2019-05-10T10:06:00Z">
              <w:tcPr>
                <w:tcW w:w="1667" w:type="pct"/>
              </w:tcPr>
            </w:tcPrChange>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06" w:author="Penny Downey" w:date="2019-05-10T10:09:00Z"/>
              </w:rPr>
            </w:pPr>
            <w:ins w:id="307" w:author="Penny Downey" w:date="2019-05-10T10:13:00Z">
              <w:r>
                <w:t>1000</w:t>
              </w:r>
            </w:ins>
          </w:p>
        </w:tc>
      </w:tr>
      <w:tr w:rsidR="00EB1577" w14:paraId="0B036DAB" w14:textId="77777777" w:rsidTr="0490363D">
        <w:tblPrEx>
          <w:tblPrExChange w:id="308" w:author="Penny Downey" w:date="2019-05-10T10:06:00Z">
            <w:tblPrEx>
              <w:tblW w:w="5000" w:type="pct"/>
              <w:tblInd w:w="0" w:type="dxa"/>
            </w:tblPrEx>
          </w:tblPrExChange>
        </w:tblPrEx>
        <w:trPr>
          <w:jc w:val="center"/>
          <w:ins w:id="30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310" w:author="Penny Downey" w:date="2019-05-10T10:06:00Z">
              <w:tcPr>
                <w:tcW w:w="1666" w:type="pct"/>
                <w:gridSpan w:val="3"/>
              </w:tcPr>
            </w:tcPrChange>
          </w:tcPr>
          <w:p w14:paraId="4615DE08" w14:textId="77777777" w:rsidR="00EB1577" w:rsidRDefault="00EB1577" w:rsidP="000D7783">
            <w:pPr>
              <w:pStyle w:val="Tabletext"/>
              <w:rPr>
                <w:ins w:id="311" w:author="Penny Downey" w:date="2019-05-10T10:09:00Z"/>
              </w:rPr>
            </w:pPr>
            <w:ins w:id="312" w:author="Penny Downey" w:date="2019-05-10T10:10:00Z">
              <w:r>
                <w:t>r5a.24xlarge</w:t>
              </w:r>
            </w:ins>
          </w:p>
        </w:tc>
        <w:tc>
          <w:tcPr>
            <w:tcW w:w="0" w:type="pct"/>
            <w:tcPrChange w:id="313" w:author="Penny Downey" w:date="2019-05-10T10:06:00Z">
              <w:tcPr>
                <w:tcW w:w="1666" w:type="pct"/>
                <w:gridSpan w:val="3"/>
              </w:tcPr>
            </w:tcPrChange>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4" w:author="Penny Downey" w:date="2019-05-10T10:09:00Z"/>
              </w:rPr>
            </w:pPr>
            <w:ins w:id="315" w:author="Penny Downey" w:date="2019-05-10T10:12:00Z">
              <w:r>
                <w:t>900</w:t>
              </w:r>
            </w:ins>
          </w:p>
        </w:tc>
        <w:tc>
          <w:tcPr>
            <w:tcW w:w="0" w:type="pct"/>
            <w:tcPrChange w:id="316" w:author="Penny Downey" w:date="2019-05-10T10:06:00Z">
              <w:tcPr>
                <w:tcW w:w="1667" w:type="pct"/>
              </w:tcPr>
            </w:tcPrChange>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317" w:author="Penny Downey" w:date="2019-05-10T10:09:00Z"/>
              </w:rPr>
            </w:pPr>
            <w:ins w:id="318" w:author="Penny Downey" w:date="2019-05-10T10:13:00Z">
              <w:r>
                <w:t>1000</w:t>
              </w:r>
            </w:ins>
          </w:p>
        </w:tc>
      </w:tr>
    </w:tbl>
    <w:p w14:paraId="1D92FA3C" w14:textId="77777777" w:rsidR="002B722A" w:rsidRDefault="002B722A" w:rsidP="002B722A">
      <w:pPr>
        <w:spacing w:after="120"/>
        <w:rPr>
          <w:color w:val="262626" w:themeColor="accent6" w:themeShade="80"/>
        </w:rPr>
      </w:pPr>
    </w:p>
    <w:p w14:paraId="2A96A3B8" w14:textId="77777777" w:rsidR="002B722A" w:rsidRPr="00800CD8" w:rsidDel="003430B9" w:rsidRDefault="002B722A" w:rsidP="007C47AA">
      <w:pPr>
        <w:pStyle w:val="Alert"/>
        <w:rPr>
          <w:del w:id="319" w:author="Penny Downey" w:date="2019-05-10T09:06:00Z"/>
        </w:rPr>
      </w:pPr>
      <w:del w:id="320" w:author="Penny Downey" w:date="2019-05-10T09:06:00Z">
        <w:r w:rsidRPr="00800CD8" w:rsidDel="003430B9">
          <w:rPr>
            <w:b/>
          </w:rPr>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70138E1A" w14:textId="77777777" w:rsidR="00E10FA2" w:rsidRPr="003975EA" w:rsidRDefault="002B5702" w:rsidP="003975EA">
      <w:pPr>
        <w:pStyle w:val="Heading4"/>
      </w:pPr>
      <w:r>
        <w:t xml:space="preserve">SAS </w:t>
      </w:r>
      <w:proofErr w:type="spellStart"/>
      <w:r>
        <w:t>Viya</w:t>
      </w:r>
      <w:proofErr w:type="spellEnd"/>
      <w:r>
        <w:t xml:space="preserve"> Services VM</w:t>
      </w:r>
    </w:p>
    <w:p w14:paraId="393F677E" w14:textId="7777777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21" w:author="Penny Downey" w:date="2019-05-10T09:30:00Z">
        <w:r w:rsidR="00F11F5B">
          <w:rPr>
            <w:rFonts w:cs="Segoe UI"/>
            <w:color w:val="000000" w:themeColor="text1"/>
          </w:rPr>
          <w:t>5</w:t>
        </w:r>
      </w:ins>
      <w:del w:id="322"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ins w:id="323" w:author="Penny Downey" w:date="2019-05-21T10:26:00Z">
        <w:r w:rsidR="00107E54">
          <w:rPr>
            <w:rFonts w:cs="Segoe UI"/>
            <w:color w:val="000000" w:themeColor="text1"/>
          </w:rPr>
          <w:t xml:space="preserve"> by default</w:t>
        </w:r>
      </w:ins>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77777777"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ins w:id="324" w:author="Penny Downey" w:date="2019-05-21T10:26:00Z">
        <w:r w:rsidR="00107E54">
          <w:t xml:space="preserve">r4 or </w:t>
        </w:r>
      </w:ins>
      <w:r>
        <w:t>r</w:t>
      </w:r>
      <w:del w:id="325" w:author="Penny Downey" w:date="2019-05-10T09:21:00Z">
        <w:r w:rsidDel="003C4440">
          <w:delText>4</w:delText>
        </w:r>
      </w:del>
      <w:ins w:id="326"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ins w:id="327" w:author="Penny Downey" w:date="2019-05-21T10:27:00Z">
              <w:r>
                <w:rPr>
                  <w:rStyle w:val="diffcontext"/>
                </w:rPr>
                <w:t>r4.</w:t>
              </w:r>
            </w:ins>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28" w:author="Chris Lynch" w:date="2019-05-22T11:10:00Z">
              <w:r w:rsidRPr="00E91FBD" w:rsidDel="00AB4665">
                <w:rPr>
                  <w:rFonts w:eastAsiaTheme="minorHAnsi"/>
                </w:rPr>
                <w:delText>20</w:delText>
              </w:r>
              <w:r w:rsidDel="00AB4665">
                <w:rPr>
                  <w:rFonts w:eastAsiaTheme="minorHAnsi"/>
                </w:rPr>
                <w:delText xml:space="preserve"> </w:delText>
              </w:r>
            </w:del>
            <w:ins w:id="329" w:author="Chris Lynch" w:date="2019-05-22T11:10:00Z">
              <w:r w:rsidR="00AB4665">
                <w:rPr>
                  <w:rFonts w:eastAsiaTheme="minorHAnsi"/>
                </w:rPr>
                <w:t xml:space="preserve">32 </w:t>
              </w:r>
            </w:ins>
            <w:r>
              <w:rPr>
                <w:rFonts w:eastAsiaTheme="minorHAnsi"/>
              </w:rPr>
              <w:t>GB+</w:t>
            </w:r>
            <w:del w:id="330"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1" w:author="Chris Lynch" w:date="2019-05-22T11:10:00Z">
              <w:r w:rsidR="00AB4665">
                <w:rPr>
                  <w:rFonts w:eastAsiaTheme="minorHAnsi"/>
                </w:rPr>
                <w:t xml:space="preserve">256 </w:t>
              </w:r>
            </w:ins>
            <w:r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77777777" w:rsidR="008D06DC" w:rsidRPr="00190313" w:rsidRDefault="00AC0851" w:rsidP="00313C8E">
            <w:pPr>
              <w:pStyle w:val="Tabletext"/>
              <w:rPr>
                <w:rFonts w:eastAsiaTheme="minorHAnsi"/>
              </w:rPr>
            </w:pPr>
            <w:ins w:id="332" w:author="Penny Downey" w:date="2019-05-21T10:29:00Z">
              <w:r>
                <w:rPr>
                  <w:rStyle w:val="diffcontext"/>
                </w:rPr>
                <w:t>r</w:t>
              </w:r>
            </w:ins>
            <w:ins w:id="333" w:author="Penny Downey" w:date="2019-05-21T10:28:00Z">
              <w:r w:rsidR="00733211">
                <w:rPr>
                  <w:rStyle w:val="diffcontext"/>
                </w:rPr>
                <w:t>4.</w:t>
              </w:r>
            </w:ins>
            <w:r w:rsidR="008D06DC" w:rsidRPr="00190313">
              <w:rPr>
                <w:rStyle w:val="diffcontext"/>
              </w:rPr>
              <w:t xml:space="preserve">4xlarge </w:t>
            </w:r>
            <w:del w:id="334" w:author="Penny Downey" w:date="2019-05-21T10:32:00Z">
              <w:r w:rsidR="008D06DC" w:rsidRPr="00190313" w:rsidDel="00E46F88">
                <w:rPr>
                  <w:rStyle w:val="diffcontext"/>
                </w:rPr>
                <w:delText>(default)</w:delText>
              </w:r>
            </w:del>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35" w:author="Chris Lynch" w:date="2019-05-22T11:10:00Z">
              <w:r w:rsidRPr="00E91FBD" w:rsidDel="00AB4665">
                <w:rPr>
                  <w:rFonts w:eastAsiaTheme="minorHAnsi"/>
                </w:rPr>
                <w:delText>20</w:delText>
              </w:r>
              <w:r w:rsidDel="00AB4665">
                <w:rPr>
                  <w:rFonts w:eastAsiaTheme="minorHAnsi"/>
                </w:rPr>
                <w:delText xml:space="preserve"> </w:delText>
              </w:r>
            </w:del>
            <w:ins w:id="336" w:author="Chris Lynch" w:date="2019-05-22T11:10:00Z">
              <w:r w:rsidR="00AB4665">
                <w:rPr>
                  <w:rFonts w:eastAsiaTheme="minorHAnsi"/>
                </w:rPr>
                <w:t xml:space="preserve">32 </w:t>
              </w:r>
            </w:ins>
            <w:r>
              <w:rPr>
                <w:rFonts w:eastAsiaTheme="minorHAnsi"/>
              </w:rPr>
              <w:t>GB+</w:t>
            </w:r>
            <w:del w:id="337" w:author="Chris Lynch" w:date="2019-05-22T11:10: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38" w:author="Chris Lynch" w:date="2019-05-22T11:10:00Z">
              <w:r w:rsidR="00AB4665">
                <w:rPr>
                  <w:rFonts w:eastAsiaTheme="minorHAnsi"/>
                </w:rPr>
                <w:t xml:space="preserve">256 </w:t>
              </w:r>
            </w:ins>
            <w:r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77777777" w:rsidR="008D06DC" w:rsidRPr="00190313" w:rsidRDefault="00D3355A" w:rsidP="00313C8E">
            <w:pPr>
              <w:pStyle w:val="Tabletext"/>
              <w:rPr>
                <w:rFonts w:eastAsiaTheme="minorHAnsi"/>
              </w:rPr>
            </w:pPr>
            <w:ins w:id="339" w:author="Penny Downey" w:date="2019-05-21T10:29:00Z">
              <w:r>
                <w:rPr>
                  <w:rStyle w:val="diffcontext"/>
                </w:rPr>
                <w:t>r4.8xlarg</w:t>
              </w:r>
            </w:ins>
            <w:ins w:id="340" w:author="Penny Downey" w:date="2019-05-21T10:30:00Z">
              <w:r>
                <w:rPr>
                  <w:rStyle w:val="diffcontext"/>
                </w:rPr>
                <w:t>e</w:t>
              </w:r>
            </w:ins>
            <w:del w:id="341" w:author="Penny Downey" w:date="2019-05-13T09:18:00Z">
              <w:r w:rsidR="008D06DC" w:rsidRPr="00190313" w:rsidDel="008D3015">
                <w:rPr>
                  <w:rStyle w:val="diffcontext"/>
                </w:rPr>
                <w:delText>8</w:delText>
              </w:r>
            </w:del>
            <w:del w:id="342" w:author="Penny Downey" w:date="2019-05-21T10:30:00Z">
              <w:r w:rsidR="008D06DC" w:rsidRPr="00190313" w:rsidDel="00D3355A">
                <w:rPr>
                  <w:rStyle w:val="diffcontext"/>
                </w:rPr>
                <w:delText>xlarge</w:delText>
              </w:r>
            </w:del>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del w:id="343" w:author="Chris Lynch" w:date="2019-05-22T11:08:00Z">
              <w:r w:rsidRPr="00E91FBD" w:rsidDel="00AB4665">
                <w:rPr>
                  <w:rFonts w:eastAsiaTheme="minorHAnsi"/>
                </w:rPr>
                <w:delText>20</w:delText>
              </w:r>
              <w:r w:rsidDel="00AB4665">
                <w:rPr>
                  <w:rFonts w:eastAsiaTheme="minorHAnsi"/>
                </w:rPr>
                <w:delText xml:space="preserve"> </w:delText>
              </w:r>
            </w:del>
            <w:ins w:id="344" w:author="Chris Lynch" w:date="2019-05-22T11:08:00Z">
              <w:r w:rsidR="00AB4665">
                <w:rPr>
                  <w:rFonts w:eastAsiaTheme="minorHAnsi"/>
                </w:rPr>
                <w:t xml:space="preserve">32 </w:t>
              </w:r>
            </w:ins>
            <w:r>
              <w:rPr>
                <w:rFonts w:eastAsiaTheme="minorHAnsi"/>
              </w:rPr>
              <w:t>GB+</w:t>
            </w:r>
            <w:del w:id="345" w:author="Chris Lynch" w:date="2019-05-22T11:08:00Z">
              <w:r w:rsidDel="00AB4665">
                <w:rPr>
                  <w:rFonts w:eastAsiaTheme="minorHAnsi"/>
                </w:rPr>
                <w:delText>10</w:delText>
              </w:r>
              <w:r w:rsidRPr="00E91FBD" w:rsidDel="00AB4665">
                <w:rPr>
                  <w:rFonts w:eastAsiaTheme="minorHAnsi"/>
                </w:rPr>
                <w:delText>0</w:delText>
              </w:r>
              <w:r w:rsidDel="00AB4665">
                <w:rPr>
                  <w:rFonts w:eastAsiaTheme="minorHAnsi"/>
                </w:rPr>
                <w:delText xml:space="preserve"> </w:delText>
              </w:r>
            </w:del>
            <w:ins w:id="346" w:author="Chris Lynch" w:date="2019-05-22T11:08:00Z">
              <w:r w:rsidR="00AB4665">
                <w:rPr>
                  <w:rFonts w:eastAsiaTheme="minorHAnsi"/>
                </w:rPr>
                <w:t xml:space="preserve">256 </w:t>
              </w:r>
            </w:ins>
            <w:r w:rsidRPr="00E91FBD">
              <w:rPr>
                <w:rFonts w:eastAsiaTheme="minorHAnsi"/>
              </w:rPr>
              <w:t>GB</w:t>
            </w:r>
          </w:p>
        </w:tc>
      </w:tr>
      <w:tr w:rsidR="00D3355A" w14:paraId="301739FA" w14:textId="77777777" w:rsidTr="00951E19">
        <w:trPr>
          <w:ins w:id="34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ins w:id="348" w:author="Penny Downey" w:date="2019-05-21T10:30:00Z"/>
                <w:rStyle w:val="diffcontext"/>
              </w:rPr>
            </w:pPr>
            <w:ins w:id="349" w:author="Penny Downey" w:date="2019-05-21T10:30:00Z">
              <w:r>
                <w:rPr>
                  <w:rStyle w:val="diffcontext"/>
                </w:rPr>
                <w:t>r5.2xlarge</w:t>
              </w:r>
            </w:ins>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0" w:author="Penny Downey" w:date="2019-05-21T10:30:00Z"/>
                <w:rFonts w:eastAsiaTheme="minorHAnsi"/>
              </w:rPr>
            </w:pPr>
            <w:ins w:id="351" w:author="Penny Downey" w:date="2019-05-21T10:31:00Z">
              <w:r>
                <w:rPr>
                  <w:rFonts w:eastAsiaTheme="minorHAnsi"/>
                </w:rPr>
                <w:t>Demos and POCs</w:t>
              </w:r>
            </w:ins>
          </w:p>
        </w:tc>
        <w:tc>
          <w:tcPr>
            <w:tcW w:w="3189" w:type="dxa"/>
          </w:tcPr>
          <w:p w14:paraId="37BB862D" w14:textId="77777777" w:rsidR="00D3355A"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52" w:author="Penny Downey" w:date="2019-05-21T10:30:00Z"/>
                <w:rFonts w:eastAsiaTheme="minorHAnsi"/>
              </w:rPr>
            </w:pPr>
            <w:ins w:id="353" w:author="Penny Downey" w:date="2019-05-21T10:31:00Z">
              <w:del w:id="354" w:author="Chris Lynch" w:date="2019-05-22T11:10:00Z">
                <w:r w:rsidRPr="00E91FBD" w:rsidDel="00AB4665">
                  <w:rPr>
                    <w:rFonts w:eastAsiaTheme="minorHAnsi"/>
                  </w:rPr>
                  <w:delText>20</w:delText>
                </w:r>
              </w:del>
            </w:ins>
            <w:ins w:id="355" w:author="Chris Lynch" w:date="2019-05-22T11:10:00Z">
              <w:r w:rsidR="00AB4665">
                <w:rPr>
                  <w:rFonts w:eastAsiaTheme="minorHAnsi"/>
                </w:rPr>
                <w:t>32</w:t>
              </w:r>
            </w:ins>
            <w:ins w:id="356" w:author="Penny Downey" w:date="2019-05-21T10:31:00Z">
              <w:r>
                <w:rPr>
                  <w:rFonts w:eastAsiaTheme="minorHAnsi"/>
                </w:rPr>
                <w:t xml:space="preserve"> GB+</w:t>
              </w:r>
              <w:del w:id="357" w:author="Chris Lynch" w:date="2019-05-22T11:10:00Z">
                <w:r w:rsidDel="00AB4665">
                  <w:rPr>
                    <w:rFonts w:eastAsiaTheme="minorHAnsi"/>
                  </w:rPr>
                  <w:delText>10</w:delText>
                </w:r>
                <w:r w:rsidRPr="00E91FBD" w:rsidDel="00AB4665">
                  <w:rPr>
                    <w:rFonts w:eastAsiaTheme="minorHAnsi"/>
                  </w:rPr>
                  <w:delText>0</w:delText>
                </w:r>
              </w:del>
            </w:ins>
            <w:ins w:id="358" w:author="Chris Lynch" w:date="2019-05-22T11:10:00Z">
              <w:r w:rsidR="00AB4665">
                <w:rPr>
                  <w:rFonts w:eastAsiaTheme="minorHAnsi"/>
                </w:rPr>
                <w:t>256</w:t>
              </w:r>
            </w:ins>
            <w:ins w:id="359" w:author="Penny Downey" w:date="2019-05-21T10:31:00Z">
              <w:r>
                <w:rPr>
                  <w:rFonts w:eastAsiaTheme="minorHAnsi"/>
                </w:rPr>
                <w:t xml:space="preserve"> </w:t>
              </w:r>
              <w:r w:rsidRPr="00E91FBD">
                <w:rPr>
                  <w:rFonts w:eastAsiaTheme="minorHAnsi"/>
                </w:rPr>
                <w:t>GB</w:t>
              </w:r>
            </w:ins>
          </w:p>
        </w:tc>
      </w:tr>
      <w:tr w:rsidR="00202C39" w14:paraId="6628CABD" w14:textId="77777777" w:rsidTr="00951E19">
        <w:trPr>
          <w:ins w:id="360"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ins w:id="361" w:author="Penny Downey" w:date="2019-05-21T10:30:00Z"/>
                <w:rStyle w:val="diffcontext"/>
              </w:rPr>
            </w:pPr>
            <w:ins w:id="362" w:author="Penny Downey" w:date="2019-05-21T10:30:00Z">
              <w:r>
                <w:rPr>
                  <w:rStyle w:val="diffcontext"/>
                </w:rPr>
                <w:t>r5.4xlarge</w:t>
              </w:r>
            </w:ins>
            <w:ins w:id="363" w:author="Penny Downey" w:date="2019-05-21T10:32:00Z">
              <w:r w:rsidR="00E46F88">
                <w:rPr>
                  <w:rStyle w:val="diffcontext"/>
                </w:rPr>
                <w:t xml:space="preserve"> </w:t>
              </w:r>
              <w:r w:rsidR="00E46F88" w:rsidRPr="00190313">
                <w:rPr>
                  <w:rStyle w:val="diffcontext"/>
                </w:rPr>
                <w:t>(default)</w:t>
              </w:r>
            </w:ins>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4" w:author="Penny Downey" w:date="2019-05-21T10:30:00Z"/>
                <w:rFonts w:eastAsiaTheme="minorHAnsi"/>
              </w:rPr>
            </w:pPr>
            <w:ins w:id="365" w:author="Penny Downey" w:date="2019-05-21T10:31:00Z">
              <w:r>
                <w:rPr>
                  <w:rFonts w:eastAsiaTheme="minorHAnsi"/>
                </w:rPr>
                <w:t>Robust sizing</w:t>
              </w:r>
            </w:ins>
          </w:p>
        </w:tc>
        <w:tc>
          <w:tcPr>
            <w:tcW w:w="3189" w:type="dxa"/>
          </w:tcPr>
          <w:p w14:paraId="7570097C"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66" w:author="Penny Downey" w:date="2019-05-21T10:30:00Z"/>
                <w:rFonts w:eastAsiaTheme="minorHAnsi"/>
              </w:rPr>
            </w:pPr>
            <w:ins w:id="367" w:author="Penny Downey" w:date="2019-05-21T10:31:00Z">
              <w:del w:id="368" w:author="Chris Lynch" w:date="2019-05-22T11:10:00Z">
                <w:r w:rsidRPr="00E91FBD" w:rsidDel="00AB4665">
                  <w:rPr>
                    <w:rFonts w:eastAsiaTheme="minorHAnsi"/>
                  </w:rPr>
                  <w:delText>20</w:delText>
                </w:r>
              </w:del>
            </w:ins>
            <w:ins w:id="369" w:author="Chris Lynch" w:date="2019-05-22T11:10:00Z">
              <w:r w:rsidR="00AB4665">
                <w:rPr>
                  <w:rFonts w:eastAsiaTheme="minorHAnsi"/>
                </w:rPr>
                <w:t>32</w:t>
              </w:r>
            </w:ins>
            <w:ins w:id="370" w:author="Penny Downey" w:date="2019-05-21T10:31:00Z">
              <w:r>
                <w:rPr>
                  <w:rFonts w:eastAsiaTheme="minorHAnsi"/>
                </w:rPr>
                <w:t xml:space="preserve"> GB+</w:t>
              </w:r>
              <w:del w:id="371" w:author="Chris Lynch" w:date="2019-05-22T11:10:00Z">
                <w:r w:rsidDel="00AB4665">
                  <w:rPr>
                    <w:rFonts w:eastAsiaTheme="minorHAnsi"/>
                  </w:rPr>
                  <w:delText>10</w:delText>
                </w:r>
                <w:r w:rsidRPr="00E91FBD" w:rsidDel="00AB4665">
                  <w:rPr>
                    <w:rFonts w:eastAsiaTheme="minorHAnsi"/>
                  </w:rPr>
                  <w:delText>0</w:delText>
                </w:r>
              </w:del>
            </w:ins>
            <w:ins w:id="372" w:author="Chris Lynch" w:date="2019-05-22T11:10:00Z">
              <w:r w:rsidR="00AB4665">
                <w:rPr>
                  <w:rFonts w:eastAsiaTheme="minorHAnsi"/>
                </w:rPr>
                <w:t>256</w:t>
              </w:r>
            </w:ins>
            <w:ins w:id="373" w:author="Penny Downey" w:date="2019-05-21T10:31:00Z">
              <w:r>
                <w:rPr>
                  <w:rFonts w:eastAsiaTheme="minorHAnsi"/>
                </w:rPr>
                <w:t xml:space="preserve"> </w:t>
              </w:r>
              <w:r w:rsidRPr="00E91FBD">
                <w:rPr>
                  <w:rFonts w:eastAsiaTheme="minorHAnsi"/>
                </w:rPr>
                <w:t>GB</w:t>
              </w:r>
            </w:ins>
          </w:p>
        </w:tc>
      </w:tr>
      <w:tr w:rsidR="00202C39" w14:paraId="03701792" w14:textId="77777777" w:rsidTr="00951E19">
        <w:trPr>
          <w:ins w:id="374"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ins w:id="375" w:author="Penny Downey" w:date="2019-05-21T10:30:00Z"/>
                <w:rStyle w:val="diffcontext"/>
              </w:rPr>
            </w:pPr>
            <w:ins w:id="376" w:author="Penny Downey" w:date="2019-05-21T10:31:00Z">
              <w:r>
                <w:rPr>
                  <w:rStyle w:val="diffcontext"/>
                </w:rPr>
                <w:lastRenderedPageBreak/>
                <w:t>r5.12xlarge</w:t>
              </w:r>
            </w:ins>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7" w:author="Penny Downey" w:date="2019-05-21T10:30:00Z"/>
                <w:rFonts w:eastAsiaTheme="minorHAnsi"/>
              </w:rPr>
            </w:pPr>
            <w:ins w:id="378" w:author="Penny Downey" w:date="2019-05-21T10:31:00Z">
              <w:r>
                <w:rPr>
                  <w:rFonts w:eastAsiaTheme="minorHAnsi"/>
                </w:rPr>
                <w:t>Heavy concurrent loads/multiple users</w:t>
              </w:r>
            </w:ins>
          </w:p>
        </w:tc>
        <w:tc>
          <w:tcPr>
            <w:tcW w:w="3189" w:type="dxa"/>
          </w:tcPr>
          <w:p w14:paraId="7786A4E0"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79" w:author="Penny Downey" w:date="2019-05-21T10:30:00Z"/>
                <w:rFonts w:eastAsiaTheme="minorHAnsi"/>
              </w:rPr>
            </w:pPr>
            <w:ins w:id="380" w:author="Penny Downey" w:date="2019-05-21T10:31:00Z">
              <w:del w:id="381" w:author="Chris Lynch" w:date="2019-05-22T11:10:00Z">
                <w:r w:rsidRPr="00E91FBD" w:rsidDel="00AB4665">
                  <w:rPr>
                    <w:rFonts w:eastAsiaTheme="minorHAnsi"/>
                  </w:rPr>
                  <w:delText>20</w:delText>
                </w:r>
              </w:del>
            </w:ins>
            <w:ins w:id="382" w:author="Chris Lynch" w:date="2019-05-22T11:10:00Z">
              <w:r w:rsidR="00AB4665">
                <w:rPr>
                  <w:rFonts w:eastAsiaTheme="minorHAnsi"/>
                </w:rPr>
                <w:t>32</w:t>
              </w:r>
            </w:ins>
            <w:ins w:id="383" w:author="Penny Downey" w:date="2019-05-21T10:31:00Z">
              <w:r>
                <w:rPr>
                  <w:rFonts w:eastAsiaTheme="minorHAnsi"/>
                </w:rPr>
                <w:t xml:space="preserve"> GB+</w:t>
              </w:r>
              <w:del w:id="384" w:author="Chris Lynch" w:date="2019-05-22T11:10:00Z">
                <w:r w:rsidDel="00AB4665">
                  <w:rPr>
                    <w:rFonts w:eastAsiaTheme="minorHAnsi"/>
                  </w:rPr>
                  <w:delText>10</w:delText>
                </w:r>
                <w:r w:rsidRPr="00E91FBD" w:rsidDel="00AB4665">
                  <w:rPr>
                    <w:rFonts w:eastAsiaTheme="minorHAnsi"/>
                  </w:rPr>
                  <w:delText>0</w:delText>
                </w:r>
              </w:del>
            </w:ins>
            <w:ins w:id="385" w:author="Chris Lynch" w:date="2019-05-22T11:10:00Z">
              <w:r w:rsidR="00AB4665">
                <w:rPr>
                  <w:rFonts w:eastAsiaTheme="minorHAnsi"/>
                </w:rPr>
                <w:t>256</w:t>
              </w:r>
            </w:ins>
            <w:ins w:id="386" w:author="Penny Downey" w:date="2019-05-21T10:31:00Z">
              <w:r>
                <w:rPr>
                  <w:rFonts w:eastAsiaTheme="minorHAnsi"/>
                </w:rPr>
                <w:t xml:space="preserve"> </w:t>
              </w:r>
              <w:r w:rsidRPr="00E91FBD">
                <w:rPr>
                  <w:rFonts w:eastAsiaTheme="minorHAnsi"/>
                </w:rPr>
                <w:t>GB</w:t>
              </w:r>
            </w:ins>
          </w:p>
        </w:tc>
      </w:tr>
      <w:tr w:rsidR="00202C39" w14:paraId="1309F645" w14:textId="77777777" w:rsidTr="00951E19">
        <w:trPr>
          <w:ins w:id="387" w:author="Penny Downey" w:date="2019-05-21T10:30:00Z"/>
        </w:trPr>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ins w:id="388" w:author="Penny Downey" w:date="2019-05-21T10:30:00Z"/>
                <w:rStyle w:val="diffcontext"/>
              </w:rPr>
            </w:pPr>
            <w:ins w:id="389" w:author="Penny Downey" w:date="2019-05-21T10:31:00Z">
              <w:r>
                <w:rPr>
                  <w:rStyle w:val="diffcontext"/>
                </w:rPr>
                <w:t>r5.24xlarge</w:t>
              </w:r>
            </w:ins>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90" w:author="Penny Downey" w:date="2019-05-21T10:30:00Z"/>
                <w:rFonts w:eastAsiaTheme="minorHAnsi"/>
              </w:rPr>
            </w:pPr>
            <w:ins w:id="391" w:author="Penny Downey" w:date="2019-05-21T10:31:00Z">
              <w:r>
                <w:rPr>
                  <w:rFonts w:eastAsiaTheme="minorHAnsi"/>
                </w:rPr>
                <w:t>Heavy concurrent loads/multiple users</w:t>
              </w:r>
            </w:ins>
          </w:p>
        </w:tc>
        <w:tc>
          <w:tcPr>
            <w:tcW w:w="3189" w:type="dxa"/>
          </w:tcPr>
          <w:p w14:paraId="04F701BA" w14:textId="77777777" w:rsidR="00202C39" w:rsidRPr="00E91FBD" w:rsidRDefault="00E46F88" w:rsidP="00AA6BE8">
            <w:pPr>
              <w:pStyle w:val="Tabletext"/>
              <w:cnfStyle w:val="000000000000" w:firstRow="0" w:lastRow="0" w:firstColumn="0" w:lastColumn="0" w:oddVBand="0" w:evenVBand="0" w:oddHBand="0" w:evenHBand="0" w:firstRowFirstColumn="0" w:firstRowLastColumn="0" w:lastRowFirstColumn="0" w:lastRowLastColumn="0"/>
              <w:rPr>
                <w:ins w:id="392" w:author="Penny Downey" w:date="2019-05-21T10:30:00Z"/>
                <w:rFonts w:eastAsiaTheme="minorHAnsi"/>
              </w:rPr>
            </w:pPr>
            <w:ins w:id="393" w:author="Penny Downey" w:date="2019-05-21T10:31:00Z">
              <w:del w:id="394" w:author="Chris Lynch" w:date="2019-05-22T11:10:00Z">
                <w:r w:rsidRPr="00E91FBD" w:rsidDel="00AB4665">
                  <w:rPr>
                    <w:rFonts w:eastAsiaTheme="minorHAnsi"/>
                  </w:rPr>
                  <w:delText>20</w:delText>
                </w:r>
              </w:del>
            </w:ins>
            <w:ins w:id="395" w:author="Chris Lynch" w:date="2019-05-22T11:10:00Z">
              <w:r w:rsidR="00AB4665">
                <w:rPr>
                  <w:rFonts w:eastAsiaTheme="minorHAnsi"/>
                </w:rPr>
                <w:t>32</w:t>
              </w:r>
            </w:ins>
            <w:ins w:id="396" w:author="Penny Downey" w:date="2019-05-21T10:31:00Z">
              <w:r>
                <w:rPr>
                  <w:rFonts w:eastAsiaTheme="minorHAnsi"/>
                </w:rPr>
                <w:t xml:space="preserve"> GB+</w:t>
              </w:r>
              <w:del w:id="397" w:author="Chris Lynch" w:date="2019-05-22T11:10:00Z">
                <w:r w:rsidDel="00AB4665">
                  <w:rPr>
                    <w:rFonts w:eastAsiaTheme="minorHAnsi"/>
                  </w:rPr>
                  <w:delText>10</w:delText>
                </w:r>
                <w:r w:rsidRPr="00E91FBD" w:rsidDel="00AB4665">
                  <w:rPr>
                    <w:rFonts w:eastAsiaTheme="minorHAnsi"/>
                  </w:rPr>
                  <w:delText>0</w:delText>
                </w:r>
              </w:del>
            </w:ins>
            <w:ins w:id="398" w:author="Chris Lynch" w:date="2019-05-22T11:10:00Z">
              <w:r w:rsidR="00AB4665">
                <w:rPr>
                  <w:rFonts w:eastAsiaTheme="minorHAnsi"/>
                </w:rPr>
                <w:t>256</w:t>
              </w:r>
            </w:ins>
            <w:ins w:id="399" w:author="Penny Downey" w:date="2019-05-21T10:31:00Z">
              <w:r>
                <w:rPr>
                  <w:rFonts w:eastAsiaTheme="minorHAnsi"/>
                </w:rPr>
                <w:t xml:space="preserve"> </w:t>
              </w:r>
              <w:r w:rsidRPr="00E91FBD">
                <w:rPr>
                  <w:rFonts w:eastAsiaTheme="minorHAnsi"/>
                </w:rPr>
                <w:t>GB</w:t>
              </w:r>
            </w:ins>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400" w:name="_Toc6910115"/>
      <w:r w:rsidRPr="00815D2A">
        <w:t>Architecture</w:t>
      </w:r>
      <w:bookmarkEnd w:id="400"/>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794F98AA" w14:textId="49C1DAC3"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w:t>
      </w:r>
      <w:ins w:id="401" w:author="Penny Downey" w:date="2019-09-11T14:35:00Z">
        <w:r w:rsidR="00F832F6">
          <w:t>in a symmetric multiprocessing (SMP)</w:t>
        </w:r>
      </w:ins>
      <w:ins w:id="402" w:author="Penny Downey" w:date="2019-09-11T14:03:00Z">
        <w:r w:rsidR="004C53B4">
          <w:t xml:space="preserve"> environment </w:t>
        </w:r>
      </w:ins>
      <w:r>
        <w:t>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ins w:id="403" w:author="Penny Downey" w:date="2019-09-11T14:43:00Z">
        <w:r w:rsidR="00674896">
          <w:t xml:space="preserve"> </w:t>
        </w:r>
        <w:r w:rsidR="007A5F19">
          <w:t xml:space="preserve"> In SMP environments, the </w:t>
        </w:r>
        <w:proofErr w:type="spellStart"/>
        <w:r w:rsidR="007A5F19">
          <w:t>CASInstanceC</w:t>
        </w:r>
      </w:ins>
      <w:ins w:id="404" w:author="Penny Downey" w:date="2019-09-11T14:44:00Z">
        <w:r w:rsidR="007A5F19">
          <w:t>ount</w:t>
        </w:r>
        <w:proofErr w:type="spellEnd"/>
        <w:r w:rsidR="007A5F19">
          <w:t xml:space="preserve"> parameter is set to one</w:t>
        </w:r>
      </w:ins>
      <w:ins w:id="405" w:author="Penny Downey" w:date="2019-09-11T14:45:00Z">
        <w:r w:rsidR="00D00AD9">
          <w:t xml:space="preserve">, indicating that only one CAS </w:t>
        </w:r>
      </w:ins>
      <w:ins w:id="406" w:author="Penny Downey" w:date="2019-09-11T14:46:00Z">
        <w:r w:rsidR="00D00AD9">
          <w:t xml:space="preserve">controller is </w:t>
        </w:r>
        <w:r w:rsidR="0080715C">
          <w:t>configured.</w:t>
        </w:r>
      </w:ins>
    </w:p>
    <w:p w14:paraId="7DA0B10F" w14:textId="5452913E" w:rsidR="00601A20" w:rsidRPr="00601A20" w:rsidRDefault="00E90D3E" w:rsidP="00815D2A">
      <w:pPr>
        <w:pStyle w:val="Picture"/>
      </w:pPr>
      <w:ins w:id="407" w:author="Penny Downey" w:date="2019-09-24T14:59:00Z">
        <w:r>
          <w:rPr>
            <w:noProof/>
          </w:rPr>
          <w:lastRenderedPageBreak/>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172200" cy="4940935"/>
                      </a:xfrm>
                      <a:prstGeom prst="rect">
                        <a:avLst/>
                      </a:prstGeom>
                    </pic:spPr>
                  </pic:pic>
                </a:graphicData>
              </a:graphic>
            </wp:inline>
          </w:drawing>
        </w:r>
      </w:ins>
      <w:del w:id="408" w:author="Penny Downey" w:date="2019-05-10T14:25:00Z">
        <w:r w:rsidR="00815D2A" w:rsidRPr="00815D2A" w:rsidDel="009D1CBB">
          <w:rPr>
            <w:noProof/>
          </w:rPr>
          <w:lastRenderedPageBreak/>
          <w:drawing>
            <wp:inline distT="0" distB="0" distL="0" distR="0" wp14:anchorId="5CB0D8D1" wp14:editId="6B4CF8D9">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18B57DAB" w14:textId="6886B0F1" w:rsidR="009E6B5A" w:rsidRDefault="009E6B5A" w:rsidP="00026B48">
      <w:pPr>
        <w:pStyle w:val="Caption"/>
        <w:spacing w:after="400"/>
        <w:ind w:left="360"/>
        <w:rPr>
          <w:ins w:id="409" w:author="Penny Downey" w:date="2019-09-11T14:24:00Z"/>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ins w:id="410" w:author="Penny Downey" w:date="2019-09-11T14:25:00Z">
        <w:r w:rsidR="00051C0C">
          <w:rPr>
            <w:sz w:val="24"/>
            <w:szCs w:val="24"/>
          </w:rPr>
          <w:t xml:space="preserve"> in an SMP Environment</w:t>
        </w:r>
      </w:ins>
    </w:p>
    <w:p w14:paraId="7475C869" w14:textId="1C815A47" w:rsidR="00B01ECD" w:rsidRPr="00027981" w:rsidRDefault="00B01ECD" w:rsidP="00B01ECD">
      <w:pPr>
        <w:rPr>
          <w:ins w:id="411" w:author="Penny Downey" w:date="2019-09-11T14:24:00Z"/>
        </w:rPr>
      </w:pPr>
      <w:ins w:id="412" w:author="Penny Downey" w:date="2019-09-11T14:24:00Z">
        <w:r>
          <w:t xml:space="preserve">Deploying this Quick Start for a </w:t>
        </w:r>
        <w:r w:rsidRPr="0029599C">
          <w:t>new virtual private cloud (VPC)</w:t>
        </w:r>
        <w:r>
          <w:t xml:space="preserve">  </w:t>
        </w:r>
      </w:ins>
      <w:ins w:id="413" w:author="Penny Downey" w:date="2019-09-11T14:36:00Z">
        <w:r w:rsidR="00F832F6">
          <w:t>in a massively parallel process</w:t>
        </w:r>
      </w:ins>
      <w:ins w:id="414" w:author="Penny Downey" w:date="2019-09-12T08:54:00Z">
        <w:r w:rsidR="00F57C7B">
          <w:t>ing</w:t>
        </w:r>
      </w:ins>
      <w:ins w:id="415" w:author="Penny Downey" w:date="2019-09-11T14:36:00Z">
        <w:r w:rsidR="00F832F6">
          <w:t xml:space="preserve"> (</w:t>
        </w:r>
      </w:ins>
      <w:ins w:id="416" w:author="Penny Downey" w:date="2019-09-11T14:24:00Z">
        <w:r>
          <w:t>MPP</w:t>
        </w:r>
      </w:ins>
      <w:ins w:id="417" w:author="Penny Downey" w:date="2019-09-11T14:36:00Z">
        <w:r w:rsidR="00720121">
          <w:t>)</w:t>
        </w:r>
      </w:ins>
      <w:ins w:id="418" w:author="Penny Downey" w:date="2019-09-11T14:24:00Z">
        <w:r>
          <w:t xml:space="preserve"> environment builds the following</w:t>
        </w:r>
        <w:r w:rsidRPr="0044642E">
          <w:t xml:space="preserve"> </w:t>
        </w:r>
        <w:r>
          <w:t xml:space="preserve">SAS </w:t>
        </w:r>
        <w:proofErr w:type="spellStart"/>
        <w:r>
          <w:t>Viya</w:t>
        </w:r>
        <w:proofErr w:type="spellEnd"/>
        <w:r>
          <w:t xml:space="preserve"> environment in the AWS Cloud, shown in Figure 2.</w:t>
        </w:r>
      </w:ins>
      <w:ins w:id="419" w:author="Penny Downey" w:date="2019-09-11T14:44:00Z">
        <w:r w:rsidR="007A5F19">
          <w:t xml:space="preserve"> In MPP environments, the </w:t>
        </w:r>
        <w:proofErr w:type="spellStart"/>
        <w:r w:rsidR="007A5F19">
          <w:t>CASInstanceCount</w:t>
        </w:r>
        <w:proofErr w:type="spellEnd"/>
        <w:r w:rsidR="007A5F19">
          <w:t xml:space="preserve"> parameter is </w:t>
        </w:r>
      </w:ins>
      <w:ins w:id="420" w:author="Penny Downey" w:date="2019-09-11T14:48:00Z">
        <w:r w:rsidR="00CA0136">
          <w:t xml:space="preserve">set to a number </w:t>
        </w:r>
      </w:ins>
      <w:ins w:id="421" w:author="Penny Downey" w:date="2019-09-11T14:44:00Z">
        <w:r w:rsidR="001851DC">
          <w:t>between two and ten</w:t>
        </w:r>
      </w:ins>
      <w:ins w:id="422" w:author="Penny Downey" w:date="2019-09-11T14:46:00Z">
        <w:r w:rsidR="0080715C">
          <w:t>, indicating th</w:t>
        </w:r>
      </w:ins>
      <w:ins w:id="423" w:author="Penny Downey" w:date="2019-09-11T14:48:00Z">
        <w:r w:rsidR="00410ED1">
          <w:t>e</w:t>
        </w:r>
      </w:ins>
      <w:ins w:id="424" w:author="Penny Downey" w:date="2019-09-11T14:46:00Z">
        <w:r w:rsidR="0080715C">
          <w:t xml:space="preserve"> number of CAS workers </w:t>
        </w:r>
      </w:ins>
      <w:ins w:id="425" w:author="Penny Downey" w:date="2019-09-11T14:49:00Z">
        <w:r w:rsidR="00410ED1">
          <w:t xml:space="preserve">that </w:t>
        </w:r>
      </w:ins>
      <w:ins w:id="426" w:author="Penny Downey" w:date="2019-09-11T14:46:00Z">
        <w:r w:rsidR="0080715C">
          <w:t>are configured in addition to the CAS controller.</w:t>
        </w:r>
      </w:ins>
    </w:p>
    <w:p w14:paraId="2DF393B1" w14:textId="698196B6" w:rsidR="00B01ECD" w:rsidRDefault="00B01ECD" w:rsidP="00B01ECD">
      <w:pPr>
        <w:rPr>
          <w:ins w:id="427" w:author="Penny Downey" w:date="2019-09-11T14:25:00Z"/>
        </w:rPr>
      </w:pPr>
    </w:p>
    <w:p w14:paraId="3B808A6E" w14:textId="77777777" w:rsidR="003246C8" w:rsidRDefault="003246C8" w:rsidP="00051C0C">
      <w:pPr>
        <w:pStyle w:val="Caption"/>
        <w:spacing w:after="400"/>
        <w:ind w:left="360"/>
        <w:rPr>
          <w:ins w:id="428" w:author="Penny Downey" w:date="2019-09-12T13:20:00Z"/>
          <w:sz w:val="24"/>
          <w:szCs w:val="24"/>
        </w:rPr>
      </w:pPr>
    </w:p>
    <w:p w14:paraId="4AD818DA" w14:textId="631C9154" w:rsidR="00051C0C" w:rsidRPr="003875E6" w:rsidRDefault="00F0642E">
      <w:pPr>
        <w:pStyle w:val="Caption"/>
        <w:spacing w:after="400"/>
        <w:ind w:left="360"/>
      </w:pPr>
      <w:ins w:id="429" w:author="Penny Downey" w:date="2019-09-24T15:00:00Z">
        <w:r>
          <w:rPr>
            <w:noProof/>
            <w:sz w:val="24"/>
            <w:szCs w:val="24"/>
          </w:rPr>
          <w:lastRenderedPageBreak/>
          <w:drawing>
            <wp:anchor distT="0" distB="0" distL="114300" distR="114300" simplePos="0" relativeHeight="251659266" behindDoc="0" locked="0" layoutInCell="1" allowOverlap="1" wp14:anchorId="1DE4227A" wp14:editId="72712FD1">
              <wp:simplePos x="0" y="0"/>
              <wp:positionH relativeFrom="margin">
                <wp:posOffset>-150495</wp:posOffset>
              </wp:positionH>
              <wp:positionV relativeFrom="paragraph">
                <wp:posOffset>3810</wp:posOffset>
              </wp:positionV>
              <wp:extent cx="6626225" cy="482727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4796-sas-viya-mmp-architecture-diagram-0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626225" cy="4827270"/>
                      </a:xfrm>
                      <a:prstGeom prst="rect">
                        <a:avLst/>
                      </a:prstGeom>
                    </pic:spPr>
                  </pic:pic>
                </a:graphicData>
              </a:graphic>
              <wp14:sizeRelH relativeFrom="margin">
                <wp14:pctWidth>0</wp14:pctWidth>
              </wp14:sizeRelH>
              <wp14:sizeRelV relativeFrom="margin">
                <wp14:pctHeight>0</wp14:pctHeight>
              </wp14:sizeRelV>
            </wp:anchor>
          </w:drawing>
        </w:r>
      </w:ins>
      <w:ins w:id="430" w:author="Penny Downey" w:date="2019-09-11T14:25:00Z">
        <w:r w:rsidR="00051C0C" w:rsidRPr="00C02CFF">
          <w:rPr>
            <w:sz w:val="24"/>
            <w:szCs w:val="24"/>
          </w:rPr>
          <w:t xml:space="preserve">Figure </w:t>
        </w:r>
        <w:r w:rsidR="00051C0C">
          <w:rPr>
            <w:sz w:val="24"/>
            <w:szCs w:val="24"/>
          </w:rPr>
          <w:t>2</w:t>
        </w:r>
        <w:r w:rsidR="00051C0C" w:rsidRPr="00C02CFF">
          <w:rPr>
            <w:sz w:val="24"/>
            <w:szCs w:val="24"/>
          </w:rPr>
          <w:t xml:space="preserve">: Quick Start </w:t>
        </w:r>
        <w:r w:rsidR="00051C0C">
          <w:rPr>
            <w:sz w:val="24"/>
            <w:szCs w:val="24"/>
          </w:rPr>
          <w:t xml:space="preserve">architecture for </w:t>
        </w:r>
        <w:r w:rsidR="00051C0C" w:rsidRPr="00C02CFF">
          <w:rPr>
            <w:sz w:val="24"/>
            <w:szCs w:val="24"/>
          </w:rPr>
          <w:t xml:space="preserve">SAS </w:t>
        </w:r>
        <w:proofErr w:type="spellStart"/>
        <w:r w:rsidR="00051C0C">
          <w:rPr>
            <w:sz w:val="24"/>
            <w:szCs w:val="24"/>
          </w:rPr>
          <w:t>Viya</w:t>
        </w:r>
        <w:proofErr w:type="spellEnd"/>
        <w:r w:rsidR="00051C0C" w:rsidRPr="00C02CFF">
          <w:rPr>
            <w:sz w:val="24"/>
            <w:szCs w:val="24"/>
          </w:rPr>
          <w:t xml:space="preserve"> on AWS</w:t>
        </w:r>
        <w:r w:rsidR="00051C0C">
          <w:rPr>
            <w:sz w:val="24"/>
            <w:szCs w:val="24"/>
          </w:rPr>
          <w:t xml:space="preserve"> in </w:t>
        </w:r>
        <w:proofErr w:type="gramStart"/>
        <w:r w:rsidR="00051C0C">
          <w:rPr>
            <w:sz w:val="24"/>
            <w:szCs w:val="24"/>
          </w:rPr>
          <w:t>a</w:t>
        </w:r>
        <w:proofErr w:type="gramEnd"/>
        <w:r w:rsidR="00051C0C">
          <w:rPr>
            <w:sz w:val="24"/>
            <w:szCs w:val="24"/>
          </w:rPr>
          <w:t xml:space="preserve"> MPP Environment</w:t>
        </w:r>
      </w:ins>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3394196F" w:rsidR="00DC7CCC" w:rsidRDefault="003D6A80" w:rsidP="00DC7CCC">
      <w:pPr>
        <w:pStyle w:val="ListBullet"/>
        <w:tabs>
          <w:tab w:val="clear" w:pos="360"/>
          <w:tab w:val="num" w:pos="720"/>
        </w:tabs>
        <w:ind w:left="720"/>
        <w:rPr>
          <w:ins w:id="431" w:author="Penny Downey" w:date="2019-09-11T14:33:00Z"/>
          <w:lang w:val="en"/>
        </w:rPr>
      </w:pPr>
      <w:del w:id="432" w:author="Penny Downey" w:date="2019-09-11T14:33:00Z">
        <w:r w:rsidDel="000E63F7">
          <w:rPr>
            <w:lang w:val="en"/>
          </w:rPr>
          <w:lastRenderedPageBreak/>
          <w:delText xml:space="preserve">In the private subnet, </w:delText>
        </w:r>
        <w:r w:rsidR="00FF5327" w:rsidDel="000E63F7">
          <w:rPr>
            <w:lang w:val="en"/>
          </w:rPr>
          <w:delText>two</w:delText>
        </w:r>
        <w:r w:rsidR="00C02CFF" w:rsidRPr="00C02CFF" w:rsidDel="000E63F7">
          <w:rPr>
            <w:lang w:val="en"/>
          </w:rPr>
          <w:delText xml:space="preserve"> EC2 instances</w:delText>
        </w:r>
        <w:r w:rsidR="00D02092" w:rsidDel="000E63F7">
          <w:rPr>
            <w:lang w:val="en"/>
          </w:rPr>
          <w:delText xml:space="preserve"> </w:delText>
        </w:r>
        <w:r w:rsidR="00FF5327" w:rsidDel="000E63F7">
          <w:rPr>
            <w:lang w:val="en"/>
          </w:rPr>
          <w:delText xml:space="preserve">with </w:delText>
        </w:r>
        <w:r w:rsidR="00D02092" w:rsidRPr="00C02CFF" w:rsidDel="000E63F7">
          <w:rPr>
            <w:lang w:val="en"/>
          </w:rPr>
          <w:delText xml:space="preserve">SAS Viya </w:delText>
        </w:r>
        <w:r w:rsidR="00D02092" w:rsidDel="000E63F7">
          <w:rPr>
            <w:lang w:val="en"/>
          </w:rPr>
          <w:delText xml:space="preserve">on </w:delText>
        </w:r>
        <w:r w:rsidR="00B6057D" w:rsidDel="000E63F7">
          <w:rPr>
            <w:rStyle w:val="st"/>
            <w:rFonts w:eastAsiaTheme="majorEastAsia"/>
          </w:rPr>
          <w:delText>Red Hat Enterprise Linux</w:delText>
        </w:r>
        <w:r w:rsidR="00B6057D" w:rsidRPr="00B6057D" w:rsidDel="000E63F7">
          <w:rPr>
            <w:lang w:val="en"/>
          </w:rPr>
          <w:delText xml:space="preserve"> </w:delText>
        </w:r>
        <w:r w:rsidR="00B6057D" w:rsidDel="000E63F7">
          <w:rPr>
            <w:lang w:val="en"/>
          </w:rPr>
          <w:delText>(</w:delText>
        </w:r>
        <w:r w:rsidR="00D02092" w:rsidRPr="00B6057D" w:rsidDel="000E63F7">
          <w:rPr>
            <w:lang w:val="en"/>
          </w:rPr>
          <w:delText>RHEL</w:delText>
        </w:r>
        <w:r w:rsidR="00B6057D" w:rsidDel="000E63F7">
          <w:rPr>
            <w:lang w:val="en"/>
          </w:rPr>
          <w:delText>)</w:delText>
        </w:r>
        <w:r w:rsidR="00D02092" w:rsidRPr="00B6057D" w:rsidDel="000E63F7">
          <w:rPr>
            <w:lang w:val="en"/>
          </w:rPr>
          <w:delText xml:space="preserve"> 7.4</w:delText>
        </w:r>
        <w:r w:rsidR="00C02CFF" w:rsidRPr="00B6057D" w:rsidDel="000E63F7">
          <w:rPr>
            <w:lang w:val="en"/>
          </w:rPr>
          <w:delText>.</w:delText>
        </w:r>
      </w:del>
      <w:ins w:id="433" w:author="Penny Downey" w:date="2019-09-11T14:26:00Z">
        <w:r w:rsidR="0049337F">
          <w:rPr>
            <w:lang w:val="en"/>
          </w:rPr>
          <w:t>In the private subnet</w:t>
        </w:r>
      </w:ins>
      <w:ins w:id="434" w:author="Penny Downey" w:date="2019-09-11T14:32:00Z">
        <w:r w:rsidR="00DC7CCC">
          <w:rPr>
            <w:lang w:val="en"/>
          </w:rPr>
          <w:t xml:space="preserve"> in a</w:t>
        </w:r>
      </w:ins>
      <w:ins w:id="435" w:author="Penny Downey" w:date="2019-09-11T14:33:00Z">
        <w:r w:rsidR="000E63F7">
          <w:rPr>
            <w:lang w:val="en"/>
          </w:rPr>
          <w:t>n</w:t>
        </w:r>
      </w:ins>
      <w:ins w:id="436" w:author="Penny Downey" w:date="2019-09-11T14:32:00Z">
        <w:r w:rsidR="00DC7CCC">
          <w:rPr>
            <w:lang w:val="en"/>
          </w:rPr>
          <w:t xml:space="preserve"> </w:t>
        </w:r>
      </w:ins>
      <w:ins w:id="437" w:author="Penny Downey" w:date="2019-09-11T14:33:00Z">
        <w:r w:rsidR="00DC7CCC">
          <w:rPr>
            <w:lang w:val="en"/>
          </w:rPr>
          <w:t>SM</w:t>
        </w:r>
      </w:ins>
      <w:ins w:id="438" w:author="Penny Downey" w:date="2019-09-11T14:32:00Z">
        <w:r w:rsidR="00DC7CCC">
          <w:rPr>
            <w:lang w:val="en"/>
          </w:rPr>
          <w:t>P environment,</w:t>
        </w:r>
      </w:ins>
      <w:ins w:id="439" w:author="Penny Downey" w:date="2019-09-11T14:26:00Z">
        <w:r w:rsidR="0049337F">
          <w:rPr>
            <w:lang w:val="en"/>
          </w:rPr>
          <w:t xml:space="preserve"> two EC2</w:t>
        </w:r>
      </w:ins>
      <w:ins w:id="440" w:author="Penny Downey" w:date="2019-09-11T14:27:00Z">
        <w:r w:rsidR="0049337F">
          <w:rPr>
            <w:lang w:val="en"/>
          </w:rPr>
          <w:t xml:space="preserve"> instances </w:t>
        </w:r>
      </w:ins>
      <w:ins w:id="441" w:author="Penny Downey" w:date="2019-09-11T14:33:00Z">
        <w:r w:rsidR="00DC7CCC">
          <w:rPr>
            <w:lang w:val="en"/>
          </w:rPr>
          <w:t xml:space="preserve">with </w:t>
        </w:r>
        <w:r w:rsidR="00DC7CCC" w:rsidRPr="00C02CFF">
          <w:rPr>
            <w:lang w:val="en"/>
          </w:rPr>
          <w:t xml:space="preserve">SAS </w:t>
        </w:r>
        <w:proofErr w:type="spellStart"/>
        <w:r w:rsidR="00DC7CCC" w:rsidRPr="00C02CFF">
          <w:rPr>
            <w:lang w:val="en"/>
          </w:rPr>
          <w:t>Viya</w:t>
        </w:r>
        <w:proofErr w:type="spellEnd"/>
        <w:r w:rsidR="00DC7CCC" w:rsidRPr="00C02CFF">
          <w:rPr>
            <w:lang w:val="en"/>
          </w:rPr>
          <w:t xml:space="preserve">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4.</w:t>
        </w:r>
      </w:ins>
    </w:p>
    <w:p w14:paraId="28A60717" w14:textId="77777777" w:rsidR="000E63F7" w:rsidRDefault="000E63F7" w:rsidP="000E63F7">
      <w:pPr>
        <w:pStyle w:val="ListBullet"/>
        <w:tabs>
          <w:tab w:val="clear" w:pos="360"/>
          <w:tab w:val="num" w:pos="720"/>
        </w:tabs>
        <w:ind w:left="720"/>
        <w:rPr>
          <w:ins w:id="442" w:author="Penny Downey" w:date="2019-09-11T14:33:00Z"/>
          <w:lang w:val="en"/>
        </w:rPr>
      </w:pPr>
      <w:ins w:id="443" w:author="Penny Downey" w:date="2019-09-11T14:33:00Z">
        <w:r>
          <w:rPr>
            <w:lang w:val="en"/>
          </w:rPr>
          <w:t>In the private subnet in an MPP environment, two</w:t>
        </w:r>
        <w:r w:rsidRPr="00C02CFF">
          <w:rPr>
            <w:lang w:val="en"/>
          </w:rPr>
          <w:t xml:space="preserve"> </w:t>
        </w:r>
        <w:r>
          <w:rPr>
            <w:lang w:val="en"/>
          </w:rPr>
          <w:t xml:space="preserve">plus the number of worker nodes  (defined in the </w:t>
        </w:r>
        <w:proofErr w:type="spellStart"/>
        <w:r>
          <w:rPr>
            <w:lang w:val="en"/>
          </w:rPr>
          <w:t>CASInstanceCount</w:t>
        </w:r>
        <w:proofErr w:type="spellEnd"/>
        <w:r>
          <w:rPr>
            <w:lang w:val="en"/>
          </w:rPr>
          <w:t xml:space="preserve"> parameter) </w:t>
        </w:r>
        <w:r w:rsidRPr="00C02CFF">
          <w:rPr>
            <w:lang w:val="en"/>
          </w:rPr>
          <w:t>EC2 instances</w:t>
        </w:r>
        <w:r>
          <w:rPr>
            <w:lang w:val="en"/>
          </w:rPr>
          <w:t xml:space="preserve"> with </w:t>
        </w:r>
        <w:r w:rsidRPr="00C02CFF">
          <w:rPr>
            <w:lang w:val="en"/>
          </w:rPr>
          <w:t xml:space="preserve">SAS </w:t>
        </w:r>
        <w:proofErr w:type="spellStart"/>
        <w:r w:rsidRPr="00C02CFF">
          <w:rPr>
            <w:lang w:val="en"/>
          </w:rPr>
          <w:t>Viya</w:t>
        </w:r>
        <w:proofErr w:type="spellEnd"/>
        <w:r w:rsidRPr="00C02CFF">
          <w:rPr>
            <w:lang w:val="en"/>
          </w:rPr>
          <w:t xml:space="preserve">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4.</w:t>
        </w:r>
      </w:ins>
    </w:p>
    <w:p w14:paraId="4613E34F" w14:textId="450E5B4D" w:rsidR="0049337F" w:rsidRPr="00C02CFF" w:rsidDel="00DC7CCC" w:rsidRDefault="0049337F">
      <w:pPr>
        <w:pStyle w:val="ListBullet"/>
        <w:numPr>
          <w:ilvl w:val="0"/>
          <w:numId w:val="0"/>
        </w:numPr>
        <w:ind w:left="360" w:hanging="360"/>
        <w:rPr>
          <w:del w:id="444" w:author="Penny Downey" w:date="2019-09-11T14:33:00Z"/>
          <w:lang w:val="en"/>
        </w:rPr>
        <w:pPrChange w:id="445" w:author="Penny Downey" w:date="2019-09-11T14:33:00Z">
          <w:pPr>
            <w:pStyle w:val="ListBullet"/>
            <w:tabs>
              <w:tab w:val="clear" w:pos="360"/>
              <w:tab w:val="num" w:pos="720"/>
            </w:tabs>
            <w:ind w:left="720"/>
          </w:pPr>
        </w:pPrChange>
      </w:pP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446" w:name="_Toc6910116"/>
      <w:r w:rsidRPr="00BF14C3">
        <w:t>Prerequisites</w:t>
      </w:r>
      <w:bookmarkEnd w:id="446"/>
    </w:p>
    <w:p w14:paraId="7E2D3678" w14:textId="77777777" w:rsidR="008B6A58" w:rsidRPr="00BF14C3" w:rsidRDefault="008B6A58" w:rsidP="00BF14C3">
      <w:pPr>
        <w:pStyle w:val="Heading3"/>
      </w:pPr>
      <w:bookmarkStart w:id="447" w:name="_Toc6910117"/>
      <w:r w:rsidRPr="00BF14C3">
        <w:t>Specialized Knowledge</w:t>
      </w:r>
      <w:bookmarkEnd w:id="447"/>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700B2F"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700B2F"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700B2F"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700B2F"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700B2F"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700B2F"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700B2F"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448" w:name="_Technical_Requirements"/>
      <w:bookmarkStart w:id="449" w:name="_Ref532804110"/>
      <w:bookmarkStart w:id="450" w:name="_Ref532804276"/>
      <w:bookmarkStart w:id="451" w:name="_Ref5096508"/>
      <w:bookmarkStart w:id="452" w:name="_Ref5096551"/>
      <w:bookmarkStart w:id="453" w:name="_Toc6910118"/>
      <w:bookmarkEnd w:id="448"/>
      <w:r>
        <w:t>Technical Requirements</w:t>
      </w:r>
      <w:bookmarkEnd w:id="449"/>
      <w:bookmarkEnd w:id="450"/>
      <w:bookmarkEnd w:id="451"/>
      <w:bookmarkEnd w:id="452"/>
      <w:bookmarkEnd w:id="453"/>
    </w:p>
    <w:p w14:paraId="517F368A"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185C22C1" w14:textId="77777777" w:rsidR="00A53385" w:rsidRPr="000E3E4C" w:rsidRDefault="00A53385" w:rsidP="000E3E4C">
      <w:pPr>
        <w:pStyle w:val="ListBullet"/>
      </w:pPr>
      <w:r w:rsidRPr="000E3E4C">
        <w:lastRenderedPageBreak/>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454" w:name="_DNS_and_SSL"/>
      <w:bookmarkEnd w:id="454"/>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9605436" w14:textId="77777777" w:rsidR="006569A0" w:rsidRPr="006569A0" w:rsidRDefault="006569A0" w:rsidP="00BF4C5C">
      <w:pPr>
        <w:pStyle w:val="ListBullet"/>
        <w:tabs>
          <w:tab w:val="clear" w:pos="360"/>
          <w:tab w:val="num" w:pos="720"/>
        </w:tabs>
        <w:ind w:left="720"/>
      </w:pPr>
      <w:r w:rsidRPr="00360B95">
        <w:lastRenderedPageBreak/>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4F8B450D"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2CE4EEB9"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455" w:name="_Automated_Deployment"/>
      <w:bookmarkStart w:id="456" w:name="_Deployment_Options"/>
      <w:bookmarkStart w:id="457" w:name="_Toc6910119"/>
      <w:bookmarkStart w:id="458" w:name="_Toc462612194"/>
      <w:bookmarkStart w:id="459" w:name="_Toc470792037"/>
      <w:bookmarkEnd w:id="455"/>
      <w:bookmarkEnd w:id="456"/>
      <w:r>
        <w:t>Authentication Provid</w:t>
      </w:r>
      <w:r w:rsidR="00A61326">
        <w:t>er Options</w:t>
      </w:r>
      <w:bookmarkEnd w:id="457"/>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60" w:name="_Deployment_Options_1"/>
      <w:bookmarkStart w:id="461" w:name="_Toc6910120"/>
      <w:bookmarkEnd w:id="460"/>
      <w:r>
        <w:t xml:space="preserve">Deployment </w:t>
      </w:r>
      <w:bookmarkEnd w:id="458"/>
      <w:r>
        <w:t>Options</w:t>
      </w:r>
      <w:bookmarkEnd w:id="459"/>
      <w:bookmarkEnd w:id="461"/>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lastRenderedPageBreak/>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62" w:name="_Toc6910121"/>
      <w:r>
        <w:t>Deployment</w:t>
      </w:r>
      <w:r w:rsidR="001E4301">
        <w:t xml:space="preserve"> Steps</w:t>
      </w:r>
      <w:bookmarkEnd w:id="462"/>
    </w:p>
    <w:p w14:paraId="3C808598" w14:textId="77777777" w:rsidR="00F0735F" w:rsidRDefault="004B313D" w:rsidP="008B6A58">
      <w:pPr>
        <w:pStyle w:val="Heading3"/>
        <w:spacing w:after="100"/>
      </w:pPr>
      <w:bookmarkStart w:id="463" w:name="_Toc6910122"/>
      <w:r>
        <w:t>Step 1</w:t>
      </w:r>
      <w:r w:rsidR="00F0735F">
        <w:t xml:space="preserve">. Prepare </w:t>
      </w:r>
      <w:r w:rsidR="00807635">
        <w:t>Your</w:t>
      </w:r>
      <w:r w:rsidR="00F0735F">
        <w:t xml:space="preserve"> AWS Account</w:t>
      </w:r>
      <w:bookmarkEnd w:id="463"/>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77777777"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464" w:author="Penny Downey" w:date="2019-05-10T09:34:00Z">
        <w:r w:rsidR="00594D4D">
          <w:t>resources</w:t>
        </w:r>
      </w:ins>
      <w:ins w:id="465" w:author="Penny Downey" w:date="2019-05-10T09:35:00Z">
        <w:r w:rsidR="00594D4D">
          <w:t>.</w:t>
        </w:r>
      </w:ins>
      <w:del w:id="466"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467" w:author="Penny Downey" w:date="2019-05-10T09:36:00Z">
        <w:r w:rsidR="00594D4D">
          <w:t>these resources</w:t>
        </w:r>
      </w:ins>
      <w:del w:id="468" w:author="Penny Downey" w:date="2019-05-10T09:36:00Z">
        <w:r w:rsidR="00F9603C" w:rsidRPr="00035DEA" w:rsidDel="00594D4D">
          <w:delText>this instance type</w:delText>
        </w:r>
      </w:del>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69" w:name="_Toc470792040"/>
      <w:bookmarkStart w:id="470" w:name="_Toc6910123"/>
      <w:bookmarkStart w:id="471" w:name="_Hlk529203636"/>
      <w:r w:rsidRPr="00035DEA">
        <w:t xml:space="preserve">Step 2. </w:t>
      </w:r>
      <w:bookmarkEnd w:id="46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70"/>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71"/>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72" w:name="_Step_5._Launch"/>
      <w:bookmarkStart w:id="473" w:name="_Step_5._Launch_1"/>
      <w:bookmarkStart w:id="474" w:name="_Toc6910124"/>
      <w:bookmarkEnd w:id="472"/>
      <w:bookmarkEnd w:id="473"/>
      <w:r>
        <w:lastRenderedPageBreak/>
        <w:t>S</w:t>
      </w:r>
      <w:r w:rsidR="003A0C3C">
        <w:t xml:space="preserve">tep </w:t>
      </w:r>
      <w:r w:rsidR="009324D7">
        <w:t>3</w:t>
      </w:r>
      <w:r w:rsidR="00F0735F" w:rsidRPr="00DF03A2">
        <w:t>. Launch the</w:t>
      </w:r>
      <w:r w:rsidR="00F53833">
        <w:t xml:space="preserve"> Quick Start</w:t>
      </w:r>
      <w:bookmarkEnd w:id="474"/>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700B2F" w:rsidRPr="00FD6F1D" w:rsidRDefault="00700B2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700B2F" w:rsidRPr="00FD6F1D" w:rsidRDefault="00700B2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700B2F" w:rsidRPr="00FD6F1D" w:rsidRDefault="00700B2F"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700B2F" w:rsidRPr="00FD6F1D" w:rsidRDefault="00700B2F"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700B2F"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700B2F"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475" w:name="sc4"/>
        <w:bookmarkEnd w:id="475"/>
      </w:hyperlink>
    </w:p>
    <w:p w14:paraId="00991491" w14:textId="77777777" w:rsidR="00BA1E16" w:rsidRPr="00226FD9" w:rsidRDefault="00BA1E16" w:rsidP="00BA1E16">
      <w:pPr>
        <w:pStyle w:val="ListBullet"/>
        <w:rPr>
          <w:b/>
          <w:color w:val="FAA634"/>
        </w:rPr>
      </w:pPr>
      <w:bookmarkStart w:id="476" w:name="opt1"/>
      <w:bookmarkEnd w:id="476"/>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ins w:id="477" w:author="Penny Downey" w:date="2019-05-10T15:03:00Z"/>
          <w:rStyle w:val="Hyperlink"/>
          <w:rFonts w:cs="Arial"/>
          <w:szCs w:val="22"/>
        </w:rPr>
      </w:pPr>
      <w:ins w:id="478" w:author="Penny Downey" w:date="2019-05-10T15:03:00Z">
        <w:r>
          <w:rPr>
            <w:rStyle w:val="Hyperlink"/>
            <w:rFonts w:cs="Arial"/>
            <w:szCs w:val="22"/>
          </w:rPr>
          <w:fldChar w:fldCharType="begin"/>
        </w:r>
      </w:ins>
      <w:ins w:id="479" w:author="Penny Downey" w:date="2019-05-10T15:24:00Z">
        <w:r w:rsidR="000702B1">
          <w:rPr>
            <w:rStyle w:val="Hyperlink"/>
            <w:rFonts w:cs="Arial"/>
            <w:szCs w:val="22"/>
          </w:rPr>
          <w:instrText>HYPERLINK "https://fwd.aws/wdjBr"</w:instrText>
        </w:r>
      </w:ins>
      <w:ins w:id="480" w:author="Penny Downey" w:date="2019-05-10T15:03:00Z">
        <w:r>
          <w:rPr>
            <w:rStyle w:val="Hyperlink"/>
            <w:rFonts w:cs="Arial"/>
            <w:szCs w:val="22"/>
          </w:rPr>
          <w:fldChar w:fldCharType="separate"/>
        </w:r>
        <w:r w:rsidR="003473F9" w:rsidRPr="00CE039E">
          <w:rPr>
            <w:rStyle w:val="Hyperlink"/>
            <w:rFonts w:cs="Arial"/>
            <w:szCs w:val="22"/>
          </w:rPr>
          <w:t>View template</w:t>
        </w:r>
      </w:ins>
    </w:p>
    <w:p w14:paraId="39596E31" w14:textId="191CA359" w:rsidR="00780499" w:rsidRPr="00780499" w:rsidRDefault="00CE039E" w:rsidP="00780499">
      <w:pPr>
        <w:spacing w:before="100" w:beforeAutospacing="1" w:after="100" w:afterAutospacing="1" w:line="240" w:lineRule="auto"/>
        <w:outlineLvl w:val="1"/>
        <w:rPr>
          <w:ins w:id="481" w:author="Penny Downey" w:date="2019-10-04T11:07:00Z"/>
          <w:rPrChange w:id="482" w:author="Penny Downey" w:date="2019-10-04T11:07:00Z">
            <w:rPr>
              <w:ins w:id="483" w:author="Penny Downey" w:date="2019-10-04T11:07:00Z"/>
              <w:rFonts w:ascii="Georgia" w:eastAsia="Times New Roman" w:hAnsi="Georgia" w:cs="Times New Roman"/>
              <w:b/>
              <w:i/>
              <w:iCs/>
              <w:color w:val="000000"/>
              <w:kern w:val="0"/>
              <w:szCs w:val="36"/>
            </w:rPr>
          </w:rPrChange>
        </w:rPr>
        <w:pPrChange w:id="484" w:author="Penny Downey" w:date="2019-10-04T11:09:00Z">
          <w:pPr>
            <w:pStyle w:val="Heading2"/>
          </w:pPr>
        </w:pPrChange>
      </w:pPr>
      <w:ins w:id="485" w:author="Penny Downey" w:date="2019-05-10T15:03:00Z">
        <w:r>
          <w:rPr>
            <w:rStyle w:val="Hyperlink"/>
            <w:rFonts w:cs="Arial"/>
            <w:bCs/>
            <w:szCs w:val="22"/>
          </w:rPr>
          <w:fldChar w:fldCharType="end"/>
        </w:r>
      </w:ins>
      <w:ins w:id="486" w:author="Penny Downey" w:date="2019-05-13T12:42:00Z">
        <w:r w:rsidR="00C575B2" w:rsidRPr="004C7BC9">
          <w:rPr>
            <w:i/>
            <w:iCs/>
            <w:color w:val="000000"/>
            <w:kern w:val="0"/>
          </w:rPr>
          <w:t xml:space="preserve"> </w:t>
        </w:r>
      </w:ins>
      <w:ins w:id="487" w:author="Penny Downey" w:date="2019-10-04T11:07:00Z">
        <w:r w:rsidR="00780499" w:rsidRPr="00780499">
          <w:rPr>
            <w:bCs/>
            <w:i/>
            <w:iCs/>
            <w:color w:val="000000"/>
            <w:kern w:val="0"/>
            <w:rPrChange w:id="488" w:author="Penny Downey" w:date="2019-10-04T11:09:00Z">
              <w:rPr>
                <w:rFonts w:ascii="Georgia" w:eastAsia="Times New Roman" w:hAnsi="Georgia" w:cs="Times New Roman"/>
                <w:b/>
                <w:i/>
                <w:iCs/>
                <w:color w:val="000000"/>
                <w:kern w:val="0"/>
                <w:szCs w:val="36"/>
              </w:rPr>
            </w:rPrChange>
          </w:rPr>
          <w:t xml:space="preserve">SAS </w:t>
        </w:r>
        <w:proofErr w:type="spellStart"/>
        <w:r w:rsidR="00780499" w:rsidRPr="00780499">
          <w:rPr>
            <w:bCs/>
            <w:i/>
            <w:iCs/>
            <w:color w:val="000000"/>
            <w:kern w:val="0"/>
            <w:rPrChange w:id="489" w:author="Penny Downey" w:date="2019-10-04T11:09:00Z">
              <w:rPr>
                <w:rFonts w:ascii="Georgia" w:eastAsia="Times New Roman" w:hAnsi="Georgia" w:cs="Times New Roman"/>
                <w:b/>
                <w:i/>
                <w:iCs/>
                <w:color w:val="000000"/>
                <w:kern w:val="0"/>
                <w:szCs w:val="36"/>
              </w:rPr>
            </w:rPrChange>
          </w:rPr>
          <w:t>Viya</w:t>
        </w:r>
        <w:proofErr w:type="spellEnd"/>
        <w:r w:rsidR="00780499" w:rsidRPr="00780499">
          <w:rPr>
            <w:bCs/>
            <w:i/>
            <w:iCs/>
            <w:color w:val="000000"/>
            <w:kern w:val="0"/>
            <w:rPrChange w:id="490" w:author="Penny Downey" w:date="2019-10-04T11:09:00Z">
              <w:rPr>
                <w:rFonts w:ascii="Georgia" w:eastAsia="Times New Roman" w:hAnsi="Georgia"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491" w:author="Penny Downey" w:date="2019-10-04T11:08:00Z">
          <w:tblPr>
            <w:tblW w:w="0" w:type="dxa"/>
            <w:tblCellMar>
              <w:left w:w="120" w:type="dxa"/>
              <w:right w:w="120" w:type="dxa"/>
            </w:tblCellMar>
            <w:tblLook w:val="04A0" w:firstRow="1" w:lastRow="0" w:firstColumn="1" w:lastColumn="0" w:noHBand="0" w:noVBand="1"/>
          </w:tblPr>
        </w:tblPrChange>
      </w:tblPr>
      <w:tblGrid>
        <w:gridCol w:w="2545"/>
        <w:gridCol w:w="1145"/>
        <w:gridCol w:w="6030"/>
        <w:tblGridChange w:id="492">
          <w:tblGrid>
            <w:gridCol w:w="2545"/>
            <w:gridCol w:w="993"/>
            <w:gridCol w:w="6182"/>
          </w:tblGrid>
        </w:tblGridChange>
      </w:tblGrid>
      <w:tr w:rsidR="00780499" w:rsidRPr="00780499" w14:paraId="031B5F2E" w14:textId="77777777" w:rsidTr="00780499">
        <w:trPr>
          <w:tblHeader/>
          <w:ins w:id="493" w:author="Penny Downey" w:date="2019-10-04T11:07:00Z"/>
          <w:trPrChange w:id="494" w:author="Penny Downey" w:date="2019-10-04T11:08:00Z">
            <w:trPr>
              <w:tblHeader/>
            </w:trPr>
          </w:trPrChange>
        </w:trPr>
        <w:tc>
          <w:tcPr>
            <w:tcW w:w="2545" w:type="dxa"/>
            <w:tcBorders>
              <w:top w:val="single" w:sz="6" w:space="0" w:color="146EB4"/>
              <w:bottom w:val="single" w:sz="6" w:space="0" w:color="146EB4"/>
            </w:tcBorders>
            <w:shd w:val="clear" w:color="auto" w:fill="CBD5E9"/>
            <w:vAlign w:val="center"/>
            <w:hideMark/>
            <w:tcPrChange w:id="495" w:author="Penny Downey" w:date="2019-10-04T11:08:00Z">
              <w:tcPr>
                <w:tcW w:w="0" w:type="auto"/>
                <w:tcBorders>
                  <w:top w:val="single" w:sz="6" w:space="0" w:color="146EB4"/>
                  <w:bottom w:val="single" w:sz="6" w:space="0" w:color="146EB4"/>
                </w:tcBorders>
                <w:shd w:val="clear" w:color="auto" w:fill="CBD5E9"/>
                <w:vAlign w:val="center"/>
                <w:hideMark/>
              </w:tcPr>
            </w:tcPrChange>
          </w:tcPr>
          <w:p w14:paraId="65A03CBA" w14:textId="77777777" w:rsidR="00780499" w:rsidRPr="00780499" w:rsidRDefault="00780499" w:rsidP="00780499">
            <w:pPr>
              <w:spacing w:after="0" w:line="240" w:lineRule="auto"/>
              <w:rPr>
                <w:ins w:id="496" w:author="Penny Downey" w:date="2019-10-04T11:07:00Z"/>
                <w:b/>
                <w:bCs/>
                <w:color w:val="000000"/>
                <w:kern w:val="0"/>
                <w:sz w:val="20"/>
                <w:szCs w:val="20"/>
              </w:rPr>
            </w:pPr>
            <w:ins w:id="497" w:author="Penny Downey" w:date="2019-10-04T11:07:00Z">
              <w:r w:rsidRPr="00780499">
                <w:rPr>
                  <w:b/>
                  <w:bCs/>
                  <w:color w:val="000000"/>
                  <w:kern w:val="0"/>
                  <w:sz w:val="20"/>
                  <w:szCs w:val="20"/>
                </w:rPr>
                <w:t>Parameter label (name)</w:t>
              </w:r>
            </w:ins>
          </w:p>
        </w:tc>
        <w:tc>
          <w:tcPr>
            <w:tcW w:w="1145" w:type="dxa"/>
            <w:tcBorders>
              <w:top w:val="single" w:sz="6" w:space="0" w:color="146EB4"/>
              <w:bottom w:val="single" w:sz="6" w:space="0" w:color="146EB4"/>
            </w:tcBorders>
            <w:shd w:val="clear" w:color="auto" w:fill="CBD5E9"/>
            <w:vAlign w:val="center"/>
            <w:hideMark/>
            <w:tcPrChange w:id="498" w:author="Penny Downey" w:date="2019-10-04T11:08:00Z">
              <w:tcPr>
                <w:tcW w:w="0" w:type="auto"/>
                <w:tcBorders>
                  <w:top w:val="single" w:sz="6" w:space="0" w:color="146EB4"/>
                  <w:bottom w:val="single" w:sz="6" w:space="0" w:color="146EB4"/>
                </w:tcBorders>
                <w:shd w:val="clear" w:color="auto" w:fill="CBD5E9"/>
                <w:vAlign w:val="center"/>
                <w:hideMark/>
              </w:tcPr>
            </w:tcPrChange>
          </w:tcPr>
          <w:p w14:paraId="4F46A507" w14:textId="77777777" w:rsidR="00780499" w:rsidRPr="00780499" w:rsidRDefault="00780499" w:rsidP="00780499">
            <w:pPr>
              <w:spacing w:after="0" w:line="240" w:lineRule="auto"/>
              <w:rPr>
                <w:ins w:id="499" w:author="Penny Downey" w:date="2019-10-04T11:07:00Z"/>
                <w:b/>
                <w:bCs/>
                <w:color w:val="000000"/>
                <w:kern w:val="0"/>
                <w:sz w:val="20"/>
                <w:szCs w:val="20"/>
              </w:rPr>
            </w:pPr>
            <w:ins w:id="500" w:author="Penny Downey" w:date="2019-10-04T11:07:00Z">
              <w:r w:rsidRPr="00780499">
                <w:rPr>
                  <w:b/>
                  <w:bCs/>
                  <w:color w:val="000000"/>
                  <w:kern w:val="0"/>
                  <w:sz w:val="20"/>
                  <w:szCs w:val="20"/>
                </w:rPr>
                <w:t>Default</w:t>
              </w:r>
            </w:ins>
          </w:p>
        </w:tc>
        <w:tc>
          <w:tcPr>
            <w:tcW w:w="6030" w:type="dxa"/>
            <w:tcBorders>
              <w:top w:val="single" w:sz="6" w:space="0" w:color="146EB4"/>
              <w:bottom w:val="single" w:sz="6" w:space="0" w:color="146EB4"/>
            </w:tcBorders>
            <w:shd w:val="clear" w:color="auto" w:fill="CBD5E9"/>
            <w:vAlign w:val="center"/>
            <w:hideMark/>
            <w:tcPrChange w:id="501" w:author="Penny Downey" w:date="2019-10-04T11:08:00Z">
              <w:tcPr>
                <w:tcW w:w="16224" w:type="dxa"/>
                <w:tcBorders>
                  <w:top w:val="single" w:sz="6" w:space="0" w:color="146EB4"/>
                  <w:bottom w:val="single" w:sz="6" w:space="0" w:color="146EB4"/>
                </w:tcBorders>
                <w:shd w:val="clear" w:color="auto" w:fill="CBD5E9"/>
                <w:vAlign w:val="center"/>
                <w:hideMark/>
              </w:tcPr>
            </w:tcPrChange>
          </w:tcPr>
          <w:p w14:paraId="6435E83D" w14:textId="77777777" w:rsidR="00780499" w:rsidRPr="00780499" w:rsidRDefault="00780499" w:rsidP="00780499">
            <w:pPr>
              <w:spacing w:after="0" w:line="240" w:lineRule="auto"/>
              <w:rPr>
                <w:ins w:id="502" w:author="Penny Downey" w:date="2019-10-04T11:07:00Z"/>
                <w:b/>
                <w:bCs/>
                <w:color w:val="000000"/>
                <w:kern w:val="0"/>
                <w:sz w:val="20"/>
                <w:szCs w:val="20"/>
              </w:rPr>
            </w:pPr>
            <w:ins w:id="503" w:author="Penny Downey" w:date="2019-10-04T11:07:00Z">
              <w:r w:rsidRPr="00780499">
                <w:rPr>
                  <w:b/>
                  <w:bCs/>
                  <w:color w:val="000000"/>
                  <w:kern w:val="0"/>
                  <w:sz w:val="20"/>
                  <w:szCs w:val="20"/>
                </w:rPr>
                <w:t>Description</w:t>
              </w:r>
            </w:ins>
          </w:p>
        </w:tc>
      </w:tr>
      <w:tr w:rsidR="00780499" w:rsidRPr="00780499" w14:paraId="194F98FB" w14:textId="77777777" w:rsidTr="00780499">
        <w:trPr>
          <w:ins w:id="504" w:author="Penny Downey" w:date="2019-10-04T11:07:00Z"/>
        </w:trPr>
        <w:tc>
          <w:tcPr>
            <w:tcW w:w="2545" w:type="dxa"/>
            <w:tcBorders>
              <w:bottom w:val="single" w:sz="6" w:space="0" w:color="146EB4"/>
            </w:tcBorders>
            <w:tcMar>
              <w:top w:w="24" w:type="dxa"/>
              <w:left w:w="120" w:type="dxa"/>
              <w:bottom w:w="24" w:type="dxa"/>
              <w:right w:w="120" w:type="dxa"/>
            </w:tcMar>
            <w:vAlign w:val="center"/>
            <w:hideMark/>
            <w:tcPrChange w:id="505" w:author="Penny Downey" w:date="2019-10-04T11:08:00Z">
              <w:tcPr>
                <w:tcW w:w="0" w:type="auto"/>
                <w:tcBorders>
                  <w:bottom w:val="single" w:sz="6" w:space="0" w:color="146EB4"/>
                </w:tcBorders>
                <w:tcMar>
                  <w:top w:w="24" w:type="dxa"/>
                  <w:left w:w="120" w:type="dxa"/>
                  <w:bottom w:w="24" w:type="dxa"/>
                  <w:right w:w="120" w:type="dxa"/>
                </w:tcMar>
                <w:vAlign w:val="center"/>
                <w:hideMark/>
              </w:tcPr>
            </w:tcPrChange>
          </w:tcPr>
          <w:p w14:paraId="4C1F1438" w14:textId="77777777" w:rsidR="00780499" w:rsidRPr="00780499" w:rsidRDefault="00780499" w:rsidP="00780499">
            <w:pPr>
              <w:spacing w:after="0" w:line="240" w:lineRule="auto"/>
              <w:rPr>
                <w:ins w:id="506" w:author="Penny Downey" w:date="2019-10-04T11:07:00Z"/>
                <w:color w:val="000000"/>
                <w:kern w:val="0"/>
                <w:sz w:val="20"/>
                <w:szCs w:val="20"/>
              </w:rPr>
            </w:pPr>
            <w:ins w:id="507" w:author="Penny Downey" w:date="2019-10-04T11:07:00Z">
              <w:r w:rsidRPr="00780499">
                <w:rPr>
                  <w:b/>
                  <w:bCs/>
                  <w:color w:val="000000"/>
                  <w:kern w:val="0"/>
                  <w:sz w:val="20"/>
                  <w:szCs w:val="20"/>
                </w:rPr>
                <w:t xml:space="preserve">SAS </w:t>
              </w:r>
              <w:proofErr w:type="spellStart"/>
              <w:r w:rsidRPr="00780499">
                <w:rPr>
                  <w:b/>
                  <w:bCs/>
                  <w:color w:val="000000"/>
                  <w:kern w:val="0"/>
                  <w:sz w:val="20"/>
                  <w:szCs w:val="20"/>
                </w:rPr>
                <w:t>Viya</w:t>
              </w:r>
              <w:proofErr w:type="spellEnd"/>
              <w:r w:rsidRPr="00780499">
                <w:rPr>
                  <w:b/>
                  <w:bCs/>
                  <w:color w:val="000000"/>
                  <w:kern w:val="0"/>
                  <w:sz w:val="20"/>
                  <w:szCs w:val="20"/>
                </w:rPr>
                <w:t xml:space="preserve"> Software Order File</w:t>
              </w:r>
              <w:r w:rsidRPr="00780499">
                <w:rPr>
                  <w:color w:val="000000"/>
                  <w:kern w:val="0"/>
                  <w:sz w:val="20"/>
                  <w:szCs w:val="20"/>
                </w:rPr>
                <w:br/>
                <w:t>(</w:t>
              </w:r>
              <w:proofErr w:type="spellStart"/>
              <w:r w:rsidRPr="00780499">
                <w:rPr>
                  <w:color w:val="000000"/>
                  <w:kern w:val="0"/>
                  <w:sz w:val="20"/>
                  <w:szCs w:val="20"/>
                </w:rPr>
                <w:t>DeploymentDataLocation</w:t>
              </w:r>
              <w:proofErr w:type="spellEnd"/>
              <w:r w:rsidRPr="00780499">
                <w:rPr>
                  <w:color w:val="000000"/>
                  <w:kern w:val="0"/>
                  <w:sz w:val="20"/>
                  <w:szCs w:val="20"/>
                </w:rPr>
                <w:t>)</w:t>
              </w:r>
            </w:ins>
          </w:p>
        </w:tc>
        <w:tc>
          <w:tcPr>
            <w:tcW w:w="1145" w:type="dxa"/>
            <w:tcBorders>
              <w:bottom w:val="single" w:sz="6" w:space="0" w:color="146EB4"/>
            </w:tcBorders>
            <w:tcMar>
              <w:top w:w="24" w:type="dxa"/>
              <w:left w:w="120" w:type="dxa"/>
              <w:bottom w:w="24" w:type="dxa"/>
              <w:right w:w="120" w:type="dxa"/>
            </w:tcMar>
            <w:vAlign w:val="center"/>
            <w:hideMark/>
            <w:tcPrChange w:id="508" w:author="Penny Downey" w:date="2019-10-04T11:08:00Z">
              <w:tcPr>
                <w:tcW w:w="0" w:type="auto"/>
                <w:tcBorders>
                  <w:bottom w:val="single" w:sz="6" w:space="0" w:color="146EB4"/>
                </w:tcBorders>
                <w:tcMar>
                  <w:top w:w="24" w:type="dxa"/>
                  <w:left w:w="120" w:type="dxa"/>
                  <w:bottom w:w="24" w:type="dxa"/>
                  <w:right w:w="120" w:type="dxa"/>
                </w:tcMar>
                <w:vAlign w:val="center"/>
                <w:hideMark/>
              </w:tcPr>
            </w:tcPrChange>
          </w:tcPr>
          <w:p w14:paraId="5F577E23" w14:textId="77777777" w:rsidR="00780499" w:rsidRPr="00780499" w:rsidRDefault="00780499" w:rsidP="00780499">
            <w:pPr>
              <w:spacing w:after="0" w:line="240" w:lineRule="auto"/>
              <w:rPr>
                <w:ins w:id="509" w:author="Penny Downey" w:date="2019-10-04T11:07:00Z"/>
                <w:color w:val="000000"/>
                <w:kern w:val="0"/>
                <w:sz w:val="20"/>
                <w:szCs w:val="20"/>
              </w:rPr>
            </w:pPr>
            <w:ins w:id="510" w:author="Penny Downey" w:date="2019-10-04T11:07:00Z">
              <w:r w:rsidRPr="00780499">
                <w:rPr>
                  <w:i/>
                  <w:iCs/>
                  <w:color w:val="FF0000"/>
                  <w:kern w:val="0"/>
                  <w:sz w:val="20"/>
                  <w:szCs w:val="20"/>
                </w:rPr>
                <w:t>Requires input</w:t>
              </w:r>
            </w:ins>
          </w:p>
        </w:tc>
        <w:tc>
          <w:tcPr>
            <w:tcW w:w="6030" w:type="dxa"/>
            <w:tcBorders>
              <w:bottom w:val="single" w:sz="6" w:space="0" w:color="146EB4"/>
            </w:tcBorders>
            <w:tcMar>
              <w:top w:w="24" w:type="dxa"/>
              <w:left w:w="120" w:type="dxa"/>
              <w:bottom w:w="24" w:type="dxa"/>
              <w:right w:w="120" w:type="dxa"/>
            </w:tcMar>
            <w:vAlign w:val="center"/>
            <w:hideMark/>
            <w:tcPrChange w:id="511" w:author="Penny Downey" w:date="2019-10-04T11:08:00Z">
              <w:tcPr>
                <w:tcW w:w="0" w:type="auto"/>
                <w:tcBorders>
                  <w:bottom w:val="single" w:sz="6" w:space="0" w:color="146EB4"/>
                </w:tcBorders>
                <w:tcMar>
                  <w:top w:w="24" w:type="dxa"/>
                  <w:left w:w="120" w:type="dxa"/>
                  <w:bottom w:w="24" w:type="dxa"/>
                  <w:right w:w="120" w:type="dxa"/>
                </w:tcMar>
                <w:vAlign w:val="center"/>
                <w:hideMark/>
              </w:tcPr>
            </w:tcPrChange>
          </w:tcPr>
          <w:p w14:paraId="3A8EF4BC" w14:textId="77777777" w:rsidR="00780499" w:rsidRPr="00780499" w:rsidRDefault="00780499" w:rsidP="00780499">
            <w:pPr>
              <w:spacing w:after="0" w:line="240" w:lineRule="auto"/>
              <w:rPr>
                <w:ins w:id="512" w:author="Penny Downey" w:date="2019-10-04T11:07:00Z"/>
                <w:color w:val="000000"/>
                <w:kern w:val="0"/>
                <w:sz w:val="20"/>
                <w:szCs w:val="20"/>
              </w:rPr>
            </w:pPr>
            <w:ins w:id="513" w:author="Penny Downey" w:date="2019-10-04T11:07:00Z">
              <w:r w:rsidRPr="00780499">
                <w:rPr>
                  <w:color w:val="000000"/>
                  <w:kern w:val="0"/>
                  <w:sz w:val="20"/>
                  <w:szCs w:val="20"/>
                </w:rPr>
                <w:t xml:space="preserve">S3 location of the Software Order Confirmation e-mail attachment. Example: </w:t>
              </w:r>
              <w:proofErr w:type="spellStart"/>
              <w:r w:rsidRPr="00780499">
                <w:rPr>
                  <w:color w:val="000000"/>
                  <w:kern w:val="0"/>
                  <w:sz w:val="20"/>
                  <w:szCs w:val="20"/>
                </w:rPr>
                <w:t>mysasbucket</w:t>
              </w:r>
              <w:proofErr w:type="spellEnd"/>
              <w:r w:rsidRPr="00780499">
                <w:rPr>
                  <w:color w:val="000000"/>
                  <w:kern w:val="0"/>
                  <w:sz w:val="20"/>
                  <w:szCs w:val="20"/>
                </w:rPr>
                <w:t>/</w:t>
              </w:r>
              <w:proofErr w:type="spellStart"/>
              <w:r w:rsidRPr="00780499">
                <w:rPr>
                  <w:color w:val="000000"/>
                  <w:kern w:val="0"/>
                  <w:sz w:val="20"/>
                  <w:szCs w:val="20"/>
                </w:rPr>
                <w:t>viya_deployment_data</w:t>
              </w:r>
              <w:proofErr w:type="spellEnd"/>
              <w:r w:rsidRPr="00780499">
                <w:rPr>
                  <w:color w:val="000000"/>
                  <w:kern w:val="0"/>
                  <w:sz w:val="20"/>
                  <w:szCs w:val="20"/>
                </w:rPr>
                <w:t>/SAS_Viya_deployment_data.zip</w:t>
              </w:r>
            </w:ins>
          </w:p>
        </w:tc>
      </w:tr>
    </w:tbl>
    <w:p w14:paraId="001D4066" w14:textId="4C64F8DE" w:rsidR="00780499" w:rsidRDefault="00780499" w:rsidP="00780499">
      <w:pPr>
        <w:spacing w:after="0" w:line="240" w:lineRule="auto"/>
        <w:rPr>
          <w:ins w:id="514" w:author="Penny Downey" w:date="2019-10-04T11:10:00Z"/>
          <w:bCs/>
          <w:i/>
          <w:iCs/>
          <w:color w:val="000000"/>
          <w:kern w:val="0"/>
        </w:rPr>
      </w:pPr>
      <w:ins w:id="515" w:author="Penny Downey" w:date="2019-10-04T11:07:00Z">
        <w:r w:rsidRPr="00780499">
          <w:rPr>
            <w:color w:val="000000"/>
            <w:kern w:val="0"/>
            <w:sz w:val="27"/>
            <w:szCs w:val="27"/>
          </w:rPr>
          <w:br/>
        </w:r>
        <w:r w:rsidRPr="00780499">
          <w:rPr>
            <w:bCs/>
            <w:i/>
            <w:iCs/>
            <w:color w:val="000000"/>
            <w:kern w:val="0"/>
            <w:rPrChange w:id="516" w:author="Penny Downey" w:date="2019-10-04T11:09:00Z">
              <w:rPr>
                <w:b/>
                <w:bCs/>
                <w:i/>
                <w:iCs/>
                <w:color w:val="000000"/>
                <w:kern w:val="0"/>
                <w:sz w:val="36"/>
                <w:szCs w:val="36"/>
              </w:rPr>
            </w:rPrChange>
          </w:rPr>
          <w:t>Administration:</w:t>
        </w:r>
      </w:ins>
    </w:p>
    <w:p w14:paraId="58AC392F" w14:textId="77777777" w:rsidR="00780499" w:rsidRPr="00780499" w:rsidRDefault="00780499" w:rsidP="00780499">
      <w:pPr>
        <w:spacing w:after="0" w:line="240" w:lineRule="auto"/>
        <w:rPr>
          <w:ins w:id="517" w:author="Penny Downey" w:date="2019-10-04T11:07:00Z"/>
          <w:bCs/>
          <w:i/>
          <w:iCs/>
          <w:color w:val="000000"/>
          <w:kern w:val="0"/>
          <w:rPrChange w:id="518" w:author="Penny Downey" w:date="2019-10-04T11:09:00Z">
            <w:rPr>
              <w:ins w:id="519" w:author="Penny Downey" w:date="2019-10-04T11:07:00Z"/>
              <w:rFonts w:ascii="Times New Roman" w:hAnsi="Times New Roman"/>
              <w:b/>
              <w:bCs/>
              <w:color w:val="auto"/>
              <w:kern w:val="0"/>
              <w:sz w:val="36"/>
              <w:szCs w:val="36"/>
            </w:rPr>
          </w:rPrChange>
        </w:rPr>
        <w:pPrChange w:id="520" w:author="Penny Downey" w:date="2019-10-04T11:10: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416"/>
        <w:gridCol w:w="1134"/>
        <w:gridCol w:w="6170"/>
      </w:tblGrid>
      <w:tr w:rsidR="00780499" w:rsidRPr="00780499" w14:paraId="0F9E1977" w14:textId="77777777" w:rsidTr="00780499">
        <w:trPr>
          <w:tblHeader/>
          <w:ins w:id="521" w:author="Penny Downey" w:date="2019-10-04T11:07:00Z"/>
        </w:trPr>
        <w:tc>
          <w:tcPr>
            <w:tcW w:w="0" w:type="auto"/>
            <w:tcBorders>
              <w:top w:val="single" w:sz="6" w:space="0" w:color="146EB4"/>
              <w:bottom w:val="single" w:sz="6" w:space="0" w:color="146EB4"/>
            </w:tcBorders>
            <w:shd w:val="clear" w:color="auto" w:fill="CBD5E9"/>
            <w:vAlign w:val="center"/>
            <w:hideMark/>
          </w:tcPr>
          <w:p w14:paraId="7D3C27D9" w14:textId="77777777" w:rsidR="00780499" w:rsidRPr="00780499" w:rsidRDefault="00780499" w:rsidP="00780499">
            <w:pPr>
              <w:spacing w:after="0" w:line="240" w:lineRule="auto"/>
              <w:rPr>
                <w:ins w:id="522" w:author="Penny Downey" w:date="2019-10-04T11:07:00Z"/>
                <w:b/>
                <w:bCs/>
                <w:color w:val="000000"/>
                <w:kern w:val="0"/>
                <w:sz w:val="20"/>
                <w:szCs w:val="20"/>
              </w:rPr>
            </w:pPr>
            <w:ins w:id="523" w:author="Penny Downey" w:date="2019-10-04T11:07:00Z">
              <w:r w:rsidRPr="00780499">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07D1A2C7" w14:textId="77777777" w:rsidR="00780499" w:rsidRPr="00780499" w:rsidRDefault="00780499" w:rsidP="00780499">
            <w:pPr>
              <w:spacing w:after="0" w:line="240" w:lineRule="auto"/>
              <w:rPr>
                <w:ins w:id="524" w:author="Penny Downey" w:date="2019-10-04T11:07:00Z"/>
                <w:b/>
                <w:bCs/>
                <w:color w:val="000000"/>
                <w:kern w:val="0"/>
                <w:sz w:val="20"/>
                <w:szCs w:val="20"/>
              </w:rPr>
            </w:pPr>
            <w:ins w:id="525" w:author="Penny Downey" w:date="2019-10-04T11:07:00Z">
              <w:r w:rsidRPr="00780499">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105E6039" w14:textId="77777777" w:rsidR="00780499" w:rsidRPr="00780499" w:rsidRDefault="00780499" w:rsidP="00780499">
            <w:pPr>
              <w:spacing w:after="0" w:line="240" w:lineRule="auto"/>
              <w:rPr>
                <w:ins w:id="526" w:author="Penny Downey" w:date="2019-10-04T11:07:00Z"/>
                <w:b/>
                <w:bCs/>
                <w:color w:val="000000"/>
                <w:kern w:val="0"/>
                <w:sz w:val="20"/>
                <w:szCs w:val="20"/>
              </w:rPr>
            </w:pPr>
            <w:ins w:id="527" w:author="Penny Downey" w:date="2019-10-04T11:07:00Z">
              <w:r w:rsidRPr="00780499">
                <w:rPr>
                  <w:b/>
                  <w:bCs/>
                  <w:color w:val="000000"/>
                  <w:kern w:val="0"/>
                  <w:sz w:val="20"/>
                  <w:szCs w:val="20"/>
                </w:rPr>
                <w:t>Description</w:t>
              </w:r>
            </w:ins>
          </w:p>
        </w:tc>
      </w:tr>
      <w:tr w:rsidR="00780499" w:rsidRPr="00780499" w14:paraId="225ADBD3" w14:textId="77777777" w:rsidTr="00780499">
        <w:trPr>
          <w:ins w:id="528"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3F43AAE5" w14:textId="77777777" w:rsidR="00780499" w:rsidRPr="00780499" w:rsidRDefault="00780499" w:rsidP="00780499">
            <w:pPr>
              <w:spacing w:after="0" w:line="240" w:lineRule="auto"/>
              <w:rPr>
                <w:ins w:id="529" w:author="Penny Downey" w:date="2019-10-04T11:07:00Z"/>
                <w:color w:val="000000"/>
                <w:kern w:val="0"/>
                <w:sz w:val="20"/>
                <w:szCs w:val="20"/>
              </w:rPr>
            </w:pPr>
            <w:ins w:id="530" w:author="Penny Downey" w:date="2019-10-04T11:07:00Z">
              <w:r w:rsidRPr="00780499">
                <w:rPr>
                  <w:b/>
                  <w:bCs/>
                  <w:color w:val="000000"/>
                  <w:kern w:val="0"/>
                  <w:sz w:val="20"/>
                  <w:szCs w:val="20"/>
                </w:rPr>
                <w:t>Key Name</w:t>
              </w:r>
              <w:r w:rsidRPr="00780499">
                <w:rPr>
                  <w:color w:val="000000"/>
                  <w:kern w:val="0"/>
                  <w:sz w:val="20"/>
                  <w:szCs w:val="20"/>
                </w:rPr>
                <w:br/>
                <w:t>(</w:t>
              </w:r>
              <w:proofErr w:type="spellStart"/>
              <w:r w:rsidRPr="00780499">
                <w:rPr>
                  <w:color w:val="000000"/>
                  <w:kern w:val="0"/>
                  <w:sz w:val="20"/>
                  <w:szCs w:val="20"/>
                </w:rPr>
                <w:t>KeyPairName</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1FFE3AB" w14:textId="77777777" w:rsidR="00780499" w:rsidRPr="00780499" w:rsidRDefault="00780499" w:rsidP="00780499">
            <w:pPr>
              <w:spacing w:after="0" w:line="240" w:lineRule="auto"/>
              <w:rPr>
                <w:ins w:id="531" w:author="Penny Downey" w:date="2019-10-04T11:07:00Z"/>
                <w:color w:val="000000"/>
                <w:kern w:val="0"/>
                <w:sz w:val="20"/>
                <w:szCs w:val="20"/>
              </w:rPr>
            </w:pPr>
            <w:ins w:id="532" w:author="Penny Downey" w:date="2019-10-04T11:07:00Z">
              <w:r w:rsidRPr="00780499">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70CDCDBE" w14:textId="77777777" w:rsidR="00780499" w:rsidRPr="00780499" w:rsidRDefault="00780499" w:rsidP="00780499">
            <w:pPr>
              <w:spacing w:after="0" w:line="240" w:lineRule="auto"/>
              <w:rPr>
                <w:ins w:id="533" w:author="Penny Downey" w:date="2019-10-04T11:07:00Z"/>
                <w:color w:val="000000"/>
                <w:kern w:val="0"/>
                <w:sz w:val="20"/>
                <w:szCs w:val="20"/>
              </w:rPr>
            </w:pPr>
            <w:ins w:id="534" w:author="Penny Downey" w:date="2019-10-04T11:07:00Z">
              <w:r w:rsidRPr="00780499">
                <w:rPr>
                  <w:color w:val="000000"/>
                  <w:kern w:val="0"/>
                  <w:sz w:val="20"/>
                  <w:szCs w:val="20"/>
                </w:rPr>
                <w:t>Name of an existing EC2 key pair. This will allow you to access the Ansible Controller after it launches.</w:t>
              </w:r>
            </w:ins>
          </w:p>
        </w:tc>
      </w:tr>
      <w:tr w:rsidR="00780499" w:rsidRPr="00780499" w14:paraId="5A6DDAB9" w14:textId="77777777" w:rsidTr="00780499">
        <w:trPr>
          <w:ins w:id="535"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12AFF36A" w14:textId="77777777" w:rsidR="00780499" w:rsidRPr="00780499" w:rsidRDefault="00780499" w:rsidP="00780499">
            <w:pPr>
              <w:spacing w:after="0" w:line="240" w:lineRule="auto"/>
              <w:rPr>
                <w:ins w:id="536" w:author="Penny Downey" w:date="2019-10-04T11:07:00Z"/>
                <w:color w:val="000000"/>
                <w:kern w:val="0"/>
                <w:sz w:val="20"/>
                <w:szCs w:val="20"/>
              </w:rPr>
            </w:pPr>
            <w:ins w:id="537" w:author="Penny Downey" w:date="2019-10-04T11:07:00Z">
              <w:r w:rsidRPr="00780499">
                <w:rPr>
                  <w:b/>
                  <w:bCs/>
                  <w:color w:val="000000"/>
                  <w:kern w:val="0"/>
                  <w:sz w:val="20"/>
                  <w:szCs w:val="20"/>
                </w:rPr>
                <w:t>VPC Availability Zone</w:t>
              </w:r>
              <w:r w:rsidRPr="00780499">
                <w:rPr>
                  <w:color w:val="000000"/>
                  <w:kern w:val="0"/>
                  <w:sz w:val="20"/>
                  <w:szCs w:val="20"/>
                </w:rPr>
                <w:br/>
                <w:t>(</w:t>
              </w:r>
              <w:proofErr w:type="spellStart"/>
              <w:r w:rsidRPr="00780499">
                <w:rPr>
                  <w:color w:val="000000"/>
                  <w:kern w:val="0"/>
                  <w:sz w:val="20"/>
                  <w:szCs w:val="20"/>
                </w:rPr>
                <w:t>AvailabilityZone</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319E11C" w14:textId="77777777" w:rsidR="00780499" w:rsidRPr="00780499" w:rsidRDefault="00780499" w:rsidP="00780499">
            <w:pPr>
              <w:spacing w:after="0" w:line="240" w:lineRule="auto"/>
              <w:rPr>
                <w:ins w:id="538" w:author="Penny Downey" w:date="2019-10-04T11:07:00Z"/>
                <w:color w:val="000000"/>
                <w:kern w:val="0"/>
                <w:sz w:val="20"/>
                <w:szCs w:val="20"/>
              </w:rPr>
            </w:pPr>
            <w:ins w:id="539" w:author="Penny Downey" w:date="2019-10-04T11:07:00Z">
              <w:r w:rsidRPr="00780499">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12DD9A1C" w14:textId="77777777" w:rsidR="00780499" w:rsidRPr="00780499" w:rsidRDefault="00780499" w:rsidP="00780499">
            <w:pPr>
              <w:spacing w:after="0" w:line="240" w:lineRule="auto"/>
              <w:rPr>
                <w:ins w:id="540" w:author="Penny Downey" w:date="2019-10-04T11:07:00Z"/>
                <w:color w:val="000000"/>
                <w:kern w:val="0"/>
                <w:sz w:val="20"/>
                <w:szCs w:val="20"/>
              </w:rPr>
            </w:pPr>
            <w:ins w:id="541" w:author="Penny Downey" w:date="2019-10-04T11:07:00Z">
              <w:r w:rsidRPr="00780499">
                <w:rPr>
                  <w:color w:val="000000"/>
                  <w:kern w:val="0"/>
                  <w:sz w:val="20"/>
                  <w:szCs w:val="20"/>
                </w:rPr>
                <w:t>The Availability Zone for the public and private subnet.</w:t>
              </w:r>
            </w:ins>
          </w:p>
        </w:tc>
      </w:tr>
      <w:tr w:rsidR="00780499" w:rsidRPr="00780499" w14:paraId="01CBD39A" w14:textId="77777777" w:rsidTr="00780499">
        <w:trPr>
          <w:ins w:id="542"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436CBEAD" w14:textId="77777777" w:rsidR="00780499" w:rsidRPr="00780499" w:rsidRDefault="00780499" w:rsidP="00780499">
            <w:pPr>
              <w:spacing w:after="0" w:line="240" w:lineRule="auto"/>
              <w:rPr>
                <w:ins w:id="543" w:author="Penny Downey" w:date="2019-10-04T11:07:00Z"/>
                <w:color w:val="000000"/>
                <w:kern w:val="0"/>
                <w:sz w:val="20"/>
                <w:szCs w:val="20"/>
              </w:rPr>
            </w:pPr>
            <w:ins w:id="544" w:author="Penny Downey" w:date="2019-10-04T11:07:00Z">
              <w:r w:rsidRPr="00780499">
                <w:rPr>
                  <w:b/>
                  <w:bCs/>
                  <w:color w:val="000000"/>
                  <w:kern w:val="0"/>
                  <w:sz w:val="20"/>
                  <w:szCs w:val="20"/>
                </w:rPr>
                <w:t>Permitted IP Range for Application Access</w:t>
              </w:r>
              <w:r w:rsidRPr="00780499">
                <w:rPr>
                  <w:color w:val="000000"/>
                  <w:kern w:val="0"/>
                  <w:sz w:val="20"/>
                  <w:szCs w:val="20"/>
                </w:rPr>
                <w:br/>
                <w:t>(</w:t>
              </w:r>
              <w:proofErr w:type="spellStart"/>
              <w:r w:rsidRPr="00780499">
                <w:rPr>
                  <w:color w:val="000000"/>
                  <w:kern w:val="0"/>
                  <w:sz w:val="20"/>
                  <w:szCs w:val="20"/>
                </w:rPr>
                <w:t>WebIngressLocation</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DDBDA06" w14:textId="77777777" w:rsidR="00780499" w:rsidRPr="00780499" w:rsidRDefault="00780499" w:rsidP="00780499">
            <w:pPr>
              <w:spacing w:after="0" w:line="240" w:lineRule="auto"/>
              <w:rPr>
                <w:ins w:id="545" w:author="Penny Downey" w:date="2019-10-04T11:07:00Z"/>
                <w:color w:val="000000"/>
                <w:kern w:val="0"/>
                <w:sz w:val="20"/>
                <w:szCs w:val="20"/>
              </w:rPr>
            </w:pPr>
            <w:ins w:id="546" w:author="Penny Downey" w:date="2019-10-04T11:07:00Z">
              <w:r w:rsidRPr="00780499">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647F697" w14:textId="77777777" w:rsidR="00780499" w:rsidRPr="00780499" w:rsidRDefault="00780499" w:rsidP="00780499">
            <w:pPr>
              <w:spacing w:after="0" w:line="240" w:lineRule="auto"/>
              <w:rPr>
                <w:ins w:id="547" w:author="Penny Downey" w:date="2019-10-04T11:07:00Z"/>
                <w:color w:val="000000"/>
                <w:kern w:val="0"/>
                <w:sz w:val="20"/>
                <w:szCs w:val="20"/>
              </w:rPr>
            </w:pPr>
            <w:ins w:id="548" w:author="Penny Downey" w:date="2019-10-04T11:07:00Z">
              <w:r w:rsidRPr="00780499">
                <w:rPr>
                  <w:color w:val="000000"/>
                  <w:kern w:val="0"/>
                  <w:sz w:val="20"/>
                  <w:szCs w:val="20"/>
                </w:rPr>
                <w:t xml:space="preserve">Allow inbound HTTP traffic to the SAS </w:t>
              </w:r>
              <w:proofErr w:type="spellStart"/>
              <w:r w:rsidRPr="00780499">
                <w:rPr>
                  <w:color w:val="000000"/>
                  <w:kern w:val="0"/>
                  <w:sz w:val="20"/>
                  <w:szCs w:val="20"/>
                </w:rPr>
                <w:t>Viya</w:t>
              </w:r>
              <w:proofErr w:type="spellEnd"/>
              <w:r w:rsidRPr="00780499">
                <w:rPr>
                  <w:color w:val="000000"/>
                  <w:kern w:val="0"/>
                  <w:sz w:val="20"/>
                  <w:szCs w:val="20"/>
                </w:rPr>
                <w:t xml:space="preserve"> Environment from this CIDR block (IP address range). Must be a valid IP CIDR range of the form </w:t>
              </w:r>
              <w:proofErr w:type="spellStart"/>
              <w:r w:rsidRPr="00780499">
                <w:rPr>
                  <w:color w:val="000000"/>
                  <w:kern w:val="0"/>
                  <w:sz w:val="20"/>
                  <w:szCs w:val="20"/>
                </w:rPr>
                <w:t>x.x.x.x</w:t>
              </w:r>
              <w:proofErr w:type="spellEnd"/>
              <w:r w:rsidRPr="00780499">
                <w:rPr>
                  <w:color w:val="000000"/>
                  <w:kern w:val="0"/>
                  <w:sz w:val="20"/>
                  <w:szCs w:val="20"/>
                </w:rPr>
                <w:t>/x.</w:t>
              </w:r>
            </w:ins>
          </w:p>
        </w:tc>
      </w:tr>
      <w:tr w:rsidR="00780499" w:rsidRPr="00780499" w14:paraId="7BE8BD3F" w14:textId="77777777" w:rsidTr="00780499">
        <w:trPr>
          <w:ins w:id="549"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03817F22" w14:textId="77777777" w:rsidR="00780499" w:rsidRPr="00780499" w:rsidRDefault="00780499" w:rsidP="00780499">
            <w:pPr>
              <w:spacing w:after="0" w:line="240" w:lineRule="auto"/>
              <w:rPr>
                <w:ins w:id="550" w:author="Penny Downey" w:date="2019-10-04T11:07:00Z"/>
                <w:color w:val="000000"/>
                <w:kern w:val="0"/>
                <w:sz w:val="20"/>
                <w:szCs w:val="20"/>
              </w:rPr>
            </w:pPr>
            <w:ins w:id="551" w:author="Penny Downey" w:date="2019-10-04T11:07:00Z">
              <w:r w:rsidRPr="00780499">
                <w:rPr>
                  <w:b/>
                  <w:bCs/>
                  <w:color w:val="000000"/>
                  <w:kern w:val="0"/>
                  <w:sz w:val="20"/>
                  <w:szCs w:val="20"/>
                </w:rPr>
                <w:t>Permitted IP Range for Deployment Administrator</w:t>
              </w:r>
              <w:r w:rsidRPr="00780499">
                <w:rPr>
                  <w:color w:val="000000"/>
                  <w:kern w:val="0"/>
                  <w:sz w:val="20"/>
                  <w:szCs w:val="20"/>
                </w:rPr>
                <w:br/>
                <w:t>(</w:t>
              </w:r>
              <w:proofErr w:type="spellStart"/>
              <w:r w:rsidRPr="00780499">
                <w:rPr>
                  <w:color w:val="000000"/>
                  <w:kern w:val="0"/>
                  <w:sz w:val="20"/>
                  <w:szCs w:val="20"/>
                </w:rPr>
                <w:t>AdminIngressLocation</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9F6FA12" w14:textId="77777777" w:rsidR="00780499" w:rsidRPr="00780499" w:rsidRDefault="00780499" w:rsidP="00780499">
            <w:pPr>
              <w:spacing w:after="0" w:line="240" w:lineRule="auto"/>
              <w:rPr>
                <w:ins w:id="552" w:author="Penny Downey" w:date="2019-10-04T11:07:00Z"/>
                <w:color w:val="000000"/>
                <w:kern w:val="0"/>
                <w:sz w:val="20"/>
                <w:szCs w:val="20"/>
              </w:rPr>
            </w:pPr>
            <w:ins w:id="553" w:author="Penny Downey" w:date="2019-10-04T11:07:00Z">
              <w:r w:rsidRPr="00780499">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2E45049" w14:textId="77777777" w:rsidR="00780499" w:rsidRPr="00780499" w:rsidRDefault="00780499" w:rsidP="00780499">
            <w:pPr>
              <w:spacing w:after="0" w:line="240" w:lineRule="auto"/>
              <w:rPr>
                <w:ins w:id="554" w:author="Penny Downey" w:date="2019-10-04T11:07:00Z"/>
                <w:color w:val="000000"/>
                <w:kern w:val="0"/>
                <w:sz w:val="20"/>
                <w:szCs w:val="20"/>
              </w:rPr>
            </w:pPr>
            <w:ins w:id="555" w:author="Penny Downey" w:date="2019-10-04T11:07:00Z">
              <w:r w:rsidRPr="00780499">
                <w:rPr>
                  <w:color w:val="000000"/>
                  <w:kern w:val="0"/>
                  <w:sz w:val="20"/>
                  <w:szCs w:val="20"/>
                </w:rPr>
                <w:t xml:space="preserve">Allow inbound SSH traffic to the Ansible Controller from this CIDR block (IP address range). Must be a valid IP CIDR range of the form </w:t>
              </w:r>
              <w:proofErr w:type="spellStart"/>
              <w:r w:rsidRPr="00780499">
                <w:rPr>
                  <w:color w:val="000000"/>
                  <w:kern w:val="0"/>
                  <w:sz w:val="20"/>
                  <w:szCs w:val="20"/>
                </w:rPr>
                <w:t>x.x.x.x</w:t>
              </w:r>
              <w:proofErr w:type="spellEnd"/>
              <w:r w:rsidRPr="00780499">
                <w:rPr>
                  <w:color w:val="000000"/>
                  <w:kern w:val="0"/>
                  <w:sz w:val="20"/>
                  <w:szCs w:val="20"/>
                </w:rPr>
                <w:t>/x.</w:t>
              </w:r>
            </w:ins>
          </w:p>
        </w:tc>
      </w:tr>
      <w:tr w:rsidR="00780499" w:rsidRPr="00780499" w14:paraId="3AD5F5E6" w14:textId="77777777" w:rsidTr="00780499">
        <w:trPr>
          <w:ins w:id="556"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2AB10F57" w14:textId="77777777" w:rsidR="00780499" w:rsidRPr="00780499" w:rsidRDefault="00780499" w:rsidP="00780499">
            <w:pPr>
              <w:spacing w:after="0" w:line="240" w:lineRule="auto"/>
              <w:rPr>
                <w:ins w:id="557" w:author="Penny Downey" w:date="2019-10-04T11:07:00Z"/>
                <w:color w:val="000000"/>
                <w:kern w:val="0"/>
                <w:sz w:val="20"/>
                <w:szCs w:val="20"/>
              </w:rPr>
            </w:pPr>
            <w:ins w:id="558" w:author="Penny Downey" w:date="2019-10-04T11:07:00Z">
              <w:r w:rsidRPr="00780499">
                <w:rPr>
                  <w:b/>
                  <w:bCs/>
                  <w:color w:val="000000"/>
                  <w:kern w:val="0"/>
                  <w:sz w:val="20"/>
                  <w:szCs w:val="20"/>
                </w:rPr>
                <w:t>SAS Administrator Password</w:t>
              </w:r>
              <w:r w:rsidRPr="00780499">
                <w:rPr>
                  <w:color w:val="000000"/>
                  <w:kern w:val="0"/>
                  <w:sz w:val="20"/>
                  <w:szCs w:val="20"/>
                </w:rPr>
                <w:br/>
                <w:t>(</w:t>
              </w:r>
              <w:proofErr w:type="spellStart"/>
              <w:r w:rsidRPr="00780499">
                <w:rPr>
                  <w:color w:val="000000"/>
                  <w:kern w:val="0"/>
                  <w:sz w:val="20"/>
                  <w:szCs w:val="20"/>
                </w:rPr>
                <w:t>SASAdminPass</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5A6389F" w14:textId="77777777" w:rsidR="00780499" w:rsidRPr="00780499" w:rsidRDefault="00780499" w:rsidP="00780499">
            <w:pPr>
              <w:spacing w:after="0" w:line="240" w:lineRule="auto"/>
              <w:rPr>
                <w:ins w:id="559" w:author="Penny Downey" w:date="2019-10-04T11:07:00Z"/>
                <w:color w:val="000000"/>
                <w:kern w:val="0"/>
                <w:sz w:val="20"/>
                <w:szCs w:val="20"/>
              </w:rPr>
            </w:pPr>
            <w:ins w:id="560" w:author="Penny Downey" w:date="2019-10-04T11:07:00Z">
              <w:r w:rsidRPr="00780499">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4D7188F" w14:textId="77777777" w:rsidR="00780499" w:rsidRPr="00780499" w:rsidRDefault="00780499" w:rsidP="00780499">
            <w:pPr>
              <w:spacing w:after="0" w:line="240" w:lineRule="auto"/>
              <w:rPr>
                <w:ins w:id="561" w:author="Penny Downey" w:date="2019-10-04T11:07:00Z"/>
                <w:color w:val="000000"/>
                <w:kern w:val="0"/>
                <w:sz w:val="20"/>
                <w:szCs w:val="20"/>
              </w:rPr>
            </w:pPr>
            <w:ins w:id="562" w:author="Penny Downey" w:date="2019-10-04T11:07:00Z">
              <w:r w:rsidRPr="00780499">
                <w:rPr>
                  <w:color w:val="000000"/>
                  <w:kern w:val="0"/>
                  <w:sz w:val="20"/>
                  <w:szCs w:val="20"/>
                </w:rPr>
                <w:t>Password of the SAS Admin Users (</w:t>
              </w:r>
              <w:proofErr w:type="spellStart"/>
              <w:r w:rsidRPr="00780499">
                <w:rPr>
                  <w:color w:val="000000"/>
                  <w:kern w:val="0"/>
                  <w:sz w:val="20"/>
                  <w:szCs w:val="20"/>
                </w:rPr>
                <w:t>sasboot</w:t>
              </w:r>
              <w:proofErr w:type="spellEnd"/>
              <w:r w:rsidRPr="00780499">
                <w:rPr>
                  <w:color w:val="000000"/>
                  <w:kern w:val="0"/>
                  <w:sz w:val="20"/>
                  <w:szCs w:val="20"/>
                </w:rPr>
                <w:t xml:space="preserve">, optionally </w:t>
              </w:r>
              <w:proofErr w:type="spellStart"/>
              <w:r w:rsidRPr="00780499">
                <w:rPr>
                  <w:color w:val="000000"/>
                  <w:kern w:val="0"/>
                  <w:sz w:val="20"/>
                  <w:szCs w:val="20"/>
                </w:rPr>
                <w:t>sasadmin</w:t>
              </w:r>
              <w:proofErr w:type="spellEnd"/>
              <w:r w:rsidRPr="00780499">
                <w:rPr>
                  <w:color w:val="000000"/>
                  <w:kern w:val="0"/>
                  <w:sz w:val="20"/>
                  <w:szCs w:val="20"/>
                </w:rPr>
                <w:t>). Must have at least 6 and no more than 255 characters.</w:t>
              </w:r>
            </w:ins>
          </w:p>
        </w:tc>
      </w:tr>
      <w:tr w:rsidR="00780499" w:rsidRPr="00780499" w14:paraId="26455BE8" w14:textId="77777777" w:rsidTr="00780499">
        <w:trPr>
          <w:ins w:id="563"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3D474B20" w14:textId="77777777" w:rsidR="00780499" w:rsidRPr="00780499" w:rsidRDefault="00780499" w:rsidP="00780499">
            <w:pPr>
              <w:spacing w:after="0" w:line="240" w:lineRule="auto"/>
              <w:rPr>
                <w:ins w:id="564" w:author="Penny Downey" w:date="2019-10-04T11:07:00Z"/>
                <w:color w:val="000000"/>
                <w:kern w:val="0"/>
                <w:sz w:val="20"/>
                <w:szCs w:val="20"/>
              </w:rPr>
            </w:pPr>
            <w:ins w:id="565" w:author="Penny Downey" w:date="2019-10-04T11:07:00Z">
              <w:r w:rsidRPr="00780499">
                <w:rPr>
                  <w:b/>
                  <w:bCs/>
                  <w:color w:val="000000"/>
                  <w:kern w:val="0"/>
                  <w:sz w:val="20"/>
                  <w:szCs w:val="20"/>
                </w:rPr>
                <w:t>Password for Default User</w:t>
              </w:r>
              <w:r w:rsidRPr="00780499">
                <w:rPr>
                  <w:color w:val="000000"/>
                  <w:kern w:val="0"/>
                  <w:sz w:val="20"/>
                  <w:szCs w:val="20"/>
                </w:rPr>
                <w:br/>
                <w:t>(</w:t>
              </w:r>
              <w:proofErr w:type="spellStart"/>
              <w:r w:rsidRPr="00780499">
                <w:rPr>
                  <w:color w:val="000000"/>
                  <w:kern w:val="0"/>
                  <w:sz w:val="20"/>
                  <w:szCs w:val="20"/>
                </w:rPr>
                <w:t>SASUserPass</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319EAE8" w14:textId="77777777" w:rsidR="00780499" w:rsidRPr="00780499" w:rsidRDefault="00780499" w:rsidP="00780499">
            <w:pPr>
              <w:spacing w:after="0" w:line="240" w:lineRule="auto"/>
              <w:rPr>
                <w:ins w:id="566" w:author="Penny Downey" w:date="2019-10-04T11:07:00Z"/>
                <w:color w:val="000000"/>
                <w:kern w:val="0"/>
                <w:sz w:val="20"/>
                <w:szCs w:val="20"/>
              </w:rPr>
            </w:pPr>
            <w:ins w:id="567" w:author="Penny Downey" w:date="2019-10-04T11:07:00Z">
              <w:r w:rsidRPr="00780499">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4455AFC8" w14:textId="77777777" w:rsidR="00780499" w:rsidRPr="00780499" w:rsidRDefault="00780499" w:rsidP="00780499">
            <w:pPr>
              <w:spacing w:after="0" w:line="240" w:lineRule="auto"/>
              <w:rPr>
                <w:ins w:id="568" w:author="Penny Downey" w:date="2019-10-04T11:07:00Z"/>
                <w:color w:val="000000"/>
                <w:kern w:val="0"/>
                <w:sz w:val="20"/>
                <w:szCs w:val="20"/>
              </w:rPr>
            </w:pPr>
            <w:ins w:id="569" w:author="Penny Downey" w:date="2019-10-04T11:07:00Z">
              <w:r w:rsidRPr="00780499">
                <w:rPr>
                  <w:color w:val="000000"/>
                  <w:kern w:val="0"/>
                  <w:sz w:val="20"/>
                  <w:szCs w:val="20"/>
                </w:rPr>
                <w:t>Password of the default SAS User (</w:t>
              </w:r>
              <w:proofErr w:type="spellStart"/>
              <w:r w:rsidRPr="00780499">
                <w:rPr>
                  <w:color w:val="000000"/>
                  <w:kern w:val="0"/>
                  <w:sz w:val="20"/>
                  <w:szCs w:val="20"/>
                </w:rPr>
                <w:t>sasuser</w:t>
              </w:r>
              <w:proofErr w:type="spellEnd"/>
              <w:r w:rsidRPr="00780499">
                <w:rPr>
                  <w:color w:val="000000"/>
                  <w:kern w:val="0"/>
                  <w:sz w:val="20"/>
                  <w:szCs w:val="20"/>
                </w:rPr>
                <w:t>). If left empty, no default users are being created (WARNING: If not set, deployment will require additional setup steps before being usable).</w:t>
              </w:r>
            </w:ins>
          </w:p>
        </w:tc>
      </w:tr>
      <w:tr w:rsidR="00780499" w:rsidRPr="00780499" w14:paraId="51C69526" w14:textId="77777777" w:rsidTr="00780499">
        <w:trPr>
          <w:ins w:id="570"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4DE39B5D" w14:textId="77777777" w:rsidR="00780499" w:rsidRPr="00780499" w:rsidRDefault="00780499" w:rsidP="00780499">
            <w:pPr>
              <w:spacing w:after="0" w:line="240" w:lineRule="auto"/>
              <w:rPr>
                <w:ins w:id="571" w:author="Penny Downey" w:date="2019-10-04T11:07:00Z"/>
                <w:color w:val="000000"/>
                <w:kern w:val="0"/>
                <w:sz w:val="20"/>
                <w:szCs w:val="20"/>
              </w:rPr>
            </w:pPr>
            <w:ins w:id="572" w:author="Penny Downey" w:date="2019-10-04T11:07:00Z">
              <w:r w:rsidRPr="00780499">
                <w:rPr>
                  <w:b/>
                  <w:bCs/>
                  <w:color w:val="000000"/>
                  <w:kern w:val="0"/>
                  <w:sz w:val="20"/>
                  <w:szCs w:val="20"/>
                </w:rPr>
                <w:t>EC2 Instance Size for the CAS compute VM</w:t>
              </w:r>
              <w:r w:rsidRPr="00780499">
                <w:rPr>
                  <w:color w:val="000000"/>
                  <w:kern w:val="0"/>
                  <w:sz w:val="20"/>
                  <w:szCs w:val="20"/>
                </w:rPr>
                <w:br/>
                <w:t>(</w:t>
              </w:r>
              <w:proofErr w:type="spellStart"/>
              <w:r w:rsidRPr="00780499">
                <w:rPr>
                  <w:color w:val="000000"/>
                  <w:kern w:val="0"/>
                  <w:sz w:val="20"/>
                  <w:szCs w:val="20"/>
                </w:rPr>
                <w:t>CASInstanceSize</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FCC0E96" w14:textId="77777777" w:rsidR="00780499" w:rsidRPr="00780499" w:rsidRDefault="00780499" w:rsidP="00780499">
            <w:pPr>
              <w:spacing w:after="0" w:line="240" w:lineRule="auto"/>
              <w:rPr>
                <w:ins w:id="573" w:author="Penny Downey" w:date="2019-10-04T11:07:00Z"/>
                <w:color w:val="000000"/>
                <w:kern w:val="0"/>
                <w:sz w:val="20"/>
                <w:szCs w:val="20"/>
              </w:rPr>
            </w:pPr>
            <w:ins w:id="574" w:author="Penny Downey" w:date="2019-10-04T11:07:00Z">
              <w:r w:rsidRPr="00780499">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42585520" w14:textId="77777777" w:rsidR="00780499" w:rsidRPr="00780499" w:rsidRDefault="00780499" w:rsidP="00780499">
            <w:pPr>
              <w:spacing w:after="0" w:line="240" w:lineRule="auto"/>
              <w:rPr>
                <w:ins w:id="575" w:author="Penny Downey" w:date="2019-10-04T11:07:00Z"/>
                <w:color w:val="000000"/>
                <w:kern w:val="0"/>
                <w:sz w:val="20"/>
                <w:szCs w:val="20"/>
              </w:rPr>
            </w:pPr>
            <w:ins w:id="576" w:author="Penny Downey" w:date="2019-10-04T11:07:00Z">
              <w:r w:rsidRPr="00780499">
                <w:rPr>
                  <w:color w:val="000000"/>
                  <w:kern w:val="0"/>
                  <w:sz w:val="20"/>
                  <w:szCs w:val="20"/>
                </w:rPr>
                <w:t xml:space="preserve">Type and size of EC2 instance for the </w:t>
              </w:r>
              <w:proofErr w:type="spellStart"/>
              <w:r w:rsidRPr="00780499">
                <w:rPr>
                  <w:color w:val="000000"/>
                  <w:kern w:val="0"/>
                  <w:sz w:val="20"/>
                  <w:szCs w:val="20"/>
                </w:rPr>
                <w:t>Viya</w:t>
              </w:r>
              <w:proofErr w:type="spellEnd"/>
              <w:r w:rsidRPr="00780499">
                <w:rPr>
                  <w:color w:val="000000"/>
                  <w:kern w:val="0"/>
                  <w:sz w:val="20"/>
                  <w:szCs w:val="20"/>
                </w:rPr>
                <w:t xml:space="preserve"> Compute Node (choose i3 for performance or r5 for auto-recovery)</w:t>
              </w:r>
            </w:ins>
          </w:p>
        </w:tc>
      </w:tr>
      <w:tr w:rsidR="00780499" w:rsidRPr="00780499" w14:paraId="0906DB2D" w14:textId="77777777" w:rsidTr="00780499">
        <w:trPr>
          <w:ins w:id="577"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4A54BB8E" w14:textId="77777777" w:rsidR="00780499" w:rsidRPr="00780499" w:rsidRDefault="00780499" w:rsidP="00780499">
            <w:pPr>
              <w:spacing w:after="0" w:line="240" w:lineRule="auto"/>
              <w:rPr>
                <w:ins w:id="578" w:author="Penny Downey" w:date="2019-10-04T11:07:00Z"/>
                <w:color w:val="000000"/>
                <w:kern w:val="0"/>
                <w:sz w:val="20"/>
                <w:szCs w:val="20"/>
              </w:rPr>
            </w:pPr>
            <w:ins w:id="579" w:author="Penny Downey" w:date="2019-10-04T11:07:00Z">
              <w:r w:rsidRPr="00780499">
                <w:rPr>
                  <w:b/>
                  <w:bCs/>
                  <w:color w:val="000000"/>
                  <w:kern w:val="0"/>
                  <w:sz w:val="20"/>
                  <w:szCs w:val="20"/>
                </w:rPr>
                <w:t xml:space="preserve">The number of CAS nodes to create. Note: Selecting 1 will install an SMP CAS </w:t>
              </w:r>
              <w:proofErr w:type="gramStart"/>
              <w:r w:rsidRPr="00780499">
                <w:rPr>
                  <w:b/>
                  <w:bCs/>
                  <w:color w:val="000000"/>
                  <w:kern w:val="0"/>
                  <w:sz w:val="20"/>
                  <w:szCs w:val="20"/>
                </w:rPr>
                <w:t>deployment, but</w:t>
              </w:r>
              <w:proofErr w:type="gramEnd"/>
              <w:r w:rsidRPr="00780499">
                <w:rPr>
                  <w:b/>
                  <w:bCs/>
                  <w:color w:val="000000"/>
                  <w:kern w:val="0"/>
                  <w:sz w:val="20"/>
                  <w:szCs w:val="20"/>
                </w:rPr>
                <w:t xml:space="preserve"> selecting 2 or more will create an MPP CAS deployment (controller + n workers deployment; max number of workers is 10).</w:t>
              </w:r>
              <w:r w:rsidRPr="00780499">
                <w:rPr>
                  <w:color w:val="000000"/>
                  <w:kern w:val="0"/>
                  <w:sz w:val="20"/>
                  <w:szCs w:val="20"/>
                </w:rPr>
                <w:br/>
                <w:t>(</w:t>
              </w:r>
              <w:proofErr w:type="spellStart"/>
              <w:r w:rsidRPr="00780499">
                <w:rPr>
                  <w:color w:val="000000"/>
                  <w:kern w:val="0"/>
                  <w:sz w:val="20"/>
                  <w:szCs w:val="20"/>
                </w:rPr>
                <w:t>CASInstanceCount</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FAC0DE1" w14:textId="77777777" w:rsidR="00780499" w:rsidRPr="00780499" w:rsidRDefault="00780499" w:rsidP="00780499">
            <w:pPr>
              <w:spacing w:after="0" w:line="240" w:lineRule="auto"/>
              <w:rPr>
                <w:ins w:id="580" w:author="Penny Downey" w:date="2019-10-04T11:07:00Z"/>
                <w:color w:val="000000"/>
                <w:kern w:val="0"/>
                <w:sz w:val="20"/>
                <w:szCs w:val="20"/>
              </w:rPr>
            </w:pPr>
            <w:ins w:id="581" w:author="Penny Downey" w:date="2019-10-04T11:07:00Z">
              <w:r w:rsidRPr="00780499">
                <w:rPr>
                  <w:color w:val="000000"/>
                  <w:kern w:val="0"/>
                  <w:sz w:val="20"/>
                  <w:szCs w:val="20"/>
                </w:rPr>
                <w:t>1</w:t>
              </w:r>
            </w:ins>
          </w:p>
        </w:tc>
        <w:tc>
          <w:tcPr>
            <w:tcW w:w="0" w:type="auto"/>
            <w:tcBorders>
              <w:bottom w:val="single" w:sz="6" w:space="0" w:color="146EB4"/>
            </w:tcBorders>
            <w:tcMar>
              <w:top w:w="24" w:type="dxa"/>
              <w:left w:w="120" w:type="dxa"/>
              <w:bottom w:w="24" w:type="dxa"/>
              <w:right w:w="120" w:type="dxa"/>
            </w:tcMar>
            <w:vAlign w:val="center"/>
            <w:hideMark/>
          </w:tcPr>
          <w:p w14:paraId="769D3BAA" w14:textId="77777777" w:rsidR="00780499" w:rsidRPr="00780499" w:rsidRDefault="00780499" w:rsidP="00780499">
            <w:pPr>
              <w:spacing w:after="0" w:line="240" w:lineRule="auto"/>
              <w:rPr>
                <w:ins w:id="582" w:author="Penny Downey" w:date="2019-10-04T11:07:00Z"/>
                <w:color w:val="000000"/>
                <w:kern w:val="0"/>
                <w:sz w:val="20"/>
                <w:szCs w:val="20"/>
              </w:rPr>
            </w:pPr>
            <w:ins w:id="583" w:author="Penny Downey" w:date="2019-10-04T11:07:00Z">
              <w:r w:rsidRPr="00780499">
                <w:rPr>
                  <w:color w:val="000000"/>
                  <w:kern w:val="0"/>
                  <w:sz w:val="20"/>
                  <w:szCs w:val="20"/>
                </w:rPr>
                <w:t xml:space="preserve">The number of CAS nodes to create. Note: Selecting 1 will install an SMP CAS </w:t>
              </w:r>
              <w:proofErr w:type="gramStart"/>
              <w:r w:rsidRPr="00780499">
                <w:rPr>
                  <w:color w:val="000000"/>
                  <w:kern w:val="0"/>
                  <w:sz w:val="20"/>
                  <w:szCs w:val="20"/>
                </w:rPr>
                <w:t>deployment, but</w:t>
              </w:r>
              <w:proofErr w:type="gramEnd"/>
              <w:r w:rsidRPr="00780499">
                <w:rPr>
                  <w:color w:val="000000"/>
                  <w:kern w:val="0"/>
                  <w:sz w:val="20"/>
                  <w:szCs w:val="20"/>
                </w:rPr>
                <w:t xml:space="preserve"> selecting 2 or more will create an MPP CAS deployment (controller + n workers deployment; max number of workers is 10).</w:t>
              </w:r>
            </w:ins>
          </w:p>
        </w:tc>
      </w:tr>
      <w:tr w:rsidR="00780499" w:rsidRPr="00780499" w14:paraId="3024FDD8" w14:textId="77777777" w:rsidTr="00780499">
        <w:trPr>
          <w:ins w:id="584"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67130EE8" w14:textId="77777777" w:rsidR="00780499" w:rsidRPr="00780499" w:rsidRDefault="00780499" w:rsidP="00780499">
            <w:pPr>
              <w:spacing w:after="0" w:line="240" w:lineRule="auto"/>
              <w:rPr>
                <w:ins w:id="585" w:author="Penny Downey" w:date="2019-10-04T11:07:00Z"/>
                <w:color w:val="000000"/>
                <w:kern w:val="0"/>
                <w:sz w:val="20"/>
                <w:szCs w:val="20"/>
              </w:rPr>
            </w:pPr>
            <w:ins w:id="586" w:author="Penny Downey" w:date="2019-10-04T11:07:00Z">
              <w:r w:rsidRPr="00780499">
                <w:rPr>
                  <w:b/>
                  <w:bCs/>
                  <w:color w:val="000000"/>
                  <w:kern w:val="0"/>
                  <w:sz w:val="20"/>
                  <w:szCs w:val="20"/>
                </w:rPr>
                <w:t xml:space="preserve">EC2 Instance Size for the </w:t>
              </w:r>
              <w:proofErr w:type="spellStart"/>
              <w:r w:rsidRPr="00780499">
                <w:rPr>
                  <w:b/>
                  <w:bCs/>
                  <w:color w:val="000000"/>
                  <w:kern w:val="0"/>
                  <w:sz w:val="20"/>
                  <w:szCs w:val="20"/>
                </w:rPr>
                <w:t>Viya</w:t>
              </w:r>
              <w:proofErr w:type="spellEnd"/>
              <w:r w:rsidRPr="00780499">
                <w:rPr>
                  <w:b/>
                  <w:bCs/>
                  <w:color w:val="000000"/>
                  <w:kern w:val="0"/>
                  <w:sz w:val="20"/>
                  <w:szCs w:val="20"/>
                </w:rPr>
                <w:t xml:space="preserve"> Services VM</w:t>
              </w:r>
              <w:r w:rsidRPr="00780499">
                <w:rPr>
                  <w:color w:val="000000"/>
                  <w:kern w:val="0"/>
                  <w:sz w:val="20"/>
                  <w:szCs w:val="20"/>
                </w:rPr>
                <w:br/>
                <w:t>(</w:t>
              </w:r>
              <w:proofErr w:type="spellStart"/>
              <w:r w:rsidRPr="00780499">
                <w:rPr>
                  <w:color w:val="000000"/>
                  <w:kern w:val="0"/>
                  <w:sz w:val="20"/>
                  <w:szCs w:val="20"/>
                </w:rPr>
                <w:t>ServicesInstanceSize</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12FD802" w14:textId="77777777" w:rsidR="00780499" w:rsidRPr="00780499" w:rsidRDefault="00780499" w:rsidP="00780499">
            <w:pPr>
              <w:spacing w:after="0" w:line="240" w:lineRule="auto"/>
              <w:rPr>
                <w:ins w:id="587" w:author="Penny Downey" w:date="2019-10-04T11:07:00Z"/>
                <w:color w:val="000000"/>
                <w:kern w:val="0"/>
                <w:sz w:val="20"/>
                <w:szCs w:val="20"/>
              </w:rPr>
            </w:pPr>
            <w:ins w:id="588" w:author="Penny Downey" w:date="2019-10-04T11:07:00Z">
              <w:r w:rsidRPr="00780499">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037EBCFE" w14:textId="77777777" w:rsidR="00780499" w:rsidRPr="00780499" w:rsidRDefault="00780499" w:rsidP="00780499">
            <w:pPr>
              <w:spacing w:after="0" w:line="240" w:lineRule="auto"/>
              <w:rPr>
                <w:ins w:id="589" w:author="Penny Downey" w:date="2019-10-04T11:07:00Z"/>
                <w:color w:val="000000"/>
                <w:kern w:val="0"/>
                <w:sz w:val="20"/>
                <w:szCs w:val="20"/>
              </w:rPr>
            </w:pPr>
            <w:ins w:id="590" w:author="Penny Downey" w:date="2019-10-04T11:07:00Z">
              <w:r w:rsidRPr="00780499">
                <w:rPr>
                  <w:color w:val="000000"/>
                  <w:kern w:val="0"/>
                  <w:sz w:val="20"/>
                  <w:szCs w:val="20"/>
                </w:rPr>
                <w:t xml:space="preserve">Determines the type and size of the EC2 VM instance used for the </w:t>
              </w:r>
              <w:proofErr w:type="spellStart"/>
              <w:r w:rsidRPr="00780499">
                <w:rPr>
                  <w:color w:val="000000"/>
                  <w:kern w:val="0"/>
                  <w:sz w:val="20"/>
                  <w:szCs w:val="20"/>
                </w:rPr>
                <w:t>Viya</w:t>
              </w:r>
              <w:proofErr w:type="spellEnd"/>
              <w:r w:rsidRPr="00780499">
                <w:rPr>
                  <w:color w:val="000000"/>
                  <w:kern w:val="0"/>
                  <w:sz w:val="20"/>
                  <w:szCs w:val="20"/>
                </w:rPr>
                <w:t xml:space="preserve"> Services</w:t>
              </w:r>
            </w:ins>
          </w:p>
        </w:tc>
      </w:tr>
      <w:tr w:rsidR="00780499" w:rsidRPr="00780499" w14:paraId="7FC35941" w14:textId="77777777" w:rsidTr="00780499">
        <w:trPr>
          <w:ins w:id="591"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162B0955" w14:textId="77777777" w:rsidR="00780499" w:rsidRPr="00780499" w:rsidRDefault="00780499" w:rsidP="00780499">
            <w:pPr>
              <w:spacing w:after="0" w:line="240" w:lineRule="auto"/>
              <w:rPr>
                <w:ins w:id="592" w:author="Penny Downey" w:date="2019-10-04T11:07:00Z"/>
                <w:color w:val="000000"/>
                <w:kern w:val="0"/>
                <w:sz w:val="20"/>
                <w:szCs w:val="20"/>
              </w:rPr>
            </w:pPr>
            <w:ins w:id="593" w:author="Penny Downey" w:date="2019-10-04T11:07:00Z">
              <w:r w:rsidRPr="00780499">
                <w:rPr>
                  <w:b/>
                  <w:bCs/>
                  <w:color w:val="000000"/>
                  <w:kern w:val="0"/>
                  <w:sz w:val="20"/>
                  <w:szCs w:val="20"/>
                </w:rPr>
                <w:t xml:space="preserve">Mirror of SAS </w:t>
              </w:r>
              <w:proofErr w:type="spellStart"/>
              <w:r w:rsidRPr="00780499">
                <w:rPr>
                  <w:b/>
                  <w:bCs/>
                  <w:color w:val="000000"/>
                  <w:kern w:val="0"/>
                  <w:sz w:val="20"/>
                  <w:szCs w:val="20"/>
                </w:rPr>
                <w:t>Viya</w:t>
              </w:r>
              <w:proofErr w:type="spellEnd"/>
              <w:r w:rsidRPr="00780499">
                <w:rPr>
                  <w:b/>
                  <w:bCs/>
                  <w:color w:val="000000"/>
                  <w:kern w:val="0"/>
                  <w:sz w:val="20"/>
                  <w:szCs w:val="20"/>
                </w:rPr>
                <w:t xml:space="preserve"> Deployment Data</w:t>
              </w:r>
              <w:r w:rsidRPr="00780499">
                <w:rPr>
                  <w:color w:val="000000"/>
                  <w:kern w:val="0"/>
                  <w:sz w:val="20"/>
                  <w:szCs w:val="20"/>
                </w:rPr>
                <w:br/>
                <w:t>(</w:t>
              </w:r>
              <w:proofErr w:type="spellStart"/>
              <w:r w:rsidRPr="00780499">
                <w:rPr>
                  <w:color w:val="000000"/>
                  <w:kern w:val="0"/>
                  <w:sz w:val="20"/>
                  <w:szCs w:val="20"/>
                </w:rPr>
                <w:t>DeploymentMirror</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C11CEC2" w14:textId="77777777" w:rsidR="00780499" w:rsidRPr="00780499" w:rsidRDefault="00780499" w:rsidP="00780499">
            <w:pPr>
              <w:spacing w:after="0" w:line="240" w:lineRule="auto"/>
              <w:rPr>
                <w:ins w:id="594" w:author="Penny Downey" w:date="2019-10-04T11:07:00Z"/>
                <w:color w:val="000000"/>
                <w:kern w:val="0"/>
                <w:sz w:val="20"/>
                <w:szCs w:val="20"/>
              </w:rPr>
            </w:pPr>
            <w:ins w:id="595" w:author="Penny Downey" w:date="2019-10-04T11:07:00Z">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235A9E4" w14:textId="77777777" w:rsidR="00780499" w:rsidRPr="00780499" w:rsidRDefault="00780499" w:rsidP="00780499">
            <w:pPr>
              <w:spacing w:after="0" w:line="240" w:lineRule="auto"/>
              <w:rPr>
                <w:ins w:id="596" w:author="Penny Downey" w:date="2019-10-04T11:07:00Z"/>
                <w:color w:val="000000"/>
                <w:kern w:val="0"/>
                <w:sz w:val="20"/>
                <w:szCs w:val="20"/>
              </w:rPr>
            </w:pPr>
            <w:ins w:id="597" w:author="Penny Downey" w:date="2019-10-04T11:07:00Z">
              <w:r w:rsidRPr="00780499">
                <w:rPr>
                  <w:color w:val="000000"/>
                  <w:kern w:val="0"/>
                  <w:sz w:val="20"/>
                  <w:szCs w:val="20"/>
                </w:rPr>
                <w:t xml:space="preserve">(Optional) Location of SAS </w:t>
              </w:r>
              <w:proofErr w:type="spellStart"/>
              <w:r w:rsidRPr="00780499">
                <w:rPr>
                  <w:color w:val="000000"/>
                  <w:kern w:val="0"/>
                  <w:sz w:val="20"/>
                  <w:szCs w:val="20"/>
                </w:rPr>
                <w:t>Viya</w:t>
              </w:r>
              <w:proofErr w:type="spellEnd"/>
              <w:r w:rsidRPr="00780499">
                <w:rPr>
                  <w:color w:val="000000"/>
                  <w:kern w:val="0"/>
                  <w:sz w:val="20"/>
                  <w:szCs w:val="20"/>
                </w:rPr>
                <w:t xml:space="preserve"> Deployment Repository Mirror</w:t>
              </w:r>
            </w:ins>
          </w:p>
        </w:tc>
      </w:tr>
      <w:tr w:rsidR="00780499" w:rsidRPr="00780499" w14:paraId="63EF8C62" w14:textId="77777777" w:rsidTr="00780499">
        <w:trPr>
          <w:ins w:id="598"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0444131F" w14:textId="77777777" w:rsidR="00780499" w:rsidRPr="00780499" w:rsidRDefault="00780499" w:rsidP="00780499">
            <w:pPr>
              <w:spacing w:after="0" w:line="240" w:lineRule="auto"/>
              <w:rPr>
                <w:ins w:id="599" w:author="Penny Downey" w:date="2019-10-04T11:07:00Z"/>
                <w:color w:val="000000"/>
                <w:kern w:val="0"/>
                <w:sz w:val="20"/>
                <w:szCs w:val="20"/>
              </w:rPr>
            </w:pPr>
            <w:ins w:id="600" w:author="Penny Downey" w:date="2019-10-04T11:07:00Z">
              <w:r w:rsidRPr="00780499">
                <w:rPr>
                  <w:b/>
                  <w:bCs/>
                  <w:color w:val="000000"/>
                  <w:kern w:val="0"/>
                  <w:sz w:val="20"/>
                  <w:szCs w:val="20"/>
                </w:rPr>
                <w:t>Operator Email</w:t>
              </w:r>
              <w:r w:rsidRPr="00780499">
                <w:rPr>
                  <w:color w:val="000000"/>
                  <w:kern w:val="0"/>
                  <w:sz w:val="20"/>
                  <w:szCs w:val="20"/>
                </w:rPr>
                <w:br/>
                <w:t>(</w:t>
              </w:r>
              <w:proofErr w:type="spellStart"/>
              <w:r w:rsidRPr="00780499">
                <w:rPr>
                  <w:color w:val="000000"/>
                  <w:kern w:val="0"/>
                  <w:sz w:val="20"/>
                  <w:szCs w:val="20"/>
                </w:rPr>
                <w:t>OperatorEmail</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29E2D28" w14:textId="77777777" w:rsidR="00780499" w:rsidRPr="00780499" w:rsidRDefault="00780499" w:rsidP="00780499">
            <w:pPr>
              <w:spacing w:after="0" w:line="240" w:lineRule="auto"/>
              <w:rPr>
                <w:ins w:id="601" w:author="Penny Downey" w:date="2019-10-04T11:07:00Z"/>
                <w:color w:val="000000"/>
                <w:kern w:val="0"/>
                <w:sz w:val="20"/>
                <w:szCs w:val="20"/>
              </w:rPr>
            </w:pPr>
            <w:ins w:id="602" w:author="Penny Downey" w:date="2019-10-04T11:07:00Z">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372768" w14:textId="77777777" w:rsidR="00780499" w:rsidRPr="00780499" w:rsidRDefault="00780499" w:rsidP="00780499">
            <w:pPr>
              <w:spacing w:after="0" w:line="240" w:lineRule="auto"/>
              <w:rPr>
                <w:ins w:id="603" w:author="Penny Downey" w:date="2019-10-04T11:07:00Z"/>
                <w:color w:val="000000"/>
                <w:kern w:val="0"/>
                <w:sz w:val="20"/>
                <w:szCs w:val="20"/>
              </w:rPr>
            </w:pPr>
            <w:ins w:id="604" w:author="Penny Downey" w:date="2019-10-04T11:07:00Z">
              <w:r w:rsidRPr="00780499">
                <w:rPr>
                  <w:color w:val="000000"/>
                  <w:kern w:val="0"/>
                  <w:sz w:val="20"/>
                  <w:szCs w:val="20"/>
                </w:rPr>
                <w:t>(Optional) Email address to send a notification about deployment success or failure.</w:t>
              </w:r>
            </w:ins>
          </w:p>
        </w:tc>
      </w:tr>
    </w:tbl>
    <w:p w14:paraId="517ABF7D" w14:textId="61259B5C" w:rsidR="00780499" w:rsidRPr="007373DC" w:rsidRDefault="00780499" w:rsidP="007373DC">
      <w:pPr>
        <w:pStyle w:val="Heading2"/>
        <w:spacing w:after="280"/>
        <w:rPr>
          <w:ins w:id="605" w:author="Penny Downey" w:date="2019-10-04T11:10:00Z"/>
          <w:rFonts w:ascii="Georgia" w:eastAsia="Times New Roman" w:hAnsi="Georgia" w:cs="Times New Roman"/>
          <w:i/>
          <w:iCs/>
          <w:color w:val="000000"/>
          <w:kern w:val="0"/>
          <w:sz w:val="24"/>
          <w:szCs w:val="24"/>
          <w:rPrChange w:id="606" w:author="Penny Downey" w:date="2019-10-04T11:11:00Z">
            <w:rPr>
              <w:ins w:id="607" w:author="Penny Downey" w:date="2019-10-04T11:10:00Z"/>
              <w:bCs/>
              <w:i/>
              <w:iCs/>
              <w:color w:val="000000"/>
              <w:kern w:val="0"/>
            </w:rPr>
          </w:rPrChange>
        </w:rPr>
        <w:pPrChange w:id="608" w:author="Penny Downey" w:date="2019-10-04T11:11:00Z">
          <w:pPr>
            <w:spacing w:after="0" w:line="240" w:lineRule="auto"/>
          </w:pPr>
        </w:pPrChange>
      </w:pPr>
      <w:ins w:id="609" w:author="Penny Downey" w:date="2019-10-04T11:07:00Z">
        <w:r w:rsidRPr="00780499">
          <w:rPr>
            <w:color w:val="000000"/>
            <w:kern w:val="0"/>
            <w:sz w:val="27"/>
            <w:szCs w:val="27"/>
          </w:rPr>
          <w:br/>
        </w:r>
        <w:r w:rsidRPr="007373DC">
          <w:rPr>
            <w:rFonts w:ascii="Georgia" w:eastAsia="Times New Roman" w:hAnsi="Georgia" w:cs="Times New Roman"/>
            <w:i/>
            <w:iCs/>
            <w:color w:val="000000"/>
            <w:kern w:val="0"/>
            <w:sz w:val="24"/>
            <w:szCs w:val="24"/>
            <w:rPrChange w:id="610" w:author="Penny Downey" w:date="2019-10-04T11:11:00Z">
              <w:rPr>
                <w:b/>
                <w:bCs/>
                <w:i/>
                <w:iCs/>
                <w:color w:val="000000"/>
                <w:kern w:val="0"/>
                <w:sz w:val="36"/>
                <w:szCs w:val="36"/>
              </w:rPr>
            </w:rPrChange>
          </w:rPr>
          <w:t>Server DNS configuration (only required for custom DNS name and SSL):</w:t>
        </w:r>
      </w:ins>
    </w:p>
    <w:p w14:paraId="7AC5F003" w14:textId="77777777" w:rsidR="00780499" w:rsidRPr="00780499" w:rsidRDefault="00780499" w:rsidP="00780499">
      <w:pPr>
        <w:spacing w:after="0" w:line="240" w:lineRule="auto"/>
        <w:rPr>
          <w:ins w:id="611" w:author="Penny Downey" w:date="2019-10-04T11:07:00Z"/>
          <w:bCs/>
          <w:i/>
          <w:iCs/>
          <w:color w:val="000000"/>
          <w:kern w:val="0"/>
          <w:rPrChange w:id="612" w:author="Penny Downey" w:date="2019-10-04T11:09:00Z">
            <w:rPr>
              <w:ins w:id="613" w:author="Penny Downey" w:date="2019-10-04T11:07:00Z"/>
              <w:rFonts w:ascii="Times New Roman" w:hAnsi="Times New Roman"/>
              <w:b/>
              <w:bCs/>
              <w:color w:val="auto"/>
              <w:kern w:val="0"/>
              <w:sz w:val="36"/>
              <w:szCs w:val="36"/>
            </w:rPr>
          </w:rPrChange>
        </w:rPr>
        <w:pPrChange w:id="614" w:author="Penny Downey" w:date="2019-10-04T11:10: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140"/>
        <w:gridCol w:w="1003"/>
        <w:gridCol w:w="6577"/>
      </w:tblGrid>
      <w:tr w:rsidR="00780499" w:rsidRPr="00780499" w14:paraId="4E60C45F" w14:textId="77777777" w:rsidTr="00780499">
        <w:trPr>
          <w:tblHeader/>
          <w:ins w:id="615" w:author="Penny Downey" w:date="2019-10-04T11:07:00Z"/>
        </w:trPr>
        <w:tc>
          <w:tcPr>
            <w:tcW w:w="0" w:type="auto"/>
            <w:tcBorders>
              <w:top w:val="single" w:sz="6" w:space="0" w:color="146EB4"/>
              <w:bottom w:val="single" w:sz="6" w:space="0" w:color="146EB4"/>
            </w:tcBorders>
            <w:shd w:val="clear" w:color="auto" w:fill="CBD5E9"/>
            <w:vAlign w:val="center"/>
            <w:hideMark/>
          </w:tcPr>
          <w:p w14:paraId="6D10F241" w14:textId="77777777" w:rsidR="00780499" w:rsidRPr="00780499" w:rsidRDefault="00780499" w:rsidP="00780499">
            <w:pPr>
              <w:spacing w:after="0" w:line="240" w:lineRule="auto"/>
              <w:rPr>
                <w:ins w:id="616" w:author="Penny Downey" w:date="2019-10-04T11:07:00Z"/>
                <w:b/>
                <w:bCs/>
                <w:color w:val="000000"/>
                <w:kern w:val="0"/>
                <w:sz w:val="20"/>
                <w:szCs w:val="20"/>
              </w:rPr>
            </w:pPr>
            <w:ins w:id="617" w:author="Penny Downey" w:date="2019-10-04T11:07:00Z">
              <w:r w:rsidRPr="00780499">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E2A8B45" w14:textId="77777777" w:rsidR="00780499" w:rsidRPr="00780499" w:rsidRDefault="00780499" w:rsidP="00780499">
            <w:pPr>
              <w:spacing w:after="0" w:line="240" w:lineRule="auto"/>
              <w:rPr>
                <w:ins w:id="618" w:author="Penny Downey" w:date="2019-10-04T11:07:00Z"/>
                <w:b/>
                <w:bCs/>
                <w:color w:val="000000"/>
                <w:kern w:val="0"/>
                <w:sz w:val="20"/>
                <w:szCs w:val="20"/>
              </w:rPr>
            </w:pPr>
            <w:ins w:id="619" w:author="Penny Downey" w:date="2019-10-04T11:07:00Z">
              <w:r w:rsidRPr="00780499">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012DA006" w14:textId="77777777" w:rsidR="00780499" w:rsidRPr="00780499" w:rsidRDefault="00780499" w:rsidP="00780499">
            <w:pPr>
              <w:spacing w:after="0" w:line="240" w:lineRule="auto"/>
              <w:rPr>
                <w:ins w:id="620" w:author="Penny Downey" w:date="2019-10-04T11:07:00Z"/>
                <w:b/>
                <w:bCs/>
                <w:color w:val="000000"/>
                <w:kern w:val="0"/>
                <w:sz w:val="20"/>
                <w:szCs w:val="20"/>
              </w:rPr>
            </w:pPr>
            <w:ins w:id="621" w:author="Penny Downey" w:date="2019-10-04T11:07:00Z">
              <w:r w:rsidRPr="00780499">
                <w:rPr>
                  <w:b/>
                  <w:bCs/>
                  <w:color w:val="000000"/>
                  <w:kern w:val="0"/>
                  <w:sz w:val="20"/>
                  <w:szCs w:val="20"/>
                </w:rPr>
                <w:t>Description</w:t>
              </w:r>
            </w:ins>
          </w:p>
        </w:tc>
      </w:tr>
      <w:tr w:rsidR="00780499" w:rsidRPr="00780499" w14:paraId="6CEEEFC3" w14:textId="77777777" w:rsidTr="00780499">
        <w:trPr>
          <w:ins w:id="622"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715A4135" w14:textId="77777777" w:rsidR="00780499" w:rsidRPr="00780499" w:rsidRDefault="00780499" w:rsidP="00780499">
            <w:pPr>
              <w:spacing w:after="0" w:line="240" w:lineRule="auto"/>
              <w:rPr>
                <w:ins w:id="623" w:author="Penny Downey" w:date="2019-10-04T11:07:00Z"/>
                <w:color w:val="000000"/>
                <w:kern w:val="0"/>
                <w:sz w:val="20"/>
                <w:szCs w:val="20"/>
              </w:rPr>
            </w:pPr>
            <w:ins w:id="624" w:author="Penny Downey" w:date="2019-10-04T11:07:00Z">
              <w:r w:rsidRPr="00780499">
                <w:rPr>
                  <w:b/>
                  <w:bCs/>
                  <w:color w:val="000000"/>
                  <w:kern w:val="0"/>
                  <w:sz w:val="20"/>
                  <w:szCs w:val="20"/>
                </w:rPr>
                <w:t>Domain Name</w:t>
              </w:r>
              <w:r w:rsidRPr="00780499">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2E848B9C" w14:textId="77777777" w:rsidR="00780499" w:rsidRPr="00780499" w:rsidRDefault="00780499" w:rsidP="00780499">
            <w:pPr>
              <w:spacing w:after="0" w:line="240" w:lineRule="auto"/>
              <w:rPr>
                <w:ins w:id="625" w:author="Penny Downey" w:date="2019-10-04T11:07:00Z"/>
                <w:color w:val="000000"/>
                <w:kern w:val="0"/>
                <w:sz w:val="20"/>
                <w:szCs w:val="20"/>
              </w:rPr>
            </w:pPr>
            <w:ins w:id="626" w:author="Penny Downey" w:date="2019-10-04T11:07:00Z">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DECB52B" w14:textId="77777777" w:rsidR="00780499" w:rsidRPr="00780499" w:rsidRDefault="00780499" w:rsidP="00780499">
            <w:pPr>
              <w:spacing w:after="0" w:line="240" w:lineRule="auto"/>
              <w:rPr>
                <w:ins w:id="627" w:author="Penny Downey" w:date="2019-10-04T11:07:00Z"/>
                <w:color w:val="000000"/>
                <w:kern w:val="0"/>
                <w:sz w:val="20"/>
                <w:szCs w:val="20"/>
              </w:rPr>
            </w:pPr>
            <w:ins w:id="628" w:author="Penny Downey" w:date="2019-10-04T11:07:00Z">
              <w:r w:rsidRPr="00780499">
                <w:rPr>
                  <w:color w:val="000000"/>
                  <w:kern w:val="0"/>
                  <w:sz w:val="20"/>
                  <w:szCs w:val="20"/>
                </w:rPr>
                <w:t xml:space="preserve">The SAS </w:t>
              </w:r>
              <w:proofErr w:type="spellStart"/>
              <w:r w:rsidRPr="00780499">
                <w:rPr>
                  <w:color w:val="000000"/>
                  <w:kern w:val="0"/>
                  <w:sz w:val="20"/>
                  <w:szCs w:val="20"/>
                </w:rPr>
                <w:t>Viya</w:t>
              </w:r>
              <w:proofErr w:type="spellEnd"/>
              <w:r w:rsidRPr="00780499">
                <w:rPr>
                  <w:color w:val="000000"/>
                  <w:kern w:val="0"/>
                  <w:sz w:val="20"/>
                  <w:szCs w:val="20"/>
                </w:rPr>
                <w:t xml:space="preserve"> Server portal will be reachable at this DNS name (blank = generated ELB name will be used as application DNS name)</w:t>
              </w:r>
            </w:ins>
          </w:p>
        </w:tc>
      </w:tr>
      <w:tr w:rsidR="00780499" w:rsidRPr="00780499" w14:paraId="1AE528C0" w14:textId="77777777" w:rsidTr="00780499">
        <w:trPr>
          <w:ins w:id="629"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2570EE13" w14:textId="77777777" w:rsidR="00780499" w:rsidRPr="00780499" w:rsidRDefault="00780499" w:rsidP="00780499">
            <w:pPr>
              <w:spacing w:after="0" w:line="240" w:lineRule="auto"/>
              <w:rPr>
                <w:ins w:id="630" w:author="Penny Downey" w:date="2019-10-04T11:07:00Z"/>
                <w:color w:val="000000"/>
                <w:kern w:val="0"/>
                <w:sz w:val="20"/>
                <w:szCs w:val="20"/>
              </w:rPr>
            </w:pPr>
            <w:ins w:id="631" w:author="Penny Downey" w:date="2019-10-04T11:07:00Z">
              <w:r w:rsidRPr="00780499">
                <w:rPr>
                  <w:b/>
                  <w:bCs/>
                  <w:color w:val="000000"/>
                  <w:kern w:val="0"/>
                  <w:sz w:val="20"/>
                  <w:szCs w:val="20"/>
                </w:rPr>
                <w:t>Route 53 Hosted Zone</w:t>
              </w:r>
              <w:r w:rsidRPr="00780499">
                <w:rPr>
                  <w:color w:val="000000"/>
                  <w:kern w:val="0"/>
                  <w:sz w:val="20"/>
                  <w:szCs w:val="20"/>
                </w:rPr>
                <w:br/>
                <w:t>(</w:t>
              </w:r>
              <w:proofErr w:type="spellStart"/>
              <w:r w:rsidRPr="00780499">
                <w:rPr>
                  <w:color w:val="000000"/>
                  <w:kern w:val="0"/>
                  <w:sz w:val="20"/>
                  <w:szCs w:val="20"/>
                </w:rPr>
                <w:t>AWSHostedZoneID</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86A0778" w14:textId="77777777" w:rsidR="00780499" w:rsidRPr="00780499" w:rsidRDefault="00780499" w:rsidP="00780499">
            <w:pPr>
              <w:spacing w:after="0" w:line="240" w:lineRule="auto"/>
              <w:rPr>
                <w:ins w:id="632" w:author="Penny Downey" w:date="2019-10-04T11:07:00Z"/>
                <w:color w:val="000000"/>
                <w:kern w:val="0"/>
                <w:sz w:val="20"/>
                <w:szCs w:val="20"/>
              </w:rPr>
            </w:pPr>
            <w:ins w:id="633" w:author="Penny Downey" w:date="2019-10-04T11:07:00Z">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6AD8C1E" w14:textId="77777777" w:rsidR="00780499" w:rsidRPr="00780499" w:rsidRDefault="00780499" w:rsidP="00780499">
            <w:pPr>
              <w:spacing w:after="0" w:line="240" w:lineRule="auto"/>
              <w:rPr>
                <w:ins w:id="634" w:author="Penny Downey" w:date="2019-10-04T11:07:00Z"/>
                <w:color w:val="000000"/>
                <w:kern w:val="0"/>
                <w:sz w:val="20"/>
                <w:szCs w:val="20"/>
              </w:rPr>
            </w:pPr>
            <w:ins w:id="635" w:author="Penny Downey" w:date="2019-10-04T11:07:00Z">
              <w:r w:rsidRPr="00780499">
                <w:rPr>
                  <w:color w:val="000000"/>
                  <w:kern w:val="0"/>
                  <w:sz w:val="20"/>
                  <w:szCs w:val="20"/>
                </w:rPr>
                <w:t>Existing DNS Zone ID for the DomainName (blank = generated ELB name will be used as application DNS name)</w:t>
              </w:r>
            </w:ins>
          </w:p>
        </w:tc>
      </w:tr>
      <w:tr w:rsidR="00780499" w:rsidRPr="00780499" w14:paraId="5745CCF5" w14:textId="77777777" w:rsidTr="00780499">
        <w:trPr>
          <w:ins w:id="636"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64591D06" w14:textId="77777777" w:rsidR="00780499" w:rsidRPr="00780499" w:rsidRDefault="00780499" w:rsidP="00780499">
            <w:pPr>
              <w:spacing w:after="0" w:line="240" w:lineRule="auto"/>
              <w:rPr>
                <w:ins w:id="637" w:author="Penny Downey" w:date="2019-10-04T11:07:00Z"/>
                <w:color w:val="000000"/>
                <w:kern w:val="0"/>
                <w:sz w:val="20"/>
                <w:szCs w:val="20"/>
              </w:rPr>
            </w:pPr>
            <w:ins w:id="638" w:author="Penny Downey" w:date="2019-10-04T11:07:00Z">
              <w:r w:rsidRPr="00780499">
                <w:rPr>
                  <w:b/>
                  <w:bCs/>
                  <w:color w:val="000000"/>
                  <w:kern w:val="0"/>
                  <w:sz w:val="20"/>
                  <w:szCs w:val="20"/>
                </w:rPr>
                <w:t>SSL Certificate</w:t>
              </w:r>
              <w:r w:rsidRPr="00780499">
                <w:rPr>
                  <w:color w:val="000000"/>
                  <w:kern w:val="0"/>
                  <w:sz w:val="20"/>
                  <w:szCs w:val="20"/>
                </w:rPr>
                <w:br/>
                <w:t>(</w:t>
              </w:r>
              <w:proofErr w:type="spellStart"/>
              <w:r w:rsidRPr="00780499">
                <w:rPr>
                  <w:color w:val="000000"/>
                  <w:kern w:val="0"/>
                  <w:sz w:val="20"/>
                  <w:szCs w:val="20"/>
                </w:rPr>
                <w:t>SSLCertificateARN</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9BB4FC3" w14:textId="77777777" w:rsidR="00780499" w:rsidRPr="00780499" w:rsidRDefault="00780499" w:rsidP="00780499">
            <w:pPr>
              <w:spacing w:after="0" w:line="240" w:lineRule="auto"/>
              <w:rPr>
                <w:ins w:id="639" w:author="Penny Downey" w:date="2019-10-04T11:07:00Z"/>
                <w:color w:val="000000"/>
                <w:kern w:val="0"/>
                <w:sz w:val="20"/>
                <w:szCs w:val="20"/>
              </w:rPr>
            </w:pPr>
            <w:ins w:id="640" w:author="Penny Downey" w:date="2019-10-04T11:07:00Z">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1EFCADA" w14:textId="77777777" w:rsidR="00780499" w:rsidRPr="00780499" w:rsidRDefault="00780499" w:rsidP="00780499">
            <w:pPr>
              <w:spacing w:after="0" w:line="240" w:lineRule="auto"/>
              <w:rPr>
                <w:ins w:id="641" w:author="Penny Downey" w:date="2019-10-04T11:07:00Z"/>
                <w:color w:val="000000"/>
                <w:kern w:val="0"/>
                <w:sz w:val="20"/>
                <w:szCs w:val="20"/>
              </w:rPr>
            </w:pPr>
            <w:ins w:id="642" w:author="Penny Downey" w:date="2019-10-04T11:07:00Z">
              <w:r w:rsidRPr="00780499">
                <w:rPr>
                  <w:color w:val="000000"/>
                  <w:kern w:val="0"/>
                  <w:sz w:val="20"/>
                  <w:szCs w:val="20"/>
                </w:rPr>
                <w:t xml:space="preserve">The AWS </w:t>
              </w:r>
              <w:proofErr w:type="spellStart"/>
              <w:r w:rsidRPr="00780499">
                <w:rPr>
                  <w:color w:val="000000"/>
                  <w:kern w:val="0"/>
                  <w:sz w:val="20"/>
                  <w:szCs w:val="20"/>
                </w:rPr>
                <w:t>CertificateManager</w:t>
              </w:r>
              <w:proofErr w:type="spellEnd"/>
              <w:r w:rsidRPr="00780499">
                <w:rPr>
                  <w:color w:val="000000"/>
                  <w:kern w:val="0"/>
                  <w:sz w:val="20"/>
                  <w:szCs w:val="20"/>
                </w:rPr>
                <w:t xml:space="preserve"> Amazon Resource Name (ARN) for the SSL certificate to use to enable HTTPS. The certificate needs to match the DomainName. Syntax: </w:t>
              </w:r>
              <w:proofErr w:type="spellStart"/>
              <w:r w:rsidRPr="00780499">
                <w:rPr>
                  <w:color w:val="000000"/>
                  <w:kern w:val="0"/>
                  <w:sz w:val="20"/>
                  <w:szCs w:val="20"/>
                </w:rPr>
                <w:t>arn:aws:acm:region:account-id:certificate</w:t>
              </w:r>
              <w:proofErr w:type="spellEnd"/>
              <w:r w:rsidRPr="00780499">
                <w:rPr>
                  <w:color w:val="000000"/>
                  <w:kern w:val="0"/>
                  <w:sz w:val="20"/>
                  <w:szCs w:val="20"/>
                </w:rPr>
                <w:t>/certificate-id Example: arn:aws:acm:us-east-1:123456789012:certificate/12345678-1234-1234-1234-123456789012</w:t>
              </w:r>
            </w:ins>
          </w:p>
        </w:tc>
      </w:tr>
    </w:tbl>
    <w:p w14:paraId="2BD4C2F3" w14:textId="77777777" w:rsidR="00780499" w:rsidRPr="00780499" w:rsidRDefault="00780499" w:rsidP="00780499">
      <w:pPr>
        <w:spacing w:after="0" w:line="240" w:lineRule="auto"/>
        <w:rPr>
          <w:ins w:id="643" w:author="Penny Downey" w:date="2019-10-04T11:07:00Z"/>
          <w:i/>
          <w:iCs/>
          <w:color w:val="000000"/>
          <w:kern w:val="0"/>
          <w:sz w:val="27"/>
          <w:szCs w:val="27"/>
        </w:rPr>
      </w:pPr>
      <w:ins w:id="644" w:author="Penny Downey" w:date="2019-10-04T11:07:00Z">
        <w:r w:rsidRPr="00780499">
          <w:rPr>
            <w:color w:val="000000"/>
            <w:kern w:val="0"/>
            <w:sz w:val="27"/>
            <w:szCs w:val="27"/>
          </w:rPr>
          <w:br/>
        </w:r>
      </w:ins>
    </w:p>
    <w:p w14:paraId="1C47A5FE" w14:textId="77777777" w:rsidR="00780499" w:rsidRPr="00780499" w:rsidRDefault="00780499" w:rsidP="00780499">
      <w:pPr>
        <w:spacing w:before="100" w:beforeAutospacing="1" w:after="100" w:afterAutospacing="1" w:line="240" w:lineRule="auto"/>
        <w:outlineLvl w:val="1"/>
        <w:rPr>
          <w:ins w:id="645" w:author="Penny Downey" w:date="2019-10-04T11:07:00Z"/>
          <w:bCs/>
          <w:i/>
          <w:iCs/>
          <w:color w:val="000000"/>
          <w:kern w:val="0"/>
          <w:rPrChange w:id="646" w:author="Penny Downey" w:date="2019-10-04T11:09:00Z">
            <w:rPr>
              <w:ins w:id="647" w:author="Penny Downey" w:date="2019-10-04T11:07:00Z"/>
              <w:rFonts w:ascii="Times New Roman" w:hAnsi="Times New Roman"/>
              <w:b/>
              <w:bCs/>
              <w:color w:val="auto"/>
              <w:kern w:val="0"/>
              <w:sz w:val="36"/>
              <w:szCs w:val="36"/>
            </w:rPr>
          </w:rPrChange>
        </w:rPr>
      </w:pPr>
      <w:ins w:id="648" w:author="Penny Downey" w:date="2019-10-04T11:07:00Z">
        <w:r w:rsidRPr="00780499">
          <w:rPr>
            <w:bCs/>
            <w:i/>
            <w:iCs/>
            <w:color w:val="000000"/>
            <w:kern w:val="0"/>
            <w:rPrChange w:id="649" w:author="Penny Downey" w:date="2019-10-04T11:09: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80499" w:rsidRPr="00780499" w14:paraId="60D5B25F" w14:textId="77777777" w:rsidTr="00780499">
        <w:trPr>
          <w:tblHeader/>
          <w:ins w:id="650" w:author="Penny Downey" w:date="2019-10-04T11:07:00Z"/>
        </w:trPr>
        <w:tc>
          <w:tcPr>
            <w:tcW w:w="0" w:type="auto"/>
            <w:tcBorders>
              <w:top w:val="single" w:sz="6" w:space="0" w:color="146EB4"/>
              <w:bottom w:val="single" w:sz="6" w:space="0" w:color="146EB4"/>
            </w:tcBorders>
            <w:shd w:val="clear" w:color="auto" w:fill="CBD5E9"/>
            <w:vAlign w:val="center"/>
            <w:hideMark/>
          </w:tcPr>
          <w:p w14:paraId="03B7C038" w14:textId="77777777" w:rsidR="00780499" w:rsidRPr="00780499" w:rsidRDefault="00780499" w:rsidP="00780499">
            <w:pPr>
              <w:spacing w:after="0" w:line="240" w:lineRule="auto"/>
              <w:rPr>
                <w:ins w:id="651" w:author="Penny Downey" w:date="2019-10-04T11:07:00Z"/>
                <w:b/>
                <w:bCs/>
                <w:color w:val="000000"/>
                <w:kern w:val="0"/>
                <w:sz w:val="20"/>
                <w:szCs w:val="20"/>
              </w:rPr>
            </w:pPr>
            <w:ins w:id="652" w:author="Penny Downey" w:date="2019-10-04T11:07:00Z">
              <w:r w:rsidRPr="00780499">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B55C7A3" w14:textId="77777777" w:rsidR="00780499" w:rsidRPr="00780499" w:rsidRDefault="00780499" w:rsidP="00780499">
            <w:pPr>
              <w:spacing w:after="0" w:line="240" w:lineRule="auto"/>
              <w:rPr>
                <w:ins w:id="653" w:author="Penny Downey" w:date="2019-10-04T11:07:00Z"/>
                <w:b/>
                <w:bCs/>
                <w:color w:val="000000"/>
                <w:kern w:val="0"/>
                <w:sz w:val="20"/>
                <w:szCs w:val="20"/>
              </w:rPr>
            </w:pPr>
            <w:ins w:id="654" w:author="Penny Downey" w:date="2019-10-04T11:07:00Z">
              <w:r w:rsidRPr="00780499">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64D880E5" w14:textId="77777777" w:rsidR="00780499" w:rsidRPr="00780499" w:rsidRDefault="00780499" w:rsidP="00780499">
            <w:pPr>
              <w:spacing w:after="0" w:line="240" w:lineRule="auto"/>
              <w:rPr>
                <w:ins w:id="655" w:author="Penny Downey" w:date="2019-10-04T11:07:00Z"/>
                <w:b/>
                <w:bCs/>
                <w:color w:val="000000"/>
                <w:kern w:val="0"/>
                <w:sz w:val="20"/>
                <w:szCs w:val="20"/>
              </w:rPr>
            </w:pPr>
            <w:ins w:id="656" w:author="Penny Downey" w:date="2019-10-04T11:07:00Z">
              <w:r w:rsidRPr="00780499">
                <w:rPr>
                  <w:b/>
                  <w:bCs/>
                  <w:color w:val="000000"/>
                  <w:kern w:val="0"/>
                  <w:sz w:val="20"/>
                  <w:szCs w:val="20"/>
                </w:rPr>
                <w:t>Description</w:t>
              </w:r>
            </w:ins>
          </w:p>
        </w:tc>
      </w:tr>
      <w:tr w:rsidR="00780499" w:rsidRPr="00780499" w14:paraId="5527A5E4" w14:textId="77777777" w:rsidTr="00780499">
        <w:trPr>
          <w:ins w:id="657"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0128D6E9" w14:textId="77777777" w:rsidR="00780499" w:rsidRPr="00780499" w:rsidRDefault="00780499" w:rsidP="00780499">
            <w:pPr>
              <w:spacing w:after="0" w:line="240" w:lineRule="auto"/>
              <w:rPr>
                <w:ins w:id="658" w:author="Penny Downey" w:date="2019-10-04T11:07:00Z"/>
                <w:color w:val="000000"/>
                <w:kern w:val="0"/>
                <w:sz w:val="20"/>
                <w:szCs w:val="20"/>
              </w:rPr>
            </w:pPr>
            <w:ins w:id="659" w:author="Penny Downey" w:date="2019-10-04T11:07:00Z">
              <w:r w:rsidRPr="00780499">
                <w:rPr>
                  <w:b/>
                  <w:bCs/>
                  <w:color w:val="000000"/>
                  <w:kern w:val="0"/>
                  <w:sz w:val="20"/>
                  <w:szCs w:val="20"/>
                </w:rPr>
                <w:t>Quick Start S3 Bucket Name</w:t>
              </w:r>
              <w:r w:rsidRPr="00780499">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16C94771" w14:textId="77777777" w:rsidR="00780499" w:rsidRPr="00780499" w:rsidRDefault="00780499" w:rsidP="00780499">
            <w:pPr>
              <w:spacing w:after="0" w:line="240" w:lineRule="auto"/>
              <w:rPr>
                <w:ins w:id="660" w:author="Penny Downey" w:date="2019-10-04T11:07:00Z"/>
                <w:color w:val="000000"/>
                <w:kern w:val="0"/>
                <w:sz w:val="20"/>
                <w:szCs w:val="20"/>
              </w:rPr>
            </w:pPr>
            <w:proofErr w:type="spellStart"/>
            <w:ins w:id="661" w:author="Penny Downey" w:date="2019-10-04T11:07:00Z">
              <w:r w:rsidRPr="00780499">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42C686A1" w14:textId="77777777" w:rsidR="00780499" w:rsidRPr="00780499" w:rsidRDefault="00780499" w:rsidP="00780499">
            <w:pPr>
              <w:spacing w:after="0" w:line="240" w:lineRule="auto"/>
              <w:rPr>
                <w:ins w:id="662" w:author="Penny Downey" w:date="2019-10-04T11:07:00Z"/>
                <w:color w:val="000000"/>
                <w:kern w:val="0"/>
                <w:sz w:val="20"/>
                <w:szCs w:val="20"/>
              </w:rPr>
            </w:pPr>
            <w:ins w:id="663" w:author="Penny Downey" w:date="2019-10-04T11:07:00Z">
              <w:r w:rsidRPr="00780499">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80499" w:rsidRPr="00780499" w14:paraId="192C37C2" w14:textId="77777777" w:rsidTr="00780499">
        <w:trPr>
          <w:ins w:id="664" w:author="Penny Downey" w:date="2019-10-04T11:07:00Z"/>
        </w:trPr>
        <w:tc>
          <w:tcPr>
            <w:tcW w:w="0" w:type="auto"/>
            <w:tcBorders>
              <w:bottom w:val="single" w:sz="6" w:space="0" w:color="146EB4"/>
            </w:tcBorders>
            <w:tcMar>
              <w:top w:w="24" w:type="dxa"/>
              <w:left w:w="120" w:type="dxa"/>
              <w:bottom w:w="24" w:type="dxa"/>
              <w:right w:w="120" w:type="dxa"/>
            </w:tcMar>
            <w:vAlign w:val="center"/>
            <w:hideMark/>
          </w:tcPr>
          <w:p w14:paraId="6D14046D" w14:textId="77777777" w:rsidR="00780499" w:rsidRPr="00780499" w:rsidRDefault="00780499" w:rsidP="00780499">
            <w:pPr>
              <w:spacing w:after="0" w:line="240" w:lineRule="auto"/>
              <w:rPr>
                <w:ins w:id="665" w:author="Penny Downey" w:date="2019-10-04T11:07:00Z"/>
                <w:color w:val="000000"/>
                <w:kern w:val="0"/>
                <w:sz w:val="20"/>
                <w:szCs w:val="20"/>
              </w:rPr>
            </w:pPr>
            <w:ins w:id="666" w:author="Penny Downey" w:date="2019-10-04T11:07:00Z">
              <w:r w:rsidRPr="00780499">
                <w:rPr>
                  <w:b/>
                  <w:bCs/>
                  <w:color w:val="000000"/>
                  <w:kern w:val="0"/>
                  <w:sz w:val="20"/>
                  <w:szCs w:val="20"/>
                </w:rPr>
                <w:t>Quick Start S3 Key Prefix</w:t>
              </w:r>
              <w:r w:rsidRPr="00780499">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33FAB951" w14:textId="77777777" w:rsidR="00780499" w:rsidRPr="00780499" w:rsidRDefault="00780499" w:rsidP="00780499">
            <w:pPr>
              <w:spacing w:after="0" w:line="240" w:lineRule="auto"/>
              <w:rPr>
                <w:ins w:id="667" w:author="Penny Downey" w:date="2019-10-04T11:07:00Z"/>
                <w:color w:val="000000"/>
                <w:kern w:val="0"/>
                <w:sz w:val="20"/>
                <w:szCs w:val="20"/>
              </w:rPr>
            </w:pPr>
            <w:proofErr w:type="spellStart"/>
            <w:ins w:id="668" w:author="Penny Downey" w:date="2019-10-04T11:07:00Z">
              <w:r w:rsidRPr="00780499">
                <w:rPr>
                  <w:color w:val="000000"/>
                  <w:kern w:val="0"/>
                  <w:sz w:val="20"/>
                  <w:szCs w:val="20"/>
                </w:rPr>
                <w:t>quickstart-sas-viya</w:t>
              </w:r>
              <w:proofErr w:type="spellEnd"/>
              <w:r w:rsidRPr="00780499">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4A42BAC" w14:textId="77777777" w:rsidR="00780499" w:rsidRPr="00780499" w:rsidRDefault="00780499" w:rsidP="00780499">
            <w:pPr>
              <w:spacing w:after="0" w:line="240" w:lineRule="auto"/>
              <w:rPr>
                <w:ins w:id="669" w:author="Penny Downey" w:date="2019-10-04T11:07:00Z"/>
                <w:color w:val="000000"/>
                <w:kern w:val="0"/>
                <w:sz w:val="20"/>
                <w:szCs w:val="20"/>
              </w:rPr>
            </w:pPr>
            <w:ins w:id="670" w:author="Penny Downey" w:date="2019-10-04T11:07:00Z">
              <w:r w:rsidRPr="00780499">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E79E522" w14:textId="77777777" w:rsidR="00114061" w:rsidDel="00AF6875" w:rsidRDefault="00114061" w:rsidP="00560C98">
      <w:pPr>
        <w:pStyle w:val="ListBullet"/>
        <w:numPr>
          <w:ilvl w:val="0"/>
          <w:numId w:val="0"/>
        </w:numPr>
        <w:ind w:left="360"/>
        <w:rPr>
          <w:del w:id="671" w:author="Penny Downey" w:date="2019-05-10T15:04:00Z"/>
          <w:rStyle w:val="Hyperlink"/>
          <w:rFonts w:cs="Arial"/>
          <w:szCs w:val="22"/>
        </w:rPr>
      </w:pPr>
    </w:p>
    <w:p w14:paraId="05582DD6" w14:textId="77777777" w:rsidR="002B6B4A" w:rsidDel="00EA001C" w:rsidRDefault="002B6B4A" w:rsidP="00560C98">
      <w:pPr>
        <w:pStyle w:val="ListBullet"/>
        <w:numPr>
          <w:ilvl w:val="0"/>
          <w:numId w:val="0"/>
        </w:numPr>
        <w:ind w:left="360"/>
        <w:rPr>
          <w:del w:id="672" w:author="Penny Downey" w:date="2019-05-10T14:53:00Z"/>
          <w:i/>
        </w:rPr>
      </w:pPr>
      <w:del w:id="673"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0ED961E7" w14:textId="77777777" w:rsidTr="00083AA3">
        <w:trPr>
          <w:cnfStyle w:val="100000000000" w:firstRow="1" w:lastRow="0" w:firstColumn="0" w:lastColumn="0" w:oddVBand="0" w:evenVBand="0" w:oddHBand="0" w:evenHBand="0" w:firstRowFirstColumn="0" w:firstRowLastColumn="0" w:lastRowFirstColumn="0" w:lastRowLastColumn="0"/>
          <w:del w:id="67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2E30E1C" w14:textId="77777777" w:rsidR="002B6B4A" w:rsidDel="00EA001C" w:rsidRDefault="002B6B4A" w:rsidP="00083AA3">
            <w:pPr>
              <w:pStyle w:val="Tabletext"/>
              <w:rPr>
                <w:del w:id="675" w:author="Penny Downey" w:date="2019-05-10T14:53:00Z"/>
              </w:rPr>
            </w:pPr>
            <w:del w:id="676" w:author="Penny Downey" w:date="2019-05-10T14:53:00Z">
              <w:r w:rsidDel="00EA001C">
                <w:lastRenderedPageBreak/>
                <w:delText>Parameter label</w:delText>
              </w:r>
            </w:del>
          </w:p>
          <w:p w14:paraId="7BA117D1" w14:textId="77777777" w:rsidR="002B6B4A" w:rsidDel="00EA001C" w:rsidRDefault="002B6B4A" w:rsidP="00083AA3">
            <w:pPr>
              <w:pStyle w:val="Tabletext"/>
              <w:rPr>
                <w:del w:id="677" w:author="Penny Downey" w:date="2019-05-10T14:53:00Z"/>
              </w:rPr>
            </w:pPr>
            <w:del w:id="678" w:author="Penny Downey" w:date="2019-05-10T14:53:00Z">
              <w:r w:rsidDel="00EA001C">
                <w:delText>(name)</w:delText>
              </w:r>
            </w:del>
          </w:p>
        </w:tc>
        <w:tc>
          <w:tcPr>
            <w:tcW w:w="979" w:type="dxa"/>
          </w:tcPr>
          <w:p w14:paraId="6E1BB059"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79" w:author="Penny Downey" w:date="2019-05-10T14:53:00Z"/>
                <w:kern w:val="0"/>
              </w:rPr>
            </w:pPr>
            <w:del w:id="680" w:author="Penny Downey" w:date="2019-05-10T14:53:00Z">
              <w:r w:rsidDel="00EA001C">
                <w:rPr>
                  <w:kern w:val="0"/>
                </w:rPr>
                <w:delText>Default</w:delText>
              </w:r>
            </w:del>
          </w:p>
        </w:tc>
        <w:tc>
          <w:tcPr>
            <w:tcW w:w="5623" w:type="dxa"/>
          </w:tcPr>
          <w:p w14:paraId="37493740"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81" w:author="Penny Downey" w:date="2019-05-10T14:53:00Z"/>
                <w:kern w:val="0"/>
              </w:rPr>
            </w:pPr>
            <w:del w:id="682" w:author="Penny Downey" w:date="2019-05-10T14:53:00Z">
              <w:r w:rsidDel="00EA001C">
                <w:rPr>
                  <w:kern w:val="0"/>
                </w:rPr>
                <w:delText>Description</w:delText>
              </w:r>
            </w:del>
          </w:p>
        </w:tc>
      </w:tr>
      <w:tr w:rsidR="002B6B4A" w:rsidDel="00EA001C" w14:paraId="6B40644A" w14:textId="77777777" w:rsidTr="00083AA3">
        <w:trPr>
          <w:del w:id="68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48D919E" w14:textId="77777777" w:rsidR="002B6B4A" w:rsidRPr="00095A4D" w:rsidDel="00EA001C" w:rsidRDefault="002B6B4A" w:rsidP="00083AA3">
            <w:pPr>
              <w:pStyle w:val="Tabletext"/>
              <w:rPr>
                <w:del w:id="684" w:author="Penny Downey" w:date="2019-05-10T14:53:00Z"/>
              </w:rPr>
            </w:pPr>
            <w:del w:id="685"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061824CE" w14:textId="77777777"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6" w:author="Penny Downey" w:date="2019-05-10T14:53:00Z"/>
                <w:i/>
                <w:color w:val="FF0000"/>
              </w:rPr>
            </w:pPr>
            <w:del w:id="687" w:author="Penny Downey" w:date="2019-05-10T14:53:00Z">
              <w:r w:rsidRPr="009E771A" w:rsidDel="00EA001C">
                <w:rPr>
                  <w:rStyle w:val="red"/>
                  <w:i/>
                  <w:color w:val="FF0000"/>
                </w:rPr>
                <w:delText>Requires input</w:delText>
              </w:r>
            </w:del>
          </w:p>
        </w:tc>
        <w:tc>
          <w:tcPr>
            <w:tcW w:w="5623" w:type="dxa"/>
          </w:tcPr>
          <w:p w14:paraId="6748B479" w14:textId="77777777"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88" w:author="Penny Downey" w:date="2019-05-10T14:53:00Z"/>
                <w:kern w:val="0"/>
              </w:rPr>
            </w:pPr>
            <w:del w:id="689"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20545F06" w14:textId="77777777" w:rsidR="002B6B4A" w:rsidDel="00EA001C" w:rsidRDefault="002B6B4A" w:rsidP="002B6B4A">
      <w:pPr>
        <w:spacing w:before="280" w:after="140"/>
        <w:ind w:firstLine="360"/>
        <w:rPr>
          <w:del w:id="690" w:author="Penny Downey" w:date="2019-05-10T14:53:00Z"/>
          <w:i/>
        </w:rPr>
      </w:pPr>
      <w:del w:id="691"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E0CDB2D" w14:textId="77777777" w:rsidTr="00083AA3">
        <w:trPr>
          <w:cnfStyle w:val="100000000000" w:firstRow="1" w:lastRow="0" w:firstColumn="0" w:lastColumn="0" w:oddVBand="0" w:evenVBand="0" w:oddHBand="0" w:evenHBand="0" w:firstRowFirstColumn="0" w:firstRowLastColumn="0" w:lastRowFirstColumn="0" w:lastRowLastColumn="0"/>
          <w:del w:id="69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CE31A2" w14:textId="77777777" w:rsidR="002B6B4A" w:rsidDel="00EA001C" w:rsidRDefault="002B6B4A" w:rsidP="00083AA3">
            <w:pPr>
              <w:pStyle w:val="Tabletext"/>
              <w:rPr>
                <w:del w:id="693" w:author="Penny Downey" w:date="2019-05-10T14:53:00Z"/>
              </w:rPr>
            </w:pPr>
            <w:del w:id="694" w:author="Penny Downey" w:date="2019-05-10T14:53:00Z">
              <w:r w:rsidDel="00EA001C">
                <w:delText>Parameter label</w:delText>
              </w:r>
            </w:del>
          </w:p>
          <w:p w14:paraId="0453067F" w14:textId="77777777" w:rsidR="002B6B4A" w:rsidDel="00EA001C" w:rsidRDefault="002B6B4A" w:rsidP="00083AA3">
            <w:pPr>
              <w:pStyle w:val="Tabletext"/>
              <w:rPr>
                <w:del w:id="695" w:author="Penny Downey" w:date="2019-05-10T14:53:00Z"/>
              </w:rPr>
            </w:pPr>
            <w:del w:id="696" w:author="Penny Downey" w:date="2019-05-10T14:53:00Z">
              <w:r w:rsidDel="00EA001C">
                <w:delText>(name)</w:delText>
              </w:r>
            </w:del>
          </w:p>
        </w:tc>
        <w:tc>
          <w:tcPr>
            <w:tcW w:w="979" w:type="dxa"/>
          </w:tcPr>
          <w:p w14:paraId="002CE62C"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97" w:author="Penny Downey" w:date="2019-05-10T14:53:00Z"/>
                <w:kern w:val="0"/>
              </w:rPr>
            </w:pPr>
            <w:del w:id="698" w:author="Penny Downey" w:date="2019-05-10T14:53:00Z">
              <w:r w:rsidDel="00EA001C">
                <w:rPr>
                  <w:kern w:val="0"/>
                </w:rPr>
                <w:delText>Default</w:delText>
              </w:r>
            </w:del>
          </w:p>
        </w:tc>
        <w:tc>
          <w:tcPr>
            <w:tcW w:w="5623" w:type="dxa"/>
          </w:tcPr>
          <w:p w14:paraId="5586C3A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99" w:author="Penny Downey" w:date="2019-05-10T14:53:00Z"/>
                <w:kern w:val="0"/>
              </w:rPr>
            </w:pPr>
            <w:del w:id="700" w:author="Penny Downey" w:date="2019-05-10T14:53:00Z">
              <w:r w:rsidDel="00EA001C">
                <w:rPr>
                  <w:kern w:val="0"/>
                </w:rPr>
                <w:delText>Description</w:delText>
              </w:r>
            </w:del>
          </w:p>
        </w:tc>
      </w:tr>
      <w:tr w:rsidR="002B6B4A" w:rsidDel="00EA001C" w14:paraId="04180868" w14:textId="77777777" w:rsidTr="00083AA3">
        <w:trPr>
          <w:del w:id="70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4118BA" w14:textId="77777777" w:rsidR="002B6B4A" w:rsidDel="00EA001C" w:rsidRDefault="002B6B4A" w:rsidP="000A5BDA">
            <w:pPr>
              <w:pStyle w:val="Tabletext"/>
              <w:rPr>
                <w:del w:id="702" w:author="Penny Downey" w:date="2019-05-10T14:53:00Z"/>
                <w:kern w:val="0"/>
              </w:rPr>
            </w:pPr>
            <w:del w:id="703"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625E671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4" w:author="Penny Downey" w:date="2019-05-10T14:53:00Z"/>
                <w:i/>
                <w:kern w:val="0"/>
              </w:rPr>
            </w:pPr>
            <w:del w:id="705" w:author="Penny Downey" w:date="2019-05-10T14:53:00Z">
              <w:r w:rsidRPr="005E5BFC" w:rsidDel="00EA001C">
                <w:rPr>
                  <w:rStyle w:val="red"/>
                  <w:rFonts w:ascii="&amp;quot" w:hAnsi="&amp;quot"/>
                  <w:i/>
                  <w:iCs/>
                  <w:color w:val="FF0000"/>
                  <w:szCs w:val="18"/>
                </w:rPr>
                <w:delText>Requires input</w:delText>
              </w:r>
            </w:del>
          </w:p>
        </w:tc>
        <w:tc>
          <w:tcPr>
            <w:tcW w:w="5623" w:type="dxa"/>
          </w:tcPr>
          <w:p w14:paraId="5AA4ECA9" w14:textId="77777777"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706" w:author="Penny Downey" w:date="2019-05-10T14:53:00Z"/>
                <w:kern w:val="0"/>
              </w:rPr>
            </w:pPr>
            <w:del w:id="707"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18ED62F" w14:textId="77777777" w:rsidTr="00083AA3">
        <w:trPr>
          <w:del w:id="70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9073EAC" w14:textId="77777777" w:rsidR="002B6B4A" w:rsidRPr="003C724B" w:rsidDel="00EA001C" w:rsidRDefault="002B6B4A" w:rsidP="00083AA3">
            <w:pPr>
              <w:pStyle w:val="Tabletext"/>
              <w:rPr>
                <w:del w:id="709" w:author="Penny Downey" w:date="2019-05-10T14:53:00Z"/>
                <w:b w:val="0"/>
                <w:kern w:val="0"/>
              </w:rPr>
            </w:pPr>
            <w:del w:id="710"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5FC0B8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1" w:author="Penny Downey" w:date="2019-05-10T14:53:00Z"/>
                <w:rStyle w:val="red"/>
                <w:rFonts w:ascii="&amp;quot" w:hAnsi="&amp;quot"/>
                <w:i/>
                <w:iCs/>
                <w:color w:val="FF0000"/>
                <w:szCs w:val="18"/>
              </w:rPr>
            </w:pPr>
            <w:del w:id="712" w:author="Penny Downey" w:date="2019-05-10T14:53:00Z">
              <w:r w:rsidRPr="005E5BFC" w:rsidDel="00EA001C">
                <w:rPr>
                  <w:rStyle w:val="red"/>
                  <w:rFonts w:ascii="&amp;quot" w:hAnsi="&amp;quot"/>
                  <w:i/>
                  <w:iCs/>
                  <w:color w:val="FF0000"/>
                  <w:szCs w:val="18"/>
                </w:rPr>
                <w:delText>Requires input</w:delText>
              </w:r>
            </w:del>
          </w:p>
        </w:tc>
        <w:tc>
          <w:tcPr>
            <w:tcW w:w="5623" w:type="dxa"/>
          </w:tcPr>
          <w:p w14:paraId="0151FE21"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3" w:author="Penny Downey" w:date="2019-05-10T14:53:00Z"/>
              </w:rPr>
            </w:pPr>
            <w:del w:id="714" w:author="Penny Downey" w:date="2019-05-10T14:53:00Z">
              <w:r w:rsidRPr="005E5BFC" w:rsidDel="00EA001C">
                <w:delText>The Availability Zone for the public and private subnet.</w:delText>
              </w:r>
            </w:del>
          </w:p>
        </w:tc>
      </w:tr>
      <w:tr w:rsidR="002B6B4A" w:rsidDel="00EA001C" w14:paraId="06C5C868" w14:textId="77777777" w:rsidTr="00083AA3">
        <w:trPr>
          <w:del w:id="71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FBBAAA2" w14:textId="77777777" w:rsidR="002B6B4A" w:rsidRPr="00DF4C39" w:rsidDel="00EA001C" w:rsidRDefault="002B6B4A" w:rsidP="00083AA3">
            <w:pPr>
              <w:pStyle w:val="Tabletext"/>
              <w:rPr>
                <w:del w:id="716" w:author="Penny Downey" w:date="2019-05-10T14:53:00Z"/>
              </w:rPr>
            </w:pPr>
            <w:del w:id="717"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7D8DDAD2"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8" w:author="Penny Downey" w:date="2019-05-10T14:53:00Z"/>
                <w:rStyle w:val="red"/>
                <w:i/>
                <w:color w:val="FF0000"/>
              </w:rPr>
            </w:pPr>
            <w:del w:id="719" w:author="Penny Downey" w:date="2019-05-10T14:53:00Z">
              <w:r w:rsidRPr="005E5BFC" w:rsidDel="00EA001C">
                <w:rPr>
                  <w:rStyle w:val="red"/>
                  <w:i/>
                  <w:color w:val="FF0000"/>
                </w:rPr>
                <w:delText>Requires input</w:delText>
              </w:r>
            </w:del>
          </w:p>
        </w:tc>
        <w:tc>
          <w:tcPr>
            <w:tcW w:w="5623" w:type="dxa"/>
          </w:tcPr>
          <w:p w14:paraId="46109F8D" w14:textId="7777777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20" w:author="Penny Downey" w:date="2019-05-10T14:53:00Z"/>
              </w:rPr>
            </w:pPr>
            <w:del w:id="721"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13F3E28E" w14:textId="77777777" w:rsidTr="00083AA3">
        <w:trPr>
          <w:del w:id="72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CA5EBA3" w14:textId="77777777" w:rsidR="002B6B4A" w:rsidRPr="00367021" w:rsidDel="00EA001C" w:rsidRDefault="002B6B4A" w:rsidP="00083AA3">
            <w:pPr>
              <w:pStyle w:val="Tabletext"/>
              <w:rPr>
                <w:del w:id="723" w:author="Penny Downey" w:date="2019-05-10T14:53:00Z"/>
              </w:rPr>
            </w:pPr>
            <w:del w:id="724"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344DAC5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5" w:author="Penny Downey" w:date="2019-05-10T14:53:00Z"/>
                <w:rStyle w:val="red"/>
                <w:i/>
                <w:color w:val="FF0000"/>
              </w:rPr>
            </w:pPr>
            <w:del w:id="726" w:author="Penny Downey" w:date="2019-05-10T14:53:00Z">
              <w:r w:rsidRPr="005E5BFC" w:rsidDel="00EA001C">
                <w:rPr>
                  <w:rStyle w:val="red"/>
                  <w:i/>
                  <w:color w:val="FF0000"/>
                </w:rPr>
                <w:delText>Requires input</w:delText>
              </w:r>
            </w:del>
          </w:p>
        </w:tc>
        <w:tc>
          <w:tcPr>
            <w:tcW w:w="5623" w:type="dxa"/>
          </w:tcPr>
          <w:p w14:paraId="22D9ADF9"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7" w:author="Penny Downey" w:date="2019-05-10T14:53:00Z"/>
              </w:rPr>
            </w:pPr>
            <w:del w:id="728"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76CEEF7E" w14:textId="77777777" w:rsidTr="00083AA3">
        <w:trPr>
          <w:del w:id="72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4724CD" w14:textId="77777777" w:rsidR="002B6B4A" w:rsidRPr="00367021" w:rsidDel="00EA001C" w:rsidRDefault="002B6B4A" w:rsidP="00083AA3">
            <w:pPr>
              <w:pStyle w:val="Tabletext"/>
              <w:rPr>
                <w:del w:id="730" w:author="Penny Downey" w:date="2019-05-10T14:53:00Z"/>
              </w:rPr>
            </w:pPr>
            <w:del w:id="731"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5A5B7D53" w14:textId="7777777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2" w:author="Penny Downey" w:date="2019-05-10T14:53:00Z"/>
                <w:rStyle w:val="red"/>
                <w:i/>
                <w:color w:val="FF0000"/>
              </w:rPr>
            </w:pPr>
            <w:del w:id="733" w:author="Penny Downey" w:date="2019-05-10T14:53:00Z">
              <w:r w:rsidRPr="005E5BFC" w:rsidDel="00EA001C">
                <w:rPr>
                  <w:rStyle w:val="red"/>
                  <w:i/>
                  <w:color w:val="FF0000"/>
                </w:rPr>
                <w:delText>Requires input</w:delText>
              </w:r>
            </w:del>
          </w:p>
        </w:tc>
        <w:tc>
          <w:tcPr>
            <w:tcW w:w="5623" w:type="dxa"/>
          </w:tcPr>
          <w:p w14:paraId="02E3C37B" w14:textId="77777777"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734" w:author="Penny Downey" w:date="2019-05-10T14:53:00Z"/>
              </w:rPr>
            </w:pPr>
            <w:del w:id="735"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04139D53" w14:textId="77777777" w:rsidTr="00083AA3">
        <w:trPr>
          <w:del w:id="73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BC69C40" w14:textId="77777777" w:rsidR="002B6B4A" w:rsidRPr="006814FA" w:rsidDel="00EA001C" w:rsidRDefault="002B6B4A" w:rsidP="00083AA3">
            <w:pPr>
              <w:pStyle w:val="Tabletext"/>
              <w:rPr>
                <w:del w:id="737" w:author="Penny Downey" w:date="2019-05-10T14:53:00Z"/>
              </w:rPr>
            </w:pPr>
            <w:del w:id="738"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0D652E2D" w14:textId="77777777"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39" w:author="Penny Downey" w:date="2019-05-10T14:53:00Z"/>
                <w:rStyle w:val="red"/>
                <w:i/>
              </w:rPr>
            </w:pPr>
            <w:del w:id="740" w:author="Penny Downey" w:date="2019-05-10T14:53:00Z">
              <w:r w:rsidRPr="006814FA" w:rsidDel="00EA001C">
                <w:rPr>
                  <w:rStyle w:val="red"/>
                  <w:i/>
                  <w:color w:val="FF0000"/>
                </w:rPr>
                <w:delText>Requires input</w:delText>
              </w:r>
            </w:del>
          </w:p>
        </w:tc>
        <w:tc>
          <w:tcPr>
            <w:tcW w:w="5623" w:type="dxa"/>
          </w:tcPr>
          <w:p w14:paraId="7DA92F9D" w14:textId="77777777"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741" w:author="Penny Downey" w:date="2019-05-10T14:53:00Z"/>
              </w:rPr>
            </w:pPr>
            <w:del w:id="742"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5E948DDF" w14:textId="77777777"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743" w:author="Penny Downey" w:date="2019-05-10T14:53:00Z"/>
              </w:rPr>
            </w:pPr>
            <w:del w:id="744"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4404FA86" w14:textId="77777777" w:rsidTr="00083AA3">
        <w:trPr>
          <w:del w:id="74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F872F8C" w14:textId="77777777" w:rsidR="002B6B4A" w:rsidRPr="00014BD7" w:rsidDel="00EA001C" w:rsidRDefault="002B6B4A" w:rsidP="00083AA3">
            <w:pPr>
              <w:pStyle w:val="Tabletext"/>
              <w:rPr>
                <w:del w:id="746" w:author="Penny Downey" w:date="2019-05-10T14:53:00Z"/>
              </w:rPr>
            </w:pPr>
            <w:del w:id="747"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0038091F" w14:textId="77777777"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48" w:author="Penny Downey" w:date="2019-05-10T14:53:00Z"/>
                <w:rStyle w:val="red"/>
              </w:rPr>
            </w:pPr>
            <w:del w:id="749" w:author="Penny Downey" w:date="2019-05-10T14:53:00Z">
              <w:r w:rsidRPr="00014BD7" w:rsidDel="00EA001C">
                <w:delText xml:space="preserve">i3 </w:delText>
              </w:r>
            </w:del>
          </w:p>
        </w:tc>
        <w:tc>
          <w:tcPr>
            <w:tcW w:w="5623" w:type="dxa"/>
          </w:tcPr>
          <w:p w14:paraId="00C29619" w14:textId="77777777"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750" w:author="Penny Downey" w:date="2019-05-10T14:53:00Z"/>
              </w:rPr>
            </w:pPr>
            <w:del w:id="751"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31081017" w14:textId="77777777" w:rsidTr="00083AA3">
        <w:trPr>
          <w:del w:id="752"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0E0BCCCC" w14:textId="77777777" w:rsidR="00011850" w:rsidRPr="00130F63" w:rsidDel="00EA001C" w:rsidRDefault="00011850" w:rsidP="00BA58FC">
            <w:pPr>
              <w:pStyle w:val="Tabletext"/>
              <w:rPr>
                <w:del w:id="753" w:author="Penny Downey" w:date="2019-05-10T14:53:00Z"/>
                <w:rStyle w:val="label-name"/>
                <w:rFonts w:eastAsiaTheme="majorEastAsia"/>
              </w:rPr>
            </w:pPr>
            <w:del w:id="754"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75BC6C4C" w14:textId="77777777"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755" w:author="Penny Downey" w:date="2019-05-10T14:53:00Z"/>
              </w:rPr>
            </w:pPr>
            <w:del w:id="756" w:author="Penny Downey" w:date="2019-05-10T14:53:00Z">
              <w:r w:rsidDel="00EA001C">
                <w:delText>4xlarge</w:delText>
              </w:r>
            </w:del>
          </w:p>
        </w:tc>
        <w:tc>
          <w:tcPr>
            <w:tcW w:w="5623" w:type="dxa"/>
          </w:tcPr>
          <w:p w14:paraId="589396AB" w14:textId="77777777"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757" w:author="Penny Downey" w:date="2019-05-10T14:53:00Z"/>
              </w:rPr>
            </w:pPr>
            <w:del w:id="758"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3CA89D5A" w14:textId="77777777" w:rsidTr="00083AA3">
        <w:trPr>
          <w:del w:id="75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D5E0066" w14:textId="77777777" w:rsidR="002B6B4A" w:rsidRPr="00130F63" w:rsidDel="00EA001C" w:rsidRDefault="002B6B4A" w:rsidP="00083AA3">
            <w:pPr>
              <w:pStyle w:val="Tabletext"/>
              <w:rPr>
                <w:del w:id="760" w:author="Penny Downey" w:date="2019-05-10T14:53:00Z"/>
              </w:rPr>
            </w:pPr>
            <w:del w:id="761"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A420BD1"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62" w:author="Penny Downey" w:date="2019-05-10T14:53:00Z"/>
                <w:rStyle w:val="red"/>
              </w:rPr>
            </w:pPr>
            <w:del w:id="763" w:author="Penny Downey" w:date="2019-05-10T14:53:00Z">
              <w:r w:rsidRPr="00130F63" w:rsidDel="00EA001C">
                <w:delText xml:space="preserve">— </w:delText>
              </w:r>
            </w:del>
          </w:p>
        </w:tc>
        <w:tc>
          <w:tcPr>
            <w:tcW w:w="5623" w:type="dxa"/>
          </w:tcPr>
          <w:p w14:paraId="12CC24B3" w14:textId="77777777"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764" w:author="Penny Downey" w:date="2019-05-10T14:53:00Z"/>
              </w:rPr>
            </w:pPr>
            <w:del w:id="765"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20A4510A" w14:textId="77777777" w:rsidTr="00083AA3">
        <w:trPr>
          <w:del w:id="76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BA9539F" w14:textId="77777777" w:rsidR="002B6B4A" w:rsidRPr="00130F63" w:rsidDel="00EA001C" w:rsidRDefault="002B6B4A" w:rsidP="00083AA3">
            <w:pPr>
              <w:pStyle w:val="Tabletext"/>
              <w:rPr>
                <w:del w:id="767" w:author="Penny Downey" w:date="2019-05-10T14:53:00Z"/>
              </w:rPr>
            </w:pPr>
            <w:del w:id="768"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19F9D102"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69" w:author="Penny Downey" w:date="2019-05-10T14:53:00Z"/>
                <w:rStyle w:val="red"/>
              </w:rPr>
            </w:pPr>
            <w:del w:id="770" w:author="Penny Downey" w:date="2019-05-10T14:53:00Z">
              <w:r w:rsidRPr="00130F63" w:rsidDel="00EA001C">
                <w:delText xml:space="preserve">— </w:delText>
              </w:r>
            </w:del>
          </w:p>
        </w:tc>
        <w:tc>
          <w:tcPr>
            <w:tcW w:w="5623" w:type="dxa"/>
          </w:tcPr>
          <w:p w14:paraId="1FD3EFD4" w14:textId="7777777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71" w:author="Penny Downey" w:date="2019-05-10T14:53:00Z"/>
              </w:rPr>
            </w:pPr>
            <w:del w:id="772"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AC5A8E0" w14:textId="77777777" w:rsidR="002B6B4A" w:rsidRPr="007F62D3" w:rsidDel="00EA001C" w:rsidRDefault="002B6B4A" w:rsidP="002B6B4A">
      <w:pPr>
        <w:spacing w:before="280" w:after="140"/>
        <w:ind w:firstLine="360"/>
        <w:rPr>
          <w:del w:id="773" w:author="Penny Downey" w:date="2019-05-10T14:53:00Z"/>
          <w:i/>
          <w:iCs/>
          <w:color w:val="000000"/>
        </w:rPr>
      </w:pPr>
      <w:del w:id="774"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6A3726C2" w14:textId="77777777" w:rsidTr="00083AA3">
        <w:trPr>
          <w:cnfStyle w:val="100000000000" w:firstRow="1" w:lastRow="0" w:firstColumn="0" w:lastColumn="0" w:oddVBand="0" w:evenVBand="0" w:oddHBand="0" w:evenHBand="0" w:firstRowFirstColumn="0" w:firstRowLastColumn="0" w:lastRowFirstColumn="0" w:lastRowLastColumn="0"/>
          <w:del w:id="775"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BEC74B6" w14:textId="77777777" w:rsidR="002B6B4A" w:rsidDel="00EA001C" w:rsidRDefault="002B6B4A" w:rsidP="00083AA3">
            <w:pPr>
              <w:pStyle w:val="Tabletext"/>
              <w:rPr>
                <w:del w:id="776" w:author="Penny Downey" w:date="2019-05-10T14:53:00Z"/>
              </w:rPr>
            </w:pPr>
            <w:del w:id="777" w:author="Penny Downey" w:date="2019-05-10T14:53:00Z">
              <w:r w:rsidDel="00EA001C">
                <w:lastRenderedPageBreak/>
                <w:delText>Parameter label</w:delText>
              </w:r>
            </w:del>
          </w:p>
          <w:p w14:paraId="69465410" w14:textId="77777777" w:rsidR="002B6B4A" w:rsidDel="00EA001C" w:rsidRDefault="002B6B4A" w:rsidP="00083AA3">
            <w:pPr>
              <w:pStyle w:val="Tabletext"/>
              <w:rPr>
                <w:del w:id="778" w:author="Penny Downey" w:date="2019-05-10T14:53:00Z"/>
              </w:rPr>
            </w:pPr>
            <w:del w:id="779" w:author="Penny Downey" w:date="2019-05-10T14:53:00Z">
              <w:r w:rsidDel="00EA001C">
                <w:delText>(name)</w:delText>
              </w:r>
            </w:del>
          </w:p>
        </w:tc>
        <w:tc>
          <w:tcPr>
            <w:tcW w:w="979" w:type="dxa"/>
          </w:tcPr>
          <w:p w14:paraId="4A13E405"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80" w:author="Penny Downey" w:date="2019-05-10T14:53:00Z"/>
                <w:kern w:val="0"/>
              </w:rPr>
            </w:pPr>
            <w:del w:id="781" w:author="Penny Downey" w:date="2019-05-10T14:53:00Z">
              <w:r w:rsidDel="00EA001C">
                <w:rPr>
                  <w:kern w:val="0"/>
                </w:rPr>
                <w:delText>Default</w:delText>
              </w:r>
            </w:del>
          </w:p>
        </w:tc>
        <w:tc>
          <w:tcPr>
            <w:tcW w:w="5623" w:type="dxa"/>
          </w:tcPr>
          <w:p w14:paraId="781F7778" w14:textId="77777777"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782" w:author="Penny Downey" w:date="2019-05-10T14:53:00Z"/>
                <w:kern w:val="0"/>
              </w:rPr>
            </w:pPr>
            <w:del w:id="783" w:author="Penny Downey" w:date="2019-05-10T14:53:00Z">
              <w:r w:rsidDel="00EA001C">
                <w:rPr>
                  <w:kern w:val="0"/>
                </w:rPr>
                <w:delText>Description</w:delText>
              </w:r>
            </w:del>
          </w:p>
        </w:tc>
      </w:tr>
      <w:tr w:rsidR="002B6B4A" w:rsidDel="00EA001C" w14:paraId="66CC667B" w14:textId="77777777" w:rsidTr="00083AA3">
        <w:trPr>
          <w:del w:id="78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0D6DD88" w14:textId="77777777" w:rsidR="002B6B4A" w:rsidRPr="00095A4D" w:rsidDel="00EA001C" w:rsidRDefault="002B6B4A" w:rsidP="00083AA3">
            <w:pPr>
              <w:pStyle w:val="Tabletext"/>
              <w:rPr>
                <w:del w:id="785" w:author="Penny Downey" w:date="2019-05-10T14:53:00Z"/>
              </w:rPr>
            </w:pPr>
            <w:del w:id="786"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2DFD8A51"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7" w:author="Penny Downey" w:date="2019-05-10T14:53:00Z"/>
              </w:rPr>
            </w:pPr>
            <w:del w:id="788" w:author="Penny Downey" w:date="2019-05-10T14:53:00Z">
              <w:r w:rsidRPr="0058786C" w:rsidDel="00EA001C">
                <w:delText>—</w:delText>
              </w:r>
            </w:del>
          </w:p>
        </w:tc>
        <w:tc>
          <w:tcPr>
            <w:tcW w:w="5623" w:type="dxa"/>
          </w:tcPr>
          <w:p w14:paraId="72B00C15" w14:textId="77777777"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89" w:author="Penny Downey" w:date="2019-05-10T14:53:00Z"/>
                <w:kern w:val="0"/>
              </w:rPr>
            </w:pPr>
            <w:del w:id="790"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05EC8F51" w14:textId="77777777" w:rsidTr="00083AA3">
        <w:trPr>
          <w:del w:id="79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A846967" w14:textId="77777777" w:rsidR="002B6B4A" w:rsidRPr="00EE6805" w:rsidDel="00EA001C" w:rsidRDefault="002B6B4A" w:rsidP="00083AA3">
            <w:pPr>
              <w:pStyle w:val="Tabletext"/>
              <w:rPr>
                <w:del w:id="792" w:author="Penny Downey" w:date="2019-05-10T14:53:00Z"/>
                <w:rStyle w:val="label-name"/>
                <w:rFonts w:eastAsiaTheme="majorEastAsia"/>
              </w:rPr>
            </w:pPr>
            <w:del w:id="793"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54CC83C3" w14:textId="77777777"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94" w:author="Penny Downey" w:date="2019-05-10T14:53:00Z"/>
              </w:rPr>
            </w:pPr>
            <w:del w:id="795" w:author="Penny Downey" w:date="2019-05-10T14:53:00Z">
              <w:r w:rsidRPr="00DF1D14" w:rsidDel="00EA001C">
                <w:delText>—</w:delText>
              </w:r>
            </w:del>
          </w:p>
        </w:tc>
        <w:tc>
          <w:tcPr>
            <w:tcW w:w="5623" w:type="dxa"/>
          </w:tcPr>
          <w:p w14:paraId="44E7A688" w14:textId="77777777"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96" w:author="Penny Downey" w:date="2019-05-10T14:53:00Z"/>
              </w:rPr>
            </w:pPr>
            <w:del w:id="797"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3E4E73C0" w14:textId="77777777" w:rsidTr="00083AA3">
        <w:trPr>
          <w:del w:id="79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F42DD15" w14:textId="77777777" w:rsidR="002B6B4A" w:rsidRPr="00DF1D14" w:rsidDel="00EA001C" w:rsidRDefault="002B6B4A" w:rsidP="00083AA3">
            <w:pPr>
              <w:pStyle w:val="Tabletext"/>
              <w:rPr>
                <w:del w:id="799" w:author="Penny Downey" w:date="2019-05-10T14:53:00Z"/>
                <w:rStyle w:val="label-name"/>
                <w:rFonts w:eastAsiaTheme="majorEastAsia"/>
              </w:rPr>
            </w:pPr>
            <w:del w:id="800"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2328537C" w14:textId="77777777"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801" w:author="Penny Downey" w:date="2019-05-10T14:53:00Z"/>
              </w:rPr>
            </w:pPr>
            <w:del w:id="802" w:author="Penny Downey" w:date="2019-05-10T14:53:00Z">
              <w:r w:rsidRPr="00DF1D14" w:rsidDel="00EA001C">
                <w:delText>—</w:delText>
              </w:r>
            </w:del>
          </w:p>
        </w:tc>
        <w:tc>
          <w:tcPr>
            <w:tcW w:w="5623" w:type="dxa"/>
          </w:tcPr>
          <w:p w14:paraId="5D178241" w14:textId="77777777"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803" w:author="Penny Downey" w:date="2019-05-10T14:53:00Z"/>
              </w:rPr>
            </w:pPr>
            <w:del w:id="804"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69ECD905" w14:textId="77777777"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805" w:author="Penny Downey" w:date="2019-05-10T14:53:00Z"/>
              </w:rPr>
            </w:pPr>
            <w:del w:id="806" w:author="Penny Downey" w:date="2019-05-10T14:53:00Z">
              <w:r w:rsidRPr="00C801B8" w:rsidDel="00EA001C">
                <w:delText>Example: arn:aws:acm:us-east-1:123456789012:certificate/12345678-1234-1234-1234-123456789012</w:delText>
              </w:r>
            </w:del>
          </w:p>
        </w:tc>
      </w:tr>
    </w:tbl>
    <w:p w14:paraId="62BB6BE8" w14:textId="77777777" w:rsidR="00507DA2" w:rsidDel="00AF6875" w:rsidRDefault="00507DA2" w:rsidP="002B6B4A">
      <w:pPr>
        <w:spacing w:before="280" w:after="140"/>
        <w:ind w:left="360"/>
        <w:rPr>
          <w:del w:id="807" w:author="Penny Downey" w:date="2019-05-10T15:04:00Z"/>
          <w:i/>
        </w:rPr>
      </w:pPr>
    </w:p>
    <w:p w14:paraId="4B279758" w14:textId="77777777" w:rsidR="00507DA2" w:rsidDel="006C726B" w:rsidRDefault="00507DA2" w:rsidP="00507DA2">
      <w:pPr>
        <w:pStyle w:val="Body"/>
        <w:rPr>
          <w:del w:id="808" w:author="Penny Downey" w:date="2019-05-13T13:07:00Z"/>
        </w:rPr>
      </w:pPr>
      <w:del w:id="809" w:author="Penny Downey" w:date="2019-05-10T15:04:00Z">
        <w:r w:rsidDel="00AF6875">
          <w:br w:type="page"/>
        </w:r>
      </w:del>
    </w:p>
    <w:p w14:paraId="48E5F2AB" w14:textId="77777777" w:rsidR="002B6B4A" w:rsidDel="00532AA4" w:rsidRDefault="002B6B4A">
      <w:pPr>
        <w:pStyle w:val="Body"/>
        <w:rPr>
          <w:del w:id="810" w:author="Penny Downey" w:date="2019-05-10T15:05:00Z"/>
          <w:i/>
        </w:rPr>
        <w:pPrChange w:id="811" w:author="Penny Downey" w:date="2019-05-13T13:07:00Z">
          <w:pPr>
            <w:spacing w:before="280" w:after="140"/>
            <w:ind w:left="360"/>
          </w:pPr>
        </w:pPrChange>
      </w:pPr>
      <w:del w:id="812" w:author="Penny Downey" w:date="2019-05-10T15:05:00Z">
        <w:r w:rsidRPr="00AB30DA" w:rsidDel="00532AA4">
          <w:rPr>
            <w:i/>
          </w:rPr>
          <w:lastRenderedPageBreak/>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13D12656" w14:textId="77777777" w:rsidTr="00083AA3">
        <w:trPr>
          <w:cnfStyle w:val="100000000000" w:firstRow="1" w:lastRow="0" w:firstColumn="0" w:lastColumn="0" w:oddVBand="0" w:evenVBand="0" w:oddHBand="0" w:evenHBand="0" w:firstRowFirstColumn="0" w:firstRowLastColumn="0" w:lastRowFirstColumn="0" w:lastRowLastColumn="0"/>
          <w:del w:id="81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89B72F2" w14:textId="77777777" w:rsidR="002B6B4A" w:rsidDel="00532AA4" w:rsidRDefault="002B6B4A">
            <w:pPr>
              <w:pStyle w:val="Body"/>
              <w:rPr>
                <w:del w:id="814" w:author="Penny Downey" w:date="2019-05-10T15:05:00Z"/>
              </w:rPr>
              <w:pPrChange w:id="815" w:author="Unknown" w:date="2019-05-13T13:07:00Z">
                <w:pPr>
                  <w:pStyle w:val="Tabletext"/>
                </w:pPr>
              </w:pPrChange>
            </w:pPr>
            <w:del w:id="816" w:author="Penny Downey" w:date="2019-05-10T15:05:00Z">
              <w:r w:rsidDel="00532AA4">
                <w:delText>Parameter label</w:delText>
              </w:r>
            </w:del>
          </w:p>
          <w:p w14:paraId="3E958C2D" w14:textId="77777777" w:rsidR="002B6B4A" w:rsidDel="00532AA4" w:rsidRDefault="002B6B4A">
            <w:pPr>
              <w:pStyle w:val="Body"/>
              <w:rPr>
                <w:del w:id="817" w:author="Penny Downey" w:date="2019-05-10T15:05:00Z"/>
              </w:rPr>
              <w:pPrChange w:id="818" w:author="Unknown" w:date="2019-05-13T13:07:00Z">
                <w:pPr>
                  <w:pStyle w:val="Tabletext"/>
                </w:pPr>
              </w:pPrChange>
            </w:pPr>
            <w:del w:id="819" w:author="Penny Downey" w:date="2019-05-10T15:05:00Z">
              <w:r w:rsidDel="00532AA4">
                <w:delText>(name)</w:delText>
              </w:r>
            </w:del>
          </w:p>
        </w:tc>
        <w:tc>
          <w:tcPr>
            <w:tcW w:w="1112" w:type="dxa"/>
          </w:tcPr>
          <w:p w14:paraId="0A2F6129"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20" w:author="Penny Downey" w:date="2019-05-10T15:05:00Z"/>
              </w:rPr>
              <w:pPrChange w:id="821"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22" w:author="Penny Downey" w:date="2019-05-10T15:05:00Z">
              <w:r w:rsidDel="00532AA4">
                <w:delText>Default</w:delText>
              </w:r>
            </w:del>
          </w:p>
        </w:tc>
        <w:tc>
          <w:tcPr>
            <w:tcW w:w="5623" w:type="dxa"/>
          </w:tcPr>
          <w:p w14:paraId="56AF07F5" w14:textId="77777777"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823" w:author="Penny Downey" w:date="2019-05-10T15:05:00Z"/>
              </w:rPr>
              <w:pPrChange w:id="824" w:author="Unknown"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825" w:author="Penny Downey" w:date="2019-05-10T15:05:00Z">
              <w:r w:rsidDel="00532AA4">
                <w:delText>Description</w:delText>
              </w:r>
            </w:del>
          </w:p>
        </w:tc>
      </w:tr>
      <w:tr w:rsidR="002B6B4A" w:rsidDel="00532AA4" w14:paraId="3735B9B4" w14:textId="77777777" w:rsidTr="00083AA3">
        <w:trPr>
          <w:del w:id="8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9B86D09" w14:textId="77777777" w:rsidR="002B6B4A" w:rsidRPr="00B22C58" w:rsidDel="00532AA4" w:rsidRDefault="002B6B4A">
            <w:pPr>
              <w:pStyle w:val="Body"/>
              <w:rPr>
                <w:del w:id="827" w:author="Penny Downey" w:date="2019-05-10T15:05:00Z"/>
              </w:rPr>
              <w:pPrChange w:id="828" w:author="Unknown" w:date="2019-05-13T13:07:00Z">
                <w:pPr>
                  <w:pStyle w:val="Tabletext"/>
                </w:pPr>
              </w:pPrChange>
            </w:pPr>
            <w:del w:id="829"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133BCA2A"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30" w:author="Penny Downey" w:date="2019-05-10T15:05:00Z"/>
              </w:rPr>
              <w:pPrChange w:id="831"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2" w:author="Penny Downey" w:date="2019-05-10T15:05:00Z">
              <w:r w:rsidRPr="00B22C58" w:rsidDel="00532AA4">
                <w:delText>aws-quickstart</w:delText>
              </w:r>
            </w:del>
          </w:p>
        </w:tc>
        <w:tc>
          <w:tcPr>
            <w:tcW w:w="5623" w:type="dxa"/>
          </w:tcPr>
          <w:p w14:paraId="77C76334"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33" w:author="Penny Downey" w:date="2019-05-10T15:05:00Z"/>
              </w:rPr>
              <w:pPrChange w:id="834"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35"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003D832C" w14:textId="77777777" w:rsidTr="00083AA3">
        <w:trPr>
          <w:del w:id="83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321F2F4" w14:textId="77777777" w:rsidR="002B6B4A" w:rsidRPr="0095539E" w:rsidDel="00532AA4" w:rsidRDefault="002B6B4A">
            <w:pPr>
              <w:pStyle w:val="Body"/>
              <w:rPr>
                <w:del w:id="837" w:author="Penny Downey" w:date="2019-05-10T15:05:00Z"/>
                <w:rStyle w:val="label-name"/>
                <w:rFonts w:eastAsiaTheme="majorEastAsia" w:cs="Times New Roman"/>
                <w:b w:val="0"/>
                <w:color w:val="212120"/>
                <w:sz w:val="24"/>
                <w:szCs w:val="24"/>
              </w:rPr>
              <w:pPrChange w:id="838" w:author="Unknown" w:date="2019-05-13T13:07:00Z">
                <w:pPr>
                  <w:pStyle w:val="Tabletext"/>
                </w:pPr>
              </w:pPrChange>
            </w:pPr>
            <w:del w:id="839"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87235D5" w14:textId="77777777"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840" w:author="Penny Downey" w:date="2019-05-10T15:05:00Z"/>
              </w:rPr>
              <w:pPrChange w:id="841"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42" w:author="Penny Downey" w:date="2019-05-10T15:05:00Z">
              <w:r w:rsidRPr="00B22C58" w:rsidDel="00532AA4">
                <w:delText>quickstart-sas-viya/</w:delText>
              </w:r>
            </w:del>
          </w:p>
        </w:tc>
        <w:tc>
          <w:tcPr>
            <w:tcW w:w="5623" w:type="dxa"/>
          </w:tcPr>
          <w:p w14:paraId="00881941" w14:textId="77777777"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843" w:author="Penny Downey" w:date="2019-05-10T15:05:00Z"/>
              </w:rPr>
              <w:pPrChange w:id="844" w:author="Unknown"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845"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2390B9B3" w14:textId="77777777" w:rsidR="00163EC3" w:rsidRDefault="00163EC3">
      <w:pPr>
        <w:pStyle w:val="Body"/>
        <w:rPr>
          <w:ins w:id="846" w:author="Penny Downey" w:date="2019-05-13T13:41:00Z"/>
          <w:rFonts w:ascii="&amp;quot" w:hAnsi="&amp;quot"/>
          <w:color w:val="000000"/>
        </w:rPr>
      </w:pPr>
      <w:bookmarkStart w:id="847" w:name="sc5"/>
      <w:bookmarkEnd w:id="847"/>
    </w:p>
    <w:p w14:paraId="0230C22D" w14:textId="77777777" w:rsidR="00B44103" w:rsidRPr="00226FD9" w:rsidRDefault="000E7DF1">
      <w:pPr>
        <w:pStyle w:val="Body"/>
        <w:rPr>
          <w:b/>
          <w:color w:val="FAA634"/>
        </w:rPr>
        <w:pPrChange w:id="848" w:author="Penny Downey" w:date="2019-05-13T13:07:00Z">
          <w:pPr>
            <w:spacing w:after="0" w:line="240" w:lineRule="auto"/>
          </w:pPr>
        </w:pPrChange>
      </w:pPr>
      <w:del w:id="849" w:author="Penny Downey" w:date="2019-05-10T15:05:00Z">
        <w:r w:rsidRPr="00E236DA" w:rsidDel="00532AA4">
          <w:rPr>
            <w:rFonts w:ascii="&amp;quot" w:hAnsi="&amp;quot"/>
            <w:color w:val="000000"/>
          </w:rPr>
          <w:br/>
        </w:r>
      </w:del>
      <w:bookmarkStart w:id="850" w:name="_SAS_Viya_License_1"/>
      <w:bookmarkStart w:id="851" w:name="opt2"/>
      <w:bookmarkEnd w:id="850"/>
      <w:bookmarkEnd w:id="851"/>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p>
    <w:p w14:paraId="2395EA07" w14:textId="77777777" w:rsidR="009A1C52" w:rsidRPr="00B179A5" w:rsidRDefault="00B179A5" w:rsidP="004B203F">
      <w:pPr>
        <w:pStyle w:val="ListBullet"/>
        <w:numPr>
          <w:ilvl w:val="0"/>
          <w:numId w:val="0"/>
        </w:numPr>
        <w:ind w:left="360"/>
        <w:rPr>
          <w:ins w:id="852" w:author="Penny Downey" w:date="2019-05-10T15:10:00Z"/>
          <w:rStyle w:val="Hyperlink"/>
          <w:rFonts w:cs="Arial"/>
          <w:szCs w:val="22"/>
        </w:rPr>
      </w:pPr>
      <w:ins w:id="853" w:author="Penny Downey" w:date="2019-05-10T15:10:00Z">
        <w:r>
          <w:rPr>
            <w:rStyle w:val="Hyperlink"/>
            <w:rFonts w:cs="Arial"/>
            <w:szCs w:val="22"/>
          </w:rPr>
          <w:fldChar w:fldCharType="begin"/>
        </w:r>
      </w:ins>
      <w:ins w:id="854" w:author="Penny Downey" w:date="2019-05-10T15:25:00Z">
        <w:r w:rsidR="0079351B">
          <w:rPr>
            <w:rStyle w:val="Hyperlink"/>
            <w:rFonts w:cs="Arial"/>
            <w:szCs w:val="22"/>
          </w:rPr>
          <w:instrText>HYPERLINK "https://fwd.aws/a5pzn"</w:instrText>
        </w:r>
      </w:ins>
      <w:ins w:id="855" w:author="Penny Downey" w:date="2019-05-10T15:10:00Z">
        <w:r>
          <w:rPr>
            <w:rStyle w:val="Hyperlink"/>
            <w:rFonts w:cs="Arial"/>
            <w:szCs w:val="22"/>
          </w:rPr>
          <w:fldChar w:fldCharType="separate"/>
        </w:r>
        <w:r w:rsidR="004B203F" w:rsidRPr="00B179A5">
          <w:rPr>
            <w:rStyle w:val="Hyperlink"/>
            <w:rFonts w:cs="Arial"/>
            <w:szCs w:val="22"/>
          </w:rPr>
          <w:t>View template</w:t>
        </w:r>
      </w:ins>
    </w:p>
    <w:p w14:paraId="2E0D9C76" w14:textId="77777777" w:rsidR="007373DC" w:rsidRPr="007373DC" w:rsidRDefault="00B179A5" w:rsidP="007373DC">
      <w:pPr>
        <w:pStyle w:val="Heading2"/>
        <w:spacing w:after="280"/>
        <w:rPr>
          <w:ins w:id="856" w:author="Penny Downey" w:date="2019-10-04T11:11:00Z"/>
          <w:rFonts w:ascii="Georgia" w:eastAsia="Times New Roman" w:hAnsi="Georgia" w:cs="Times New Roman"/>
          <w:i/>
          <w:iCs/>
          <w:color w:val="000000"/>
          <w:kern w:val="0"/>
          <w:sz w:val="24"/>
          <w:szCs w:val="24"/>
          <w:rPrChange w:id="857" w:author="Penny Downey" w:date="2019-10-04T11:12:00Z">
            <w:rPr>
              <w:ins w:id="858" w:author="Penny Downey" w:date="2019-10-04T11:11:00Z"/>
              <w:rFonts w:ascii="Georgia" w:eastAsia="Times New Roman" w:hAnsi="Georgia" w:cs="Times New Roman"/>
              <w:b/>
              <w:i/>
              <w:iCs/>
              <w:color w:val="000000"/>
              <w:kern w:val="0"/>
              <w:szCs w:val="36"/>
            </w:rPr>
          </w:rPrChange>
        </w:rPr>
        <w:pPrChange w:id="859" w:author="Penny Downey" w:date="2019-10-04T11:12:00Z">
          <w:pPr>
            <w:pStyle w:val="Heading2"/>
          </w:pPr>
        </w:pPrChange>
      </w:pPr>
      <w:ins w:id="860" w:author="Penny Downey" w:date="2019-05-10T15:10:00Z">
        <w:r>
          <w:rPr>
            <w:rStyle w:val="Hyperlink"/>
            <w:rFonts w:cs="Arial"/>
            <w:szCs w:val="22"/>
          </w:rPr>
          <w:fldChar w:fldCharType="end"/>
        </w:r>
      </w:ins>
      <w:ins w:id="861" w:author="Penny Downey" w:date="2019-05-13T13:07:00Z">
        <w:r w:rsidR="006C726B" w:rsidRPr="007373DC">
          <w:rPr>
            <w:rFonts w:ascii="Georgia" w:eastAsia="Times New Roman" w:hAnsi="Georgia" w:cs="Times New Roman"/>
            <w:i/>
            <w:iCs/>
            <w:color w:val="000000"/>
            <w:kern w:val="0"/>
            <w:sz w:val="24"/>
            <w:szCs w:val="24"/>
            <w:rPrChange w:id="862" w:author="Penny Downey" w:date="2019-10-04T11:12:00Z">
              <w:rPr>
                <w:i/>
                <w:color w:val="000000"/>
                <w:kern w:val="0"/>
              </w:rPr>
            </w:rPrChange>
          </w:rPr>
          <w:t xml:space="preserve"> </w:t>
        </w:r>
      </w:ins>
      <w:ins w:id="863" w:author="Penny Downey" w:date="2019-10-04T11:11:00Z">
        <w:r w:rsidR="007373DC" w:rsidRPr="007373DC">
          <w:rPr>
            <w:rFonts w:ascii="Georgia" w:eastAsia="Times New Roman" w:hAnsi="Georgia" w:cs="Times New Roman"/>
            <w:i/>
            <w:iCs/>
            <w:color w:val="000000"/>
            <w:kern w:val="0"/>
            <w:sz w:val="24"/>
            <w:szCs w:val="24"/>
            <w:rPrChange w:id="864" w:author="Penny Downey" w:date="2019-10-04T11:12:00Z">
              <w:rPr>
                <w:rFonts w:ascii="Georgia" w:eastAsia="Times New Roman" w:hAnsi="Georgia" w:cs="Times New Roman"/>
                <w:b/>
                <w:i/>
                <w:iCs/>
                <w:color w:val="000000"/>
                <w:kern w:val="0"/>
                <w:szCs w:val="36"/>
              </w:rPr>
            </w:rPrChange>
          </w:rPr>
          <w:t xml:space="preserve">SAS </w:t>
        </w:r>
        <w:proofErr w:type="spellStart"/>
        <w:r w:rsidR="007373DC" w:rsidRPr="007373DC">
          <w:rPr>
            <w:rFonts w:ascii="Georgia" w:eastAsia="Times New Roman" w:hAnsi="Georgia" w:cs="Times New Roman"/>
            <w:i/>
            <w:iCs/>
            <w:color w:val="000000"/>
            <w:kern w:val="0"/>
            <w:sz w:val="24"/>
            <w:szCs w:val="24"/>
            <w:rPrChange w:id="865" w:author="Penny Downey" w:date="2019-10-04T11:12:00Z">
              <w:rPr>
                <w:rFonts w:ascii="Georgia" w:eastAsia="Times New Roman" w:hAnsi="Georgia" w:cs="Times New Roman"/>
                <w:b/>
                <w:i/>
                <w:iCs/>
                <w:color w:val="000000"/>
                <w:kern w:val="0"/>
                <w:szCs w:val="36"/>
              </w:rPr>
            </w:rPrChange>
          </w:rPr>
          <w:t>Viya</w:t>
        </w:r>
        <w:proofErr w:type="spellEnd"/>
        <w:r w:rsidR="007373DC" w:rsidRPr="007373DC">
          <w:rPr>
            <w:rFonts w:ascii="Georgia" w:eastAsia="Times New Roman" w:hAnsi="Georgia" w:cs="Times New Roman"/>
            <w:i/>
            <w:iCs/>
            <w:color w:val="000000"/>
            <w:kern w:val="0"/>
            <w:sz w:val="24"/>
            <w:szCs w:val="24"/>
            <w:rPrChange w:id="866" w:author="Penny Downey" w:date="2019-10-04T11:12:00Z">
              <w:rPr>
                <w:rFonts w:ascii="Georgia" w:eastAsia="Times New Roman" w:hAnsi="Georgia" w:cs="Times New Roman"/>
                <w:b/>
                <w:i/>
                <w:iCs/>
                <w:color w:val="000000"/>
                <w:kern w:val="0"/>
                <w:szCs w:val="36"/>
              </w:rPr>
            </w:rPrChange>
          </w:rPr>
          <w:t xml:space="preserve"> License and Install Package:</w:t>
        </w:r>
        <w:bookmarkStart w:id="867" w:name="_GoBack"/>
        <w:bookmarkEnd w:id="867"/>
      </w:ins>
    </w:p>
    <w:tbl>
      <w:tblPr>
        <w:tblW w:w="9720" w:type="dxa"/>
        <w:tblLayout w:type="fixed"/>
        <w:tblCellMar>
          <w:left w:w="120" w:type="dxa"/>
          <w:right w:w="120" w:type="dxa"/>
        </w:tblCellMar>
        <w:tblLook w:val="04A0" w:firstRow="1" w:lastRow="0" w:firstColumn="1" w:lastColumn="0" w:noHBand="0" w:noVBand="1"/>
        <w:tblPrChange w:id="868" w:author="Penny Downey" w:date="2019-10-04T11:13:00Z">
          <w:tblPr>
            <w:tblW w:w="0" w:type="dxa"/>
            <w:tblCellMar>
              <w:left w:w="120" w:type="dxa"/>
              <w:right w:w="120" w:type="dxa"/>
            </w:tblCellMar>
            <w:tblLook w:val="04A0" w:firstRow="1" w:lastRow="0" w:firstColumn="1" w:lastColumn="0" w:noHBand="0" w:noVBand="1"/>
          </w:tblPr>
        </w:tblPrChange>
      </w:tblPr>
      <w:tblGrid>
        <w:gridCol w:w="2545"/>
        <w:gridCol w:w="1055"/>
        <w:gridCol w:w="6120"/>
        <w:tblGridChange w:id="869">
          <w:tblGrid>
            <w:gridCol w:w="2545"/>
            <w:gridCol w:w="993"/>
            <w:gridCol w:w="6182"/>
          </w:tblGrid>
        </w:tblGridChange>
      </w:tblGrid>
      <w:tr w:rsidR="007373DC" w:rsidRPr="007373DC" w14:paraId="278706A8" w14:textId="77777777" w:rsidTr="007373DC">
        <w:trPr>
          <w:tblHeader/>
          <w:ins w:id="870" w:author="Penny Downey" w:date="2019-10-04T11:11:00Z"/>
          <w:trPrChange w:id="871" w:author="Penny Downey" w:date="2019-10-04T11:13:00Z">
            <w:trPr>
              <w:tblHeader/>
            </w:trPr>
          </w:trPrChange>
        </w:trPr>
        <w:tc>
          <w:tcPr>
            <w:tcW w:w="2545" w:type="dxa"/>
            <w:tcBorders>
              <w:top w:val="single" w:sz="6" w:space="0" w:color="146EB4"/>
              <w:bottom w:val="single" w:sz="6" w:space="0" w:color="146EB4"/>
            </w:tcBorders>
            <w:shd w:val="clear" w:color="auto" w:fill="CBD5E9"/>
            <w:vAlign w:val="center"/>
            <w:hideMark/>
            <w:tcPrChange w:id="872" w:author="Penny Downey" w:date="2019-10-04T11:13:00Z">
              <w:tcPr>
                <w:tcW w:w="0" w:type="auto"/>
                <w:tcBorders>
                  <w:top w:val="single" w:sz="6" w:space="0" w:color="146EB4"/>
                  <w:bottom w:val="single" w:sz="6" w:space="0" w:color="146EB4"/>
                </w:tcBorders>
                <w:shd w:val="clear" w:color="auto" w:fill="CBD5E9"/>
                <w:vAlign w:val="center"/>
                <w:hideMark/>
              </w:tcPr>
            </w:tcPrChange>
          </w:tcPr>
          <w:p w14:paraId="5B382D23" w14:textId="77777777" w:rsidR="007373DC" w:rsidRPr="007373DC" w:rsidRDefault="007373DC" w:rsidP="007373DC">
            <w:pPr>
              <w:spacing w:after="0" w:line="240" w:lineRule="auto"/>
              <w:rPr>
                <w:ins w:id="873" w:author="Penny Downey" w:date="2019-10-04T11:11:00Z"/>
                <w:b/>
                <w:bCs/>
                <w:color w:val="000000"/>
                <w:kern w:val="0"/>
                <w:sz w:val="20"/>
                <w:szCs w:val="20"/>
              </w:rPr>
            </w:pPr>
            <w:ins w:id="874" w:author="Penny Downey" w:date="2019-10-04T11:11:00Z">
              <w:r w:rsidRPr="007373DC">
                <w:rPr>
                  <w:b/>
                  <w:bCs/>
                  <w:color w:val="000000"/>
                  <w:kern w:val="0"/>
                  <w:sz w:val="20"/>
                  <w:szCs w:val="20"/>
                </w:rPr>
                <w:t>Parameter label (name)</w:t>
              </w:r>
            </w:ins>
          </w:p>
        </w:tc>
        <w:tc>
          <w:tcPr>
            <w:tcW w:w="1055" w:type="dxa"/>
            <w:tcBorders>
              <w:top w:val="single" w:sz="6" w:space="0" w:color="146EB4"/>
              <w:bottom w:val="single" w:sz="6" w:space="0" w:color="146EB4"/>
            </w:tcBorders>
            <w:shd w:val="clear" w:color="auto" w:fill="CBD5E9"/>
            <w:vAlign w:val="center"/>
            <w:hideMark/>
            <w:tcPrChange w:id="875" w:author="Penny Downey" w:date="2019-10-04T11:13:00Z">
              <w:tcPr>
                <w:tcW w:w="0" w:type="auto"/>
                <w:tcBorders>
                  <w:top w:val="single" w:sz="6" w:space="0" w:color="146EB4"/>
                  <w:bottom w:val="single" w:sz="6" w:space="0" w:color="146EB4"/>
                </w:tcBorders>
                <w:shd w:val="clear" w:color="auto" w:fill="CBD5E9"/>
                <w:vAlign w:val="center"/>
                <w:hideMark/>
              </w:tcPr>
            </w:tcPrChange>
          </w:tcPr>
          <w:p w14:paraId="1528827E" w14:textId="77777777" w:rsidR="007373DC" w:rsidRPr="007373DC" w:rsidRDefault="007373DC" w:rsidP="007373DC">
            <w:pPr>
              <w:spacing w:after="0" w:line="240" w:lineRule="auto"/>
              <w:rPr>
                <w:ins w:id="876" w:author="Penny Downey" w:date="2019-10-04T11:11:00Z"/>
                <w:b/>
                <w:bCs/>
                <w:color w:val="000000"/>
                <w:kern w:val="0"/>
                <w:sz w:val="20"/>
                <w:szCs w:val="20"/>
              </w:rPr>
            </w:pPr>
            <w:ins w:id="877" w:author="Penny Downey" w:date="2019-10-04T11:11:00Z">
              <w:r w:rsidRPr="007373DC">
                <w:rPr>
                  <w:b/>
                  <w:bCs/>
                  <w:color w:val="000000"/>
                  <w:kern w:val="0"/>
                  <w:sz w:val="20"/>
                  <w:szCs w:val="20"/>
                </w:rPr>
                <w:t>Default</w:t>
              </w:r>
            </w:ins>
          </w:p>
        </w:tc>
        <w:tc>
          <w:tcPr>
            <w:tcW w:w="6120" w:type="dxa"/>
            <w:tcBorders>
              <w:top w:val="single" w:sz="6" w:space="0" w:color="146EB4"/>
              <w:bottom w:val="single" w:sz="6" w:space="0" w:color="146EB4"/>
            </w:tcBorders>
            <w:shd w:val="clear" w:color="auto" w:fill="CBD5E9"/>
            <w:vAlign w:val="center"/>
            <w:hideMark/>
            <w:tcPrChange w:id="878" w:author="Penny Downey" w:date="2019-10-04T11:13:00Z">
              <w:tcPr>
                <w:tcW w:w="16224" w:type="dxa"/>
                <w:tcBorders>
                  <w:top w:val="single" w:sz="6" w:space="0" w:color="146EB4"/>
                  <w:bottom w:val="single" w:sz="6" w:space="0" w:color="146EB4"/>
                </w:tcBorders>
                <w:shd w:val="clear" w:color="auto" w:fill="CBD5E9"/>
                <w:vAlign w:val="center"/>
                <w:hideMark/>
              </w:tcPr>
            </w:tcPrChange>
          </w:tcPr>
          <w:p w14:paraId="4E22C908" w14:textId="77777777" w:rsidR="007373DC" w:rsidRPr="007373DC" w:rsidRDefault="007373DC" w:rsidP="007373DC">
            <w:pPr>
              <w:spacing w:after="0" w:line="240" w:lineRule="auto"/>
              <w:rPr>
                <w:ins w:id="879" w:author="Penny Downey" w:date="2019-10-04T11:11:00Z"/>
                <w:b/>
                <w:bCs/>
                <w:color w:val="000000"/>
                <w:kern w:val="0"/>
                <w:sz w:val="20"/>
                <w:szCs w:val="20"/>
              </w:rPr>
            </w:pPr>
            <w:ins w:id="880" w:author="Penny Downey" w:date="2019-10-04T11:11:00Z">
              <w:r w:rsidRPr="007373DC">
                <w:rPr>
                  <w:b/>
                  <w:bCs/>
                  <w:color w:val="000000"/>
                  <w:kern w:val="0"/>
                  <w:sz w:val="20"/>
                  <w:szCs w:val="20"/>
                </w:rPr>
                <w:t>Description</w:t>
              </w:r>
            </w:ins>
          </w:p>
        </w:tc>
      </w:tr>
      <w:tr w:rsidR="007373DC" w:rsidRPr="007373DC" w14:paraId="68213905" w14:textId="77777777" w:rsidTr="007373DC">
        <w:trPr>
          <w:ins w:id="881" w:author="Penny Downey" w:date="2019-10-04T11:11:00Z"/>
        </w:trPr>
        <w:tc>
          <w:tcPr>
            <w:tcW w:w="2545" w:type="dxa"/>
            <w:tcBorders>
              <w:bottom w:val="single" w:sz="6" w:space="0" w:color="146EB4"/>
            </w:tcBorders>
            <w:tcMar>
              <w:top w:w="24" w:type="dxa"/>
              <w:left w:w="120" w:type="dxa"/>
              <w:bottom w:w="24" w:type="dxa"/>
              <w:right w:w="120" w:type="dxa"/>
            </w:tcMar>
            <w:vAlign w:val="center"/>
            <w:hideMark/>
            <w:tcPrChange w:id="882" w:author="Penny Downey" w:date="2019-10-04T11:13:00Z">
              <w:tcPr>
                <w:tcW w:w="0" w:type="auto"/>
                <w:tcBorders>
                  <w:bottom w:val="single" w:sz="6" w:space="0" w:color="146EB4"/>
                </w:tcBorders>
                <w:tcMar>
                  <w:top w:w="24" w:type="dxa"/>
                  <w:left w:w="120" w:type="dxa"/>
                  <w:bottom w:w="24" w:type="dxa"/>
                  <w:right w:w="120" w:type="dxa"/>
                </w:tcMar>
                <w:vAlign w:val="center"/>
                <w:hideMark/>
              </w:tcPr>
            </w:tcPrChange>
          </w:tcPr>
          <w:p w14:paraId="02173134" w14:textId="77777777" w:rsidR="007373DC" w:rsidRPr="007373DC" w:rsidRDefault="007373DC" w:rsidP="007373DC">
            <w:pPr>
              <w:spacing w:after="0" w:line="240" w:lineRule="auto"/>
              <w:rPr>
                <w:ins w:id="883" w:author="Penny Downey" w:date="2019-10-04T11:11:00Z"/>
                <w:color w:val="000000"/>
                <w:kern w:val="0"/>
                <w:sz w:val="20"/>
                <w:szCs w:val="20"/>
              </w:rPr>
            </w:pPr>
            <w:ins w:id="884" w:author="Penny Downey" w:date="2019-10-04T11:11:00Z">
              <w:r w:rsidRPr="007373DC">
                <w:rPr>
                  <w:b/>
                  <w:bCs/>
                  <w:color w:val="000000"/>
                  <w:kern w:val="0"/>
                  <w:sz w:val="20"/>
                  <w:szCs w:val="20"/>
                </w:rPr>
                <w:t xml:space="preserve">SAS </w:t>
              </w:r>
              <w:proofErr w:type="spellStart"/>
              <w:r w:rsidRPr="007373DC">
                <w:rPr>
                  <w:b/>
                  <w:bCs/>
                  <w:color w:val="000000"/>
                  <w:kern w:val="0"/>
                  <w:sz w:val="20"/>
                  <w:szCs w:val="20"/>
                </w:rPr>
                <w:t>Viya</w:t>
              </w:r>
              <w:proofErr w:type="spellEnd"/>
              <w:r w:rsidRPr="007373DC">
                <w:rPr>
                  <w:b/>
                  <w:bCs/>
                  <w:color w:val="000000"/>
                  <w:kern w:val="0"/>
                  <w:sz w:val="20"/>
                  <w:szCs w:val="20"/>
                </w:rPr>
                <w:t xml:space="preserve"> Software Order File</w:t>
              </w:r>
              <w:r w:rsidRPr="007373DC">
                <w:rPr>
                  <w:color w:val="000000"/>
                  <w:kern w:val="0"/>
                  <w:sz w:val="20"/>
                  <w:szCs w:val="20"/>
                </w:rPr>
                <w:br/>
                <w:t>(</w:t>
              </w:r>
              <w:proofErr w:type="spellStart"/>
              <w:r w:rsidRPr="007373DC">
                <w:rPr>
                  <w:color w:val="000000"/>
                  <w:kern w:val="0"/>
                  <w:sz w:val="20"/>
                  <w:szCs w:val="20"/>
                </w:rPr>
                <w:t>DeploymentDataLocation</w:t>
              </w:r>
              <w:proofErr w:type="spellEnd"/>
              <w:r w:rsidRPr="007373DC">
                <w:rPr>
                  <w:color w:val="000000"/>
                  <w:kern w:val="0"/>
                  <w:sz w:val="20"/>
                  <w:szCs w:val="20"/>
                </w:rPr>
                <w:t>)</w:t>
              </w:r>
            </w:ins>
          </w:p>
        </w:tc>
        <w:tc>
          <w:tcPr>
            <w:tcW w:w="1055" w:type="dxa"/>
            <w:tcBorders>
              <w:bottom w:val="single" w:sz="6" w:space="0" w:color="146EB4"/>
            </w:tcBorders>
            <w:tcMar>
              <w:top w:w="24" w:type="dxa"/>
              <w:left w:w="120" w:type="dxa"/>
              <w:bottom w:w="24" w:type="dxa"/>
              <w:right w:w="120" w:type="dxa"/>
            </w:tcMar>
            <w:vAlign w:val="center"/>
            <w:hideMark/>
            <w:tcPrChange w:id="885" w:author="Penny Downey" w:date="2019-10-04T11:13:00Z">
              <w:tcPr>
                <w:tcW w:w="0" w:type="auto"/>
                <w:tcBorders>
                  <w:bottom w:val="single" w:sz="6" w:space="0" w:color="146EB4"/>
                </w:tcBorders>
                <w:tcMar>
                  <w:top w:w="24" w:type="dxa"/>
                  <w:left w:w="120" w:type="dxa"/>
                  <w:bottom w:w="24" w:type="dxa"/>
                  <w:right w:w="120" w:type="dxa"/>
                </w:tcMar>
                <w:vAlign w:val="center"/>
                <w:hideMark/>
              </w:tcPr>
            </w:tcPrChange>
          </w:tcPr>
          <w:p w14:paraId="4EC74705" w14:textId="77777777" w:rsidR="007373DC" w:rsidRPr="007373DC" w:rsidRDefault="007373DC" w:rsidP="007373DC">
            <w:pPr>
              <w:spacing w:after="0" w:line="240" w:lineRule="auto"/>
              <w:rPr>
                <w:ins w:id="886" w:author="Penny Downey" w:date="2019-10-04T11:11:00Z"/>
                <w:color w:val="000000"/>
                <w:kern w:val="0"/>
                <w:sz w:val="20"/>
                <w:szCs w:val="20"/>
              </w:rPr>
            </w:pPr>
            <w:ins w:id="887" w:author="Penny Downey" w:date="2019-10-04T11:11:00Z">
              <w:r w:rsidRPr="007373DC">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88" w:author="Penny Downey" w:date="2019-10-04T11:13:00Z">
              <w:tcPr>
                <w:tcW w:w="0" w:type="auto"/>
                <w:tcBorders>
                  <w:bottom w:val="single" w:sz="6" w:space="0" w:color="146EB4"/>
                </w:tcBorders>
                <w:tcMar>
                  <w:top w:w="24" w:type="dxa"/>
                  <w:left w:w="120" w:type="dxa"/>
                  <w:bottom w:w="24" w:type="dxa"/>
                  <w:right w:w="120" w:type="dxa"/>
                </w:tcMar>
                <w:vAlign w:val="center"/>
                <w:hideMark/>
              </w:tcPr>
            </w:tcPrChange>
          </w:tcPr>
          <w:p w14:paraId="4DFC6E53" w14:textId="77777777" w:rsidR="007373DC" w:rsidRPr="007373DC" w:rsidRDefault="007373DC" w:rsidP="007373DC">
            <w:pPr>
              <w:spacing w:after="0" w:line="240" w:lineRule="auto"/>
              <w:rPr>
                <w:ins w:id="889" w:author="Penny Downey" w:date="2019-10-04T11:11:00Z"/>
                <w:color w:val="000000"/>
                <w:kern w:val="0"/>
                <w:sz w:val="20"/>
                <w:szCs w:val="20"/>
              </w:rPr>
            </w:pPr>
            <w:ins w:id="890" w:author="Penny Downey" w:date="2019-10-04T11:11:00Z">
              <w:r w:rsidRPr="007373DC">
                <w:rPr>
                  <w:color w:val="000000"/>
                  <w:kern w:val="0"/>
                  <w:sz w:val="20"/>
                  <w:szCs w:val="20"/>
                </w:rPr>
                <w:t xml:space="preserve">S3 location of the Software Order Confirmation e-mail attachment. Example: </w:t>
              </w:r>
              <w:proofErr w:type="spellStart"/>
              <w:r w:rsidRPr="007373DC">
                <w:rPr>
                  <w:color w:val="000000"/>
                  <w:kern w:val="0"/>
                  <w:sz w:val="20"/>
                  <w:szCs w:val="20"/>
                </w:rPr>
                <w:t>mysasbucket</w:t>
              </w:r>
              <w:proofErr w:type="spellEnd"/>
              <w:r w:rsidRPr="007373DC">
                <w:rPr>
                  <w:color w:val="000000"/>
                  <w:kern w:val="0"/>
                  <w:sz w:val="20"/>
                  <w:szCs w:val="20"/>
                </w:rPr>
                <w:t>/</w:t>
              </w:r>
              <w:proofErr w:type="spellStart"/>
              <w:r w:rsidRPr="007373DC">
                <w:rPr>
                  <w:color w:val="000000"/>
                  <w:kern w:val="0"/>
                  <w:sz w:val="20"/>
                  <w:szCs w:val="20"/>
                </w:rPr>
                <w:t>viya_deployment_data</w:t>
              </w:r>
              <w:proofErr w:type="spellEnd"/>
              <w:r w:rsidRPr="007373DC">
                <w:rPr>
                  <w:color w:val="000000"/>
                  <w:kern w:val="0"/>
                  <w:sz w:val="20"/>
                  <w:szCs w:val="20"/>
                </w:rPr>
                <w:t>/SAS_Viya_deployment_data.zip</w:t>
              </w:r>
            </w:ins>
          </w:p>
        </w:tc>
      </w:tr>
    </w:tbl>
    <w:p w14:paraId="491BD979" w14:textId="64F7C951" w:rsidR="007373DC" w:rsidRDefault="007373DC" w:rsidP="007373DC">
      <w:pPr>
        <w:spacing w:after="0" w:line="240" w:lineRule="auto"/>
        <w:rPr>
          <w:ins w:id="891" w:author="Penny Downey" w:date="2019-10-04T11:13:00Z"/>
          <w:bCs/>
          <w:i/>
          <w:iCs/>
          <w:color w:val="000000"/>
          <w:kern w:val="0"/>
        </w:rPr>
      </w:pPr>
      <w:ins w:id="892" w:author="Penny Downey" w:date="2019-10-04T11:11:00Z">
        <w:r w:rsidRPr="007373DC">
          <w:rPr>
            <w:color w:val="000000"/>
            <w:kern w:val="0"/>
            <w:sz w:val="27"/>
            <w:szCs w:val="27"/>
          </w:rPr>
          <w:br/>
        </w:r>
        <w:r w:rsidRPr="007373DC">
          <w:rPr>
            <w:bCs/>
            <w:i/>
            <w:iCs/>
            <w:color w:val="000000"/>
            <w:kern w:val="0"/>
            <w:rPrChange w:id="893" w:author="Penny Downey" w:date="2019-10-04T11:12:00Z">
              <w:rPr>
                <w:b/>
                <w:bCs/>
                <w:i/>
                <w:iCs/>
                <w:color w:val="000000"/>
                <w:kern w:val="0"/>
                <w:sz w:val="36"/>
                <w:szCs w:val="36"/>
              </w:rPr>
            </w:rPrChange>
          </w:rPr>
          <w:t>Administration:</w:t>
        </w:r>
      </w:ins>
    </w:p>
    <w:p w14:paraId="10F31D64" w14:textId="77777777" w:rsidR="007373DC" w:rsidRPr="007373DC" w:rsidRDefault="007373DC" w:rsidP="007373DC">
      <w:pPr>
        <w:spacing w:after="0" w:line="240" w:lineRule="auto"/>
        <w:rPr>
          <w:ins w:id="894" w:author="Penny Downey" w:date="2019-10-04T11:11:00Z"/>
          <w:bCs/>
          <w:i/>
          <w:iCs/>
          <w:color w:val="000000"/>
          <w:kern w:val="0"/>
          <w:rPrChange w:id="895" w:author="Penny Downey" w:date="2019-10-04T11:12:00Z">
            <w:rPr>
              <w:ins w:id="896" w:author="Penny Downey" w:date="2019-10-04T11:11:00Z"/>
              <w:rFonts w:ascii="Times New Roman" w:hAnsi="Times New Roman"/>
              <w:b/>
              <w:bCs/>
              <w:color w:val="auto"/>
              <w:kern w:val="0"/>
              <w:sz w:val="36"/>
              <w:szCs w:val="36"/>
            </w:rPr>
          </w:rPrChange>
        </w:rPr>
        <w:pPrChange w:id="897" w:author="Penny Downey" w:date="2019-10-04T11:13: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2416"/>
        <w:gridCol w:w="1134"/>
        <w:gridCol w:w="6170"/>
      </w:tblGrid>
      <w:tr w:rsidR="007373DC" w:rsidRPr="007373DC" w14:paraId="4B7CD9AF" w14:textId="77777777" w:rsidTr="007373DC">
        <w:trPr>
          <w:tblHeader/>
          <w:ins w:id="898" w:author="Penny Downey" w:date="2019-10-04T11:11:00Z"/>
        </w:trPr>
        <w:tc>
          <w:tcPr>
            <w:tcW w:w="0" w:type="auto"/>
            <w:tcBorders>
              <w:top w:val="single" w:sz="6" w:space="0" w:color="146EB4"/>
              <w:bottom w:val="single" w:sz="6" w:space="0" w:color="146EB4"/>
            </w:tcBorders>
            <w:shd w:val="clear" w:color="auto" w:fill="CBD5E9"/>
            <w:vAlign w:val="center"/>
            <w:hideMark/>
          </w:tcPr>
          <w:p w14:paraId="4C72C8B4" w14:textId="77777777" w:rsidR="007373DC" w:rsidRPr="007373DC" w:rsidRDefault="007373DC" w:rsidP="007373DC">
            <w:pPr>
              <w:spacing w:after="0" w:line="240" w:lineRule="auto"/>
              <w:rPr>
                <w:ins w:id="899" w:author="Penny Downey" w:date="2019-10-04T11:11:00Z"/>
                <w:b/>
                <w:bCs/>
                <w:color w:val="000000"/>
                <w:kern w:val="0"/>
                <w:sz w:val="20"/>
                <w:szCs w:val="20"/>
              </w:rPr>
            </w:pPr>
            <w:ins w:id="900" w:author="Penny Downey" w:date="2019-10-04T11:11:00Z">
              <w:r w:rsidRPr="007373DC">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6A8A81BF" w14:textId="77777777" w:rsidR="007373DC" w:rsidRPr="007373DC" w:rsidRDefault="007373DC" w:rsidP="007373DC">
            <w:pPr>
              <w:spacing w:after="0" w:line="240" w:lineRule="auto"/>
              <w:rPr>
                <w:ins w:id="901" w:author="Penny Downey" w:date="2019-10-04T11:11:00Z"/>
                <w:b/>
                <w:bCs/>
                <w:color w:val="000000"/>
                <w:kern w:val="0"/>
                <w:sz w:val="20"/>
                <w:szCs w:val="20"/>
              </w:rPr>
            </w:pPr>
            <w:ins w:id="902" w:author="Penny Downey" w:date="2019-10-04T11:11:00Z">
              <w:r w:rsidRPr="007373DC">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5EA06CDA" w14:textId="77777777" w:rsidR="007373DC" w:rsidRPr="007373DC" w:rsidRDefault="007373DC" w:rsidP="007373DC">
            <w:pPr>
              <w:spacing w:after="0" w:line="240" w:lineRule="auto"/>
              <w:rPr>
                <w:ins w:id="903" w:author="Penny Downey" w:date="2019-10-04T11:11:00Z"/>
                <w:b/>
                <w:bCs/>
                <w:color w:val="000000"/>
                <w:kern w:val="0"/>
                <w:sz w:val="20"/>
                <w:szCs w:val="20"/>
              </w:rPr>
            </w:pPr>
            <w:ins w:id="904" w:author="Penny Downey" w:date="2019-10-04T11:11:00Z">
              <w:r w:rsidRPr="007373DC">
                <w:rPr>
                  <w:b/>
                  <w:bCs/>
                  <w:color w:val="000000"/>
                  <w:kern w:val="0"/>
                  <w:sz w:val="20"/>
                  <w:szCs w:val="20"/>
                </w:rPr>
                <w:t>Description</w:t>
              </w:r>
            </w:ins>
          </w:p>
        </w:tc>
      </w:tr>
      <w:tr w:rsidR="007373DC" w:rsidRPr="007373DC" w14:paraId="752D4E71" w14:textId="77777777" w:rsidTr="007373DC">
        <w:trPr>
          <w:ins w:id="905"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0FB7FD65" w14:textId="77777777" w:rsidR="007373DC" w:rsidRPr="007373DC" w:rsidRDefault="007373DC" w:rsidP="007373DC">
            <w:pPr>
              <w:spacing w:after="0" w:line="240" w:lineRule="auto"/>
              <w:rPr>
                <w:ins w:id="906" w:author="Penny Downey" w:date="2019-10-04T11:11:00Z"/>
                <w:color w:val="000000"/>
                <w:kern w:val="0"/>
                <w:sz w:val="20"/>
                <w:szCs w:val="20"/>
              </w:rPr>
            </w:pPr>
            <w:ins w:id="907" w:author="Penny Downey" w:date="2019-10-04T11:11:00Z">
              <w:r w:rsidRPr="007373DC">
                <w:rPr>
                  <w:b/>
                  <w:bCs/>
                  <w:color w:val="000000"/>
                  <w:kern w:val="0"/>
                  <w:sz w:val="20"/>
                  <w:szCs w:val="20"/>
                </w:rPr>
                <w:t>Key Name</w:t>
              </w:r>
              <w:r w:rsidRPr="007373DC">
                <w:rPr>
                  <w:color w:val="000000"/>
                  <w:kern w:val="0"/>
                  <w:sz w:val="20"/>
                  <w:szCs w:val="20"/>
                </w:rPr>
                <w:br/>
                <w:t>(</w:t>
              </w:r>
              <w:proofErr w:type="spellStart"/>
              <w:r w:rsidRPr="007373DC">
                <w:rPr>
                  <w:color w:val="000000"/>
                  <w:kern w:val="0"/>
                  <w:sz w:val="20"/>
                  <w:szCs w:val="20"/>
                </w:rPr>
                <w:t>KeyPairName</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080D7F8" w14:textId="77777777" w:rsidR="007373DC" w:rsidRPr="007373DC" w:rsidRDefault="007373DC" w:rsidP="007373DC">
            <w:pPr>
              <w:spacing w:after="0" w:line="240" w:lineRule="auto"/>
              <w:rPr>
                <w:ins w:id="908" w:author="Penny Downey" w:date="2019-10-04T11:11:00Z"/>
                <w:color w:val="000000"/>
                <w:kern w:val="0"/>
                <w:sz w:val="20"/>
                <w:szCs w:val="20"/>
              </w:rPr>
            </w:pPr>
            <w:ins w:id="909" w:author="Penny Downey" w:date="2019-10-04T11:11:00Z">
              <w:r w:rsidRPr="007373DC">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09EA1B7D" w14:textId="77777777" w:rsidR="007373DC" w:rsidRPr="007373DC" w:rsidRDefault="007373DC" w:rsidP="007373DC">
            <w:pPr>
              <w:spacing w:after="0" w:line="240" w:lineRule="auto"/>
              <w:rPr>
                <w:ins w:id="910" w:author="Penny Downey" w:date="2019-10-04T11:11:00Z"/>
                <w:color w:val="000000"/>
                <w:kern w:val="0"/>
                <w:sz w:val="20"/>
                <w:szCs w:val="20"/>
              </w:rPr>
            </w:pPr>
            <w:ins w:id="911" w:author="Penny Downey" w:date="2019-10-04T11:11:00Z">
              <w:r w:rsidRPr="007373DC">
                <w:rPr>
                  <w:color w:val="000000"/>
                  <w:kern w:val="0"/>
                  <w:sz w:val="20"/>
                  <w:szCs w:val="20"/>
                </w:rPr>
                <w:t>Name of an existing EC2 key pair. This will allow you to access the Ansible Controller after it launches.</w:t>
              </w:r>
            </w:ins>
          </w:p>
        </w:tc>
      </w:tr>
      <w:tr w:rsidR="007373DC" w:rsidRPr="007373DC" w14:paraId="1B2A8077" w14:textId="77777777" w:rsidTr="007373DC">
        <w:trPr>
          <w:ins w:id="912"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6627428E" w14:textId="77777777" w:rsidR="007373DC" w:rsidRPr="007373DC" w:rsidRDefault="007373DC" w:rsidP="007373DC">
            <w:pPr>
              <w:spacing w:after="0" w:line="240" w:lineRule="auto"/>
              <w:rPr>
                <w:ins w:id="913" w:author="Penny Downey" w:date="2019-10-04T11:11:00Z"/>
                <w:color w:val="000000"/>
                <w:kern w:val="0"/>
                <w:sz w:val="20"/>
                <w:szCs w:val="20"/>
              </w:rPr>
            </w:pPr>
            <w:ins w:id="914" w:author="Penny Downey" w:date="2019-10-04T11:11:00Z">
              <w:r w:rsidRPr="007373DC">
                <w:rPr>
                  <w:b/>
                  <w:bCs/>
                  <w:color w:val="000000"/>
                  <w:kern w:val="0"/>
                  <w:sz w:val="20"/>
                  <w:szCs w:val="20"/>
                </w:rPr>
                <w:t>Permitted IP Range for Application Access</w:t>
              </w:r>
              <w:r w:rsidRPr="007373DC">
                <w:rPr>
                  <w:color w:val="000000"/>
                  <w:kern w:val="0"/>
                  <w:sz w:val="20"/>
                  <w:szCs w:val="20"/>
                </w:rPr>
                <w:br/>
                <w:t>(</w:t>
              </w:r>
              <w:proofErr w:type="spellStart"/>
              <w:r w:rsidRPr="007373DC">
                <w:rPr>
                  <w:color w:val="000000"/>
                  <w:kern w:val="0"/>
                  <w:sz w:val="20"/>
                  <w:szCs w:val="20"/>
                </w:rPr>
                <w:t>WebIngressLocation</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B312505" w14:textId="77777777" w:rsidR="007373DC" w:rsidRPr="007373DC" w:rsidRDefault="007373DC" w:rsidP="007373DC">
            <w:pPr>
              <w:spacing w:after="0" w:line="240" w:lineRule="auto"/>
              <w:rPr>
                <w:ins w:id="915" w:author="Penny Downey" w:date="2019-10-04T11:11:00Z"/>
                <w:color w:val="000000"/>
                <w:kern w:val="0"/>
                <w:sz w:val="20"/>
                <w:szCs w:val="20"/>
              </w:rPr>
            </w:pPr>
            <w:ins w:id="916" w:author="Penny Downey" w:date="2019-10-04T11:11:00Z">
              <w:r w:rsidRPr="007373DC">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7765E5B6" w14:textId="77777777" w:rsidR="007373DC" w:rsidRPr="007373DC" w:rsidRDefault="007373DC" w:rsidP="007373DC">
            <w:pPr>
              <w:spacing w:after="0" w:line="240" w:lineRule="auto"/>
              <w:rPr>
                <w:ins w:id="917" w:author="Penny Downey" w:date="2019-10-04T11:11:00Z"/>
                <w:color w:val="000000"/>
                <w:kern w:val="0"/>
                <w:sz w:val="20"/>
                <w:szCs w:val="20"/>
              </w:rPr>
            </w:pPr>
            <w:ins w:id="918" w:author="Penny Downey" w:date="2019-10-04T11:11:00Z">
              <w:r w:rsidRPr="007373DC">
                <w:rPr>
                  <w:color w:val="000000"/>
                  <w:kern w:val="0"/>
                  <w:sz w:val="20"/>
                  <w:szCs w:val="20"/>
                </w:rPr>
                <w:t xml:space="preserve">Allow inbound HTTP traffic to the SAS </w:t>
              </w:r>
              <w:proofErr w:type="spellStart"/>
              <w:r w:rsidRPr="007373DC">
                <w:rPr>
                  <w:color w:val="000000"/>
                  <w:kern w:val="0"/>
                  <w:sz w:val="20"/>
                  <w:szCs w:val="20"/>
                </w:rPr>
                <w:t>Viya</w:t>
              </w:r>
              <w:proofErr w:type="spellEnd"/>
              <w:r w:rsidRPr="007373DC">
                <w:rPr>
                  <w:color w:val="000000"/>
                  <w:kern w:val="0"/>
                  <w:sz w:val="20"/>
                  <w:szCs w:val="20"/>
                </w:rPr>
                <w:t xml:space="preserve"> Environment from this CIDR block (IP address range). Must be a valid IP CIDR range of the form </w:t>
              </w:r>
              <w:proofErr w:type="spellStart"/>
              <w:r w:rsidRPr="007373DC">
                <w:rPr>
                  <w:color w:val="000000"/>
                  <w:kern w:val="0"/>
                  <w:sz w:val="20"/>
                  <w:szCs w:val="20"/>
                </w:rPr>
                <w:t>x.x.x.x</w:t>
              </w:r>
              <w:proofErr w:type="spellEnd"/>
              <w:r w:rsidRPr="007373DC">
                <w:rPr>
                  <w:color w:val="000000"/>
                  <w:kern w:val="0"/>
                  <w:sz w:val="20"/>
                  <w:szCs w:val="20"/>
                </w:rPr>
                <w:t>/x.</w:t>
              </w:r>
            </w:ins>
          </w:p>
        </w:tc>
      </w:tr>
      <w:tr w:rsidR="007373DC" w:rsidRPr="007373DC" w14:paraId="5334A9DD" w14:textId="77777777" w:rsidTr="007373DC">
        <w:trPr>
          <w:ins w:id="919"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488F06C2" w14:textId="77777777" w:rsidR="007373DC" w:rsidRPr="007373DC" w:rsidRDefault="007373DC" w:rsidP="007373DC">
            <w:pPr>
              <w:spacing w:after="0" w:line="240" w:lineRule="auto"/>
              <w:rPr>
                <w:ins w:id="920" w:author="Penny Downey" w:date="2019-10-04T11:11:00Z"/>
                <w:color w:val="000000"/>
                <w:kern w:val="0"/>
                <w:sz w:val="20"/>
                <w:szCs w:val="20"/>
              </w:rPr>
            </w:pPr>
            <w:ins w:id="921" w:author="Penny Downey" w:date="2019-10-04T11:11:00Z">
              <w:r w:rsidRPr="007373DC">
                <w:rPr>
                  <w:b/>
                  <w:bCs/>
                  <w:color w:val="000000"/>
                  <w:kern w:val="0"/>
                  <w:sz w:val="20"/>
                  <w:szCs w:val="20"/>
                </w:rPr>
                <w:t>Permitted IP Range for Deployment Administrator</w:t>
              </w:r>
              <w:r w:rsidRPr="007373DC">
                <w:rPr>
                  <w:color w:val="000000"/>
                  <w:kern w:val="0"/>
                  <w:sz w:val="20"/>
                  <w:szCs w:val="20"/>
                </w:rPr>
                <w:br/>
                <w:t>(</w:t>
              </w:r>
              <w:proofErr w:type="spellStart"/>
              <w:r w:rsidRPr="007373DC">
                <w:rPr>
                  <w:color w:val="000000"/>
                  <w:kern w:val="0"/>
                  <w:sz w:val="20"/>
                  <w:szCs w:val="20"/>
                </w:rPr>
                <w:t>AdminIngressLocation</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2031CCA" w14:textId="77777777" w:rsidR="007373DC" w:rsidRPr="007373DC" w:rsidRDefault="007373DC" w:rsidP="007373DC">
            <w:pPr>
              <w:spacing w:after="0" w:line="240" w:lineRule="auto"/>
              <w:rPr>
                <w:ins w:id="922" w:author="Penny Downey" w:date="2019-10-04T11:11:00Z"/>
                <w:color w:val="000000"/>
                <w:kern w:val="0"/>
                <w:sz w:val="20"/>
                <w:szCs w:val="20"/>
              </w:rPr>
            </w:pPr>
            <w:ins w:id="923" w:author="Penny Downey" w:date="2019-10-04T11:11:00Z">
              <w:r w:rsidRPr="007373DC">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C7442D5" w14:textId="77777777" w:rsidR="007373DC" w:rsidRPr="007373DC" w:rsidRDefault="007373DC" w:rsidP="007373DC">
            <w:pPr>
              <w:spacing w:after="0" w:line="240" w:lineRule="auto"/>
              <w:rPr>
                <w:ins w:id="924" w:author="Penny Downey" w:date="2019-10-04T11:11:00Z"/>
                <w:color w:val="000000"/>
                <w:kern w:val="0"/>
                <w:sz w:val="20"/>
                <w:szCs w:val="20"/>
              </w:rPr>
            </w:pPr>
            <w:ins w:id="925" w:author="Penny Downey" w:date="2019-10-04T11:11:00Z">
              <w:r w:rsidRPr="007373DC">
                <w:rPr>
                  <w:color w:val="000000"/>
                  <w:kern w:val="0"/>
                  <w:sz w:val="20"/>
                  <w:szCs w:val="20"/>
                </w:rPr>
                <w:t xml:space="preserve">Allow inbound SSH traffic to the Ansible Controller from this CIDR block (IP address range). Must be a valid IP CIDR range of the form </w:t>
              </w:r>
              <w:proofErr w:type="spellStart"/>
              <w:r w:rsidRPr="007373DC">
                <w:rPr>
                  <w:color w:val="000000"/>
                  <w:kern w:val="0"/>
                  <w:sz w:val="20"/>
                  <w:szCs w:val="20"/>
                </w:rPr>
                <w:t>x.x.x.x</w:t>
              </w:r>
              <w:proofErr w:type="spellEnd"/>
              <w:r w:rsidRPr="007373DC">
                <w:rPr>
                  <w:color w:val="000000"/>
                  <w:kern w:val="0"/>
                  <w:sz w:val="20"/>
                  <w:szCs w:val="20"/>
                </w:rPr>
                <w:t>/x.</w:t>
              </w:r>
            </w:ins>
          </w:p>
        </w:tc>
      </w:tr>
      <w:tr w:rsidR="007373DC" w:rsidRPr="007373DC" w14:paraId="29442F41" w14:textId="77777777" w:rsidTr="007373DC">
        <w:trPr>
          <w:ins w:id="926"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26655DE0" w14:textId="77777777" w:rsidR="007373DC" w:rsidRPr="007373DC" w:rsidRDefault="007373DC" w:rsidP="007373DC">
            <w:pPr>
              <w:spacing w:after="0" w:line="240" w:lineRule="auto"/>
              <w:rPr>
                <w:ins w:id="927" w:author="Penny Downey" w:date="2019-10-04T11:11:00Z"/>
                <w:color w:val="000000"/>
                <w:kern w:val="0"/>
                <w:sz w:val="20"/>
                <w:szCs w:val="20"/>
              </w:rPr>
            </w:pPr>
            <w:ins w:id="928" w:author="Penny Downey" w:date="2019-10-04T11:11:00Z">
              <w:r w:rsidRPr="007373DC">
                <w:rPr>
                  <w:b/>
                  <w:bCs/>
                  <w:color w:val="000000"/>
                  <w:kern w:val="0"/>
                  <w:sz w:val="20"/>
                  <w:szCs w:val="20"/>
                </w:rPr>
                <w:t>SAS Administrator Password</w:t>
              </w:r>
              <w:r w:rsidRPr="007373DC">
                <w:rPr>
                  <w:color w:val="000000"/>
                  <w:kern w:val="0"/>
                  <w:sz w:val="20"/>
                  <w:szCs w:val="20"/>
                </w:rPr>
                <w:br/>
                <w:t>(</w:t>
              </w:r>
              <w:proofErr w:type="spellStart"/>
              <w:r w:rsidRPr="007373DC">
                <w:rPr>
                  <w:color w:val="000000"/>
                  <w:kern w:val="0"/>
                  <w:sz w:val="20"/>
                  <w:szCs w:val="20"/>
                </w:rPr>
                <w:t>SASAdminPass</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9CF2502" w14:textId="77777777" w:rsidR="007373DC" w:rsidRPr="007373DC" w:rsidRDefault="007373DC" w:rsidP="007373DC">
            <w:pPr>
              <w:spacing w:after="0" w:line="240" w:lineRule="auto"/>
              <w:rPr>
                <w:ins w:id="929" w:author="Penny Downey" w:date="2019-10-04T11:11:00Z"/>
                <w:color w:val="000000"/>
                <w:kern w:val="0"/>
                <w:sz w:val="20"/>
                <w:szCs w:val="20"/>
              </w:rPr>
            </w:pPr>
            <w:ins w:id="930" w:author="Penny Downey" w:date="2019-10-04T11:11:00Z">
              <w:r w:rsidRPr="007373DC">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ACB6DE8" w14:textId="77777777" w:rsidR="007373DC" w:rsidRPr="007373DC" w:rsidRDefault="007373DC" w:rsidP="007373DC">
            <w:pPr>
              <w:spacing w:after="0" w:line="240" w:lineRule="auto"/>
              <w:rPr>
                <w:ins w:id="931" w:author="Penny Downey" w:date="2019-10-04T11:11:00Z"/>
                <w:color w:val="000000"/>
                <w:kern w:val="0"/>
                <w:sz w:val="20"/>
                <w:szCs w:val="20"/>
              </w:rPr>
            </w:pPr>
            <w:ins w:id="932" w:author="Penny Downey" w:date="2019-10-04T11:11:00Z">
              <w:r w:rsidRPr="007373DC">
                <w:rPr>
                  <w:color w:val="000000"/>
                  <w:kern w:val="0"/>
                  <w:sz w:val="20"/>
                  <w:szCs w:val="20"/>
                </w:rPr>
                <w:t>Password of the SAS Admin Users (</w:t>
              </w:r>
              <w:proofErr w:type="spellStart"/>
              <w:r w:rsidRPr="007373DC">
                <w:rPr>
                  <w:color w:val="000000"/>
                  <w:kern w:val="0"/>
                  <w:sz w:val="20"/>
                  <w:szCs w:val="20"/>
                </w:rPr>
                <w:t>sasboot</w:t>
              </w:r>
              <w:proofErr w:type="spellEnd"/>
              <w:r w:rsidRPr="007373DC">
                <w:rPr>
                  <w:color w:val="000000"/>
                  <w:kern w:val="0"/>
                  <w:sz w:val="20"/>
                  <w:szCs w:val="20"/>
                </w:rPr>
                <w:t xml:space="preserve">, optionally </w:t>
              </w:r>
              <w:proofErr w:type="spellStart"/>
              <w:r w:rsidRPr="007373DC">
                <w:rPr>
                  <w:color w:val="000000"/>
                  <w:kern w:val="0"/>
                  <w:sz w:val="20"/>
                  <w:szCs w:val="20"/>
                </w:rPr>
                <w:t>sasadmin</w:t>
              </w:r>
              <w:proofErr w:type="spellEnd"/>
              <w:r w:rsidRPr="007373DC">
                <w:rPr>
                  <w:color w:val="000000"/>
                  <w:kern w:val="0"/>
                  <w:sz w:val="20"/>
                  <w:szCs w:val="20"/>
                </w:rPr>
                <w:t>). Must have at least 6 and no more than 255 characters.</w:t>
              </w:r>
            </w:ins>
          </w:p>
        </w:tc>
      </w:tr>
      <w:tr w:rsidR="007373DC" w:rsidRPr="007373DC" w14:paraId="669A7243" w14:textId="77777777" w:rsidTr="007373DC">
        <w:trPr>
          <w:ins w:id="933"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37D59F83" w14:textId="77777777" w:rsidR="007373DC" w:rsidRPr="007373DC" w:rsidRDefault="007373DC" w:rsidP="007373DC">
            <w:pPr>
              <w:spacing w:after="0" w:line="240" w:lineRule="auto"/>
              <w:rPr>
                <w:ins w:id="934" w:author="Penny Downey" w:date="2019-10-04T11:11:00Z"/>
                <w:color w:val="000000"/>
                <w:kern w:val="0"/>
                <w:sz w:val="20"/>
                <w:szCs w:val="20"/>
              </w:rPr>
            </w:pPr>
            <w:ins w:id="935" w:author="Penny Downey" w:date="2019-10-04T11:11:00Z">
              <w:r w:rsidRPr="007373DC">
                <w:rPr>
                  <w:b/>
                  <w:bCs/>
                  <w:color w:val="000000"/>
                  <w:kern w:val="0"/>
                  <w:sz w:val="20"/>
                  <w:szCs w:val="20"/>
                </w:rPr>
                <w:t>Password for Default User</w:t>
              </w:r>
              <w:r w:rsidRPr="007373DC">
                <w:rPr>
                  <w:color w:val="000000"/>
                  <w:kern w:val="0"/>
                  <w:sz w:val="20"/>
                  <w:szCs w:val="20"/>
                </w:rPr>
                <w:br/>
                <w:t>(</w:t>
              </w:r>
              <w:proofErr w:type="spellStart"/>
              <w:r w:rsidRPr="007373DC">
                <w:rPr>
                  <w:color w:val="000000"/>
                  <w:kern w:val="0"/>
                  <w:sz w:val="20"/>
                  <w:szCs w:val="20"/>
                </w:rPr>
                <w:t>SASUserPass</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95548B2" w14:textId="77777777" w:rsidR="007373DC" w:rsidRPr="007373DC" w:rsidRDefault="007373DC" w:rsidP="007373DC">
            <w:pPr>
              <w:spacing w:after="0" w:line="240" w:lineRule="auto"/>
              <w:rPr>
                <w:ins w:id="936" w:author="Penny Downey" w:date="2019-10-04T11:11:00Z"/>
                <w:color w:val="000000"/>
                <w:kern w:val="0"/>
                <w:sz w:val="20"/>
                <w:szCs w:val="20"/>
              </w:rPr>
            </w:pPr>
            <w:ins w:id="937" w:author="Penny Downey" w:date="2019-10-04T11:11:00Z">
              <w:r w:rsidRPr="007373DC">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77D2A1E9" w14:textId="77777777" w:rsidR="007373DC" w:rsidRPr="007373DC" w:rsidRDefault="007373DC" w:rsidP="007373DC">
            <w:pPr>
              <w:spacing w:after="0" w:line="240" w:lineRule="auto"/>
              <w:rPr>
                <w:ins w:id="938" w:author="Penny Downey" w:date="2019-10-04T11:11:00Z"/>
                <w:color w:val="000000"/>
                <w:kern w:val="0"/>
                <w:sz w:val="20"/>
                <w:szCs w:val="20"/>
              </w:rPr>
            </w:pPr>
            <w:ins w:id="939" w:author="Penny Downey" w:date="2019-10-04T11:11:00Z">
              <w:r w:rsidRPr="007373DC">
                <w:rPr>
                  <w:color w:val="000000"/>
                  <w:kern w:val="0"/>
                  <w:sz w:val="20"/>
                  <w:szCs w:val="20"/>
                </w:rPr>
                <w:t>Password of the default SAS User (</w:t>
              </w:r>
              <w:proofErr w:type="spellStart"/>
              <w:r w:rsidRPr="007373DC">
                <w:rPr>
                  <w:color w:val="000000"/>
                  <w:kern w:val="0"/>
                  <w:sz w:val="20"/>
                  <w:szCs w:val="20"/>
                </w:rPr>
                <w:t>sasuser</w:t>
              </w:r>
              <w:proofErr w:type="spellEnd"/>
              <w:r w:rsidRPr="007373DC">
                <w:rPr>
                  <w:color w:val="000000"/>
                  <w:kern w:val="0"/>
                  <w:sz w:val="20"/>
                  <w:szCs w:val="20"/>
                </w:rPr>
                <w:t>). If left empty, no default users are being created (WARNING: If not set, deployment will require additional setup steps before being usable).</w:t>
              </w:r>
            </w:ins>
          </w:p>
        </w:tc>
      </w:tr>
      <w:tr w:rsidR="007373DC" w:rsidRPr="007373DC" w14:paraId="63B8F6A1" w14:textId="77777777" w:rsidTr="007373DC">
        <w:trPr>
          <w:ins w:id="940"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4E1E4FAD" w14:textId="77777777" w:rsidR="007373DC" w:rsidRPr="007373DC" w:rsidRDefault="007373DC" w:rsidP="007373DC">
            <w:pPr>
              <w:spacing w:after="0" w:line="240" w:lineRule="auto"/>
              <w:rPr>
                <w:ins w:id="941" w:author="Penny Downey" w:date="2019-10-04T11:11:00Z"/>
                <w:color w:val="000000"/>
                <w:kern w:val="0"/>
                <w:sz w:val="20"/>
                <w:szCs w:val="20"/>
              </w:rPr>
            </w:pPr>
            <w:ins w:id="942" w:author="Penny Downey" w:date="2019-10-04T11:11:00Z">
              <w:r w:rsidRPr="007373DC">
                <w:rPr>
                  <w:b/>
                  <w:bCs/>
                  <w:color w:val="000000"/>
                  <w:kern w:val="0"/>
                  <w:sz w:val="20"/>
                  <w:szCs w:val="20"/>
                </w:rPr>
                <w:t>EC2 Instance Size for the CAS compute VM</w:t>
              </w:r>
              <w:r w:rsidRPr="007373DC">
                <w:rPr>
                  <w:color w:val="000000"/>
                  <w:kern w:val="0"/>
                  <w:sz w:val="20"/>
                  <w:szCs w:val="20"/>
                </w:rPr>
                <w:br/>
                <w:t>(</w:t>
              </w:r>
              <w:proofErr w:type="spellStart"/>
              <w:r w:rsidRPr="007373DC">
                <w:rPr>
                  <w:color w:val="000000"/>
                  <w:kern w:val="0"/>
                  <w:sz w:val="20"/>
                  <w:szCs w:val="20"/>
                </w:rPr>
                <w:t>CASInstanceSize</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BE389CB" w14:textId="77777777" w:rsidR="007373DC" w:rsidRPr="007373DC" w:rsidRDefault="007373DC" w:rsidP="007373DC">
            <w:pPr>
              <w:spacing w:after="0" w:line="240" w:lineRule="auto"/>
              <w:rPr>
                <w:ins w:id="943" w:author="Penny Downey" w:date="2019-10-04T11:11:00Z"/>
                <w:color w:val="000000"/>
                <w:kern w:val="0"/>
                <w:sz w:val="20"/>
                <w:szCs w:val="20"/>
              </w:rPr>
            </w:pPr>
            <w:ins w:id="944" w:author="Penny Downey" w:date="2019-10-04T11:11:00Z">
              <w:r w:rsidRPr="007373DC">
                <w:rPr>
                  <w:color w:val="000000"/>
                  <w:kern w:val="0"/>
                  <w:sz w:val="20"/>
                  <w:szCs w:val="20"/>
                </w:rPr>
                <w:t>i3.4xlarge</w:t>
              </w:r>
            </w:ins>
          </w:p>
        </w:tc>
        <w:tc>
          <w:tcPr>
            <w:tcW w:w="0" w:type="auto"/>
            <w:tcBorders>
              <w:bottom w:val="single" w:sz="6" w:space="0" w:color="146EB4"/>
            </w:tcBorders>
            <w:tcMar>
              <w:top w:w="24" w:type="dxa"/>
              <w:left w:w="120" w:type="dxa"/>
              <w:bottom w:w="24" w:type="dxa"/>
              <w:right w:w="120" w:type="dxa"/>
            </w:tcMar>
            <w:vAlign w:val="center"/>
            <w:hideMark/>
          </w:tcPr>
          <w:p w14:paraId="632A2ACD" w14:textId="77777777" w:rsidR="007373DC" w:rsidRPr="007373DC" w:rsidRDefault="007373DC" w:rsidP="007373DC">
            <w:pPr>
              <w:spacing w:after="0" w:line="240" w:lineRule="auto"/>
              <w:rPr>
                <w:ins w:id="945" w:author="Penny Downey" w:date="2019-10-04T11:11:00Z"/>
                <w:color w:val="000000"/>
                <w:kern w:val="0"/>
                <w:sz w:val="20"/>
                <w:szCs w:val="20"/>
              </w:rPr>
            </w:pPr>
            <w:ins w:id="946" w:author="Penny Downey" w:date="2019-10-04T11:11:00Z">
              <w:r w:rsidRPr="007373DC">
                <w:rPr>
                  <w:color w:val="000000"/>
                  <w:kern w:val="0"/>
                  <w:sz w:val="20"/>
                  <w:szCs w:val="20"/>
                </w:rPr>
                <w:t xml:space="preserve">Type and size of EC2 instance for the </w:t>
              </w:r>
              <w:proofErr w:type="spellStart"/>
              <w:r w:rsidRPr="007373DC">
                <w:rPr>
                  <w:color w:val="000000"/>
                  <w:kern w:val="0"/>
                  <w:sz w:val="20"/>
                  <w:szCs w:val="20"/>
                </w:rPr>
                <w:t>Viya</w:t>
              </w:r>
              <w:proofErr w:type="spellEnd"/>
              <w:r w:rsidRPr="007373DC">
                <w:rPr>
                  <w:color w:val="000000"/>
                  <w:kern w:val="0"/>
                  <w:sz w:val="20"/>
                  <w:szCs w:val="20"/>
                </w:rPr>
                <w:t xml:space="preserve"> Compute Node (choose i3 for performance or r5 for auto-recovery)</w:t>
              </w:r>
            </w:ins>
          </w:p>
        </w:tc>
      </w:tr>
      <w:tr w:rsidR="007373DC" w:rsidRPr="007373DC" w14:paraId="75672302" w14:textId="77777777" w:rsidTr="007373DC">
        <w:trPr>
          <w:ins w:id="947"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49DA5781" w14:textId="77777777" w:rsidR="007373DC" w:rsidRPr="007373DC" w:rsidRDefault="007373DC" w:rsidP="007373DC">
            <w:pPr>
              <w:spacing w:after="0" w:line="240" w:lineRule="auto"/>
              <w:rPr>
                <w:ins w:id="948" w:author="Penny Downey" w:date="2019-10-04T11:11:00Z"/>
                <w:color w:val="000000"/>
                <w:kern w:val="0"/>
                <w:sz w:val="20"/>
                <w:szCs w:val="20"/>
              </w:rPr>
            </w:pPr>
            <w:ins w:id="949" w:author="Penny Downey" w:date="2019-10-04T11:11:00Z">
              <w:r w:rsidRPr="007373DC">
                <w:rPr>
                  <w:b/>
                  <w:bCs/>
                  <w:color w:val="000000"/>
                  <w:kern w:val="0"/>
                  <w:sz w:val="20"/>
                  <w:szCs w:val="20"/>
                </w:rPr>
                <w:t xml:space="preserve">The number of CAS nodes to create. Note: Selecting 1 will install an SMP CAS </w:t>
              </w:r>
              <w:proofErr w:type="gramStart"/>
              <w:r w:rsidRPr="007373DC">
                <w:rPr>
                  <w:b/>
                  <w:bCs/>
                  <w:color w:val="000000"/>
                  <w:kern w:val="0"/>
                  <w:sz w:val="20"/>
                  <w:szCs w:val="20"/>
                </w:rPr>
                <w:t>deployment, but</w:t>
              </w:r>
              <w:proofErr w:type="gramEnd"/>
              <w:r w:rsidRPr="007373DC">
                <w:rPr>
                  <w:b/>
                  <w:bCs/>
                  <w:color w:val="000000"/>
                  <w:kern w:val="0"/>
                  <w:sz w:val="20"/>
                  <w:szCs w:val="20"/>
                </w:rPr>
                <w:t xml:space="preserve"> selecting 2 or more will create an MPP CAS deployment (controller + n workers deployment; max number of workers is 10).</w:t>
              </w:r>
              <w:r w:rsidRPr="007373DC">
                <w:rPr>
                  <w:color w:val="000000"/>
                  <w:kern w:val="0"/>
                  <w:sz w:val="20"/>
                  <w:szCs w:val="20"/>
                </w:rPr>
                <w:br/>
                <w:t>(</w:t>
              </w:r>
              <w:proofErr w:type="spellStart"/>
              <w:r w:rsidRPr="007373DC">
                <w:rPr>
                  <w:color w:val="000000"/>
                  <w:kern w:val="0"/>
                  <w:sz w:val="20"/>
                  <w:szCs w:val="20"/>
                </w:rPr>
                <w:t>CASInstanceCount</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85BC19C" w14:textId="77777777" w:rsidR="007373DC" w:rsidRPr="007373DC" w:rsidRDefault="007373DC" w:rsidP="007373DC">
            <w:pPr>
              <w:spacing w:after="0" w:line="240" w:lineRule="auto"/>
              <w:rPr>
                <w:ins w:id="950" w:author="Penny Downey" w:date="2019-10-04T11:11:00Z"/>
                <w:color w:val="000000"/>
                <w:kern w:val="0"/>
                <w:sz w:val="20"/>
                <w:szCs w:val="20"/>
              </w:rPr>
            </w:pPr>
            <w:ins w:id="951" w:author="Penny Downey" w:date="2019-10-04T11:11:00Z">
              <w:r w:rsidRPr="007373DC">
                <w:rPr>
                  <w:color w:val="000000"/>
                  <w:kern w:val="0"/>
                  <w:sz w:val="20"/>
                  <w:szCs w:val="20"/>
                </w:rPr>
                <w:t>1</w:t>
              </w:r>
            </w:ins>
          </w:p>
        </w:tc>
        <w:tc>
          <w:tcPr>
            <w:tcW w:w="0" w:type="auto"/>
            <w:tcBorders>
              <w:bottom w:val="single" w:sz="6" w:space="0" w:color="146EB4"/>
            </w:tcBorders>
            <w:tcMar>
              <w:top w:w="24" w:type="dxa"/>
              <w:left w:w="120" w:type="dxa"/>
              <w:bottom w:w="24" w:type="dxa"/>
              <w:right w:w="120" w:type="dxa"/>
            </w:tcMar>
            <w:vAlign w:val="center"/>
            <w:hideMark/>
          </w:tcPr>
          <w:p w14:paraId="531F5E07" w14:textId="77777777" w:rsidR="007373DC" w:rsidRPr="007373DC" w:rsidRDefault="007373DC" w:rsidP="007373DC">
            <w:pPr>
              <w:spacing w:after="0" w:line="240" w:lineRule="auto"/>
              <w:rPr>
                <w:ins w:id="952" w:author="Penny Downey" w:date="2019-10-04T11:11:00Z"/>
                <w:color w:val="000000"/>
                <w:kern w:val="0"/>
                <w:sz w:val="20"/>
                <w:szCs w:val="20"/>
              </w:rPr>
            </w:pPr>
            <w:ins w:id="953" w:author="Penny Downey" w:date="2019-10-04T11:11:00Z">
              <w:r w:rsidRPr="007373DC">
                <w:rPr>
                  <w:color w:val="000000"/>
                  <w:kern w:val="0"/>
                  <w:sz w:val="20"/>
                  <w:szCs w:val="20"/>
                </w:rPr>
                <w:t xml:space="preserve">The number of CAS nodes to create. Note: Selecting 1 will install an SMP CAS </w:t>
              </w:r>
              <w:proofErr w:type="gramStart"/>
              <w:r w:rsidRPr="007373DC">
                <w:rPr>
                  <w:color w:val="000000"/>
                  <w:kern w:val="0"/>
                  <w:sz w:val="20"/>
                  <w:szCs w:val="20"/>
                </w:rPr>
                <w:t>deployment, but</w:t>
              </w:r>
              <w:proofErr w:type="gramEnd"/>
              <w:r w:rsidRPr="007373DC">
                <w:rPr>
                  <w:color w:val="000000"/>
                  <w:kern w:val="0"/>
                  <w:sz w:val="20"/>
                  <w:szCs w:val="20"/>
                </w:rPr>
                <w:t xml:space="preserve"> selecting 2 or more will create an MPP CAS deployment (controller + n workers deployment; max number of workers is 10).</w:t>
              </w:r>
            </w:ins>
          </w:p>
        </w:tc>
      </w:tr>
      <w:tr w:rsidR="007373DC" w:rsidRPr="007373DC" w14:paraId="2E6EEA25" w14:textId="77777777" w:rsidTr="007373DC">
        <w:trPr>
          <w:ins w:id="954"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10B6F638" w14:textId="77777777" w:rsidR="007373DC" w:rsidRPr="007373DC" w:rsidRDefault="007373DC" w:rsidP="007373DC">
            <w:pPr>
              <w:spacing w:after="0" w:line="240" w:lineRule="auto"/>
              <w:rPr>
                <w:ins w:id="955" w:author="Penny Downey" w:date="2019-10-04T11:11:00Z"/>
                <w:color w:val="000000"/>
                <w:kern w:val="0"/>
                <w:sz w:val="20"/>
                <w:szCs w:val="20"/>
              </w:rPr>
            </w:pPr>
            <w:ins w:id="956" w:author="Penny Downey" w:date="2019-10-04T11:11:00Z">
              <w:r w:rsidRPr="007373DC">
                <w:rPr>
                  <w:b/>
                  <w:bCs/>
                  <w:color w:val="000000"/>
                  <w:kern w:val="0"/>
                  <w:sz w:val="20"/>
                  <w:szCs w:val="20"/>
                </w:rPr>
                <w:t xml:space="preserve">EC2 Instance Size for the </w:t>
              </w:r>
              <w:proofErr w:type="spellStart"/>
              <w:r w:rsidRPr="007373DC">
                <w:rPr>
                  <w:b/>
                  <w:bCs/>
                  <w:color w:val="000000"/>
                  <w:kern w:val="0"/>
                  <w:sz w:val="20"/>
                  <w:szCs w:val="20"/>
                </w:rPr>
                <w:t>Viya</w:t>
              </w:r>
              <w:proofErr w:type="spellEnd"/>
              <w:r w:rsidRPr="007373DC">
                <w:rPr>
                  <w:b/>
                  <w:bCs/>
                  <w:color w:val="000000"/>
                  <w:kern w:val="0"/>
                  <w:sz w:val="20"/>
                  <w:szCs w:val="20"/>
                </w:rPr>
                <w:t xml:space="preserve"> Services VM</w:t>
              </w:r>
              <w:r w:rsidRPr="007373DC">
                <w:rPr>
                  <w:color w:val="000000"/>
                  <w:kern w:val="0"/>
                  <w:sz w:val="20"/>
                  <w:szCs w:val="20"/>
                </w:rPr>
                <w:br/>
                <w:t>(</w:t>
              </w:r>
              <w:proofErr w:type="spellStart"/>
              <w:r w:rsidRPr="007373DC">
                <w:rPr>
                  <w:color w:val="000000"/>
                  <w:kern w:val="0"/>
                  <w:sz w:val="20"/>
                  <w:szCs w:val="20"/>
                </w:rPr>
                <w:t>ServicesInstanceSize</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6108ACC" w14:textId="77777777" w:rsidR="007373DC" w:rsidRPr="007373DC" w:rsidRDefault="007373DC" w:rsidP="007373DC">
            <w:pPr>
              <w:spacing w:after="0" w:line="240" w:lineRule="auto"/>
              <w:rPr>
                <w:ins w:id="957" w:author="Penny Downey" w:date="2019-10-04T11:11:00Z"/>
                <w:color w:val="000000"/>
                <w:kern w:val="0"/>
                <w:sz w:val="20"/>
                <w:szCs w:val="20"/>
              </w:rPr>
            </w:pPr>
            <w:ins w:id="958" w:author="Penny Downey" w:date="2019-10-04T11:11:00Z">
              <w:r w:rsidRPr="007373DC">
                <w:rPr>
                  <w:color w:val="000000"/>
                  <w:kern w:val="0"/>
                  <w:sz w:val="20"/>
                  <w:szCs w:val="20"/>
                </w:rPr>
                <w:t>r5.4xlarge</w:t>
              </w:r>
            </w:ins>
          </w:p>
        </w:tc>
        <w:tc>
          <w:tcPr>
            <w:tcW w:w="0" w:type="auto"/>
            <w:tcBorders>
              <w:bottom w:val="single" w:sz="6" w:space="0" w:color="146EB4"/>
            </w:tcBorders>
            <w:tcMar>
              <w:top w:w="24" w:type="dxa"/>
              <w:left w:w="120" w:type="dxa"/>
              <w:bottom w:w="24" w:type="dxa"/>
              <w:right w:w="120" w:type="dxa"/>
            </w:tcMar>
            <w:vAlign w:val="center"/>
            <w:hideMark/>
          </w:tcPr>
          <w:p w14:paraId="53A9A6C0" w14:textId="77777777" w:rsidR="007373DC" w:rsidRPr="007373DC" w:rsidRDefault="007373DC" w:rsidP="007373DC">
            <w:pPr>
              <w:spacing w:after="0" w:line="240" w:lineRule="auto"/>
              <w:rPr>
                <w:ins w:id="959" w:author="Penny Downey" w:date="2019-10-04T11:11:00Z"/>
                <w:color w:val="000000"/>
                <w:kern w:val="0"/>
                <w:sz w:val="20"/>
                <w:szCs w:val="20"/>
              </w:rPr>
            </w:pPr>
            <w:ins w:id="960" w:author="Penny Downey" w:date="2019-10-04T11:11:00Z">
              <w:r w:rsidRPr="007373DC">
                <w:rPr>
                  <w:color w:val="000000"/>
                  <w:kern w:val="0"/>
                  <w:sz w:val="20"/>
                  <w:szCs w:val="20"/>
                </w:rPr>
                <w:t xml:space="preserve">Determines the type and size of the EC2 VM instance used for the </w:t>
              </w:r>
              <w:proofErr w:type="spellStart"/>
              <w:r w:rsidRPr="007373DC">
                <w:rPr>
                  <w:color w:val="000000"/>
                  <w:kern w:val="0"/>
                  <w:sz w:val="20"/>
                  <w:szCs w:val="20"/>
                </w:rPr>
                <w:t>Viya</w:t>
              </w:r>
              <w:proofErr w:type="spellEnd"/>
              <w:r w:rsidRPr="007373DC">
                <w:rPr>
                  <w:color w:val="000000"/>
                  <w:kern w:val="0"/>
                  <w:sz w:val="20"/>
                  <w:szCs w:val="20"/>
                </w:rPr>
                <w:t xml:space="preserve"> Services</w:t>
              </w:r>
            </w:ins>
          </w:p>
        </w:tc>
      </w:tr>
      <w:tr w:rsidR="007373DC" w:rsidRPr="007373DC" w14:paraId="1FF834E0" w14:textId="77777777" w:rsidTr="007373DC">
        <w:trPr>
          <w:ins w:id="961"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70195179" w14:textId="77777777" w:rsidR="007373DC" w:rsidRPr="007373DC" w:rsidRDefault="007373DC" w:rsidP="007373DC">
            <w:pPr>
              <w:spacing w:after="0" w:line="240" w:lineRule="auto"/>
              <w:rPr>
                <w:ins w:id="962" w:author="Penny Downey" w:date="2019-10-04T11:11:00Z"/>
                <w:color w:val="000000"/>
                <w:kern w:val="0"/>
                <w:sz w:val="20"/>
                <w:szCs w:val="20"/>
              </w:rPr>
            </w:pPr>
            <w:ins w:id="963" w:author="Penny Downey" w:date="2019-10-04T11:11:00Z">
              <w:r w:rsidRPr="007373DC">
                <w:rPr>
                  <w:b/>
                  <w:bCs/>
                  <w:color w:val="000000"/>
                  <w:kern w:val="0"/>
                  <w:sz w:val="20"/>
                  <w:szCs w:val="20"/>
                </w:rPr>
                <w:t xml:space="preserve">Mirror of SAS </w:t>
              </w:r>
              <w:proofErr w:type="spellStart"/>
              <w:r w:rsidRPr="007373DC">
                <w:rPr>
                  <w:b/>
                  <w:bCs/>
                  <w:color w:val="000000"/>
                  <w:kern w:val="0"/>
                  <w:sz w:val="20"/>
                  <w:szCs w:val="20"/>
                </w:rPr>
                <w:t>Viya</w:t>
              </w:r>
              <w:proofErr w:type="spellEnd"/>
              <w:r w:rsidRPr="007373DC">
                <w:rPr>
                  <w:b/>
                  <w:bCs/>
                  <w:color w:val="000000"/>
                  <w:kern w:val="0"/>
                  <w:sz w:val="20"/>
                  <w:szCs w:val="20"/>
                </w:rPr>
                <w:t xml:space="preserve"> Deployment Data</w:t>
              </w:r>
              <w:r w:rsidRPr="007373DC">
                <w:rPr>
                  <w:color w:val="000000"/>
                  <w:kern w:val="0"/>
                  <w:sz w:val="20"/>
                  <w:szCs w:val="20"/>
                </w:rPr>
                <w:br/>
                <w:t>(</w:t>
              </w:r>
              <w:proofErr w:type="spellStart"/>
              <w:r w:rsidRPr="007373DC">
                <w:rPr>
                  <w:color w:val="000000"/>
                  <w:kern w:val="0"/>
                  <w:sz w:val="20"/>
                  <w:szCs w:val="20"/>
                </w:rPr>
                <w:t>DeploymentMirror</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6578C77" w14:textId="77777777" w:rsidR="007373DC" w:rsidRPr="007373DC" w:rsidRDefault="007373DC" w:rsidP="007373DC">
            <w:pPr>
              <w:spacing w:after="0" w:line="240" w:lineRule="auto"/>
              <w:rPr>
                <w:ins w:id="964" w:author="Penny Downey" w:date="2019-10-04T11:11:00Z"/>
                <w:color w:val="000000"/>
                <w:kern w:val="0"/>
                <w:sz w:val="20"/>
                <w:szCs w:val="20"/>
              </w:rPr>
            </w:pPr>
            <w:ins w:id="965" w:author="Penny Downey" w:date="2019-10-04T11:11:00Z">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37B46E4C" w14:textId="77777777" w:rsidR="007373DC" w:rsidRPr="007373DC" w:rsidRDefault="007373DC" w:rsidP="007373DC">
            <w:pPr>
              <w:spacing w:after="0" w:line="240" w:lineRule="auto"/>
              <w:rPr>
                <w:ins w:id="966" w:author="Penny Downey" w:date="2019-10-04T11:11:00Z"/>
                <w:color w:val="000000"/>
                <w:kern w:val="0"/>
                <w:sz w:val="20"/>
                <w:szCs w:val="20"/>
              </w:rPr>
            </w:pPr>
            <w:ins w:id="967" w:author="Penny Downey" w:date="2019-10-04T11:11:00Z">
              <w:r w:rsidRPr="007373DC">
                <w:rPr>
                  <w:color w:val="000000"/>
                  <w:kern w:val="0"/>
                  <w:sz w:val="20"/>
                  <w:szCs w:val="20"/>
                </w:rPr>
                <w:t xml:space="preserve">(Optional) Location of SAS </w:t>
              </w:r>
              <w:proofErr w:type="spellStart"/>
              <w:r w:rsidRPr="007373DC">
                <w:rPr>
                  <w:color w:val="000000"/>
                  <w:kern w:val="0"/>
                  <w:sz w:val="20"/>
                  <w:szCs w:val="20"/>
                </w:rPr>
                <w:t>Viya</w:t>
              </w:r>
              <w:proofErr w:type="spellEnd"/>
              <w:r w:rsidRPr="007373DC">
                <w:rPr>
                  <w:color w:val="000000"/>
                  <w:kern w:val="0"/>
                  <w:sz w:val="20"/>
                  <w:szCs w:val="20"/>
                </w:rPr>
                <w:t xml:space="preserve"> Deployment Repository Mirror</w:t>
              </w:r>
            </w:ins>
          </w:p>
        </w:tc>
      </w:tr>
      <w:tr w:rsidR="007373DC" w:rsidRPr="007373DC" w14:paraId="047990AD" w14:textId="77777777" w:rsidTr="007373DC">
        <w:trPr>
          <w:ins w:id="968"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101131FF" w14:textId="77777777" w:rsidR="007373DC" w:rsidRPr="007373DC" w:rsidRDefault="007373DC" w:rsidP="007373DC">
            <w:pPr>
              <w:spacing w:after="0" w:line="240" w:lineRule="auto"/>
              <w:rPr>
                <w:ins w:id="969" w:author="Penny Downey" w:date="2019-10-04T11:11:00Z"/>
                <w:color w:val="000000"/>
                <w:kern w:val="0"/>
                <w:sz w:val="20"/>
                <w:szCs w:val="20"/>
              </w:rPr>
            </w:pPr>
            <w:ins w:id="970" w:author="Penny Downey" w:date="2019-10-04T11:11:00Z">
              <w:r w:rsidRPr="007373DC">
                <w:rPr>
                  <w:b/>
                  <w:bCs/>
                  <w:color w:val="000000"/>
                  <w:kern w:val="0"/>
                  <w:sz w:val="20"/>
                  <w:szCs w:val="20"/>
                </w:rPr>
                <w:t>Operator Email</w:t>
              </w:r>
              <w:r w:rsidRPr="007373DC">
                <w:rPr>
                  <w:color w:val="000000"/>
                  <w:kern w:val="0"/>
                  <w:sz w:val="20"/>
                  <w:szCs w:val="20"/>
                </w:rPr>
                <w:br/>
                <w:t>(</w:t>
              </w:r>
              <w:proofErr w:type="spellStart"/>
              <w:r w:rsidRPr="007373DC">
                <w:rPr>
                  <w:color w:val="000000"/>
                  <w:kern w:val="0"/>
                  <w:sz w:val="20"/>
                  <w:szCs w:val="20"/>
                </w:rPr>
                <w:t>OperatorEmail</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7EB7B516" w14:textId="77777777" w:rsidR="007373DC" w:rsidRPr="007373DC" w:rsidRDefault="007373DC" w:rsidP="007373DC">
            <w:pPr>
              <w:spacing w:after="0" w:line="240" w:lineRule="auto"/>
              <w:rPr>
                <w:ins w:id="971" w:author="Penny Downey" w:date="2019-10-04T11:11:00Z"/>
                <w:color w:val="000000"/>
                <w:kern w:val="0"/>
                <w:sz w:val="20"/>
                <w:szCs w:val="20"/>
              </w:rPr>
            </w:pPr>
            <w:ins w:id="972" w:author="Penny Downey" w:date="2019-10-04T11:11:00Z">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8AB08B2" w14:textId="77777777" w:rsidR="007373DC" w:rsidRPr="007373DC" w:rsidRDefault="007373DC" w:rsidP="007373DC">
            <w:pPr>
              <w:spacing w:after="0" w:line="240" w:lineRule="auto"/>
              <w:rPr>
                <w:ins w:id="973" w:author="Penny Downey" w:date="2019-10-04T11:11:00Z"/>
                <w:color w:val="000000"/>
                <w:kern w:val="0"/>
                <w:sz w:val="20"/>
                <w:szCs w:val="20"/>
              </w:rPr>
            </w:pPr>
            <w:ins w:id="974" w:author="Penny Downey" w:date="2019-10-04T11:11:00Z">
              <w:r w:rsidRPr="007373DC">
                <w:rPr>
                  <w:color w:val="000000"/>
                  <w:kern w:val="0"/>
                  <w:sz w:val="20"/>
                  <w:szCs w:val="20"/>
                </w:rPr>
                <w:t>(Optional) Email address to send a notification about deployment success or failure.</w:t>
              </w:r>
            </w:ins>
          </w:p>
        </w:tc>
      </w:tr>
    </w:tbl>
    <w:p w14:paraId="646D2B4D" w14:textId="2FC90504" w:rsidR="007373DC" w:rsidRDefault="007373DC" w:rsidP="007373DC">
      <w:pPr>
        <w:spacing w:after="0" w:line="240" w:lineRule="auto"/>
        <w:rPr>
          <w:ins w:id="975" w:author="Penny Downey" w:date="2019-10-04T11:13:00Z"/>
          <w:bCs/>
          <w:i/>
          <w:iCs/>
          <w:color w:val="000000"/>
          <w:kern w:val="0"/>
        </w:rPr>
      </w:pPr>
      <w:ins w:id="976" w:author="Penny Downey" w:date="2019-10-04T11:11:00Z">
        <w:r w:rsidRPr="007373DC">
          <w:rPr>
            <w:color w:val="000000"/>
            <w:kern w:val="0"/>
            <w:sz w:val="27"/>
            <w:szCs w:val="27"/>
          </w:rPr>
          <w:br/>
        </w:r>
        <w:r w:rsidRPr="007373DC">
          <w:rPr>
            <w:bCs/>
            <w:i/>
            <w:iCs/>
            <w:color w:val="000000"/>
            <w:kern w:val="0"/>
            <w:rPrChange w:id="977" w:author="Penny Downey" w:date="2019-10-04T11:12:00Z">
              <w:rPr>
                <w:b/>
                <w:bCs/>
                <w:i/>
                <w:iCs/>
                <w:color w:val="000000"/>
                <w:kern w:val="0"/>
                <w:sz w:val="36"/>
                <w:szCs w:val="36"/>
              </w:rPr>
            </w:rPrChange>
          </w:rPr>
          <w:t>Network Configuration:</w:t>
        </w:r>
      </w:ins>
    </w:p>
    <w:p w14:paraId="4DD2286B" w14:textId="77777777" w:rsidR="007373DC" w:rsidRPr="007373DC" w:rsidRDefault="007373DC" w:rsidP="007373DC">
      <w:pPr>
        <w:spacing w:after="0" w:line="240" w:lineRule="auto"/>
        <w:rPr>
          <w:ins w:id="978" w:author="Penny Downey" w:date="2019-10-04T11:11:00Z"/>
          <w:bCs/>
          <w:i/>
          <w:iCs/>
          <w:color w:val="000000"/>
          <w:kern w:val="0"/>
          <w:rPrChange w:id="979" w:author="Penny Downey" w:date="2019-10-04T11:12:00Z">
            <w:rPr>
              <w:ins w:id="980" w:author="Penny Downey" w:date="2019-10-04T11:11:00Z"/>
              <w:rFonts w:ascii="Times New Roman" w:hAnsi="Times New Roman"/>
              <w:b/>
              <w:bCs/>
              <w:color w:val="auto"/>
              <w:kern w:val="0"/>
              <w:sz w:val="36"/>
              <w:szCs w:val="36"/>
            </w:rPr>
          </w:rPrChange>
        </w:rPr>
        <w:pPrChange w:id="981" w:author="Penny Downey" w:date="2019-10-04T11:13:00Z">
          <w:pPr>
            <w:spacing w:before="100" w:beforeAutospacing="1" w:after="100" w:afterAutospacing="1" w:line="240" w:lineRule="auto"/>
            <w:outlineLvl w:val="1"/>
          </w:pPr>
        </w:pPrChange>
      </w:pPr>
    </w:p>
    <w:tbl>
      <w:tblPr>
        <w:tblW w:w="0" w:type="dxa"/>
        <w:tblCellMar>
          <w:left w:w="120" w:type="dxa"/>
          <w:right w:w="120" w:type="dxa"/>
        </w:tblCellMar>
        <w:tblLook w:val="04A0" w:firstRow="1" w:lastRow="0" w:firstColumn="1" w:lastColumn="0" w:noHBand="0" w:noVBand="1"/>
      </w:tblPr>
      <w:tblGrid>
        <w:gridCol w:w="1870"/>
        <w:gridCol w:w="1034"/>
        <w:gridCol w:w="6816"/>
      </w:tblGrid>
      <w:tr w:rsidR="007373DC" w:rsidRPr="007373DC" w14:paraId="3772E947" w14:textId="77777777" w:rsidTr="007373DC">
        <w:trPr>
          <w:tblHeader/>
          <w:ins w:id="982" w:author="Penny Downey" w:date="2019-10-04T11:11:00Z"/>
        </w:trPr>
        <w:tc>
          <w:tcPr>
            <w:tcW w:w="0" w:type="auto"/>
            <w:tcBorders>
              <w:top w:val="single" w:sz="6" w:space="0" w:color="146EB4"/>
              <w:bottom w:val="single" w:sz="6" w:space="0" w:color="146EB4"/>
            </w:tcBorders>
            <w:shd w:val="clear" w:color="auto" w:fill="CBD5E9"/>
            <w:vAlign w:val="center"/>
            <w:hideMark/>
          </w:tcPr>
          <w:p w14:paraId="4B230895" w14:textId="77777777" w:rsidR="007373DC" w:rsidRPr="007373DC" w:rsidRDefault="007373DC" w:rsidP="007373DC">
            <w:pPr>
              <w:spacing w:after="0" w:line="240" w:lineRule="auto"/>
              <w:rPr>
                <w:ins w:id="983" w:author="Penny Downey" w:date="2019-10-04T11:11:00Z"/>
                <w:b/>
                <w:bCs/>
                <w:color w:val="000000"/>
                <w:kern w:val="0"/>
                <w:sz w:val="20"/>
                <w:szCs w:val="20"/>
              </w:rPr>
            </w:pPr>
            <w:ins w:id="984" w:author="Penny Downey" w:date="2019-10-04T11:11:00Z">
              <w:r w:rsidRPr="007373DC">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1A0D0D47" w14:textId="77777777" w:rsidR="007373DC" w:rsidRPr="007373DC" w:rsidRDefault="007373DC" w:rsidP="007373DC">
            <w:pPr>
              <w:spacing w:after="0" w:line="240" w:lineRule="auto"/>
              <w:rPr>
                <w:ins w:id="985" w:author="Penny Downey" w:date="2019-10-04T11:11:00Z"/>
                <w:b/>
                <w:bCs/>
                <w:color w:val="000000"/>
                <w:kern w:val="0"/>
                <w:sz w:val="20"/>
                <w:szCs w:val="20"/>
              </w:rPr>
            </w:pPr>
            <w:ins w:id="986" w:author="Penny Downey" w:date="2019-10-04T11:11:00Z">
              <w:r w:rsidRPr="007373DC">
                <w:rPr>
                  <w:b/>
                  <w:bCs/>
                  <w:color w:val="000000"/>
                  <w:kern w:val="0"/>
                  <w:sz w:val="20"/>
                  <w:szCs w:val="20"/>
                </w:rPr>
                <w:t>Default</w:t>
              </w:r>
            </w:ins>
          </w:p>
        </w:tc>
        <w:tc>
          <w:tcPr>
            <w:tcW w:w="15840" w:type="dxa"/>
            <w:tcBorders>
              <w:top w:val="single" w:sz="6" w:space="0" w:color="146EB4"/>
              <w:bottom w:val="single" w:sz="6" w:space="0" w:color="146EB4"/>
            </w:tcBorders>
            <w:shd w:val="clear" w:color="auto" w:fill="CBD5E9"/>
            <w:vAlign w:val="center"/>
            <w:hideMark/>
          </w:tcPr>
          <w:p w14:paraId="01C32BC6" w14:textId="77777777" w:rsidR="007373DC" w:rsidRPr="007373DC" w:rsidRDefault="007373DC" w:rsidP="007373DC">
            <w:pPr>
              <w:spacing w:after="0" w:line="240" w:lineRule="auto"/>
              <w:rPr>
                <w:ins w:id="987" w:author="Penny Downey" w:date="2019-10-04T11:11:00Z"/>
                <w:b/>
                <w:bCs/>
                <w:color w:val="000000"/>
                <w:kern w:val="0"/>
                <w:sz w:val="20"/>
                <w:szCs w:val="20"/>
              </w:rPr>
            </w:pPr>
            <w:ins w:id="988" w:author="Penny Downey" w:date="2019-10-04T11:11:00Z">
              <w:r w:rsidRPr="007373DC">
                <w:rPr>
                  <w:b/>
                  <w:bCs/>
                  <w:color w:val="000000"/>
                  <w:kern w:val="0"/>
                  <w:sz w:val="20"/>
                  <w:szCs w:val="20"/>
                </w:rPr>
                <w:t>Description</w:t>
              </w:r>
            </w:ins>
          </w:p>
        </w:tc>
      </w:tr>
      <w:tr w:rsidR="007373DC" w:rsidRPr="007373DC" w14:paraId="5BD597FB" w14:textId="77777777" w:rsidTr="007373DC">
        <w:trPr>
          <w:ins w:id="989"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4E6C11ED" w14:textId="77777777" w:rsidR="007373DC" w:rsidRPr="007373DC" w:rsidRDefault="007373DC" w:rsidP="007373DC">
            <w:pPr>
              <w:spacing w:after="0" w:line="240" w:lineRule="auto"/>
              <w:rPr>
                <w:ins w:id="990" w:author="Penny Downey" w:date="2019-10-04T11:11:00Z"/>
                <w:color w:val="000000"/>
                <w:kern w:val="0"/>
                <w:sz w:val="20"/>
                <w:szCs w:val="20"/>
              </w:rPr>
            </w:pPr>
            <w:ins w:id="991" w:author="Penny Downey" w:date="2019-10-04T11:11:00Z">
              <w:r w:rsidRPr="007373DC">
                <w:rPr>
                  <w:b/>
                  <w:bCs/>
                  <w:color w:val="000000"/>
                  <w:kern w:val="0"/>
                  <w:sz w:val="20"/>
                  <w:szCs w:val="20"/>
                </w:rPr>
                <w:t>VPC ID</w:t>
              </w:r>
              <w:r w:rsidRPr="007373DC">
                <w:rPr>
                  <w:color w:val="000000"/>
                  <w:kern w:val="0"/>
                  <w:sz w:val="20"/>
                  <w:szCs w:val="20"/>
                </w:rPr>
                <w:br/>
                <w:t>(VPCID)</w:t>
              </w:r>
            </w:ins>
          </w:p>
        </w:tc>
        <w:tc>
          <w:tcPr>
            <w:tcW w:w="0" w:type="auto"/>
            <w:tcBorders>
              <w:bottom w:val="single" w:sz="6" w:space="0" w:color="146EB4"/>
            </w:tcBorders>
            <w:tcMar>
              <w:top w:w="24" w:type="dxa"/>
              <w:left w:w="120" w:type="dxa"/>
              <w:bottom w:w="24" w:type="dxa"/>
              <w:right w:w="120" w:type="dxa"/>
            </w:tcMar>
            <w:vAlign w:val="center"/>
            <w:hideMark/>
          </w:tcPr>
          <w:p w14:paraId="22F8865E" w14:textId="77777777" w:rsidR="007373DC" w:rsidRPr="007373DC" w:rsidRDefault="007373DC" w:rsidP="007373DC">
            <w:pPr>
              <w:spacing w:after="0" w:line="240" w:lineRule="auto"/>
              <w:rPr>
                <w:ins w:id="992" w:author="Penny Downey" w:date="2019-10-04T11:11:00Z"/>
                <w:color w:val="000000"/>
                <w:kern w:val="0"/>
                <w:sz w:val="20"/>
                <w:szCs w:val="20"/>
              </w:rPr>
            </w:pPr>
            <w:ins w:id="993" w:author="Penny Downey" w:date="2019-10-04T11:11:00Z">
              <w:r w:rsidRPr="007373DC">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334792C0" w14:textId="77777777" w:rsidR="007373DC" w:rsidRPr="007373DC" w:rsidRDefault="007373DC" w:rsidP="007373DC">
            <w:pPr>
              <w:spacing w:after="0" w:line="240" w:lineRule="auto"/>
              <w:rPr>
                <w:ins w:id="994" w:author="Penny Downey" w:date="2019-10-04T11:11:00Z"/>
                <w:color w:val="000000"/>
                <w:kern w:val="0"/>
                <w:sz w:val="20"/>
                <w:szCs w:val="20"/>
              </w:rPr>
            </w:pPr>
            <w:ins w:id="995" w:author="Penny Downey" w:date="2019-10-04T11:11:00Z">
              <w:r w:rsidRPr="007373DC">
                <w:rPr>
                  <w:color w:val="000000"/>
                  <w:kern w:val="0"/>
                  <w:sz w:val="20"/>
                  <w:szCs w:val="20"/>
                </w:rPr>
                <w:t>ID of an existing VPC with a public and a private subnet in the same Availability Zone.</w:t>
              </w:r>
            </w:ins>
          </w:p>
        </w:tc>
      </w:tr>
      <w:tr w:rsidR="007373DC" w:rsidRPr="007373DC" w14:paraId="21B9D057" w14:textId="77777777" w:rsidTr="007373DC">
        <w:trPr>
          <w:ins w:id="996"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2C3455EC" w14:textId="77777777" w:rsidR="007373DC" w:rsidRPr="007373DC" w:rsidRDefault="007373DC" w:rsidP="007373DC">
            <w:pPr>
              <w:spacing w:after="0" w:line="240" w:lineRule="auto"/>
              <w:rPr>
                <w:ins w:id="997" w:author="Penny Downey" w:date="2019-10-04T11:11:00Z"/>
                <w:color w:val="000000"/>
                <w:kern w:val="0"/>
                <w:sz w:val="20"/>
                <w:szCs w:val="20"/>
              </w:rPr>
            </w:pPr>
            <w:ins w:id="998" w:author="Penny Downey" w:date="2019-10-04T11:11:00Z">
              <w:r w:rsidRPr="007373DC">
                <w:rPr>
                  <w:b/>
                  <w:bCs/>
                  <w:color w:val="000000"/>
                  <w:kern w:val="0"/>
                  <w:sz w:val="20"/>
                  <w:szCs w:val="20"/>
                </w:rPr>
                <w:t>Public Subnet ID</w:t>
              </w:r>
              <w:r w:rsidRPr="007373DC">
                <w:rPr>
                  <w:color w:val="000000"/>
                  <w:kern w:val="0"/>
                  <w:sz w:val="20"/>
                  <w:szCs w:val="20"/>
                </w:rPr>
                <w:br/>
                <w:t>(</w:t>
              </w:r>
              <w:proofErr w:type="spellStart"/>
              <w:r w:rsidRPr="007373DC">
                <w:rPr>
                  <w:color w:val="000000"/>
                  <w:kern w:val="0"/>
                  <w:sz w:val="20"/>
                  <w:szCs w:val="20"/>
                </w:rPr>
                <w:t>PublicSubnetID</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6ED0FB20" w14:textId="77777777" w:rsidR="007373DC" w:rsidRPr="007373DC" w:rsidRDefault="007373DC" w:rsidP="007373DC">
            <w:pPr>
              <w:spacing w:after="0" w:line="240" w:lineRule="auto"/>
              <w:rPr>
                <w:ins w:id="999" w:author="Penny Downey" w:date="2019-10-04T11:11:00Z"/>
                <w:color w:val="000000"/>
                <w:kern w:val="0"/>
                <w:sz w:val="20"/>
                <w:szCs w:val="20"/>
              </w:rPr>
            </w:pPr>
            <w:ins w:id="1000" w:author="Penny Downey" w:date="2019-10-04T11:11:00Z">
              <w:r w:rsidRPr="007373DC">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23EE3E6" w14:textId="77777777" w:rsidR="007373DC" w:rsidRPr="007373DC" w:rsidRDefault="007373DC" w:rsidP="007373DC">
            <w:pPr>
              <w:spacing w:after="0" w:line="240" w:lineRule="auto"/>
              <w:rPr>
                <w:ins w:id="1001" w:author="Penny Downey" w:date="2019-10-04T11:11:00Z"/>
                <w:color w:val="000000"/>
                <w:kern w:val="0"/>
                <w:sz w:val="20"/>
                <w:szCs w:val="20"/>
              </w:rPr>
            </w:pPr>
            <w:ins w:id="1002" w:author="Penny Downey" w:date="2019-10-04T11:11:00Z">
              <w:r w:rsidRPr="007373DC">
                <w:rPr>
                  <w:color w:val="000000"/>
                  <w:kern w:val="0"/>
                  <w:sz w:val="20"/>
                  <w:szCs w:val="20"/>
                </w:rPr>
                <w:t xml:space="preserve">ID of public subnet for the Elastic Load Balancer and Ansible Controller (e.g. subnet-1234567890abcdef0) (must be in the same AZ as </w:t>
              </w:r>
              <w:proofErr w:type="spellStart"/>
              <w:r w:rsidRPr="007373DC">
                <w:rPr>
                  <w:color w:val="000000"/>
                  <w:kern w:val="0"/>
                  <w:sz w:val="20"/>
                  <w:szCs w:val="20"/>
                </w:rPr>
                <w:t>PrivateSubnetID</w:t>
              </w:r>
              <w:proofErr w:type="spellEnd"/>
              <w:r w:rsidRPr="007373DC">
                <w:rPr>
                  <w:color w:val="000000"/>
                  <w:kern w:val="0"/>
                  <w:sz w:val="20"/>
                  <w:szCs w:val="20"/>
                </w:rPr>
                <w:t>)</w:t>
              </w:r>
            </w:ins>
          </w:p>
        </w:tc>
      </w:tr>
      <w:tr w:rsidR="007373DC" w:rsidRPr="007373DC" w14:paraId="5E5D9923" w14:textId="77777777" w:rsidTr="007373DC">
        <w:trPr>
          <w:ins w:id="1003"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707A4EA7" w14:textId="77777777" w:rsidR="007373DC" w:rsidRPr="007373DC" w:rsidRDefault="007373DC" w:rsidP="007373DC">
            <w:pPr>
              <w:spacing w:after="0" w:line="240" w:lineRule="auto"/>
              <w:rPr>
                <w:ins w:id="1004" w:author="Penny Downey" w:date="2019-10-04T11:11:00Z"/>
                <w:color w:val="000000"/>
                <w:kern w:val="0"/>
                <w:sz w:val="20"/>
                <w:szCs w:val="20"/>
              </w:rPr>
            </w:pPr>
            <w:ins w:id="1005" w:author="Penny Downey" w:date="2019-10-04T11:11:00Z">
              <w:r w:rsidRPr="007373DC">
                <w:rPr>
                  <w:b/>
                  <w:bCs/>
                  <w:color w:val="000000"/>
                  <w:kern w:val="0"/>
                  <w:sz w:val="20"/>
                  <w:szCs w:val="20"/>
                </w:rPr>
                <w:t>Private Subnet ID</w:t>
              </w:r>
              <w:r w:rsidRPr="007373DC">
                <w:rPr>
                  <w:color w:val="000000"/>
                  <w:kern w:val="0"/>
                  <w:sz w:val="20"/>
                  <w:szCs w:val="20"/>
                </w:rPr>
                <w:br/>
                <w:t>(</w:t>
              </w:r>
              <w:proofErr w:type="spellStart"/>
              <w:r w:rsidRPr="007373DC">
                <w:rPr>
                  <w:color w:val="000000"/>
                  <w:kern w:val="0"/>
                  <w:sz w:val="20"/>
                  <w:szCs w:val="20"/>
                </w:rPr>
                <w:t>PrivateSubnetID</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1F284D96" w14:textId="77777777" w:rsidR="007373DC" w:rsidRPr="007373DC" w:rsidRDefault="007373DC" w:rsidP="007373DC">
            <w:pPr>
              <w:spacing w:after="0" w:line="240" w:lineRule="auto"/>
              <w:rPr>
                <w:ins w:id="1006" w:author="Penny Downey" w:date="2019-10-04T11:11:00Z"/>
                <w:color w:val="000000"/>
                <w:kern w:val="0"/>
                <w:sz w:val="20"/>
                <w:szCs w:val="20"/>
              </w:rPr>
            </w:pPr>
            <w:ins w:id="1007" w:author="Penny Downey" w:date="2019-10-04T11:11:00Z">
              <w:r w:rsidRPr="007373DC">
                <w:rPr>
                  <w:i/>
                  <w:iCs/>
                  <w:color w:val="FF0000"/>
                  <w:kern w:val="0"/>
                  <w:sz w:val="20"/>
                  <w:szCs w:val="20"/>
                </w:rPr>
                <w:t>Requires input</w:t>
              </w:r>
            </w:ins>
          </w:p>
        </w:tc>
        <w:tc>
          <w:tcPr>
            <w:tcW w:w="0" w:type="auto"/>
            <w:tcBorders>
              <w:bottom w:val="single" w:sz="6" w:space="0" w:color="146EB4"/>
            </w:tcBorders>
            <w:tcMar>
              <w:top w:w="24" w:type="dxa"/>
              <w:left w:w="120" w:type="dxa"/>
              <w:bottom w:w="24" w:type="dxa"/>
              <w:right w:w="120" w:type="dxa"/>
            </w:tcMar>
            <w:vAlign w:val="center"/>
            <w:hideMark/>
          </w:tcPr>
          <w:p w14:paraId="68354324" w14:textId="77777777" w:rsidR="007373DC" w:rsidRPr="007373DC" w:rsidRDefault="007373DC" w:rsidP="007373DC">
            <w:pPr>
              <w:spacing w:after="0" w:line="240" w:lineRule="auto"/>
              <w:rPr>
                <w:ins w:id="1008" w:author="Penny Downey" w:date="2019-10-04T11:11:00Z"/>
                <w:color w:val="000000"/>
                <w:kern w:val="0"/>
                <w:sz w:val="20"/>
                <w:szCs w:val="20"/>
              </w:rPr>
            </w:pPr>
            <w:ins w:id="1009" w:author="Penny Downey" w:date="2019-10-04T11:11:00Z">
              <w:r w:rsidRPr="007373DC">
                <w:rPr>
                  <w:color w:val="000000"/>
                  <w:kern w:val="0"/>
                  <w:sz w:val="20"/>
                  <w:szCs w:val="20"/>
                </w:rPr>
                <w:t xml:space="preserve">ID of private subnet for the SAS </w:t>
              </w:r>
              <w:proofErr w:type="spellStart"/>
              <w:r w:rsidRPr="007373DC">
                <w:rPr>
                  <w:color w:val="000000"/>
                  <w:kern w:val="0"/>
                  <w:sz w:val="20"/>
                  <w:szCs w:val="20"/>
                </w:rPr>
                <w:t>Viya</w:t>
              </w:r>
              <w:proofErr w:type="spellEnd"/>
              <w:r w:rsidRPr="007373DC">
                <w:rPr>
                  <w:color w:val="000000"/>
                  <w:kern w:val="0"/>
                  <w:sz w:val="20"/>
                  <w:szCs w:val="20"/>
                </w:rPr>
                <w:t xml:space="preserve"> Application VMs (e.g. subnet-1234567890abcdef0) (must be in the same AZ as </w:t>
              </w:r>
              <w:proofErr w:type="spellStart"/>
              <w:r w:rsidRPr="007373DC">
                <w:rPr>
                  <w:color w:val="000000"/>
                  <w:kern w:val="0"/>
                  <w:sz w:val="20"/>
                  <w:szCs w:val="20"/>
                </w:rPr>
                <w:t>PublicSubnetID</w:t>
              </w:r>
              <w:proofErr w:type="spellEnd"/>
              <w:r w:rsidRPr="007373DC">
                <w:rPr>
                  <w:color w:val="000000"/>
                  <w:kern w:val="0"/>
                  <w:sz w:val="20"/>
                  <w:szCs w:val="20"/>
                </w:rPr>
                <w:t>)</w:t>
              </w:r>
            </w:ins>
          </w:p>
        </w:tc>
      </w:tr>
    </w:tbl>
    <w:p w14:paraId="47C8C47B" w14:textId="77777777" w:rsidR="007373DC" w:rsidRPr="007373DC" w:rsidRDefault="007373DC" w:rsidP="007373DC">
      <w:pPr>
        <w:spacing w:after="0" w:line="240" w:lineRule="auto"/>
        <w:rPr>
          <w:ins w:id="1010" w:author="Penny Downey" w:date="2019-10-04T11:11:00Z"/>
          <w:i/>
          <w:iCs/>
          <w:color w:val="000000"/>
          <w:kern w:val="0"/>
          <w:sz w:val="27"/>
          <w:szCs w:val="27"/>
        </w:rPr>
      </w:pPr>
      <w:ins w:id="1011" w:author="Penny Downey" w:date="2019-10-04T11:11:00Z">
        <w:r w:rsidRPr="007373DC">
          <w:rPr>
            <w:color w:val="000000"/>
            <w:kern w:val="0"/>
            <w:sz w:val="27"/>
            <w:szCs w:val="27"/>
          </w:rPr>
          <w:br/>
        </w:r>
      </w:ins>
    </w:p>
    <w:p w14:paraId="7C268AAE" w14:textId="77777777" w:rsidR="007373DC" w:rsidRPr="007373DC" w:rsidRDefault="007373DC" w:rsidP="007373DC">
      <w:pPr>
        <w:pStyle w:val="Heading2"/>
        <w:spacing w:after="280"/>
        <w:rPr>
          <w:ins w:id="1012" w:author="Penny Downey" w:date="2019-10-04T11:11:00Z"/>
          <w:rFonts w:ascii="Georgia" w:eastAsia="Times New Roman" w:hAnsi="Georgia" w:cs="Times New Roman"/>
          <w:i/>
          <w:iCs/>
          <w:color w:val="000000"/>
          <w:kern w:val="0"/>
          <w:sz w:val="24"/>
          <w:szCs w:val="24"/>
          <w:rPrChange w:id="1013" w:author="Penny Downey" w:date="2019-10-04T11:12:00Z">
            <w:rPr>
              <w:ins w:id="1014" w:author="Penny Downey" w:date="2019-10-04T11:11:00Z"/>
              <w:rFonts w:ascii="Times New Roman" w:hAnsi="Times New Roman"/>
              <w:b/>
              <w:bCs/>
              <w:color w:val="auto"/>
              <w:kern w:val="0"/>
              <w:sz w:val="36"/>
              <w:szCs w:val="36"/>
            </w:rPr>
          </w:rPrChange>
        </w:rPr>
        <w:pPrChange w:id="1015" w:author="Penny Downey" w:date="2019-10-04T11:12:00Z">
          <w:pPr>
            <w:spacing w:before="100" w:beforeAutospacing="1" w:after="100" w:afterAutospacing="1" w:line="240" w:lineRule="auto"/>
            <w:outlineLvl w:val="1"/>
          </w:pPr>
        </w:pPrChange>
      </w:pPr>
      <w:ins w:id="1016" w:author="Penny Downey" w:date="2019-10-04T11:11:00Z">
        <w:r w:rsidRPr="007373DC">
          <w:rPr>
            <w:rFonts w:ascii="Georgia" w:eastAsia="Times New Roman" w:hAnsi="Georgia" w:cs="Times New Roman"/>
            <w:i/>
            <w:iCs/>
            <w:color w:val="000000"/>
            <w:kern w:val="0"/>
            <w:sz w:val="24"/>
            <w:szCs w:val="24"/>
            <w:rPrChange w:id="1017" w:author="Penny Downey" w:date="2019-10-04T11:12:00Z">
              <w:rPr>
                <w:b/>
                <w:bCs/>
                <w:i/>
                <w:iCs/>
                <w:color w:val="000000"/>
                <w:kern w:val="0"/>
                <w:sz w:val="36"/>
                <w:szCs w:val="36"/>
              </w:rPr>
            </w:rPrChange>
          </w:rPr>
          <w:t>Server DNS configuration (only required for custom DNS name and SSL):</w:t>
        </w:r>
      </w:ins>
    </w:p>
    <w:tbl>
      <w:tblPr>
        <w:tblW w:w="0" w:type="dxa"/>
        <w:tblCellMar>
          <w:left w:w="120" w:type="dxa"/>
          <w:right w:w="120" w:type="dxa"/>
        </w:tblCellMar>
        <w:tblLook w:val="04A0" w:firstRow="1" w:lastRow="0" w:firstColumn="1" w:lastColumn="0" w:noHBand="0" w:noVBand="1"/>
      </w:tblPr>
      <w:tblGrid>
        <w:gridCol w:w="2140"/>
        <w:gridCol w:w="1003"/>
        <w:gridCol w:w="6577"/>
      </w:tblGrid>
      <w:tr w:rsidR="007373DC" w:rsidRPr="007373DC" w14:paraId="2EA22C99" w14:textId="77777777" w:rsidTr="007373DC">
        <w:trPr>
          <w:tblHeader/>
          <w:ins w:id="1018" w:author="Penny Downey" w:date="2019-10-04T11:11:00Z"/>
        </w:trPr>
        <w:tc>
          <w:tcPr>
            <w:tcW w:w="0" w:type="auto"/>
            <w:tcBorders>
              <w:top w:val="single" w:sz="6" w:space="0" w:color="146EB4"/>
              <w:bottom w:val="single" w:sz="6" w:space="0" w:color="146EB4"/>
            </w:tcBorders>
            <w:shd w:val="clear" w:color="auto" w:fill="CBD5E9"/>
            <w:vAlign w:val="center"/>
            <w:hideMark/>
          </w:tcPr>
          <w:p w14:paraId="6DA339E8" w14:textId="77777777" w:rsidR="007373DC" w:rsidRPr="007373DC" w:rsidRDefault="007373DC" w:rsidP="007373DC">
            <w:pPr>
              <w:spacing w:after="0" w:line="240" w:lineRule="auto"/>
              <w:rPr>
                <w:ins w:id="1019" w:author="Penny Downey" w:date="2019-10-04T11:11:00Z"/>
                <w:b/>
                <w:bCs/>
                <w:color w:val="000000"/>
                <w:kern w:val="0"/>
                <w:sz w:val="20"/>
                <w:szCs w:val="20"/>
              </w:rPr>
            </w:pPr>
            <w:ins w:id="1020" w:author="Penny Downey" w:date="2019-10-04T11:11:00Z">
              <w:r w:rsidRPr="007373DC">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29F16D7F" w14:textId="77777777" w:rsidR="007373DC" w:rsidRPr="007373DC" w:rsidRDefault="007373DC" w:rsidP="007373DC">
            <w:pPr>
              <w:spacing w:after="0" w:line="240" w:lineRule="auto"/>
              <w:rPr>
                <w:ins w:id="1021" w:author="Penny Downey" w:date="2019-10-04T11:11:00Z"/>
                <w:b/>
                <w:bCs/>
                <w:color w:val="000000"/>
                <w:kern w:val="0"/>
                <w:sz w:val="20"/>
                <w:szCs w:val="20"/>
              </w:rPr>
            </w:pPr>
            <w:ins w:id="1022" w:author="Penny Downey" w:date="2019-10-04T11:11:00Z">
              <w:r w:rsidRPr="007373DC">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2E02707D" w14:textId="77777777" w:rsidR="007373DC" w:rsidRPr="007373DC" w:rsidRDefault="007373DC" w:rsidP="007373DC">
            <w:pPr>
              <w:spacing w:after="0" w:line="240" w:lineRule="auto"/>
              <w:rPr>
                <w:ins w:id="1023" w:author="Penny Downey" w:date="2019-10-04T11:11:00Z"/>
                <w:b/>
                <w:bCs/>
                <w:color w:val="000000"/>
                <w:kern w:val="0"/>
                <w:sz w:val="20"/>
                <w:szCs w:val="20"/>
              </w:rPr>
            </w:pPr>
            <w:ins w:id="1024" w:author="Penny Downey" w:date="2019-10-04T11:11:00Z">
              <w:r w:rsidRPr="007373DC">
                <w:rPr>
                  <w:b/>
                  <w:bCs/>
                  <w:color w:val="000000"/>
                  <w:kern w:val="0"/>
                  <w:sz w:val="20"/>
                  <w:szCs w:val="20"/>
                </w:rPr>
                <w:t>Description</w:t>
              </w:r>
            </w:ins>
          </w:p>
        </w:tc>
      </w:tr>
      <w:tr w:rsidR="007373DC" w:rsidRPr="007373DC" w14:paraId="3FF6CFA0" w14:textId="77777777" w:rsidTr="007373DC">
        <w:trPr>
          <w:ins w:id="1025"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1E95C479" w14:textId="77777777" w:rsidR="007373DC" w:rsidRPr="007373DC" w:rsidRDefault="007373DC" w:rsidP="007373DC">
            <w:pPr>
              <w:spacing w:after="0" w:line="240" w:lineRule="auto"/>
              <w:rPr>
                <w:ins w:id="1026" w:author="Penny Downey" w:date="2019-10-04T11:11:00Z"/>
                <w:color w:val="000000"/>
                <w:kern w:val="0"/>
                <w:sz w:val="20"/>
                <w:szCs w:val="20"/>
              </w:rPr>
            </w:pPr>
            <w:ins w:id="1027" w:author="Penny Downey" w:date="2019-10-04T11:11:00Z">
              <w:r w:rsidRPr="007373DC">
                <w:rPr>
                  <w:b/>
                  <w:bCs/>
                  <w:color w:val="000000"/>
                  <w:kern w:val="0"/>
                  <w:sz w:val="20"/>
                  <w:szCs w:val="20"/>
                </w:rPr>
                <w:t>Domain Name</w:t>
              </w:r>
              <w:r w:rsidRPr="007373DC">
                <w:rPr>
                  <w:color w:val="000000"/>
                  <w:kern w:val="0"/>
                  <w:sz w:val="20"/>
                  <w:szCs w:val="20"/>
                </w:rPr>
                <w:br/>
                <w:t>(DomainName)</w:t>
              </w:r>
            </w:ins>
          </w:p>
        </w:tc>
        <w:tc>
          <w:tcPr>
            <w:tcW w:w="0" w:type="auto"/>
            <w:tcBorders>
              <w:bottom w:val="single" w:sz="6" w:space="0" w:color="146EB4"/>
            </w:tcBorders>
            <w:tcMar>
              <w:top w:w="24" w:type="dxa"/>
              <w:left w:w="120" w:type="dxa"/>
              <w:bottom w:w="24" w:type="dxa"/>
              <w:right w:w="120" w:type="dxa"/>
            </w:tcMar>
            <w:vAlign w:val="center"/>
            <w:hideMark/>
          </w:tcPr>
          <w:p w14:paraId="729F1618" w14:textId="77777777" w:rsidR="007373DC" w:rsidRPr="007373DC" w:rsidRDefault="007373DC" w:rsidP="007373DC">
            <w:pPr>
              <w:spacing w:after="0" w:line="240" w:lineRule="auto"/>
              <w:rPr>
                <w:ins w:id="1028" w:author="Penny Downey" w:date="2019-10-04T11:11:00Z"/>
                <w:color w:val="000000"/>
                <w:kern w:val="0"/>
                <w:sz w:val="20"/>
                <w:szCs w:val="20"/>
              </w:rPr>
            </w:pPr>
            <w:ins w:id="1029" w:author="Penny Downey" w:date="2019-10-04T11:11:00Z">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C1F8323" w14:textId="77777777" w:rsidR="007373DC" w:rsidRPr="007373DC" w:rsidRDefault="007373DC" w:rsidP="007373DC">
            <w:pPr>
              <w:spacing w:after="0" w:line="240" w:lineRule="auto"/>
              <w:rPr>
                <w:ins w:id="1030" w:author="Penny Downey" w:date="2019-10-04T11:11:00Z"/>
                <w:color w:val="000000"/>
                <w:kern w:val="0"/>
                <w:sz w:val="20"/>
                <w:szCs w:val="20"/>
              </w:rPr>
            </w:pPr>
            <w:ins w:id="1031" w:author="Penny Downey" w:date="2019-10-04T11:11:00Z">
              <w:r w:rsidRPr="007373DC">
                <w:rPr>
                  <w:color w:val="000000"/>
                  <w:kern w:val="0"/>
                  <w:sz w:val="20"/>
                  <w:szCs w:val="20"/>
                </w:rPr>
                <w:t xml:space="preserve">The SAS </w:t>
              </w:r>
              <w:proofErr w:type="spellStart"/>
              <w:r w:rsidRPr="007373DC">
                <w:rPr>
                  <w:color w:val="000000"/>
                  <w:kern w:val="0"/>
                  <w:sz w:val="20"/>
                  <w:szCs w:val="20"/>
                </w:rPr>
                <w:t>Viya</w:t>
              </w:r>
              <w:proofErr w:type="spellEnd"/>
              <w:r w:rsidRPr="007373DC">
                <w:rPr>
                  <w:color w:val="000000"/>
                  <w:kern w:val="0"/>
                  <w:sz w:val="20"/>
                  <w:szCs w:val="20"/>
                </w:rPr>
                <w:t xml:space="preserve"> Server portal will be reachable at this DNS name (blank = generated ELB name will be used as application DNS name)</w:t>
              </w:r>
            </w:ins>
          </w:p>
        </w:tc>
      </w:tr>
      <w:tr w:rsidR="007373DC" w:rsidRPr="007373DC" w14:paraId="3706B56E" w14:textId="77777777" w:rsidTr="007373DC">
        <w:trPr>
          <w:ins w:id="1032"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7A87F4E7" w14:textId="77777777" w:rsidR="007373DC" w:rsidRPr="007373DC" w:rsidRDefault="007373DC" w:rsidP="007373DC">
            <w:pPr>
              <w:spacing w:after="0" w:line="240" w:lineRule="auto"/>
              <w:rPr>
                <w:ins w:id="1033" w:author="Penny Downey" w:date="2019-10-04T11:11:00Z"/>
                <w:color w:val="000000"/>
                <w:kern w:val="0"/>
                <w:sz w:val="20"/>
                <w:szCs w:val="20"/>
              </w:rPr>
            </w:pPr>
            <w:ins w:id="1034" w:author="Penny Downey" w:date="2019-10-04T11:11:00Z">
              <w:r w:rsidRPr="007373DC">
                <w:rPr>
                  <w:b/>
                  <w:bCs/>
                  <w:color w:val="000000"/>
                  <w:kern w:val="0"/>
                  <w:sz w:val="20"/>
                  <w:szCs w:val="20"/>
                </w:rPr>
                <w:t>Route 53 Hosted Zone</w:t>
              </w:r>
              <w:r w:rsidRPr="007373DC">
                <w:rPr>
                  <w:color w:val="000000"/>
                  <w:kern w:val="0"/>
                  <w:sz w:val="20"/>
                  <w:szCs w:val="20"/>
                </w:rPr>
                <w:br/>
                <w:t>(</w:t>
              </w:r>
              <w:proofErr w:type="spellStart"/>
              <w:r w:rsidRPr="007373DC">
                <w:rPr>
                  <w:color w:val="000000"/>
                  <w:kern w:val="0"/>
                  <w:sz w:val="20"/>
                  <w:szCs w:val="20"/>
                </w:rPr>
                <w:t>AWSHostedZoneID</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CCB4292" w14:textId="77777777" w:rsidR="007373DC" w:rsidRPr="007373DC" w:rsidRDefault="007373DC" w:rsidP="007373DC">
            <w:pPr>
              <w:spacing w:after="0" w:line="240" w:lineRule="auto"/>
              <w:rPr>
                <w:ins w:id="1035" w:author="Penny Downey" w:date="2019-10-04T11:11:00Z"/>
                <w:color w:val="000000"/>
                <w:kern w:val="0"/>
                <w:sz w:val="20"/>
                <w:szCs w:val="20"/>
              </w:rPr>
            </w:pPr>
            <w:ins w:id="1036" w:author="Penny Downey" w:date="2019-10-04T11:11:00Z">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2CC5B03C" w14:textId="77777777" w:rsidR="007373DC" w:rsidRPr="007373DC" w:rsidRDefault="007373DC" w:rsidP="007373DC">
            <w:pPr>
              <w:spacing w:after="0" w:line="240" w:lineRule="auto"/>
              <w:rPr>
                <w:ins w:id="1037" w:author="Penny Downey" w:date="2019-10-04T11:11:00Z"/>
                <w:color w:val="000000"/>
                <w:kern w:val="0"/>
                <w:sz w:val="20"/>
                <w:szCs w:val="20"/>
              </w:rPr>
            </w:pPr>
            <w:ins w:id="1038" w:author="Penny Downey" w:date="2019-10-04T11:11:00Z">
              <w:r w:rsidRPr="007373DC">
                <w:rPr>
                  <w:color w:val="000000"/>
                  <w:kern w:val="0"/>
                  <w:sz w:val="20"/>
                  <w:szCs w:val="20"/>
                </w:rPr>
                <w:t>Existing DNS Zone ID for the DomainName (blank = generated ELB name will be used as application DNS name)</w:t>
              </w:r>
            </w:ins>
          </w:p>
        </w:tc>
      </w:tr>
      <w:tr w:rsidR="007373DC" w:rsidRPr="007373DC" w14:paraId="0A63711C" w14:textId="77777777" w:rsidTr="007373DC">
        <w:trPr>
          <w:ins w:id="1039"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176B0951" w14:textId="77777777" w:rsidR="007373DC" w:rsidRPr="007373DC" w:rsidRDefault="007373DC" w:rsidP="007373DC">
            <w:pPr>
              <w:spacing w:after="0" w:line="240" w:lineRule="auto"/>
              <w:rPr>
                <w:ins w:id="1040" w:author="Penny Downey" w:date="2019-10-04T11:11:00Z"/>
                <w:color w:val="000000"/>
                <w:kern w:val="0"/>
                <w:sz w:val="20"/>
                <w:szCs w:val="20"/>
              </w:rPr>
            </w:pPr>
            <w:ins w:id="1041" w:author="Penny Downey" w:date="2019-10-04T11:11:00Z">
              <w:r w:rsidRPr="007373DC">
                <w:rPr>
                  <w:b/>
                  <w:bCs/>
                  <w:color w:val="000000"/>
                  <w:kern w:val="0"/>
                  <w:sz w:val="20"/>
                  <w:szCs w:val="20"/>
                </w:rPr>
                <w:t>SSL Certificate</w:t>
              </w:r>
              <w:r w:rsidRPr="007373DC">
                <w:rPr>
                  <w:color w:val="000000"/>
                  <w:kern w:val="0"/>
                  <w:sz w:val="20"/>
                  <w:szCs w:val="20"/>
                </w:rPr>
                <w:br/>
                <w:t>(</w:t>
              </w:r>
              <w:proofErr w:type="spellStart"/>
              <w:r w:rsidRPr="007373DC">
                <w:rPr>
                  <w:color w:val="000000"/>
                  <w:kern w:val="0"/>
                  <w:sz w:val="20"/>
                  <w:szCs w:val="20"/>
                </w:rPr>
                <w:t>SSLCertificateARN</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00511F6D" w14:textId="77777777" w:rsidR="007373DC" w:rsidRPr="007373DC" w:rsidRDefault="007373DC" w:rsidP="007373DC">
            <w:pPr>
              <w:spacing w:after="0" w:line="240" w:lineRule="auto"/>
              <w:rPr>
                <w:ins w:id="1042" w:author="Penny Downey" w:date="2019-10-04T11:11:00Z"/>
                <w:color w:val="000000"/>
                <w:kern w:val="0"/>
                <w:sz w:val="20"/>
                <w:szCs w:val="20"/>
              </w:rPr>
            </w:pPr>
            <w:ins w:id="1043" w:author="Penny Downey" w:date="2019-10-04T11:11:00Z">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432F5883" w14:textId="77777777" w:rsidR="007373DC" w:rsidRPr="007373DC" w:rsidRDefault="007373DC" w:rsidP="007373DC">
            <w:pPr>
              <w:spacing w:after="0" w:line="240" w:lineRule="auto"/>
              <w:rPr>
                <w:ins w:id="1044" w:author="Penny Downey" w:date="2019-10-04T11:11:00Z"/>
                <w:color w:val="000000"/>
                <w:kern w:val="0"/>
                <w:sz w:val="20"/>
                <w:szCs w:val="20"/>
              </w:rPr>
            </w:pPr>
            <w:ins w:id="1045" w:author="Penny Downey" w:date="2019-10-04T11:11:00Z">
              <w:r w:rsidRPr="007373DC">
                <w:rPr>
                  <w:color w:val="000000"/>
                  <w:kern w:val="0"/>
                  <w:sz w:val="20"/>
                  <w:szCs w:val="20"/>
                </w:rPr>
                <w:t xml:space="preserve">The AWS </w:t>
              </w:r>
              <w:proofErr w:type="spellStart"/>
              <w:r w:rsidRPr="007373DC">
                <w:rPr>
                  <w:color w:val="000000"/>
                  <w:kern w:val="0"/>
                  <w:sz w:val="20"/>
                  <w:szCs w:val="20"/>
                </w:rPr>
                <w:t>CertificateManager</w:t>
              </w:r>
              <w:proofErr w:type="spellEnd"/>
              <w:r w:rsidRPr="007373DC">
                <w:rPr>
                  <w:color w:val="000000"/>
                  <w:kern w:val="0"/>
                  <w:sz w:val="20"/>
                  <w:szCs w:val="20"/>
                </w:rPr>
                <w:t xml:space="preserve"> Amazon Resource Name (ARN) for the SSL certificate to use to enable HTTPS. The certificate needs to match the DomainName. Syntax: </w:t>
              </w:r>
              <w:proofErr w:type="spellStart"/>
              <w:r w:rsidRPr="007373DC">
                <w:rPr>
                  <w:color w:val="000000"/>
                  <w:kern w:val="0"/>
                  <w:sz w:val="20"/>
                  <w:szCs w:val="20"/>
                </w:rPr>
                <w:t>arn:aws:acm:region:account-id:certificate</w:t>
              </w:r>
              <w:proofErr w:type="spellEnd"/>
              <w:r w:rsidRPr="007373DC">
                <w:rPr>
                  <w:color w:val="000000"/>
                  <w:kern w:val="0"/>
                  <w:sz w:val="20"/>
                  <w:szCs w:val="20"/>
                </w:rPr>
                <w:t>/certificate-id Example: arn:aws:acm:us-east-1:123456789012:certificate/12345678-1234-1234-1234-123456789012</w:t>
              </w:r>
            </w:ins>
          </w:p>
        </w:tc>
      </w:tr>
    </w:tbl>
    <w:p w14:paraId="23F70708" w14:textId="238F9DA3" w:rsidR="007373DC" w:rsidRDefault="007373DC" w:rsidP="007373DC">
      <w:pPr>
        <w:spacing w:after="0" w:line="240" w:lineRule="auto"/>
        <w:rPr>
          <w:ins w:id="1046" w:author="Penny Downey" w:date="2019-10-04T11:13:00Z"/>
          <w:i/>
          <w:iCs/>
          <w:color w:val="000000"/>
          <w:kern w:val="0"/>
          <w:sz w:val="27"/>
          <w:szCs w:val="27"/>
        </w:rPr>
      </w:pPr>
    </w:p>
    <w:p w14:paraId="56D578CC" w14:textId="77777777" w:rsidR="007373DC" w:rsidRPr="007373DC" w:rsidRDefault="007373DC" w:rsidP="007373DC">
      <w:pPr>
        <w:pStyle w:val="Heading2"/>
        <w:spacing w:after="280"/>
        <w:rPr>
          <w:ins w:id="1047" w:author="Penny Downey" w:date="2019-10-04T11:11:00Z"/>
          <w:rFonts w:ascii="Georgia" w:eastAsia="Times New Roman" w:hAnsi="Georgia" w:cs="Times New Roman"/>
          <w:i/>
          <w:iCs/>
          <w:color w:val="000000"/>
          <w:kern w:val="0"/>
          <w:sz w:val="24"/>
          <w:szCs w:val="24"/>
          <w:rPrChange w:id="1048" w:author="Penny Downey" w:date="2019-10-04T11:13:00Z">
            <w:rPr>
              <w:ins w:id="1049" w:author="Penny Downey" w:date="2019-10-04T11:11:00Z"/>
              <w:rFonts w:ascii="Times New Roman" w:hAnsi="Times New Roman"/>
              <w:b/>
              <w:bCs/>
              <w:color w:val="auto"/>
              <w:kern w:val="0"/>
              <w:sz w:val="36"/>
              <w:szCs w:val="36"/>
            </w:rPr>
          </w:rPrChange>
        </w:rPr>
        <w:pPrChange w:id="1050" w:author="Penny Downey" w:date="2019-10-04T11:13:00Z">
          <w:pPr>
            <w:spacing w:before="100" w:beforeAutospacing="1" w:after="100" w:afterAutospacing="1" w:line="240" w:lineRule="auto"/>
            <w:outlineLvl w:val="1"/>
          </w:pPr>
        </w:pPrChange>
      </w:pPr>
      <w:ins w:id="1051" w:author="Penny Downey" w:date="2019-10-04T11:11:00Z">
        <w:r w:rsidRPr="007373DC">
          <w:rPr>
            <w:rFonts w:ascii="Georgia" w:eastAsia="Times New Roman" w:hAnsi="Georgia" w:cs="Times New Roman"/>
            <w:i/>
            <w:iCs/>
            <w:color w:val="000000"/>
            <w:kern w:val="0"/>
            <w:sz w:val="24"/>
            <w:szCs w:val="24"/>
            <w:rPrChange w:id="1052" w:author="Penny Downey" w:date="2019-10-04T11:13:00Z">
              <w:rPr>
                <w:b/>
                <w:bCs/>
                <w:i/>
                <w:iCs/>
                <w:color w:val="000000"/>
                <w:kern w:val="0"/>
                <w:sz w:val="36"/>
                <w:szCs w:val="36"/>
              </w:rPr>
            </w:rPrChange>
          </w:rPr>
          <w:t>AWS Quick Start Configuration:</w:t>
        </w:r>
      </w:ins>
    </w:p>
    <w:tbl>
      <w:tblPr>
        <w:tblW w:w="0" w:type="dxa"/>
        <w:tblCellMar>
          <w:left w:w="120" w:type="dxa"/>
          <w:right w:w="120" w:type="dxa"/>
        </w:tblCellMar>
        <w:tblLook w:val="04A0" w:firstRow="1" w:lastRow="0" w:firstColumn="1" w:lastColumn="0" w:noHBand="0" w:noVBand="1"/>
      </w:tblPr>
      <w:tblGrid>
        <w:gridCol w:w="2011"/>
        <w:gridCol w:w="1206"/>
        <w:gridCol w:w="6503"/>
      </w:tblGrid>
      <w:tr w:rsidR="007373DC" w:rsidRPr="007373DC" w14:paraId="02A7973E" w14:textId="77777777" w:rsidTr="007373DC">
        <w:trPr>
          <w:tblHeader/>
          <w:ins w:id="1053" w:author="Penny Downey" w:date="2019-10-04T11:11:00Z"/>
        </w:trPr>
        <w:tc>
          <w:tcPr>
            <w:tcW w:w="0" w:type="auto"/>
            <w:tcBorders>
              <w:top w:val="single" w:sz="6" w:space="0" w:color="146EB4"/>
              <w:bottom w:val="single" w:sz="6" w:space="0" w:color="146EB4"/>
            </w:tcBorders>
            <w:shd w:val="clear" w:color="auto" w:fill="CBD5E9"/>
            <w:vAlign w:val="center"/>
            <w:hideMark/>
          </w:tcPr>
          <w:p w14:paraId="56882178" w14:textId="77777777" w:rsidR="007373DC" w:rsidRPr="007373DC" w:rsidRDefault="007373DC" w:rsidP="007373DC">
            <w:pPr>
              <w:spacing w:after="0" w:line="240" w:lineRule="auto"/>
              <w:rPr>
                <w:ins w:id="1054" w:author="Penny Downey" w:date="2019-10-04T11:11:00Z"/>
                <w:b/>
                <w:bCs/>
                <w:color w:val="000000"/>
                <w:kern w:val="0"/>
                <w:sz w:val="20"/>
                <w:szCs w:val="20"/>
              </w:rPr>
            </w:pPr>
            <w:ins w:id="1055" w:author="Penny Downey" w:date="2019-10-04T11:11:00Z">
              <w:r w:rsidRPr="007373DC">
                <w:rPr>
                  <w:b/>
                  <w:bCs/>
                  <w:color w:val="000000"/>
                  <w:kern w:val="0"/>
                  <w:sz w:val="20"/>
                  <w:szCs w:val="20"/>
                </w:rPr>
                <w:t>Parameter label (name)</w:t>
              </w:r>
            </w:ins>
          </w:p>
        </w:tc>
        <w:tc>
          <w:tcPr>
            <w:tcW w:w="0" w:type="auto"/>
            <w:tcBorders>
              <w:top w:val="single" w:sz="6" w:space="0" w:color="146EB4"/>
              <w:bottom w:val="single" w:sz="6" w:space="0" w:color="146EB4"/>
            </w:tcBorders>
            <w:shd w:val="clear" w:color="auto" w:fill="CBD5E9"/>
            <w:vAlign w:val="center"/>
            <w:hideMark/>
          </w:tcPr>
          <w:p w14:paraId="3F78DFFF" w14:textId="77777777" w:rsidR="007373DC" w:rsidRPr="007373DC" w:rsidRDefault="007373DC" w:rsidP="007373DC">
            <w:pPr>
              <w:spacing w:after="0" w:line="240" w:lineRule="auto"/>
              <w:rPr>
                <w:ins w:id="1056" w:author="Penny Downey" w:date="2019-10-04T11:11:00Z"/>
                <w:b/>
                <w:bCs/>
                <w:color w:val="000000"/>
                <w:kern w:val="0"/>
                <w:sz w:val="20"/>
                <w:szCs w:val="20"/>
              </w:rPr>
            </w:pPr>
            <w:ins w:id="1057" w:author="Penny Downey" w:date="2019-10-04T11:11:00Z">
              <w:r w:rsidRPr="007373DC">
                <w:rPr>
                  <w:b/>
                  <w:bCs/>
                  <w:color w:val="000000"/>
                  <w:kern w:val="0"/>
                  <w:sz w:val="20"/>
                  <w:szCs w:val="20"/>
                </w:rPr>
                <w:t>Default</w:t>
              </w:r>
            </w:ins>
          </w:p>
        </w:tc>
        <w:tc>
          <w:tcPr>
            <w:tcW w:w="21600" w:type="dxa"/>
            <w:tcBorders>
              <w:top w:val="single" w:sz="6" w:space="0" w:color="146EB4"/>
              <w:bottom w:val="single" w:sz="6" w:space="0" w:color="146EB4"/>
            </w:tcBorders>
            <w:shd w:val="clear" w:color="auto" w:fill="CBD5E9"/>
            <w:vAlign w:val="center"/>
            <w:hideMark/>
          </w:tcPr>
          <w:p w14:paraId="1B360697" w14:textId="77777777" w:rsidR="007373DC" w:rsidRPr="007373DC" w:rsidRDefault="007373DC" w:rsidP="007373DC">
            <w:pPr>
              <w:spacing w:after="0" w:line="240" w:lineRule="auto"/>
              <w:rPr>
                <w:ins w:id="1058" w:author="Penny Downey" w:date="2019-10-04T11:11:00Z"/>
                <w:b/>
                <w:bCs/>
                <w:color w:val="000000"/>
                <w:kern w:val="0"/>
                <w:sz w:val="20"/>
                <w:szCs w:val="20"/>
              </w:rPr>
            </w:pPr>
            <w:ins w:id="1059" w:author="Penny Downey" w:date="2019-10-04T11:11:00Z">
              <w:r w:rsidRPr="007373DC">
                <w:rPr>
                  <w:b/>
                  <w:bCs/>
                  <w:color w:val="000000"/>
                  <w:kern w:val="0"/>
                  <w:sz w:val="20"/>
                  <w:szCs w:val="20"/>
                </w:rPr>
                <w:t>Description</w:t>
              </w:r>
            </w:ins>
          </w:p>
        </w:tc>
      </w:tr>
      <w:tr w:rsidR="007373DC" w:rsidRPr="007373DC" w14:paraId="5A65F935" w14:textId="77777777" w:rsidTr="007373DC">
        <w:trPr>
          <w:ins w:id="1060"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7261C477" w14:textId="77777777" w:rsidR="007373DC" w:rsidRPr="007373DC" w:rsidRDefault="007373DC" w:rsidP="007373DC">
            <w:pPr>
              <w:spacing w:after="0" w:line="240" w:lineRule="auto"/>
              <w:rPr>
                <w:ins w:id="1061" w:author="Penny Downey" w:date="2019-10-04T11:11:00Z"/>
                <w:color w:val="000000"/>
                <w:kern w:val="0"/>
                <w:sz w:val="20"/>
                <w:szCs w:val="20"/>
              </w:rPr>
            </w:pPr>
            <w:ins w:id="1062" w:author="Penny Downey" w:date="2019-10-04T11:11:00Z">
              <w:r w:rsidRPr="007373DC">
                <w:rPr>
                  <w:b/>
                  <w:bCs/>
                  <w:color w:val="000000"/>
                  <w:kern w:val="0"/>
                  <w:sz w:val="20"/>
                  <w:szCs w:val="20"/>
                </w:rPr>
                <w:t>Quick Start S3 Bucket Name</w:t>
              </w:r>
              <w:r w:rsidRPr="007373DC">
                <w:rPr>
                  <w:color w:val="000000"/>
                  <w:kern w:val="0"/>
                  <w:sz w:val="20"/>
                  <w:szCs w:val="20"/>
                </w:rPr>
                <w:br/>
                <w:t>(QSS3BucketName)</w:t>
              </w:r>
            </w:ins>
          </w:p>
        </w:tc>
        <w:tc>
          <w:tcPr>
            <w:tcW w:w="0" w:type="auto"/>
            <w:tcBorders>
              <w:bottom w:val="single" w:sz="6" w:space="0" w:color="146EB4"/>
            </w:tcBorders>
            <w:tcMar>
              <w:top w:w="24" w:type="dxa"/>
              <w:left w:w="120" w:type="dxa"/>
              <w:bottom w:w="24" w:type="dxa"/>
              <w:right w:w="120" w:type="dxa"/>
            </w:tcMar>
            <w:vAlign w:val="center"/>
            <w:hideMark/>
          </w:tcPr>
          <w:p w14:paraId="2BBB0A1C" w14:textId="77777777" w:rsidR="007373DC" w:rsidRPr="007373DC" w:rsidRDefault="007373DC" w:rsidP="007373DC">
            <w:pPr>
              <w:spacing w:after="0" w:line="240" w:lineRule="auto"/>
              <w:rPr>
                <w:ins w:id="1063" w:author="Penny Downey" w:date="2019-10-04T11:11:00Z"/>
                <w:color w:val="000000"/>
                <w:kern w:val="0"/>
                <w:sz w:val="20"/>
                <w:szCs w:val="20"/>
              </w:rPr>
            </w:pPr>
            <w:proofErr w:type="spellStart"/>
            <w:ins w:id="1064" w:author="Penny Downey" w:date="2019-10-04T11:11:00Z">
              <w:r w:rsidRPr="007373DC">
                <w:rPr>
                  <w:color w:val="000000"/>
                  <w:kern w:val="0"/>
                  <w:sz w:val="20"/>
                  <w:szCs w:val="20"/>
                </w:rPr>
                <w:t>aws-quickstart</w:t>
              </w:r>
              <w:proofErr w:type="spellEnd"/>
            </w:ins>
          </w:p>
        </w:tc>
        <w:tc>
          <w:tcPr>
            <w:tcW w:w="0" w:type="auto"/>
            <w:tcBorders>
              <w:bottom w:val="single" w:sz="6" w:space="0" w:color="146EB4"/>
            </w:tcBorders>
            <w:tcMar>
              <w:top w:w="24" w:type="dxa"/>
              <w:left w:w="120" w:type="dxa"/>
              <w:bottom w:w="24" w:type="dxa"/>
              <w:right w:w="120" w:type="dxa"/>
            </w:tcMar>
            <w:vAlign w:val="center"/>
            <w:hideMark/>
          </w:tcPr>
          <w:p w14:paraId="417FAEE9" w14:textId="77777777" w:rsidR="007373DC" w:rsidRPr="007373DC" w:rsidRDefault="007373DC" w:rsidP="007373DC">
            <w:pPr>
              <w:spacing w:after="0" w:line="240" w:lineRule="auto"/>
              <w:rPr>
                <w:ins w:id="1065" w:author="Penny Downey" w:date="2019-10-04T11:11:00Z"/>
                <w:color w:val="000000"/>
                <w:kern w:val="0"/>
                <w:sz w:val="20"/>
                <w:szCs w:val="20"/>
              </w:rPr>
            </w:pPr>
            <w:ins w:id="1066" w:author="Penny Downey" w:date="2019-10-04T11:11:00Z">
              <w:r w:rsidRPr="007373DC">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7373DC" w:rsidRPr="007373DC" w14:paraId="322F64A9" w14:textId="77777777" w:rsidTr="007373DC">
        <w:trPr>
          <w:ins w:id="1067" w:author="Penny Downey" w:date="2019-10-04T11:11:00Z"/>
        </w:trPr>
        <w:tc>
          <w:tcPr>
            <w:tcW w:w="0" w:type="auto"/>
            <w:tcBorders>
              <w:bottom w:val="single" w:sz="6" w:space="0" w:color="146EB4"/>
            </w:tcBorders>
            <w:tcMar>
              <w:top w:w="24" w:type="dxa"/>
              <w:left w:w="120" w:type="dxa"/>
              <w:bottom w:w="24" w:type="dxa"/>
              <w:right w:w="120" w:type="dxa"/>
            </w:tcMar>
            <w:vAlign w:val="center"/>
            <w:hideMark/>
          </w:tcPr>
          <w:p w14:paraId="15165AEC" w14:textId="77777777" w:rsidR="007373DC" w:rsidRPr="007373DC" w:rsidRDefault="007373DC" w:rsidP="007373DC">
            <w:pPr>
              <w:spacing w:after="0" w:line="240" w:lineRule="auto"/>
              <w:rPr>
                <w:ins w:id="1068" w:author="Penny Downey" w:date="2019-10-04T11:11:00Z"/>
                <w:color w:val="000000"/>
                <w:kern w:val="0"/>
                <w:sz w:val="20"/>
                <w:szCs w:val="20"/>
              </w:rPr>
            </w:pPr>
            <w:ins w:id="1069" w:author="Penny Downey" w:date="2019-10-04T11:11:00Z">
              <w:r w:rsidRPr="007373DC">
                <w:rPr>
                  <w:b/>
                  <w:bCs/>
                  <w:color w:val="000000"/>
                  <w:kern w:val="0"/>
                  <w:sz w:val="20"/>
                  <w:szCs w:val="20"/>
                </w:rPr>
                <w:t>Quick Start S3 Key Prefix</w:t>
              </w:r>
              <w:r w:rsidRPr="007373DC">
                <w:rPr>
                  <w:color w:val="000000"/>
                  <w:kern w:val="0"/>
                  <w:sz w:val="20"/>
                  <w:szCs w:val="20"/>
                </w:rPr>
                <w:br/>
                <w:t>(QSS3KeyPrefix)</w:t>
              </w:r>
            </w:ins>
          </w:p>
        </w:tc>
        <w:tc>
          <w:tcPr>
            <w:tcW w:w="0" w:type="auto"/>
            <w:tcBorders>
              <w:bottom w:val="single" w:sz="6" w:space="0" w:color="146EB4"/>
            </w:tcBorders>
            <w:tcMar>
              <w:top w:w="24" w:type="dxa"/>
              <w:left w:w="120" w:type="dxa"/>
              <w:bottom w:w="24" w:type="dxa"/>
              <w:right w:w="120" w:type="dxa"/>
            </w:tcMar>
            <w:vAlign w:val="center"/>
            <w:hideMark/>
          </w:tcPr>
          <w:p w14:paraId="15AABC18" w14:textId="77777777" w:rsidR="007373DC" w:rsidRPr="007373DC" w:rsidRDefault="007373DC" w:rsidP="007373DC">
            <w:pPr>
              <w:spacing w:after="0" w:line="240" w:lineRule="auto"/>
              <w:rPr>
                <w:ins w:id="1070" w:author="Penny Downey" w:date="2019-10-04T11:11:00Z"/>
                <w:color w:val="000000"/>
                <w:kern w:val="0"/>
                <w:sz w:val="20"/>
                <w:szCs w:val="20"/>
              </w:rPr>
            </w:pPr>
            <w:proofErr w:type="spellStart"/>
            <w:ins w:id="1071" w:author="Penny Downey" w:date="2019-10-04T11:11:00Z">
              <w:r w:rsidRPr="007373DC">
                <w:rPr>
                  <w:color w:val="000000"/>
                  <w:kern w:val="0"/>
                  <w:sz w:val="20"/>
                  <w:szCs w:val="20"/>
                </w:rPr>
                <w:t>quickstart-sas-viya</w:t>
              </w:r>
              <w:proofErr w:type="spellEnd"/>
              <w:r w:rsidRPr="007373DC">
                <w:rPr>
                  <w:color w:val="000000"/>
                  <w:kern w:val="0"/>
                  <w:sz w:val="20"/>
                  <w:szCs w:val="20"/>
                </w:rPr>
                <w:t>/</w:t>
              </w:r>
            </w:ins>
          </w:p>
        </w:tc>
        <w:tc>
          <w:tcPr>
            <w:tcW w:w="0" w:type="auto"/>
            <w:tcBorders>
              <w:bottom w:val="single" w:sz="6" w:space="0" w:color="146EB4"/>
            </w:tcBorders>
            <w:tcMar>
              <w:top w:w="24" w:type="dxa"/>
              <w:left w:w="120" w:type="dxa"/>
              <w:bottom w:w="24" w:type="dxa"/>
              <w:right w:w="120" w:type="dxa"/>
            </w:tcMar>
            <w:vAlign w:val="center"/>
            <w:hideMark/>
          </w:tcPr>
          <w:p w14:paraId="51FEAC93" w14:textId="77777777" w:rsidR="007373DC" w:rsidRPr="007373DC" w:rsidRDefault="007373DC" w:rsidP="007373DC">
            <w:pPr>
              <w:spacing w:after="0" w:line="240" w:lineRule="auto"/>
              <w:rPr>
                <w:ins w:id="1072" w:author="Penny Downey" w:date="2019-10-04T11:11:00Z"/>
                <w:color w:val="000000"/>
                <w:kern w:val="0"/>
                <w:sz w:val="20"/>
                <w:szCs w:val="20"/>
              </w:rPr>
            </w:pPr>
            <w:ins w:id="1073" w:author="Penny Downey" w:date="2019-10-04T11:11:00Z">
              <w:r w:rsidRPr="007373DC">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3C52EDBC" w14:textId="456A1FF2" w:rsidR="00532AA4" w:rsidDel="007373DC" w:rsidRDefault="00532AA4" w:rsidP="004B203F">
      <w:pPr>
        <w:pStyle w:val="ListBullet"/>
        <w:numPr>
          <w:ilvl w:val="0"/>
          <w:numId w:val="0"/>
        </w:numPr>
        <w:ind w:left="360"/>
        <w:rPr>
          <w:del w:id="1074" w:author="Penny Downey" w:date="2019-10-04T11:16:00Z"/>
          <w:rStyle w:val="Hyperlink"/>
          <w:rFonts w:cs="Arial"/>
          <w:szCs w:val="22"/>
        </w:rPr>
      </w:pPr>
    </w:p>
    <w:p w14:paraId="54771E76" w14:textId="77777777" w:rsidR="009A1C52" w:rsidDel="00532AA4" w:rsidRDefault="009A1C52" w:rsidP="009A1C52">
      <w:pPr>
        <w:spacing w:before="280" w:after="140"/>
        <w:ind w:firstLine="360"/>
        <w:rPr>
          <w:del w:id="1075" w:author="Penny Downey" w:date="2019-05-10T15:05:00Z"/>
          <w:i/>
        </w:rPr>
      </w:pPr>
      <w:del w:id="1076"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BB32241" w14:textId="77777777" w:rsidTr="00083AA3">
        <w:trPr>
          <w:cnfStyle w:val="100000000000" w:firstRow="1" w:lastRow="0" w:firstColumn="0" w:lastColumn="0" w:oddVBand="0" w:evenVBand="0" w:oddHBand="0" w:evenHBand="0" w:firstRowFirstColumn="0" w:firstRowLastColumn="0" w:lastRowFirstColumn="0" w:lastRowLastColumn="0"/>
          <w:del w:id="107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D8748C" w14:textId="77777777" w:rsidR="009A1C52" w:rsidDel="00532AA4" w:rsidRDefault="009A1C52" w:rsidP="00083AA3">
            <w:pPr>
              <w:pStyle w:val="Tabletext"/>
              <w:rPr>
                <w:del w:id="1078" w:author="Penny Downey" w:date="2019-05-10T15:05:00Z"/>
              </w:rPr>
            </w:pPr>
            <w:del w:id="1079" w:author="Penny Downey" w:date="2019-05-10T15:05:00Z">
              <w:r w:rsidDel="00532AA4">
                <w:lastRenderedPageBreak/>
                <w:delText>Parameter label</w:delText>
              </w:r>
            </w:del>
          </w:p>
          <w:p w14:paraId="22FC1D57" w14:textId="77777777" w:rsidR="009A1C52" w:rsidDel="00532AA4" w:rsidRDefault="009A1C52" w:rsidP="00083AA3">
            <w:pPr>
              <w:pStyle w:val="Tabletext"/>
              <w:rPr>
                <w:del w:id="1080" w:author="Penny Downey" w:date="2019-05-10T15:05:00Z"/>
              </w:rPr>
            </w:pPr>
            <w:del w:id="1081" w:author="Penny Downey" w:date="2019-05-10T15:05:00Z">
              <w:r w:rsidDel="00532AA4">
                <w:delText>(name)</w:delText>
              </w:r>
            </w:del>
          </w:p>
        </w:tc>
        <w:tc>
          <w:tcPr>
            <w:tcW w:w="979" w:type="dxa"/>
          </w:tcPr>
          <w:p w14:paraId="3CFE5D76"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2" w:author="Penny Downey" w:date="2019-05-10T15:05:00Z"/>
                <w:kern w:val="0"/>
              </w:rPr>
            </w:pPr>
            <w:del w:id="1083" w:author="Penny Downey" w:date="2019-05-10T15:05:00Z">
              <w:r w:rsidDel="00532AA4">
                <w:rPr>
                  <w:kern w:val="0"/>
                </w:rPr>
                <w:delText>Default</w:delText>
              </w:r>
            </w:del>
          </w:p>
        </w:tc>
        <w:tc>
          <w:tcPr>
            <w:tcW w:w="5623" w:type="dxa"/>
          </w:tcPr>
          <w:p w14:paraId="05543CF4"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4" w:author="Penny Downey" w:date="2019-05-10T15:05:00Z"/>
                <w:kern w:val="0"/>
              </w:rPr>
            </w:pPr>
            <w:del w:id="1085" w:author="Penny Downey" w:date="2019-05-10T15:05:00Z">
              <w:r w:rsidDel="00532AA4">
                <w:rPr>
                  <w:kern w:val="0"/>
                </w:rPr>
                <w:delText>Description</w:delText>
              </w:r>
            </w:del>
          </w:p>
        </w:tc>
      </w:tr>
      <w:tr w:rsidR="009A1C52" w:rsidDel="00532AA4" w14:paraId="5FCF005B" w14:textId="77777777" w:rsidTr="00083AA3">
        <w:trPr>
          <w:del w:id="108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35C145" w14:textId="77777777" w:rsidR="009A1C52" w:rsidRPr="00095A4D" w:rsidDel="00532AA4" w:rsidRDefault="009A1C52" w:rsidP="00083AA3">
            <w:pPr>
              <w:pStyle w:val="Tabletext"/>
              <w:rPr>
                <w:del w:id="1087" w:author="Penny Downey" w:date="2019-05-10T15:05:00Z"/>
              </w:rPr>
            </w:pPr>
            <w:del w:id="1088"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134473F9" w14:textId="77777777"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9" w:author="Penny Downey" w:date="2019-05-10T15:05:00Z"/>
                <w:i/>
                <w:color w:val="FF0000"/>
              </w:rPr>
            </w:pPr>
            <w:del w:id="1090" w:author="Penny Downey" w:date="2019-05-10T15:05:00Z">
              <w:r w:rsidRPr="009E771A" w:rsidDel="00532AA4">
                <w:rPr>
                  <w:rStyle w:val="red"/>
                  <w:i/>
                  <w:color w:val="FF0000"/>
                </w:rPr>
                <w:delText>Requires input</w:delText>
              </w:r>
            </w:del>
          </w:p>
        </w:tc>
        <w:tc>
          <w:tcPr>
            <w:tcW w:w="5623" w:type="dxa"/>
          </w:tcPr>
          <w:p w14:paraId="4421CD55" w14:textId="77777777"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91" w:author="Penny Downey" w:date="2019-05-10T15:05:00Z"/>
                <w:kern w:val="0"/>
              </w:rPr>
            </w:pPr>
            <w:del w:id="1092"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234D9208" w14:textId="77777777" w:rsidR="009A1C52" w:rsidRPr="006A1F68" w:rsidDel="00532AA4" w:rsidRDefault="009A1C52" w:rsidP="009A1C52">
      <w:pPr>
        <w:spacing w:before="280" w:after="140"/>
        <w:ind w:firstLine="360"/>
        <w:rPr>
          <w:del w:id="1093" w:author="Penny Downey" w:date="2019-05-10T15:05:00Z"/>
          <w:i/>
        </w:rPr>
      </w:pPr>
      <w:del w:id="1094"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D119B97" w14:textId="77777777" w:rsidTr="00083AA3">
        <w:trPr>
          <w:cnfStyle w:val="100000000000" w:firstRow="1" w:lastRow="0" w:firstColumn="0" w:lastColumn="0" w:oddVBand="0" w:evenVBand="0" w:oddHBand="0" w:evenHBand="0" w:firstRowFirstColumn="0" w:firstRowLastColumn="0" w:lastRowFirstColumn="0" w:lastRowLastColumn="0"/>
          <w:del w:id="109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1E7F0C1" w14:textId="77777777" w:rsidR="009A1C52" w:rsidDel="00532AA4" w:rsidRDefault="009A1C52" w:rsidP="00083AA3">
            <w:pPr>
              <w:pStyle w:val="Tabletext"/>
              <w:rPr>
                <w:del w:id="1096" w:author="Penny Downey" w:date="2019-05-10T15:05:00Z"/>
              </w:rPr>
            </w:pPr>
            <w:del w:id="1097" w:author="Penny Downey" w:date="2019-05-10T15:05:00Z">
              <w:r w:rsidDel="00532AA4">
                <w:delText>Parameter label</w:delText>
              </w:r>
            </w:del>
          </w:p>
          <w:p w14:paraId="6A0C10A0" w14:textId="77777777" w:rsidR="009A1C52" w:rsidDel="00532AA4" w:rsidRDefault="009A1C52" w:rsidP="00083AA3">
            <w:pPr>
              <w:pStyle w:val="Tabletext"/>
              <w:rPr>
                <w:del w:id="1098" w:author="Penny Downey" w:date="2019-05-10T15:05:00Z"/>
              </w:rPr>
            </w:pPr>
            <w:del w:id="1099" w:author="Penny Downey" w:date="2019-05-10T15:05:00Z">
              <w:r w:rsidDel="00532AA4">
                <w:delText>(name)</w:delText>
              </w:r>
            </w:del>
          </w:p>
        </w:tc>
        <w:tc>
          <w:tcPr>
            <w:tcW w:w="979" w:type="dxa"/>
          </w:tcPr>
          <w:p w14:paraId="6BE6B558"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00" w:author="Penny Downey" w:date="2019-05-10T15:05:00Z"/>
                <w:kern w:val="0"/>
              </w:rPr>
            </w:pPr>
            <w:del w:id="1101" w:author="Penny Downey" w:date="2019-05-10T15:05:00Z">
              <w:r w:rsidDel="00532AA4">
                <w:rPr>
                  <w:kern w:val="0"/>
                </w:rPr>
                <w:delText>Default</w:delText>
              </w:r>
            </w:del>
          </w:p>
        </w:tc>
        <w:tc>
          <w:tcPr>
            <w:tcW w:w="5623" w:type="dxa"/>
          </w:tcPr>
          <w:p w14:paraId="0CC7EE67"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02" w:author="Penny Downey" w:date="2019-05-10T15:05:00Z"/>
                <w:kern w:val="0"/>
              </w:rPr>
            </w:pPr>
            <w:del w:id="1103" w:author="Penny Downey" w:date="2019-05-10T15:05:00Z">
              <w:r w:rsidDel="00532AA4">
                <w:rPr>
                  <w:kern w:val="0"/>
                </w:rPr>
                <w:delText>Description</w:delText>
              </w:r>
            </w:del>
          </w:p>
        </w:tc>
      </w:tr>
      <w:tr w:rsidR="009A1C52" w:rsidDel="00532AA4" w14:paraId="128161B9" w14:textId="77777777" w:rsidTr="00083AA3">
        <w:trPr>
          <w:del w:id="110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8AD635" w14:textId="77777777" w:rsidR="009A1C52" w:rsidDel="00532AA4" w:rsidRDefault="009A1C52" w:rsidP="00AE52E3">
            <w:pPr>
              <w:pStyle w:val="Tabletext"/>
              <w:rPr>
                <w:del w:id="1105" w:author="Penny Downey" w:date="2019-05-10T15:05:00Z"/>
                <w:kern w:val="0"/>
              </w:rPr>
            </w:pPr>
            <w:del w:id="1106"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4488DE4"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7" w:author="Penny Downey" w:date="2019-05-10T15:05:00Z"/>
                <w:i/>
                <w:kern w:val="0"/>
              </w:rPr>
            </w:pPr>
            <w:del w:id="1108" w:author="Penny Downey" w:date="2019-05-10T15:05:00Z">
              <w:r w:rsidRPr="005E5BFC" w:rsidDel="00532AA4">
                <w:rPr>
                  <w:rStyle w:val="red"/>
                  <w:rFonts w:ascii="&amp;quot" w:hAnsi="&amp;quot"/>
                  <w:i/>
                  <w:iCs/>
                  <w:color w:val="FF0000"/>
                  <w:szCs w:val="18"/>
                </w:rPr>
                <w:delText>Requires input</w:delText>
              </w:r>
            </w:del>
          </w:p>
        </w:tc>
        <w:tc>
          <w:tcPr>
            <w:tcW w:w="5623" w:type="dxa"/>
          </w:tcPr>
          <w:p w14:paraId="6E78271C" w14:textId="77777777"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109" w:author="Penny Downey" w:date="2019-05-10T15:05:00Z"/>
                <w:kern w:val="0"/>
              </w:rPr>
            </w:pPr>
            <w:del w:id="1110"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284045AE" w14:textId="77777777" w:rsidTr="00083AA3">
        <w:trPr>
          <w:del w:id="111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88EB620" w14:textId="77777777" w:rsidR="009A1C52" w:rsidRPr="00DF4C39" w:rsidDel="00532AA4" w:rsidRDefault="009A1C52" w:rsidP="00083AA3">
            <w:pPr>
              <w:pStyle w:val="Tabletext"/>
              <w:rPr>
                <w:del w:id="1112" w:author="Penny Downey" w:date="2019-05-10T15:05:00Z"/>
              </w:rPr>
            </w:pPr>
            <w:del w:id="1113"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65ED9AC7"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4" w:author="Penny Downey" w:date="2019-05-10T15:05:00Z"/>
                <w:rStyle w:val="red"/>
                <w:i/>
                <w:color w:val="FF0000"/>
              </w:rPr>
            </w:pPr>
            <w:del w:id="1115" w:author="Penny Downey" w:date="2019-05-10T15:05:00Z">
              <w:r w:rsidRPr="005E5BFC" w:rsidDel="00532AA4">
                <w:rPr>
                  <w:rStyle w:val="red"/>
                  <w:i/>
                  <w:color w:val="FF0000"/>
                </w:rPr>
                <w:delText>Requires input</w:delText>
              </w:r>
            </w:del>
          </w:p>
        </w:tc>
        <w:tc>
          <w:tcPr>
            <w:tcW w:w="5623" w:type="dxa"/>
          </w:tcPr>
          <w:p w14:paraId="6757A420" w14:textId="77777777"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116" w:author="Penny Downey" w:date="2019-05-10T15:05:00Z"/>
              </w:rPr>
            </w:pPr>
            <w:del w:id="1117"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1EAB3B00" w14:textId="77777777" w:rsidTr="00083AA3">
        <w:trPr>
          <w:del w:id="111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4BDE6D2" w14:textId="77777777" w:rsidR="009A1C52" w:rsidRPr="00367021" w:rsidDel="00532AA4" w:rsidRDefault="009A1C52" w:rsidP="00083AA3">
            <w:pPr>
              <w:pStyle w:val="Tabletext"/>
              <w:rPr>
                <w:del w:id="1119" w:author="Penny Downey" w:date="2019-05-10T15:05:00Z"/>
              </w:rPr>
            </w:pPr>
            <w:del w:id="1120"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44CF27C"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1" w:author="Penny Downey" w:date="2019-05-10T15:05:00Z"/>
                <w:rStyle w:val="red"/>
                <w:i/>
                <w:color w:val="FF0000"/>
              </w:rPr>
            </w:pPr>
            <w:del w:id="1122" w:author="Penny Downey" w:date="2019-05-10T15:05:00Z">
              <w:r w:rsidRPr="005E5BFC" w:rsidDel="00532AA4">
                <w:rPr>
                  <w:rStyle w:val="red"/>
                  <w:i/>
                  <w:color w:val="FF0000"/>
                </w:rPr>
                <w:delText>Requires input</w:delText>
              </w:r>
            </w:del>
          </w:p>
        </w:tc>
        <w:tc>
          <w:tcPr>
            <w:tcW w:w="5623" w:type="dxa"/>
          </w:tcPr>
          <w:p w14:paraId="56FF63F9" w14:textId="7777777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123" w:author="Penny Downey" w:date="2019-05-10T15:05:00Z"/>
              </w:rPr>
            </w:pPr>
            <w:del w:id="1124"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5570A14F" w14:textId="77777777" w:rsidTr="00083AA3">
        <w:trPr>
          <w:del w:id="112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A0325ED" w14:textId="77777777" w:rsidR="009A1C52" w:rsidRPr="00367021" w:rsidDel="00532AA4" w:rsidRDefault="009A1C52" w:rsidP="00083AA3">
            <w:pPr>
              <w:pStyle w:val="Tabletext"/>
              <w:rPr>
                <w:del w:id="1126" w:author="Penny Downey" w:date="2019-05-10T15:05:00Z"/>
              </w:rPr>
            </w:pPr>
            <w:del w:id="1127"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55D2AE0B" w14:textId="77777777"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8" w:author="Penny Downey" w:date="2019-05-10T15:05:00Z"/>
                <w:rStyle w:val="red"/>
                <w:i/>
                <w:color w:val="FF0000"/>
              </w:rPr>
            </w:pPr>
            <w:del w:id="1129" w:author="Penny Downey" w:date="2019-05-10T15:05:00Z">
              <w:r w:rsidRPr="005E5BFC" w:rsidDel="00532AA4">
                <w:rPr>
                  <w:rStyle w:val="red"/>
                  <w:i/>
                  <w:color w:val="FF0000"/>
                </w:rPr>
                <w:delText>Requires input</w:delText>
              </w:r>
            </w:del>
          </w:p>
        </w:tc>
        <w:tc>
          <w:tcPr>
            <w:tcW w:w="5623" w:type="dxa"/>
          </w:tcPr>
          <w:p w14:paraId="0E6BB7A3" w14:textId="77777777"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30" w:author="Penny Downey" w:date="2019-05-10T15:05:00Z"/>
              </w:rPr>
            </w:pPr>
            <w:del w:id="1131"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22388DB9" w14:textId="77777777" w:rsidTr="00507DA2">
        <w:trPr>
          <w:cantSplit/>
          <w:del w:id="113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CE93D46" w14:textId="77777777" w:rsidR="009A1C52" w:rsidRPr="006814FA" w:rsidDel="00532AA4" w:rsidRDefault="009A1C52" w:rsidP="00083AA3">
            <w:pPr>
              <w:pStyle w:val="Tabletext"/>
              <w:rPr>
                <w:del w:id="1133" w:author="Penny Downey" w:date="2019-05-10T15:05:00Z"/>
              </w:rPr>
            </w:pPr>
            <w:del w:id="1134"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7AE07DA5" w14:textId="7777777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5" w:author="Penny Downey" w:date="2019-05-10T15:05:00Z"/>
                <w:rStyle w:val="red"/>
                <w:i/>
              </w:rPr>
            </w:pPr>
            <w:del w:id="1136" w:author="Penny Downey" w:date="2019-05-10T15:05:00Z">
              <w:r w:rsidRPr="006814FA" w:rsidDel="00532AA4">
                <w:rPr>
                  <w:rStyle w:val="red"/>
                  <w:i/>
                  <w:color w:val="FF0000"/>
                </w:rPr>
                <w:delText>Requires input</w:delText>
              </w:r>
            </w:del>
          </w:p>
        </w:tc>
        <w:tc>
          <w:tcPr>
            <w:tcW w:w="5623" w:type="dxa"/>
          </w:tcPr>
          <w:p w14:paraId="11410D45" w14:textId="77777777"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37" w:author="Penny Downey" w:date="2019-05-10T15:05:00Z"/>
              </w:rPr>
            </w:pPr>
            <w:del w:id="1138"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07A6B9F5" w14:textId="77777777"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39" w:author="Penny Downey" w:date="2019-05-10T15:05:00Z"/>
              </w:rPr>
            </w:pPr>
            <w:del w:id="1140"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AB19CA9" w14:textId="77777777" w:rsidTr="00083AA3">
        <w:trPr>
          <w:del w:id="11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1C201" w14:textId="77777777" w:rsidR="009A1C52" w:rsidRPr="00014BD7" w:rsidDel="00532AA4" w:rsidRDefault="009A1C52" w:rsidP="00083AA3">
            <w:pPr>
              <w:pStyle w:val="Tabletext"/>
              <w:rPr>
                <w:del w:id="1142" w:author="Penny Downey" w:date="2019-05-10T15:05:00Z"/>
              </w:rPr>
            </w:pPr>
            <w:del w:id="1143"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4E9C8B5C" w14:textId="77777777"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4" w:author="Penny Downey" w:date="2019-05-10T15:05:00Z"/>
                <w:rStyle w:val="red"/>
              </w:rPr>
            </w:pPr>
            <w:del w:id="1145" w:author="Penny Downey" w:date="2019-05-10T15:05:00Z">
              <w:r w:rsidRPr="00014BD7" w:rsidDel="00532AA4">
                <w:delText xml:space="preserve">i3 </w:delText>
              </w:r>
            </w:del>
          </w:p>
        </w:tc>
        <w:tc>
          <w:tcPr>
            <w:tcW w:w="5623" w:type="dxa"/>
          </w:tcPr>
          <w:p w14:paraId="669B30F2" w14:textId="77777777"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6" w:author="Penny Downey" w:date="2019-05-10T15:05:00Z"/>
              </w:rPr>
            </w:pPr>
            <w:del w:id="1147"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2F91AC6" w14:textId="77777777" w:rsidTr="00083AA3">
        <w:trPr>
          <w:del w:id="114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AD3FD0D" w14:textId="77777777" w:rsidR="00BA58FC" w:rsidRPr="00014BD7" w:rsidDel="00532AA4" w:rsidRDefault="00A528A0" w:rsidP="00083AA3">
            <w:pPr>
              <w:pStyle w:val="Tabletext"/>
              <w:rPr>
                <w:del w:id="1149" w:author="Penny Downey" w:date="2019-05-10T15:05:00Z"/>
                <w:rStyle w:val="label-name"/>
                <w:rFonts w:eastAsiaTheme="majorEastAsia"/>
              </w:rPr>
            </w:pPr>
            <w:del w:id="1150"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719FA6A6" w14:textId="77777777"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51" w:author="Penny Downey" w:date="2019-05-10T15:05:00Z"/>
              </w:rPr>
            </w:pPr>
            <w:del w:id="1152" w:author="Penny Downey" w:date="2019-05-10T15:05:00Z">
              <w:r w:rsidDel="00532AA4">
                <w:delText>4xlarge</w:delText>
              </w:r>
            </w:del>
          </w:p>
        </w:tc>
        <w:tc>
          <w:tcPr>
            <w:tcW w:w="5623" w:type="dxa"/>
          </w:tcPr>
          <w:p w14:paraId="14C920B9" w14:textId="77777777"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53" w:author="Penny Downey" w:date="2019-05-10T15:05:00Z"/>
              </w:rPr>
            </w:pPr>
            <w:del w:id="1154" w:author="Penny Downey" w:date="2019-05-10T15:05:00Z">
              <w:r w:rsidDel="00532AA4">
                <w:delText>Determines the size of the r4 EC2 instance used for the Viya Services VM.</w:delText>
              </w:r>
            </w:del>
          </w:p>
        </w:tc>
      </w:tr>
      <w:tr w:rsidR="009A1C52" w:rsidDel="00532AA4" w14:paraId="78B2B43C" w14:textId="77777777" w:rsidTr="00083AA3">
        <w:trPr>
          <w:del w:id="115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984CEEF" w14:textId="77777777" w:rsidR="009A1C52" w:rsidRPr="00130F63" w:rsidDel="00532AA4" w:rsidRDefault="009A1C52" w:rsidP="00083AA3">
            <w:pPr>
              <w:pStyle w:val="Tabletext"/>
              <w:rPr>
                <w:del w:id="1156" w:author="Penny Downey" w:date="2019-05-10T15:05:00Z"/>
              </w:rPr>
            </w:pPr>
            <w:del w:id="1157"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670378B9"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58" w:author="Penny Downey" w:date="2019-05-10T15:05:00Z"/>
                <w:rStyle w:val="red"/>
              </w:rPr>
            </w:pPr>
            <w:del w:id="1159" w:author="Penny Downey" w:date="2019-05-10T15:05:00Z">
              <w:r w:rsidRPr="00130F63" w:rsidDel="00532AA4">
                <w:delText xml:space="preserve">— </w:delText>
              </w:r>
            </w:del>
          </w:p>
        </w:tc>
        <w:tc>
          <w:tcPr>
            <w:tcW w:w="5623" w:type="dxa"/>
          </w:tcPr>
          <w:p w14:paraId="0B3B3025"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60" w:author="Penny Downey" w:date="2019-05-10T15:05:00Z"/>
              </w:rPr>
            </w:pPr>
            <w:del w:id="1161"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2E5AAE84" w14:textId="77777777" w:rsidTr="00083AA3">
        <w:trPr>
          <w:del w:id="116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AB955DC" w14:textId="77777777" w:rsidR="009A1C52" w:rsidRPr="00130F63" w:rsidDel="00532AA4" w:rsidRDefault="009A1C52" w:rsidP="00083AA3">
            <w:pPr>
              <w:pStyle w:val="Tabletext"/>
              <w:rPr>
                <w:del w:id="1163" w:author="Penny Downey" w:date="2019-05-10T15:05:00Z"/>
              </w:rPr>
            </w:pPr>
            <w:del w:id="1164"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331FC0B3" w14:textId="77777777"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5" w:author="Penny Downey" w:date="2019-05-10T15:05:00Z"/>
                <w:rStyle w:val="red"/>
              </w:rPr>
            </w:pPr>
            <w:del w:id="1166" w:author="Penny Downey" w:date="2019-05-10T15:05:00Z">
              <w:r w:rsidRPr="00130F63" w:rsidDel="00532AA4">
                <w:delText xml:space="preserve">— </w:delText>
              </w:r>
            </w:del>
          </w:p>
        </w:tc>
        <w:tc>
          <w:tcPr>
            <w:tcW w:w="5623" w:type="dxa"/>
          </w:tcPr>
          <w:p w14:paraId="64305C88" w14:textId="77777777"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67" w:author="Penny Downey" w:date="2019-05-10T15:05:00Z"/>
              </w:rPr>
            </w:pPr>
            <w:del w:id="1168"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7E5C103" w14:textId="77777777" w:rsidR="009A1C52" w:rsidDel="00532AA4" w:rsidRDefault="009A1C52" w:rsidP="009A1C52">
      <w:pPr>
        <w:spacing w:before="280" w:after="140"/>
        <w:ind w:firstLine="360"/>
        <w:rPr>
          <w:del w:id="1169" w:author="Penny Downey" w:date="2019-05-10T15:05:00Z"/>
          <w:rFonts w:ascii="&amp;quot" w:hAnsi="&amp;quot"/>
          <w:i/>
          <w:iCs/>
          <w:color w:val="000000"/>
        </w:rPr>
      </w:pPr>
      <w:del w:id="1170"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36EC646" w14:textId="77777777" w:rsidTr="00083AA3">
        <w:trPr>
          <w:cnfStyle w:val="100000000000" w:firstRow="1" w:lastRow="0" w:firstColumn="0" w:lastColumn="0" w:oddVBand="0" w:evenVBand="0" w:oddHBand="0" w:evenHBand="0" w:firstRowFirstColumn="0" w:firstRowLastColumn="0" w:lastRowFirstColumn="0" w:lastRowLastColumn="0"/>
          <w:del w:id="117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2A7FBB" w14:textId="77777777" w:rsidR="009A1C52" w:rsidDel="00532AA4" w:rsidRDefault="009A1C52" w:rsidP="00083AA3">
            <w:pPr>
              <w:pStyle w:val="Tabletext"/>
              <w:rPr>
                <w:del w:id="1172" w:author="Penny Downey" w:date="2019-05-10T15:05:00Z"/>
              </w:rPr>
            </w:pPr>
            <w:del w:id="1173" w:author="Penny Downey" w:date="2019-05-10T15:05:00Z">
              <w:r w:rsidDel="00532AA4">
                <w:lastRenderedPageBreak/>
                <w:delText>Parameter label</w:delText>
              </w:r>
            </w:del>
          </w:p>
          <w:p w14:paraId="1D731B80" w14:textId="77777777" w:rsidR="009A1C52" w:rsidDel="00532AA4" w:rsidRDefault="009A1C52" w:rsidP="00083AA3">
            <w:pPr>
              <w:pStyle w:val="Tabletext"/>
              <w:rPr>
                <w:del w:id="1174" w:author="Penny Downey" w:date="2019-05-10T15:05:00Z"/>
              </w:rPr>
            </w:pPr>
            <w:del w:id="1175" w:author="Penny Downey" w:date="2019-05-10T15:05:00Z">
              <w:r w:rsidDel="00532AA4">
                <w:delText>(name)</w:delText>
              </w:r>
            </w:del>
          </w:p>
        </w:tc>
        <w:tc>
          <w:tcPr>
            <w:tcW w:w="979" w:type="dxa"/>
          </w:tcPr>
          <w:p w14:paraId="63F2CCF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76" w:author="Penny Downey" w:date="2019-05-10T15:05:00Z"/>
                <w:kern w:val="0"/>
              </w:rPr>
            </w:pPr>
            <w:del w:id="1177" w:author="Penny Downey" w:date="2019-05-10T15:05:00Z">
              <w:r w:rsidDel="00532AA4">
                <w:rPr>
                  <w:kern w:val="0"/>
                </w:rPr>
                <w:delText>Default</w:delText>
              </w:r>
            </w:del>
          </w:p>
        </w:tc>
        <w:tc>
          <w:tcPr>
            <w:tcW w:w="5623" w:type="dxa"/>
          </w:tcPr>
          <w:p w14:paraId="74AF481F"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78" w:author="Penny Downey" w:date="2019-05-10T15:05:00Z"/>
                <w:kern w:val="0"/>
              </w:rPr>
            </w:pPr>
            <w:del w:id="1179" w:author="Penny Downey" w:date="2019-05-10T15:05:00Z">
              <w:r w:rsidDel="00532AA4">
                <w:rPr>
                  <w:kern w:val="0"/>
                </w:rPr>
                <w:delText>Description</w:delText>
              </w:r>
            </w:del>
          </w:p>
        </w:tc>
      </w:tr>
      <w:tr w:rsidR="009A1C52" w:rsidDel="00532AA4" w14:paraId="1BD07AA2" w14:textId="77777777" w:rsidTr="00083AA3">
        <w:trPr>
          <w:del w:id="118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4BB92C64" w14:textId="77777777" w:rsidR="009A1C52" w:rsidRPr="007E2758" w:rsidDel="00532AA4" w:rsidRDefault="009A1C52" w:rsidP="00083AA3">
            <w:pPr>
              <w:pStyle w:val="Tabletext"/>
              <w:rPr>
                <w:del w:id="1181" w:author="Penny Downey" w:date="2019-05-10T15:05:00Z"/>
              </w:rPr>
            </w:pPr>
            <w:del w:id="1182"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19E8E4AD" w14:textId="77777777"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83" w:author="Penny Downey" w:date="2019-05-10T15:05:00Z"/>
                <w:i/>
                <w:color w:val="FF0000"/>
              </w:rPr>
            </w:pPr>
            <w:del w:id="1184" w:author="Penny Downey" w:date="2019-05-10T15:05:00Z">
              <w:r w:rsidRPr="007E2758" w:rsidDel="00532AA4">
                <w:rPr>
                  <w:rStyle w:val="red"/>
                  <w:i/>
                  <w:color w:val="FF0000"/>
                </w:rPr>
                <w:delText>Requires input</w:delText>
              </w:r>
            </w:del>
          </w:p>
        </w:tc>
        <w:tc>
          <w:tcPr>
            <w:tcW w:w="5623" w:type="dxa"/>
            <w:vAlign w:val="center"/>
          </w:tcPr>
          <w:p w14:paraId="16998D5A" w14:textId="77777777"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85" w:author="Penny Downey" w:date="2019-05-10T15:05:00Z"/>
              </w:rPr>
            </w:pPr>
            <w:del w:id="1186"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13AEE499" w14:textId="77777777" w:rsidTr="00083AA3">
        <w:trPr>
          <w:del w:id="118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27FD5086" w14:textId="77777777" w:rsidR="009A1C52" w:rsidRPr="0022300C" w:rsidDel="00532AA4" w:rsidRDefault="009A1C52" w:rsidP="00083AA3">
            <w:pPr>
              <w:pStyle w:val="Tabletext"/>
              <w:rPr>
                <w:del w:id="1188" w:author="Penny Downey" w:date="2019-05-10T15:05:00Z"/>
                <w:rStyle w:val="label-name"/>
                <w:rFonts w:eastAsiaTheme="majorEastAsia"/>
              </w:rPr>
            </w:pPr>
            <w:del w:id="1189"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3C06FCF2"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0" w:author="Penny Downey" w:date="2019-05-10T15:05:00Z"/>
                <w:i/>
              </w:rPr>
            </w:pPr>
            <w:del w:id="1191" w:author="Penny Downey" w:date="2019-05-10T15:05:00Z">
              <w:r w:rsidRPr="0022300C" w:rsidDel="00532AA4">
                <w:rPr>
                  <w:rStyle w:val="red"/>
                  <w:i/>
                  <w:color w:val="FF0000"/>
                </w:rPr>
                <w:delText>Requires input</w:delText>
              </w:r>
            </w:del>
          </w:p>
        </w:tc>
        <w:tc>
          <w:tcPr>
            <w:tcW w:w="5623" w:type="dxa"/>
            <w:vAlign w:val="center"/>
          </w:tcPr>
          <w:p w14:paraId="7322A8B4" w14:textId="77777777"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92" w:author="Penny Downey" w:date="2019-05-10T15:05:00Z"/>
              </w:rPr>
            </w:pPr>
            <w:del w:id="1193"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55B33010" w14:textId="77777777" w:rsidTr="00083AA3">
        <w:trPr>
          <w:del w:id="119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378487F1" w14:textId="77777777" w:rsidR="009A1C52" w:rsidRPr="0022300C" w:rsidDel="00532AA4" w:rsidRDefault="009A1C52" w:rsidP="00083AA3">
            <w:pPr>
              <w:pStyle w:val="Tabletext"/>
              <w:rPr>
                <w:del w:id="1195" w:author="Penny Downey" w:date="2019-05-10T15:05:00Z"/>
                <w:rStyle w:val="label-name"/>
                <w:rFonts w:eastAsiaTheme="majorEastAsia"/>
              </w:rPr>
            </w:pPr>
            <w:del w:id="1196"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25FF187" w14:textId="77777777"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7" w:author="Penny Downey" w:date="2019-05-10T15:05:00Z"/>
                <w:i/>
              </w:rPr>
            </w:pPr>
            <w:del w:id="1198" w:author="Penny Downey" w:date="2019-05-10T15:05:00Z">
              <w:r w:rsidRPr="0022300C" w:rsidDel="00532AA4">
                <w:rPr>
                  <w:rStyle w:val="red"/>
                  <w:i/>
                  <w:color w:val="FF0000"/>
                </w:rPr>
                <w:delText>Requires input</w:delText>
              </w:r>
            </w:del>
          </w:p>
        </w:tc>
        <w:tc>
          <w:tcPr>
            <w:tcW w:w="5623" w:type="dxa"/>
            <w:vAlign w:val="center"/>
          </w:tcPr>
          <w:p w14:paraId="65C1C519" w14:textId="77777777"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99" w:author="Penny Downey" w:date="2019-05-10T15:05:00Z"/>
              </w:rPr>
            </w:pPr>
            <w:del w:id="1200"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5647C9CD" w14:textId="77777777" w:rsidR="009A1C52" w:rsidDel="00532AA4" w:rsidRDefault="009A1C52" w:rsidP="009A1C52">
      <w:pPr>
        <w:spacing w:before="280" w:after="140"/>
        <w:ind w:firstLine="360"/>
        <w:rPr>
          <w:del w:id="1201" w:author="Penny Downey" w:date="2019-05-10T15:05:00Z"/>
          <w:i/>
        </w:rPr>
      </w:pPr>
      <w:del w:id="1202"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60A36CF5" w14:textId="77777777" w:rsidTr="00083AA3">
        <w:trPr>
          <w:cnfStyle w:val="100000000000" w:firstRow="1" w:lastRow="0" w:firstColumn="0" w:lastColumn="0" w:oddVBand="0" w:evenVBand="0" w:oddHBand="0" w:evenHBand="0" w:firstRowFirstColumn="0" w:firstRowLastColumn="0" w:lastRowFirstColumn="0" w:lastRowLastColumn="0"/>
          <w:del w:id="120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B159E35" w14:textId="77777777" w:rsidR="009A1C52" w:rsidDel="00532AA4" w:rsidRDefault="009A1C52" w:rsidP="00083AA3">
            <w:pPr>
              <w:pStyle w:val="Tabletext"/>
              <w:rPr>
                <w:del w:id="1204" w:author="Penny Downey" w:date="2019-05-10T15:05:00Z"/>
              </w:rPr>
            </w:pPr>
            <w:del w:id="1205" w:author="Penny Downey" w:date="2019-05-10T15:05:00Z">
              <w:r w:rsidDel="00532AA4">
                <w:delText>Parameter label</w:delText>
              </w:r>
            </w:del>
          </w:p>
          <w:p w14:paraId="27631DD7" w14:textId="77777777" w:rsidR="009A1C52" w:rsidDel="00532AA4" w:rsidRDefault="009A1C52" w:rsidP="00083AA3">
            <w:pPr>
              <w:pStyle w:val="Tabletext"/>
              <w:rPr>
                <w:del w:id="1206" w:author="Penny Downey" w:date="2019-05-10T15:05:00Z"/>
              </w:rPr>
            </w:pPr>
            <w:del w:id="1207" w:author="Penny Downey" w:date="2019-05-10T15:05:00Z">
              <w:r w:rsidDel="00532AA4">
                <w:delText>(name)</w:delText>
              </w:r>
            </w:del>
          </w:p>
        </w:tc>
        <w:tc>
          <w:tcPr>
            <w:tcW w:w="979" w:type="dxa"/>
          </w:tcPr>
          <w:p w14:paraId="207C78A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208" w:author="Penny Downey" w:date="2019-05-10T15:05:00Z"/>
                <w:kern w:val="0"/>
              </w:rPr>
            </w:pPr>
            <w:del w:id="1209" w:author="Penny Downey" w:date="2019-05-10T15:05:00Z">
              <w:r w:rsidDel="00532AA4">
                <w:rPr>
                  <w:kern w:val="0"/>
                </w:rPr>
                <w:delText>Default</w:delText>
              </w:r>
            </w:del>
          </w:p>
        </w:tc>
        <w:tc>
          <w:tcPr>
            <w:tcW w:w="5623" w:type="dxa"/>
          </w:tcPr>
          <w:p w14:paraId="622C82D1" w14:textId="77777777"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210" w:author="Penny Downey" w:date="2019-05-10T15:05:00Z"/>
                <w:kern w:val="0"/>
              </w:rPr>
            </w:pPr>
            <w:del w:id="1211" w:author="Penny Downey" w:date="2019-05-10T15:05:00Z">
              <w:r w:rsidDel="00532AA4">
                <w:rPr>
                  <w:kern w:val="0"/>
                </w:rPr>
                <w:delText>Description</w:delText>
              </w:r>
            </w:del>
          </w:p>
        </w:tc>
      </w:tr>
      <w:tr w:rsidR="009A1C52" w:rsidDel="00532AA4" w14:paraId="3A7FE315" w14:textId="77777777" w:rsidTr="00083AA3">
        <w:trPr>
          <w:del w:id="121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897D575" w14:textId="77777777" w:rsidR="009A1C52" w:rsidRPr="00095A4D" w:rsidDel="00532AA4" w:rsidRDefault="009A1C52" w:rsidP="00083AA3">
            <w:pPr>
              <w:pStyle w:val="Tabletext"/>
              <w:rPr>
                <w:del w:id="1213" w:author="Penny Downey" w:date="2019-05-10T15:05:00Z"/>
              </w:rPr>
            </w:pPr>
            <w:del w:id="1214"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3E4DD44"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5" w:author="Penny Downey" w:date="2019-05-10T15:05:00Z"/>
              </w:rPr>
            </w:pPr>
            <w:del w:id="1216" w:author="Penny Downey" w:date="2019-05-10T15:05:00Z">
              <w:r w:rsidRPr="0058786C" w:rsidDel="00532AA4">
                <w:delText>—</w:delText>
              </w:r>
            </w:del>
          </w:p>
        </w:tc>
        <w:tc>
          <w:tcPr>
            <w:tcW w:w="5623" w:type="dxa"/>
          </w:tcPr>
          <w:p w14:paraId="2E096BF8" w14:textId="77777777"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7" w:author="Penny Downey" w:date="2019-05-10T15:05:00Z"/>
                <w:kern w:val="0"/>
              </w:rPr>
            </w:pPr>
            <w:del w:id="1218"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21AC6B8F" w14:textId="77777777" w:rsidTr="00083AA3">
        <w:trPr>
          <w:del w:id="121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7377C3C" w14:textId="77777777" w:rsidR="009A1C52" w:rsidRPr="00EE6805" w:rsidDel="00532AA4" w:rsidRDefault="009A1C52" w:rsidP="00083AA3">
            <w:pPr>
              <w:pStyle w:val="Tabletext"/>
              <w:rPr>
                <w:del w:id="1220" w:author="Penny Downey" w:date="2019-05-10T15:05:00Z"/>
                <w:rStyle w:val="label-name"/>
                <w:rFonts w:eastAsiaTheme="majorEastAsia"/>
              </w:rPr>
            </w:pPr>
            <w:del w:id="1221"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06A60150" w14:textId="77777777"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2" w:author="Penny Downey" w:date="2019-05-10T15:05:00Z"/>
              </w:rPr>
            </w:pPr>
            <w:del w:id="1223" w:author="Penny Downey" w:date="2019-05-10T15:05:00Z">
              <w:r w:rsidRPr="00DF1D14" w:rsidDel="00532AA4">
                <w:delText>—</w:delText>
              </w:r>
            </w:del>
          </w:p>
        </w:tc>
        <w:tc>
          <w:tcPr>
            <w:tcW w:w="5623" w:type="dxa"/>
          </w:tcPr>
          <w:p w14:paraId="298D02AD" w14:textId="77777777"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224" w:author="Penny Downey" w:date="2019-05-10T15:05:00Z"/>
              </w:rPr>
            </w:pPr>
            <w:del w:id="1225"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26C5D033" w14:textId="77777777" w:rsidTr="00280709">
        <w:trPr>
          <w:cantSplit/>
          <w:del w:id="122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EA71614" w14:textId="77777777" w:rsidR="009A1C52" w:rsidRPr="00DF1D14" w:rsidDel="00532AA4" w:rsidRDefault="009A1C52" w:rsidP="00083AA3">
            <w:pPr>
              <w:pStyle w:val="Tabletext"/>
              <w:rPr>
                <w:del w:id="1227" w:author="Penny Downey" w:date="2019-05-10T15:05:00Z"/>
                <w:rStyle w:val="label-name"/>
                <w:rFonts w:eastAsiaTheme="majorEastAsia"/>
              </w:rPr>
            </w:pPr>
            <w:del w:id="1228"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1B06E1E6" w14:textId="7777777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9" w:author="Penny Downey" w:date="2019-05-10T15:05:00Z"/>
              </w:rPr>
            </w:pPr>
            <w:del w:id="1230" w:author="Penny Downey" w:date="2019-05-10T15:05:00Z">
              <w:r w:rsidRPr="00DF1D14" w:rsidDel="00532AA4">
                <w:delText>—</w:delText>
              </w:r>
            </w:del>
          </w:p>
        </w:tc>
        <w:tc>
          <w:tcPr>
            <w:tcW w:w="5623" w:type="dxa"/>
          </w:tcPr>
          <w:p w14:paraId="7214E5EE" w14:textId="77777777"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1" w:author="Penny Downey" w:date="2019-05-10T15:05:00Z"/>
              </w:rPr>
            </w:pPr>
            <w:del w:id="1232"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0DD10E5F" w14:textId="77777777" w:rsidR="009A1C52" w:rsidDel="00532AA4" w:rsidRDefault="009A1C52" w:rsidP="009A1C52">
      <w:pPr>
        <w:spacing w:before="280" w:after="140"/>
        <w:ind w:left="360"/>
        <w:rPr>
          <w:del w:id="1233" w:author="Penny Downey" w:date="2019-05-10T15:05:00Z"/>
          <w:i/>
        </w:rPr>
      </w:pPr>
      <w:del w:id="1234"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50574A07" w14:textId="77777777" w:rsidTr="00083AA3">
        <w:trPr>
          <w:cnfStyle w:val="100000000000" w:firstRow="1" w:lastRow="0" w:firstColumn="0" w:lastColumn="0" w:oddVBand="0" w:evenVBand="0" w:oddHBand="0" w:evenHBand="0" w:firstRowFirstColumn="0" w:firstRowLastColumn="0" w:lastRowFirstColumn="0" w:lastRowLastColumn="0"/>
          <w:del w:id="123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820FDD2" w14:textId="77777777" w:rsidR="009A1C52" w:rsidDel="00532AA4" w:rsidRDefault="009A1C52" w:rsidP="00083AA3">
            <w:pPr>
              <w:pStyle w:val="Tabletext"/>
              <w:rPr>
                <w:del w:id="1236" w:author="Penny Downey" w:date="2019-05-10T15:05:00Z"/>
              </w:rPr>
            </w:pPr>
            <w:del w:id="1237" w:author="Penny Downey" w:date="2019-05-10T15:05:00Z">
              <w:r w:rsidDel="00532AA4">
                <w:delText>Parameter label</w:delText>
              </w:r>
            </w:del>
          </w:p>
          <w:p w14:paraId="14B63AAE" w14:textId="77777777" w:rsidR="009A1C52" w:rsidDel="00532AA4" w:rsidRDefault="009A1C52" w:rsidP="00083AA3">
            <w:pPr>
              <w:pStyle w:val="Tabletext"/>
              <w:rPr>
                <w:del w:id="1238" w:author="Penny Downey" w:date="2019-05-10T15:05:00Z"/>
              </w:rPr>
            </w:pPr>
            <w:del w:id="1239" w:author="Penny Downey" w:date="2019-05-10T15:05:00Z">
              <w:r w:rsidDel="00532AA4">
                <w:delText>(name)</w:delText>
              </w:r>
            </w:del>
          </w:p>
        </w:tc>
        <w:tc>
          <w:tcPr>
            <w:tcW w:w="1112" w:type="dxa"/>
          </w:tcPr>
          <w:p w14:paraId="2DF5F3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40" w:author="Penny Downey" w:date="2019-05-10T15:05:00Z"/>
              </w:rPr>
            </w:pPr>
            <w:del w:id="1241" w:author="Penny Downey" w:date="2019-05-10T15:05:00Z">
              <w:r w:rsidDel="00532AA4">
                <w:delText>Default</w:delText>
              </w:r>
            </w:del>
          </w:p>
        </w:tc>
        <w:tc>
          <w:tcPr>
            <w:tcW w:w="5623" w:type="dxa"/>
          </w:tcPr>
          <w:p w14:paraId="4F88DB70" w14:textId="77777777"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42" w:author="Penny Downey" w:date="2019-05-10T15:05:00Z"/>
              </w:rPr>
            </w:pPr>
            <w:del w:id="1243" w:author="Penny Downey" w:date="2019-05-10T15:05:00Z">
              <w:r w:rsidDel="00532AA4">
                <w:delText>Description</w:delText>
              </w:r>
            </w:del>
          </w:p>
        </w:tc>
      </w:tr>
      <w:tr w:rsidR="009A1C52" w:rsidDel="00532AA4" w14:paraId="60442893" w14:textId="77777777" w:rsidTr="00083AA3">
        <w:trPr>
          <w:del w:id="124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FBFCF6D" w14:textId="77777777" w:rsidR="009A1C52" w:rsidRPr="00B22C58" w:rsidDel="00532AA4" w:rsidRDefault="009A1C52" w:rsidP="00083AA3">
            <w:pPr>
              <w:pStyle w:val="Tabletext"/>
              <w:rPr>
                <w:del w:id="1245" w:author="Penny Downey" w:date="2019-05-10T15:05:00Z"/>
              </w:rPr>
            </w:pPr>
            <w:del w:id="1246"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3C855D1E"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47" w:author="Penny Downey" w:date="2019-05-10T15:05:00Z"/>
              </w:rPr>
            </w:pPr>
            <w:del w:id="1248" w:author="Penny Downey" w:date="2019-05-10T15:05:00Z">
              <w:r w:rsidRPr="00B22C58" w:rsidDel="00532AA4">
                <w:delText>aws-quickstart</w:delText>
              </w:r>
            </w:del>
          </w:p>
        </w:tc>
        <w:tc>
          <w:tcPr>
            <w:tcW w:w="5623" w:type="dxa"/>
          </w:tcPr>
          <w:p w14:paraId="63521D8A"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49" w:author="Penny Downey" w:date="2019-05-10T15:05:00Z"/>
              </w:rPr>
            </w:pPr>
            <w:del w:id="1250"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36435A38" w14:textId="77777777" w:rsidTr="00083AA3">
        <w:trPr>
          <w:del w:id="125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D56964" w14:textId="77777777" w:rsidR="009A1C52" w:rsidRPr="0095539E" w:rsidDel="00532AA4" w:rsidRDefault="009A1C52" w:rsidP="00083AA3">
            <w:pPr>
              <w:pStyle w:val="Tabletext"/>
              <w:rPr>
                <w:del w:id="1252" w:author="Penny Downey" w:date="2019-05-10T15:05:00Z"/>
                <w:rStyle w:val="label-name"/>
                <w:rFonts w:eastAsiaTheme="majorEastAsia"/>
              </w:rPr>
            </w:pPr>
            <w:del w:id="1253"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633900EF" w14:textId="77777777"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54" w:author="Penny Downey" w:date="2019-05-10T15:05:00Z"/>
              </w:rPr>
            </w:pPr>
            <w:del w:id="1255" w:author="Penny Downey" w:date="2019-05-10T15:05:00Z">
              <w:r w:rsidRPr="00B22C58" w:rsidDel="00532AA4">
                <w:delText>quickstart-sas-viya/</w:delText>
              </w:r>
            </w:del>
          </w:p>
        </w:tc>
        <w:tc>
          <w:tcPr>
            <w:tcW w:w="5623" w:type="dxa"/>
          </w:tcPr>
          <w:p w14:paraId="1CE5C856" w14:textId="77777777"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56" w:author="Penny Downey" w:date="2019-05-10T15:05:00Z"/>
              </w:rPr>
            </w:pPr>
            <w:del w:id="1257"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8" w:history="1">
        <w:r w:rsidRPr="00F22EBE">
          <w:rPr>
            <w:rStyle w:val="Hyperlink"/>
          </w:rPr>
          <w:t>specify tags</w:t>
        </w:r>
      </w:hyperlink>
      <w:r>
        <w:t xml:space="preserve"> </w:t>
      </w:r>
      <w:r w:rsidRPr="00F22EBE">
        <w:t>(key-value pairs) for resources in your stack</w:t>
      </w:r>
      <w:r>
        <w:t xml:space="preserve"> and </w:t>
      </w:r>
      <w:hyperlink r:id="rId39"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lastRenderedPageBreak/>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0">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1258" w:name="_Toc6910125"/>
      <w:r>
        <w:t xml:space="preserve">Step </w:t>
      </w:r>
      <w:r w:rsidR="00242760">
        <w:t>4</w:t>
      </w:r>
      <w:r>
        <w:t>. Test the Deployment</w:t>
      </w:r>
      <w:bookmarkEnd w:id="1258"/>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1259" w:name="_Toc6910126"/>
      <w:r>
        <w:lastRenderedPageBreak/>
        <w:t xml:space="preserve">Step </w:t>
      </w:r>
      <w:r w:rsidR="00242760">
        <w:t>5</w:t>
      </w:r>
      <w:r w:rsidR="00F757CB" w:rsidRPr="00F757CB">
        <w:t xml:space="preserve">. </w:t>
      </w:r>
      <w:r w:rsidR="009C7134">
        <w:t xml:space="preserve">Perform </w:t>
      </w:r>
      <w:r w:rsidR="00F757CB">
        <w:t>Further Configuration</w:t>
      </w:r>
      <w:bookmarkEnd w:id="1259"/>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1D7EAF9F" w14:textId="77777777" w:rsidR="001506EF" w:rsidRPr="007C5C04" w:rsidRDefault="00455D64" w:rsidP="00455D64">
      <w:pPr>
        <w:pStyle w:val="Heading3"/>
      </w:pPr>
      <w:bookmarkStart w:id="1260" w:name="_(Optional)_Enable_Access"/>
      <w:bookmarkStart w:id="1261" w:name="_Ref528687075"/>
      <w:bookmarkStart w:id="1262" w:name="_Ref529360324"/>
      <w:bookmarkStart w:id="1263" w:name="_Ref529360361"/>
      <w:bookmarkStart w:id="1264" w:name="_Toc6910127"/>
      <w:bookmarkEnd w:id="1260"/>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61"/>
      <w:bookmarkEnd w:id="1262"/>
      <w:bookmarkEnd w:id="1263"/>
      <w:bookmarkEnd w:id="1264"/>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3"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65" w:name="_(Optional)_Deploy_Data"/>
      <w:bookmarkStart w:id="1266" w:name="_Ref528687097"/>
      <w:bookmarkStart w:id="1267" w:name="_Ref529360207"/>
      <w:bookmarkStart w:id="1268" w:name="_Ref529360377"/>
      <w:bookmarkEnd w:id="1265"/>
      <w:r w:rsidR="00E632CA" w:rsidRPr="00E632CA">
        <w:t xml:space="preserve"> </w:t>
      </w:r>
    </w:p>
    <w:p w14:paraId="6BCC199E" w14:textId="77777777" w:rsidR="001506EF" w:rsidRDefault="00455D64" w:rsidP="008D6E71">
      <w:pPr>
        <w:pStyle w:val="Heading3"/>
        <w:spacing w:after="100"/>
      </w:pPr>
      <w:bookmarkStart w:id="1269" w:name="_(Optional)_Deploy_Data_1"/>
      <w:bookmarkStart w:id="1270" w:name="_Toc6910128"/>
      <w:bookmarkEnd w:id="1269"/>
      <w:r>
        <w:t xml:space="preserve">Step </w:t>
      </w:r>
      <w:r w:rsidR="00242760">
        <w:t>7</w:t>
      </w:r>
      <w:r>
        <w:t xml:space="preserve">. </w:t>
      </w:r>
      <w:r w:rsidR="001506EF">
        <w:t>(Optional) Deploy Data Agent</w:t>
      </w:r>
      <w:r w:rsidR="008326D4">
        <w:t>,</w:t>
      </w:r>
      <w:r w:rsidR="001506EF">
        <w:t xml:space="preserve"> and Validate Communication</w:t>
      </w:r>
      <w:bookmarkEnd w:id="1266"/>
      <w:bookmarkEnd w:id="1267"/>
      <w:bookmarkEnd w:id="1268"/>
      <w:bookmarkEnd w:id="1270"/>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4"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5" w:history="1">
        <w:hyperlink r:id="rId46"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1271" w:name="_Toc6910129"/>
      <w:r>
        <w:lastRenderedPageBreak/>
        <w:t xml:space="preserve">Best Practices Using SAS </w:t>
      </w:r>
      <w:proofErr w:type="spellStart"/>
      <w:r w:rsidR="00446364">
        <w:t>Viya</w:t>
      </w:r>
      <w:proofErr w:type="spellEnd"/>
      <w:r>
        <w:t xml:space="preserve"> </w:t>
      </w:r>
      <w:r w:rsidR="002C7C82">
        <w:t>on AWS</w:t>
      </w:r>
      <w:bookmarkEnd w:id="1271"/>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8"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9"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39E3DE76" w14:textId="77777777" w:rsidR="00683220" w:rsidRDefault="00683220">
      <w:pPr>
        <w:pStyle w:val="Heading2"/>
        <w:spacing w:after="100"/>
      </w:pPr>
      <w:bookmarkStart w:id="1272" w:name="_Utility_Scripts_for"/>
      <w:bookmarkStart w:id="1273" w:name="_Ref528610227"/>
      <w:bookmarkStart w:id="1274" w:name="_Toc6910130"/>
      <w:bookmarkEnd w:id="1272"/>
      <w:r>
        <w:t xml:space="preserve">Utility Scripts for SAS </w:t>
      </w:r>
      <w:proofErr w:type="spellStart"/>
      <w:r>
        <w:t>Viya</w:t>
      </w:r>
      <w:proofErr w:type="spellEnd"/>
      <w:r>
        <w:t xml:space="preserve"> on AWS</w:t>
      </w:r>
      <w:bookmarkEnd w:id="1273"/>
      <w:bookmarkEnd w:id="1274"/>
    </w:p>
    <w:p w14:paraId="75DA3765"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1275"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75"/>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1276" w:name="_Troubleshooting"/>
      <w:bookmarkStart w:id="1277" w:name="_Toc6910131"/>
      <w:bookmarkEnd w:id="1276"/>
      <w:r>
        <w:t>Troubleshooting</w:t>
      </w:r>
      <w:bookmarkEnd w:id="1277"/>
    </w:p>
    <w:p w14:paraId="6EDD9096" w14:textId="77777777" w:rsidR="00CD4428" w:rsidRPr="00CD4428" w:rsidRDefault="009B517B" w:rsidP="005378D3">
      <w:pPr>
        <w:pStyle w:val="Heading3"/>
      </w:pPr>
      <w:bookmarkStart w:id="1278" w:name="_View_Log_Files"/>
      <w:bookmarkStart w:id="1279" w:name="_Toc6910132"/>
      <w:bookmarkEnd w:id="1278"/>
      <w:r>
        <w:t xml:space="preserve">View </w:t>
      </w:r>
      <w:r w:rsidR="00CD4428">
        <w:t>Log Files</w:t>
      </w:r>
      <w:bookmarkEnd w:id="1279"/>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242107EB"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223992C5" w14:textId="77777777" w:rsidR="0048017C" w:rsidRPr="0048017C" w:rsidRDefault="0048017C" w:rsidP="00E7130F">
      <w:pPr>
        <w:pStyle w:val="ListBullet"/>
      </w:pPr>
      <w:r>
        <w:t>virk.log - A</w:t>
      </w:r>
      <w:r w:rsidRPr="0048017C">
        <w:t xml:space="preserve">nsible logs for the </w:t>
      </w:r>
      <w:del w:id="1280" w:author="Chris Lynch" w:date="2019-05-22T11:09:00Z">
        <w:r w:rsidRPr="0048017C" w:rsidDel="00AB4665">
          <w:delText xml:space="preserve">VIRK </w:delText>
        </w:r>
      </w:del>
      <w:proofErr w:type="spellStart"/>
      <w:ins w:id="1281" w:author="Chris Lynch" w:date="2019-05-22T11:09:00Z">
        <w:r w:rsidR="00AB4665">
          <w:t>Viya</w:t>
        </w:r>
        <w:proofErr w:type="spellEnd"/>
        <w:r w:rsidR="00AB4665">
          <w:t>-ark</w:t>
        </w:r>
        <w:r w:rsidR="00AB4665" w:rsidRPr="0048017C">
          <w:t xml:space="preserve"> </w:t>
        </w:r>
      </w:ins>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2DCC904B"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pPr>
        <w:rPr>
          <w:ins w:id="1282" w:author="Penny Downey" w:date="2019-05-23T14:22:00Z"/>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pPr>
        <w:pStyle w:val="Heading3"/>
        <w:rPr>
          <w:ins w:id="1283" w:author="Penny Downey" w:date="2019-05-23T14:23:00Z"/>
        </w:rPr>
        <w:pPrChange w:id="1284" w:author="Penny Downey" w:date="2019-05-23T14:34:00Z">
          <w:pPr/>
        </w:pPrChange>
      </w:pPr>
      <w:ins w:id="1285" w:author="Penny Downey" w:date="2019-05-23T14:22:00Z">
        <w:r>
          <w:t>Restarting the SAS Services</w:t>
        </w:r>
      </w:ins>
    </w:p>
    <w:p w14:paraId="6B207802" w14:textId="77777777" w:rsidR="008237EB" w:rsidRDefault="008237EB" w:rsidP="008237EB">
      <w:pPr>
        <w:rPr>
          <w:ins w:id="1286" w:author="Penny Downey" w:date="2019-05-23T14:25:00Z"/>
        </w:rPr>
      </w:pPr>
      <w:ins w:id="1287" w:author="Penny Downey" w:date="2019-05-23T14:23:00Z">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ins>
      <w:ins w:id="1288" w:author="Penny Downey" w:date="2019-05-23T14:36:00Z">
        <w:r w:rsidR="00F461D5">
          <w:t>.</w:t>
        </w:r>
      </w:ins>
    </w:p>
    <w:p w14:paraId="57A8C6E2" w14:textId="77777777" w:rsidR="008237EB" w:rsidRDefault="008237EB" w:rsidP="008237EB">
      <w:pPr>
        <w:rPr>
          <w:ins w:id="1289" w:author="Penny Downey" w:date="2019-05-23T14:29:00Z"/>
          <w:rFonts w:ascii="Arial" w:hAnsi="Arial" w:cs="Arial"/>
          <w:i/>
        </w:rPr>
      </w:pPr>
      <w:ins w:id="1290" w:author="Penny Downey" w:date="2019-05-23T14:25:00Z">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ins>
    </w:p>
    <w:p w14:paraId="00E2A425" w14:textId="3E39055E" w:rsidR="008237EB" w:rsidRPr="008237EB" w:rsidRDefault="008237EB" w:rsidP="008237EB">
      <w:pPr>
        <w:rPr>
          <w:ins w:id="1291" w:author="Penny Downey" w:date="2019-05-23T14:25:00Z"/>
          <w:rFonts w:cs="Arial"/>
          <w:rPrChange w:id="1292" w:author="Penny Downey" w:date="2019-05-23T14:30:00Z">
            <w:rPr>
              <w:ins w:id="1293" w:author="Penny Downey" w:date="2019-05-23T14:25:00Z"/>
              <w:rFonts w:ascii="Arial" w:hAnsi="Arial" w:cs="Arial"/>
              <w:i/>
            </w:rPr>
          </w:rPrChange>
        </w:rPr>
      </w:pPr>
      <w:proofErr w:type="spellStart"/>
      <w:ins w:id="1294" w:author="Penny Downey" w:date="2019-05-23T14:29:00Z">
        <w:r w:rsidRPr="008237EB">
          <w:rPr>
            <w:rFonts w:cs="Arial"/>
            <w:rPrChange w:id="1295" w:author="Penny Downey" w:date="2019-05-23T14:30:00Z">
              <w:rPr>
                <w:rFonts w:ascii="Arial" w:hAnsi="Arial" w:cs="Arial"/>
                <w:i/>
              </w:rPr>
            </w:rPrChange>
          </w:rPr>
          <w:t>Viya</w:t>
        </w:r>
        <w:proofErr w:type="spellEnd"/>
        <w:r w:rsidRPr="008237EB">
          <w:rPr>
            <w:rFonts w:cs="Arial"/>
            <w:rPrChange w:id="1296" w:author="Penny Downey" w:date="2019-05-23T14:30:00Z">
              <w:rPr>
                <w:rFonts w:ascii="Arial" w:hAnsi="Arial" w:cs="Arial"/>
                <w:i/>
              </w:rPr>
            </w:rPrChange>
          </w:rPr>
          <w:t xml:space="preserve">-Ark can check the status of the services by issuing the following commands as the </w:t>
        </w:r>
      </w:ins>
      <w:ins w:id="1297" w:author="Penny Downey" w:date="2019-05-30T10:58:00Z">
        <w:r w:rsidR="00382B04">
          <w:rPr>
            <w:rFonts w:cs="Arial"/>
          </w:rPr>
          <w:t>ec2-user</w:t>
        </w:r>
      </w:ins>
      <w:ins w:id="1298" w:author="Penny Downey" w:date="2019-05-23T14:29:00Z">
        <w:r w:rsidRPr="008237EB">
          <w:rPr>
            <w:rFonts w:cs="Arial"/>
            <w:rPrChange w:id="1299" w:author="Penny Downey" w:date="2019-05-23T14:30:00Z">
              <w:rPr>
                <w:rFonts w:ascii="Arial" w:hAnsi="Arial" w:cs="Arial"/>
                <w:i/>
              </w:rPr>
            </w:rPrChange>
          </w:rPr>
          <w:t xml:space="preserve"> on the </w:t>
        </w:r>
      </w:ins>
      <w:ins w:id="1300" w:author="Penny Downey" w:date="2019-05-24T14:31:00Z">
        <w:r w:rsidR="00A3507C">
          <w:rPr>
            <w:rFonts w:cs="Arial"/>
          </w:rPr>
          <w:t>A</w:t>
        </w:r>
      </w:ins>
      <w:ins w:id="1301" w:author="Penny Downey" w:date="2019-05-23T14:29:00Z">
        <w:r w:rsidRPr="008237EB">
          <w:rPr>
            <w:rFonts w:cs="Arial"/>
            <w:rPrChange w:id="1302" w:author="Penny Downey" w:date="2019-05-23T14:30:00Z">
              <w:rPr>
                <w:rFonts w:ascii="Arial" w:hAnsi="Arial" w:cs="Arial"/>
                <w:i/>
              </w:rPr>
            </w:rPrChange>
          </w:rPr>
          <w:t>nsible controller:</w:t>
        </w:r>
      </w:ins>
    </w:p>
    <w:p w14:paraId="11BFE354" w14:textId="77777777" w:rsidR="008237EB" w:rsidRDefault="008237EB" w:rsidP="008237EB">
      <w:pPr>
        <w:pStyle w:val="CodeSnippet"/>
        <w:pBdr>
          <w:right w:val="single" w:sz="8" w:space="15" w:color="FFFFFF" w:themeColor="background1"/>
        </w:pBdr>
        <w:rPr>
          <w:ins w:id="1303" w:author="Penny Downey" w:date="2019-05-23T14:29:00Z"/>
        </w:rPr>
      </w:pPr>
      <w:ins w:id="1304" w:author="Penny Downey" w:date="2019-05-23T14:27: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0980D6BA" w14:textId="77777777" w:rsidR="008237EB" w:rsidRDefault="008237EB">
      <w:pPr>
        <w:pStyle w:val="CodeSnippet"/>
        <w:pBdr>
          <w:right w:val="single" w:sz="8" w:space="15" w:color="FFFFFF" w:themeColor="background1"/>
        </w:pBdr>
        <w:rPr>
          <w:ins w:id="1305" w:author="Penny Downey" w:date="2019-05-23T14:27:00Z"/>
        </w:rPr>
        <w:pPrChange w:id="1306" w:author="Penny Downey" w:date="2019-05-23T14:29:00Z">
          <w:pPr>
            <w:pStyle w:val="CodeSnippet"/>
          </w:pPr>
        </w:pPrChange>
      </w:pPr>
    </w:p>
    <w:p w14:paraId="2EBA47F2" w14:textId="77777777" w:rsidR="008237EB" w:rsidRPr="008237EB" w:rsidRDefault="008237EB">
      <w:pPr>
        <w:pStyle w:val="CodeSnippet"/>
        <w:pBdr>
          <w:right w:val="single" w:sz="8" w:space="15" w:color="FFFFFF" w:themeColor="background1"/>
        </w:pBdr>
        <w:rPr>
          <w:ins w:id="1307" w:author="Penny Downey" w:date="2019-05-23T14:27:00Z"/>
        </w:rPr>
        <w:pPrChange w:id="1308" w:author="Penny Downey" w:date="2019-05-23T14:29:00Z">
          <w:pPr>
            <w:pStyle w:val="CodeSnippet"/>
          </w:pPr>
        </w:pPrChange>
      </w:pPr>
      <w:ins w:id="1309" w:author="Penny Downey" w:date="2019-05-23T14:27:00Z">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ins>
    </w:p>
    <w:p w14:paraId="3B66CABF" w14:textId="77777777" w:rsidR="008237EB" w:rsidRPr="00CD4428" w:rsidRDefault="008237EB">
      <w:pPr>
        <w:pStyle w:val="CodeSnippet"/>
        <w:pBdr>
          <w:right w:val="single" w:sz="8" w:space="15" w:color="FFFFFF" w:themeColor="background1"/>
        </w:pBdr>
        <w:rPr>
          <w:ins w:id="1310" w:author="Penny Downey" w:date="2019-05-23T14:26:00Z"/>
        </w:rPr>
        <w:pPrChange w:id="1311" w:author="Penny Downey" w:date="2019-05-23T14:29:00Z">
          <w:pPr>
            <w:pStyle w:val="CodeSnippet"/>
          </w:pPr>
        </w:pPrChange>
      </w:pPr>
    </w:p>
    <w:p w14:paraId="717CC994" w14:textId="77777777" w:rsidR="008237EB" w:rsidRDefault="008237EB" w:rsidP="008237EB">
      <w:pPr>
        <w:rPr>
          <w:ins w:id="1312" w:author="Penny Downey" w:date="2019-05-23T14:23:00Z"/>
        </w:rPr>
      </w:pPr>
    </w:p>
    <w:p w14:paraId="5B4E2029" w14:textId="77777777" w:rsidR="00F461D5" w:rsidRDefault="00F461D5">
      <w:pPr>
        <w:spacing w:after="140" w:line="280" w:lineRule="atLeast"/>
        <w:rPr>
          <w:ins w:id="1313" w:author="Penny Downey" w:date="2019-05-23T14:33:00Z"/>
        </w:rPr>
      </w:pPr>
      <w:ins w:id="1314" w:author="Penny Downey" w:date="2019-05-23T14:33:00Z">
        <w:r>
          <w:br w:type="page"/>
        </w:r>
      </w:ins>
    </w:p>
    <w:p w14:paraId="5F34A63A" w14:textId="77777777" w:rsidR="008237EB" w:rsidRDefault="008237EB" w:rsidP="008237EB">
      <w:pPr>
        <w:rPr>
          <w:ins w:id="1315" w:author="Penny Downey" w:date="2019-05-23T14:36:00Z"/>
          <w:rFonts w:ascii="Arial" w:hAnsi="Arial" w:cs="Arial"/>
          <w:i/>
        </w:rPr>
      </w:pPr>
      <w:ins w:id="1316" w:author="Penny Downey" w:date="2019-05-23T14:23:00Z">
        <w:r>
          <w:lastRenderedPageBreak/>
          <w:t xml:space="preserve"> </w:t>
        </w:r>
      </w:ins>
      <w:ins w:id="1317" w:author="Penny Downey" w:date="2019-05-23T14:24:00Z">
        <w:r w:rsidRPr="008237EB">
          <w:rPr>
            <w:rFonts w:ascii="Arial" w:hAnsi="Arial" w:cs="Arial"/>
            <w:i/>
            <w:rPrChange w:id="1318" w:author="Penny Downey" w:date="2019-05-23T14:24:00Z">
              <w:rPr/>
            </w:rPrChange>
          </w:rPr>
          <w:t>Restarting the SAS Services</w:t>
        </w:r>
      </w:ins>
      <w:ins w:id="1319" w:author="Penny Downey" w:date="2019-05-23T14:25:00Z">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ins>
    </w:p>
    <w:p w14:paraId="01D9D70A" w14:textId="127D4B63" w:rsidR="00F461D5" w:rsidRPr="00F461D5" w:rsidRDefault="00F461D5" w:rsidP="008237EB">
      <w:pPr>
        <w:rPr>
          <w:ins w:id="1320" w:author="Penny Downey" w:date="2019-05-23T14:24:00Z"/>
          <w:rFonts w:cs="Arial"/>
          <w:rPrChange w:id="1321" w:author="Penny Downey" w:date="2019-05-23T14:36:00Z">
            <w:rPr>
              <w:ins w:id="1322" w:author="Penny Downey" w:date="2019-05-23T14:24:00Z"/>
              <w:rFonts w:ascii="Arial" w:hAnsi="Arial" w:cs="Arial"/>
              <w:i/>
            </w:rPr>
          </w:rPrChange>
        </w:rPr>
      </w:pPr>
      <w:proofErr w:type="spellStart"/>
      <w:ins w:id="1323" w:author="Penny Downey" w:date="2019-05-23T14:36:00Z">
        <w:r w:rsidRPr="00F461D5">
          <w:rPr>
            <w:rFonts w:cs="Arial"/>
            <w:rPrChange w:id="1324" w:author="Penny Downey" w:date="2019-05-23T14:36:00Z">
              <w:rPr>
                <w:rFonts w:ascii="Arial" w:hAnsi="Arial" w:cs="Arial"/>
                <w:i/>
              </w:rPr>
            </w:rPrChange>
          </w:rPr>
          <w:t>Viya</w:t>
        </w:r>
        <w:proofErr w:type="spellEnd"/>
        <w:r w:rsidRPr="00F461D5">
          <w:rPr>
            <w:rFonts w:cs="Arial"/>
            <w:rPrChange w:id="1325" w:author="Penny Downey" w:date="2019-05-23T14:36:00Z">
              <w:rPr>
                <w:rFonts w:ascii="Arial" w:hAnsi="Arial" w:cs="Arial"/>
                <w:i/>
              </w:rPr>
            </w:rPrChange>
          </w:rPr>
          <w:t xml:space="preserve">-Ark can restart </w:t>
        </w:r>
        <w:proofErr w:type="gramStart"/>
        <w:r w:rsidRPr="00F461D5">
          <w:rPr>
            <w:rFonts w:cs="Arial"/>
            <w:rPrChange w:id="1326" w:author="Penny Downey" w:date="2019-05-23T14:36:00Z">
              <w:rPr>
                <w:rFonts w:ascii="Arial" w:hAnsi="Arial" w:cs="Arial"/>
                <w:i/>
              </w:rPr>
            </w:rPrChange>
          </w:rPr>
          <w:t>all of</w:t>
        </w:r>
        <w:proofErr w:type="gramEnd"/>
        <w:r w:rsidRPr="00F461D5">
          <w:rPr>
            <w:rFonts w:cs="Arial"/>
            <w:rPrChange w:id="1327" w:author="Penny Downey" w:date="2019-05-23T14:36:00Z">
              <w:rPr>
                <w:rFonts w:ascii="Arial" w:hAnsi="Arial" w:cs="Arial"/>
                <w:i/>
              </w:rPr>
            </w:rPrChange>
          </w:rPr>
          <w:t xml:space="preserve"> the services by issuing the following commands as the </w:t>
        </w:r>
      </w:ins>
      <w:ins w:id="1328" w:author="Penny Downey" w:date="2019-05-30T10:59:00Z">
        <w:r w:rsidR="00382B04">
          <w:rPr>
            <w:rFonts w:cs="Arial"/>
          </w:rPr>
          <w:t>ec2-user</w:t>
        </w:r>
      </w:ins>
      <w:ins w:id="1329" w:author="Penny Downey" w:date="2019-05-23T14:36:00Z">
        <w:r w:rsidRPr="00F461D5">
          <w:rPr>
            <w:rFonts w:cs="Arial"/>
            <w:rPrChange w:id="1330" w:author="Penny Downey" w:date="2019-05-23T14:36:00Z">
              <w:rPr>
                <w:rFonts w:ascii="Arial" w:hAnsi="Arial" w:cs="Arial"/>
                <w:i/>
              </w:rPr>
            </w:rPrChange>
          </w:rPr>
          <w:t xml:space="preserve"> on the </w:t>
        </w:r>
      </w:ins>
      <w:ins w:id="1331" w:author="Penny Downey" w:date="2019-05-24T14:31:00Z">
        <w:r w:rsidR="00A3507C">
          <w:rPr>
            <w:rFonts w:cs="Arial"/>
          </w:rPr>
          <w:t>A</w:t>
        </w:r>
      </w:ins>
      <w:ins w:id="1332" w:author="Penny Downey" w:date="2019-05-23T14:36:00Z">
        <w:r w:rsidRPr="00F461D5">
          <w:rPr>
            <w:rFonts w:cs="Arial"/>
            <w:rPrChange w:id="1333" w:author="Penny Downey" w:date="2019-05-23T14:36:00Z">
              <w:rPr>
                <w:rFonts w:ascii="Arial" w:hAnsi="Arial" w:cs="Arial"/>
                <w:i/>
              </w:rPr>
            </w:rPrChange>
          </w:rPr>
          <w:t>nsible controller:</w:t>
        </w:r>
      </w:ins>
    </w:p>
    <w:p w14:paraId="1D1B578D" w14:textId="77777777" w:rsidR="00F461D5" w:rsidRDefault="00F461D5" w:rsidP="00F461D5">
      <w:pPr>
        <w:pStyle w:val="CodeSnippet"/>
        <w:pBdr>
          <w:right w:val="single" w:sz="8" w:space="15" w:color="FFFFFF" w:themeColor="background1"/>
        </w:pBdr>
        <w:rPr>
          <w:ins w:id="1334" w:author="Penny Downey" w:date="2019-05-23T14:33:00Z"/>
        </w:rPr>
      </w:pPr>
      <w:ins w:id="1335" w:author="Penny Downey" w:date="2019-05-23T14:33:00Z">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ins>
    </w:p>
    <w:p w14:paraId="3CFA898D" w14:textId="77777777" w:rsidR="00F461D5" w:rsidRDefault="00F461D5" w:rsidP="00F461D5">
      <w:pPr>
        <w:pStyle w:val="CodeSnippet"/>
        <w:pBdr>
          <w:right w:val="single" w:sz="8" w:space="15" w:color="FFFFFF" w:themeColor="background1"/>
        </w:pBdr>
        <w:rPr>
          <w:ins w:id="1336" w:author="Penny Downey" w:date="2019-05-23T14:33:00Z"/>
        </w:rPr>
      </w:pPr>
    </w:p>
    <w:p w14:paraId="727BC215" w14:textId="77777777" w:rsidR="00F461D5" w:rsidRPr="00CD4428" w:rsidRDefault="00F461D5" w:rsidP="00F461D5">
      <w:pPr>
        <w:pStyle w:val="CodeSnippet"/>
        <w:pBdr>
          <w:right w:val="single" w:sz="8" w:space="15" w:color="FFFFFF" w:themeColor="background1"/>
        </w:pBdr>
        <w:rPr>
          <w:ins w:id="1337" w:author="Penny Downey" w:date="2019-05-23T14:33:00Z"/>
        </w:rPr>
      </w:pPr>
      <w:ins w:id="1338" w:author="Penny Downey" w:date="2019-05-23T14:34:00Z">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ins>
    </w:p>
    <w:p w14:paraId="10D193FF" w14:textId="77777777" w:rsidR="008237EB" w:rsidRPr="004B4108" w:rsidDel="00F461D5" w:rsidRDefault="008237EB" w:rsidP="004964C7">
      <w:pPr>
        <w:rPr>
          <w:del w:id="1339" w:author="Penny Downey" w:date="2019-05-23T14:37:00Z"/>
          <w:color w:val="172B4D"/>
          <w:kern w:val="0"/>
        </w:rPr>
      </w:pPr>
    </w:p>
    <w:p w14:paraId="5327548F" w14:textId="77777777" w:rsidR="00CD4428" w:rsidRDefault="00A02173" w:rsidP="00275D92">
      <w:pPr>
        <w:pStyle w:val="Heading3"/>
        <w:spacing w:before="240"/>
      </w:pPr>
      <w:bookmarkStart w:id="1340" w:name="_Toc6910133"/>
      <w:r>
        <w:t xml:space="preserve">Recover </w:t>
      </w:r>
      <w:r w:rsidR="004C4327">
        <w:t>f</w:t>
      </w:r>
      <w:r>
        <w:t>rom a</w:t>
      </w:r>
      <w:r w:rsidR="00CD4428">
        <w:t xml:space="preserve"> Lost CAS </w:t>
      </w:r>
      <w:r w:rsidR="00272959">
        <w:t>C</w:t>
      </w:r>
      <w:r w:rsidR="00CD4428">
        <w:t>ontroller VM</w:t>
      </w:r>
      <w:bookmarkEnd w:id="1340"/>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6E8E4474"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62E50D5A"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083E0F3D" w14:textId="77777777" w:rsidR="006321EE" w:rsidRDefault="008F367B" w:rsidP="00DC3E03">
      <w:pPr>
        <w:pStyle w:val="Heading2"/>
        <w:keepLines w:val="0"/>
        <w:spacing w:after="100"/>
      </w:pPr>
      <w:bookmarkStart w:id="1341" w:name="_Toc6910134"/>
      <w:r>
        <w:lastRenderedPageBreak/>
        <w:t>FAQ</w:t>
      </w:r>
      <w:bookmarkEnd w:id="1341"/>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50"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1"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2"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3"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342" w:name="_Toc6910135"/>
      <w:r>
        <w:t>Additional Resources</w:t>
      </w:r>
      <w:bookmarkEnd w:id="1342"/>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700B2F" w:rsidP="001A0CC1">
      <w:pPr>
        <w:pStyle w:val="ListBullet"/>
      </w:pPr>
      <w:hyperlink r:id="rId54" w:history="1">
        <w:r w:rsidR="00FE0C91" w:rsidRPr="00D54344">
          <w:rPr>
            <w:rStyle w:val="Hyperlink"/>
          </w:rPr>
          <w:t>Amazon EC2</w:t>
        </w:r>
      </w:hyperlink>
    </w:p>
    <w:p w14:paraId="7E4EFB1F" w14:textId="77777777" w:rsidR="0044694D" w:rsidRPr="00FE0C91" w:rsidRDefault="00700B2F" w:rsidP="0044694D">
      <w:pPr>
        <w:pStyle w:val="ListBullet"/>
      </w:pPr>
      <w:hyperlink r:id="rId55" w:history="1">
        <w:r w:rsidR="0044694D" w:rsidRPr="00D54344">
          <w:rPr>
            <w:rStyle w:val="Hyperlink"/>
          </w:rPr>
          <w:t>AWS CloudFormation</w:t>
        </w:r>
      </w:hyperlink>
    </w:p>
    <w:p w14:paraId="3704BE10" w14:textId="77777777" w:rsidR="00FE0C91" w:rsidRDefault="00700B2F" w:rsidP="00FE0C91">
      <w:pPr>
        <w:pStyle w:val="ListBullet"/>
      </w:pPr>
      <w:hyperlink r:id="rId56" w:history="1">
        <w:r w:rsidR="00FE0C91" w:rsidRPr="00D54344">
          <w:rPr>
            <w:rStyle w:val="Hyperlink"/>
          </w:rPr>
          <w:t>Amazon VPC</w:t>
        </w:r>
      </w:hyperlink>
    </w:p>
    <w:p w14:paraId="4BFC3192" w14:textId="77777777" w:rsidR="00D2101F" w:rsidRDefault="00700B2F" w:rsidP="00675635">
      <w:pPr>
        <w:pStyle w:val="ListBullet"/>
      </w:pPr>
      <w:hyperlink r:id="rId57"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0735AD4D" w14:textId="77777777" w:rsidR="00A3287F" w:rsidRPr="00A3287F" w:rsidRDefault="00700B2F" w:rsidP="00363601">
      <w:pPr>
        <w:pStyle w:val="ListBullet"/>
        <w:rPr>
          <w:b/>
          <w:color w:val="000000" w:themeColor="text1"/>
        </w:rPr>
      </w:pPr>
      <w:hyperlink r:id="rId58"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31461986" w14:textId="77777777" w:rsidR="0057790F" w:rsidRDefault="00700B2F" w:rsidP="00363601">
      <w:pPr>
        <w:pStyle w:val="ListBullet"/>
        <w:rPr>
          <w:b/>
          <w:color w:val="000000" w:themeColor="text1"/>
        </w:rPr>
      </w:pPr>
      <w:hyperlink r:id="rId59"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700B2F" w:rsidP="00942BAE">
      <w:pPr>
        <w:pStyle w:val="ListBullet"/>
        <w:spacing w:after="400"/>
        <w:rPr>
          <w:rStyle w:val="Hyperlink"/>
          <w:color w:val="212120"/>
          <w:u w:val="none"/>
        </w:rPr>
      </w:pPr>
      <w:hyperlink r:id="rId60" w:history="1">
        <w:r w:rsidR="00F2418F" w:rsidRPr="00F3300F">
          <w:rPr>
            <w:rStyle w:val="Hyperlink"/>
          </w:rPr>
          <w:t>AWS Quick Start home page</w:t>
        </w:r>
      </w:hyperlink>
    </w:p>
    <w:p w14:paraId="7A175C28" w14:textId="77777777" w:rsidR="001353B7" w:rsidRDefault="00A2498B" w:rsidP="00742261">
      <w:pPr>
        <w:pStyle w:val="Heading2"/>
      </w:pPr>
      <w:bookmarkStart w:id="1343" w:name="_Ref520991815"/>
      <w:bookmarkStart w:id="1344" w:name="_Toc6910136"/>
      <w:r>
        <w:lastRenderedPageBreak/>
        <w:t>GitHub Repository</w:t>
      </w:r>
      <w:bookmarkEnd w:id="1343"/>
      <w:bookmarkEnd w:id="1344"/>
    </w:p>
    <w:p w14:paraId="6D3765C9" w14:textId="77777777" w:rsidR="00AC279A" w:rsidRDefault="00AC279A" w:rsidP="003848C1">
      <w:pPr>
        <w:pStyle w:val="Body"/>
        <w:widowControl w:val="0"/>
        <w:spacing w:after="400"/>
      </w:pPr>
      <w:r>
        <w:t xml:space="preserve">You can visit our </w:t>
      </w:r>
      <w:hyperlink r:id="rId61"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345" w:name="sc3"/>
      <w:bookmarkStart w:id="1346" w:name="_Ref506215208"/>
      <w:bookmarkStart w:id="1347" w:name="_Ref507072453"/>
      <w:bookmarkStart w:id="1348" w:name="_Toc470792051"/>
      <w:bookmarkStart w:id="1349" w:name="_Toc470793187"/>
      <w:bookmarkEnd w:id="1345"/>
      <w:r>
        <w:br w:type="page"/>
      </w:r>
    </w:p>
    <w:p w14:paraId="6043B9A5" w14:textId="77777777" w:rsidR="00B01608" w:rsidRPr="00B01608" w:rsidRDefault="00D26637" w:rsidP="005378D3">
      <w:pPr>
        <w:pStyle w:val="Heading2"/>
      </w:pPr>
      <w:bookmarkStart w:id="1350" w:name="_Addendum_A:_Resource"/>
      <w:bookmarkStart w:id="1351" w:name="_Ref520992221"/>
      <w:bookmarkStart w:id="1352" w:name="_Toc6910137"/>
      <w:bookmarkEnd w:id="1350"/>
      <w:r>
        <w:lastRenderedPageBreak/>
        <w:t>Addendum A</w:t>
      </w:r>
      <w:r w:rsidR="00B01608">
        <w:t xml:space="preserve">: </w:t>
      </w:r>
      <w:r w:rsidR="00B01608">
        <w:rPr>
          <w:rFonts w:eastAsia="Times New Roman"/>
        </w:rPr>
        <w:t>Resource Requirements</w:t>
      </w:r>
      <w:bookmarkEnd w:id="1351"/>
      <w:bookmarkEnd w:id="1352"/>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353" w:name="_Addendum_B:_Administrative"/>
      <w:bookmarkStart w:id="1354" w:name="_Ref520991834"/>
      <w:bookmarkStart w:id="1355" w:name="_Ref521064388"/>
      <w:bookmarkEnd w:id="1353"/>
    </w:p>
    <w:p w14:paraId="489D9632" w14:textId="77777777" w:rsidR="00D26637" w:rsidRPr="00195536" w:rsidRDefault="00D26637" w:rsidP="000840EB">
      <w:pPr>
        <w:pStyle w:val="Heading2"/>
      </w:pPr>
      <w:bookmarkStart w:id="1356" w:name="_Addendum_B:_Administrative_1"/>
      <w:bookmarkStart w:id="1357" w:name="_Toc6910138"/>
      <w:bookmarkEnd w:id="1356"/>
      <w:r>
        <w:t>Addendum B: Administrative Permission Requirements</w:t>
      </w:r>
      <w:bookmarkEnd w:id="1354"/>
      <w:bookmarkEnd w:id="1357"/>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2"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358" w:name="_Toc522521325"/>
      <w:bookmarkStart w:id="1359" w:name="_Toc522721423"/>
      <w:bookmarkStart w:id="1360"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358"/>
      <w:bookmarkEnd w:id="1359"/>
      <w:bookmarkEnd w:id="1360"/>
      <w:proofErr w:type="spellEnd"/>
    </w:p>
    <w:p w14:paraId="02CD7EC8" w14:textId="77777777" w:rsidR="007A58CA" w:rsidRDefault="00BD4477" w:rsidP="00B37E75">
      <w:pPr>
        <w:pStyle w:val="Heading2"/>
        <w:spacing w:before="240"/>
      </w:pPr>
      <w:bookmarkStart w:id="1361" w:name="_Addendum_C:_Set"/>
      <w:bookmarkStart w:id="1362" w:name="_Ref521069002"/>
      <w:bookmarkStart w:id="1363" w:name="_Toc6910139"/>
      <w:bookmarkEnd w:id="1361"/>
      <w:r>
        <w:lastRenderedPageBreak/>
        <w:t>Addendum C:</w:t>
      </w:r>
      <w:r w:rsidR="007A58CA">
        <w:t xml:space="preserve"> Set </w:t>
      </w:r>
      <w:r w:rsidR="00425A44">
        <w:t>u</w:t>
      </w:r>
      <w:r w:rsidR="007A58CA">
        <w:t>p a Mirror Repository</w:t>
      </w:r>
      <w:bookmarkStart w:id="1364" w:name="MirrorrepositoryonaVM"/>
      <w:bookmarkEnd w:id="1355"/>
      <w:bookmarkEnd w:id="1362"/>
      <w:bookmarkEnd w:id="1363"/>
      <w:bookmarkEnd w:id="1364"/>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3"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365" w:name="MirrorrepositoryonS3"/>
      <w:bookmarkEnd w:id="1365"/>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366" w:name="_Addendum_D:_Configuring"/>
      <w:bookmarkStart w:id="1367" w:name="_Ref523429511"/>
      <w:bookmarkStart w:id="1368" w:name="_Ref523429512"/>
      <w:bookmarkStart w:id="1369" w:name="_Toc6910140"/>
      <w:bookmarkEnd w:id="1366"/>
      <w:r>
        <w:t xml:space="preserve">Addendum </w:t>
      </w:r>
      <w:bookmarkEnd w:id="1346"/>
      <w:r w:rsidR="00BD4477">
        <w:t>D</w:t>
      </w:r>
      <w:r w:rsidR="00B469F8">
        <w:t>: Configuring the Identities Service</w:t>
      </w:r>
      <w:bookmarkEnd w:id="1347"/>
      <w:bookmarkEnd w:id="1367"/>
      <w:bookmarkEnd w:id="1368"/>
      <w:bookmarkEnd w:id="1369"/>
    </w:p>
    <w:p w14:paraId="3E4581CB" w14:textId="77777777" w:rsidR="00555FBB" w:rsidRPr="00D326EA" w:rsidRDefault="00555FBB" w:rsidP="00D326EA">
      <w:pPr>
        <w:pStyle w:val="Heading3"/>
      </w:pPr>
      <w:bookmarkStart w:id="1370" w:name="_Toc6910141"/>
      <w:r w:rsidRPr="00D326EA">
        <w:t xml:space="preserve">Verify </w:t>
      </w:r>
      <w:r w:rsidR="002812A3">
        <w:t>Port</w:t>
      </w:r>
      <w:r w:rsidRPr="00D326EA">
        <w:t xml:space="preserve"> Settings</w:t>
      </w:r>
      <w:bookmarkEnd w:id="1370"/>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371" w:name="_Toc6910142"/>
      <w:r w:rsidRPr="00D326EA">
        <w:t>Create Service Account</w:t>
      </w:r>
      <w:bookmarkEnd w:id="1371"/>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372" w:name="_Toc6910143"/>
      <w:r w:rsidRPr="00D326EA">
        <w:t>Configure the Identities Service</w:t>
      </w:r>
      <w:bookmarkEnd w:id="1372"/>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4"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46AC5ED5" w14:textId="77777777" w:rsidR="00EE44BA" w:rsidRPr="00076B4B" w:rsidRDefault="00076B4B" w:rsidP="00B524D4">
      <w:pPr>
        <w:pStyle w:val="Heading3"/>
        <w:spacing w:before="280"/>
      </w:pPr>
      <w:bookmarkStart w:id="1373" w:name="_Toc6910144"/>
      <w:r w:rsidRPr="00076B4B">
        <w:t>Verif</w:t>
      </w:r>
      <w:r w:rsidR="002917FE" w:rsidRPr="00076B4B">
        <w:t>y</w:t>
      </w:r>
      <w:r w:rsidR="00587A7E">
        <w:t xml:space="preserve"> the C</w:t>
      </w:r>
      <w:r w:rsidR="000B302D">
        <w:t>onfiguration</w:t>
      </w:r>
      <w:bookmarkEnd w:id="1373"/>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374" w:name="_Toc6910145"/>
      <w:r w:rsidRPr="007F4FC9">
        <w:t xml:space="preserve">Configure PAM </w:t>
      </w:r>
      <w:r w:rsidR="00D14D75" w:rsidRPr="007F4FC9">
        <w:t xml:space="preserve">for SAS </w:t>
      </w:r>
      <w:r w:rsidRPr="007F4FC9">
        <w:t>Studio</w:t>
      </w:r>
      <w:bookmarkEnd w:id="1374"/>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5"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375" w:name="sc1"/>
      <w:bookmarkStart w:id="1376" w:name="sc2"/>
      <w:bookmarkStart w:id="1377" w:name="_Addendum_B:_Managing"/>
      <w:bookmarkStart w:id="1378" w:name="_Addendum_E:_Managing"/>
      <w:bookmarkStart w:id="1379" w:name="_Ref506215137"/>
      <w:bookmarkStart w:id="1380" w:name="_Ref506215139"/>
      <w:bookmarkStart w:id="1381" w:name="_Ref523429499"/>
      <w:bookmarkStart w:id="1382" w:name="_Toc6910146"/>
      <w:bookmarkEnd w:id="1375"/>
      <w:bookmarkEnd w:id="1376"/>
      <w:bookmarkEnd w:id="1377"/>
      <w:bookmarkEnd w:id="1378"/>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379"/>
      <w:bookmarkEnd w:id="1380"/>
      <w:bookmarkEnd w:id="1381"/>
      <w:bookmarkEnd w:id="1382"/>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28DFDA5D"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ins w:id="1383" w:author="Penny Downey" w:date="2019-08-20T16:56:00Z">
        <w:r w:rsidR="00556055">
          <w:rPr>
            <w:rFonts w:ascii="Consolas" w:hAnsi="Consolas"/>
            <w:sz w:val="22"/>
          </w:rPr>
          <w:t>-</w:t>
        </w:r>
      </w:ins>
      <w:del w:id="1384" w:author="Penny Downey" w:date="2019-08-20T16:56:00Z">
        <w:r w:rsidR="0075448D" w:rsidRPr="001B67FD" w:rsidDel="00556055">
          <w:rPr>
            <w:rFonts w:ascii="Consolas" w:hAnsi="Consolas"/>
            <w:sz w:val="22"/>
          </w:rPr>
          <w:delText>–</w:delText>
        </w:r>
      </w:del>
      <w:r w:rsidR="0075448D" w:rsidRPr="001B67FD">
        <w:rPr>
          <w:rFonts w:ascii="Consolas" w:hAnsi="Consolas"/>
          <w:sz w:val="22"/>
        </w:rPr>
        <w:t xml:space="preserve">h localhost </w:t>
      </w:r>
      <w:ins w:id="1385" w:author="Penny Downey" w:date="2019-08-20T16:57:00Z">
        <w:r w:rsidR="00556055">
          <w:rPr>
            <w:rFonts w:ascii="Consolas" w:hAnsi="Consolas"/>
            <w:sz w:val="22"/>
          </w:rPr>
          <w:t>-</w:t>
        </w:r>
      </w:ins>
      <w:del w:id="1386" w:author="Penny Downey" w:date="2019-08-20T16:56:00Z">
        <w:r w:rsidR="00126B9F" w:rsidRPr="001B67FD" w:rsidDel="00556055">
          <w:rPr>
            <w:rFonts w:ascii="Consolas" w:hAnsi="Consolas"/>
            <w:sz w:val="22"/>
          </w:rPr>
          <w:delText>–</w:delText>
        </w:r>
      </w:del>
      <w:r w:rsidR="00126B9F" w:rsidRPr="001B67FD">
        <w:rPr>
          <w:rFonts w:ascii="Consolas" w:hAnsi="Consolas"/>
          <w:sz w:val="22"/>
        </w:rPr>
        <w:t xml:space="preserve">s USERPASSWORD </w:t>
      </w:r>
      <w:ins w:id="1387" w:author="Penny Downey" w:date="2019-08-20T16:57:00Z">
        <w:r w:rsidR="00556055">
          <w:rPr>
            <w:rFonts w:ascii="Consolas" w:hAnsi="Consolas"/>
            <w:sz w:val="22"/>
          </w:rPr>
          <w:t>-</w:t>
        </w:r>
      </w:ins>
      <w:del w:id="1388"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W </w:t>
      </w:r>
      <w:ins w:id="1389" w:author="Penny Downey" w:date="2019-08-20T16:57:00Z">
        <w:r w:rsidR="00556055">
          <w:rPr>
            <w:rFonts w:ascii="Consolas" w:hAnsi="Consolas"/>
            <w:sz w:val="22"/>
          </w:rPr>
          <w:t>-</w:t>
        </w:r>
      </w:ins>
      <w:del w:id="1390" w:author="Penny Downey" w:date="2019-08-20T16:57:00Z">
        <w:r w:rsidR="00126B9F" w:rsidRPr="001B67FD" w:rsidDel="00556055">
          <w:rPr>
            <w:rFonts w:ascii="Consolas" w:hAnsi="Consolas"/>
            <w:sz w:val="22"/>
          </w:rPr>
          <w:delText>–</w:delText>
        </w:r>
      </w:del>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ins w:id="1391" w:author="Penny Downey" w:date="2019-08-20T17:00:00Z">
        <w:r w:rsidR="00556055">
          <w:rPr>
            <w:rFonts w:ascii="Consolas" w:hAnsi="Consolas"/>
            <w:sz w:val="22"/>
          </w:rPr>
          <w:t>"</w:t>
        </w:r>
      </w:ins>
      <w:proofErr w:type="spellStart"/>
      <w:del w:id="1392" w:author="Penny Downey" w:date="2019-08-20T16:57:00Z">
        <w:r w:rsidRPr="001B67FD" w:rsidDel="00556055">
          <w:rPr>
            <w:rFonts w:ascii="Consolas" w:hAnsi="Consolas"/>
            <w:sz w:val="22"/>
          </w:rPr>
          <w:delText>“</w:delText>
        </w:r>
      </w:del>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ins w:id="1393" w:author="Penny Downey" w:date="2019-08-20T17:00:00Z">
        <w:r w:rsidR="00556055">
          <w:rPr>
            <w:rFonts w:ascii="Consolas" w:hAnsi="Consolas"/>
            <w:sz w:val="22"/>
          </w:rPr>
          <w:t>"</w:t>
        </w:r>
      </w:ins>
      <w:del w:id="1394" w:author="Penny Downey" w:date="2019-08-20T17:00:00Z">
        <w:r w:rsidRPr="001B67FD" w:rsidDel="00556055">
          <w:rPr>
            <w:rFonts w:ascii="Consolas" w:hAnsi="Consolas"/>
            <w:sz w:val="22"/>
          </w:rPr>
          <w:delText>”</w:delText>
        </w:r>
      </w:del>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EC8F2A2"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ins w:id="1395" w:author="Penny Downey" w:date="2019-08-20T17:00:00Z">
        <w:r w:rsidR="00556055">
          <w:rPr>
            <w:rFonts w:ascii="Consolas" w:hAnsi="Consolas"/>
            <w:sz w:val="22"/>
          </w:rPr>
          <w:t>-</w:t>
        </w:r>
      </w:ins>
      <w:del w:id="1396" w:author="Penny Downey" w:date="2019-08-20T17:00:00Z">
        <w:r w:rsidR="00C83C86" w:rsidRPr="00007845" w:rsidDel="00556055">
          <w:rPr>
            <w:rFonts w:ascii="Consolas" w:hAnsi="Consolas"/>
            <w:sz w:val="22"/>
          </w:rPr>
          <w:delText>–</w:delText>
        </w:r>
      </w:del>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397" w:name="_Document_Revisions"/>
      <w:bookmarkStart w:id="1398" w:name="_Toc6910147"/>
      <w:bookmarkEnd w:id="1397"/>
      <w:r>
        <w:t>Document Revisions</w:t>
      </w:r>
      <w:bookmarkEnd w:id="1348"/>
      <w:bookmarkEnd w:id="1349"/>
      <w:bookmarkEnd w:id="1398"/>
    </w:p>
    <w:tbl>
      <w:tblPr>
        <w:tblStyle w:val="AWS"/>
        <w:tblW w:w="9216" w:type="dxa"/>
        <w:tblLayout w:type="fixed"/>
        <w:tblLook w:val="04A0" w:firstRow="1" w:lastRow="0" w:firstColumn="1" w:lastColumn="0" w:noHBand="0" w:noVBand="1"/>
        <w:tblPrChange w:id="1399" w:author="Penny Downey" w:date="2019-09-12T06:00:00Z">
          <w:tblPr>
            <w:tblStyle w:val="AWS"/>
            <w:tblW w:w="9216" w:type="dxa"/>
            <w:tblLayout w:type="fixed"/>
            <w:tblLook w:val="04A0" w:firstRow="1" w:lastRow="0" w:firstColumn="1" w:lastColumn="0" w:noHBand="0" w:noVBand="1"/>
          </w:tblPr>
        </w:tblPrChange>
      </w:tblPr>
      <w:tblGrid>
        <w:gridCol w:w="2250"/>
        <w:gridCol w:w="4176"/>
        <w:gridCol w:w="2790"/>
        <w:tblGridChange w:id="1400">
          <w:tblGrid>
            <w:gridCol w:w="360"/>
            <w:gridCol w:w="360"/>
            <w:gridCol w:w="360"/>
            <w:gridCol w:w="1170"/>
            <w:gridCol w:w="4176"/>
            <w:gridCol w:w="2790"/>
          </w:tblGrid>
        </w:tblGridChange>
      </w:tblGrid>
      <w:tr w:rsidR="00E3402D" w14:paraId="2350B235" w14:textId="77777777" w:rsidTr="7757F37E">
        <w:trPr>
          <w:cnfStyle w:val="100000000000" w:firstRow="1" w:lastRow="0" w:firstColumn="0" w:lastColumn="0" w:oddVBand="0" w:evenVBand="0" w:oddHBand="0" w:evenHBand="0" w:firstRowFirstColumn="0" w:firstRowLastColumn="0" w:lastRowFirstColumn="0" w:lastRowLastColumn="0"/>
          <w:trPrChange w:id="1401"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id="1402" w:author="Penny Downey" w:date="2019-09-12T06:00:00Z">
              <w:tcPr>
                <w:tcW w:w="2250" w:type="dxa"/>
                <w:hideMark/>
              </w:tcPr>
            </w:tcPrChange>
          </w:tcPr>
          <w:p w14:paraId="40F1A9E9" w14:textId="77777777" w:rsidR="00E3402D" w:rsidRDefault="00E3402D" w:rsidP="004E09B0">
            <w:pPr>
              <w:pStyle w:val="Tabletext"/>
              <w:cnfStyle w:val="101000000000" w:firstRow="1" w:lastRow="0" w:firstColumn="1" w:lastColumn="0" w:oddVBand="0" w:evenVBand="0" w:oddHBand="0" w:evenHBand="0" w:firstRowFirstColumn="0" w:firstRowLastColumn="0" w:lastRowFirstColumn="0" w:lastRowLastColumn="0"/>
              <w:rPr>
                <w:rFonts w:asciiTheme="majorHAnsi" w:hAnsiTheme="majorHAnsi"/>
              </w:rPr>
            </w:pPr>
            <w:r>
              <w:t>Date</w:t>
            </w:r>
          </w:p>
        </w:tc>
        <w:tc>
          <w:tcPr>
            <w:tcW w:w="4176" w:type="dxa"/>
            <w:hideMark/>
            <w:tcPrChange w:id="1403" w:author="Penny Downey" w:date="2019-09-12T06:00:00Z">
              <w:tcPr>
                <w:tcW w:w="0" w:type="auto"/>
                <w:hideMark/>
              </w:tcPr>
            </w:tcPrChange>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Change w:id="1404" w:author="Penny Downey" w:date="2019-09-12T06:00:00Z">
              <w:tcPr>
                <w:tcW w:w="0" w:type="auto"/>
                <w:hideMark/>
              </w:tcPr>
            </w:tcPrChange>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91300F" w:rsidRPr="00385946" w14:paraId="18F181C2" w14:textId="77777777" w:rsidTr="7757F37E">
        <w:trPr>
          <w:ins w:id="1405" w:author="Penny Downey" w:date="2019-09-12T09:01:00Z"/>
        </w:trPr>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ins w:id="1406" w:author="Penny Downey" w:date="2019-09-12T09:01:00Z"/>
                <w:color w:val="auto"/>
              </w:rPr>
            </w:pPr>
            <w:ins w:id="1407" w:author="Penny Downey" w:date="2019-10-04T11:01:00Z">
              <w:r>
                <w:rPr>
                  <w:color w:val="auto"/>
                </w:rPr>
                <w:t>Octob</w:t>
              </w:r>
            </w:ins>
            <w:ins w:id="1408" w:author="Penny Downey" w:date="2019-09-12T09:02:00Z">
              <w:r w:rsidR="0091300F">
                <w:rPr>
                  <w:color w:val="auto"/>
                </w:rPr>
                <w:t>er 2019</w:t>
              </w:r>
            </w:ins>
          </w:p>
        </w:tc>
        <w:tc>
          <w:tcPr>
            <w:tcW w:w="4176" w:type="dxa"/>
          </w:tcPr>
          <w:p w14:paraId="0DC863E5" w14:textId="186C7CE5" w:rsidR="0091300F" w:rsidRDefault="0091300F" w:rsidP="006922DE">
            <w:pPr>
              <w:pStyle w:val="Tabletext"/>
              <w:cnfStyle w:val="000000000000" w:firstRow="0" w:lastRow="0" w:firstColumn="0" w:lastColumn="0" w:oddVBand="0" w:evenVBand="0" w:oddHBand="0" w:evenHBand="0" w:firstRowFirstColumn="0" w:firstRowLastColumn="0" w:lastRowFirstColumn="0" w:lastRowLastColumn="0"/>
              <w:rPr>
                <w:ins w:id="1409" w:author="Penny Downey" w:date="2019-09-12T09:01:00Z"/>
              </w:rPr>
            </w:pPr>
            <w:ins w:id="1410" w:author="Penny Downey" w:date="2019-09-12T09:02:00Z">
              <w:r>
                <w:t>Added documentation for massively</w:t>
              </w:r>
              <w:r w:rsidR="004E08E9">
                <w:t xml:space="preserve"> parallel processing (MPP</w:t>
              </w:r>
              <w:r w:rsidR="00944751">
                <w:t>), including new graphic.</w:t>
              </w:r>
            </w:ins>
          </w:p>
        </w:tc>
        <w:tc>
          <w:tcPr>
            <w:tcW w:w="0" w:type="dxa"/>
          </w:tcPr>
          <w:p w14:paraId="155B5E7D" w14:textId="77777777" w:rsidR="00195204" w:rsidRDefault="0032534F" w:rsidP="006922DE">
            <w:pPr>
              <w:pStyle w:val="Tabletext"/>
              <w:cnfStyle w:val="000000000000" w:firstRow="0" w:lastRow="0" w:firstColumn="0" w:lastColumn="0" w:oddVBand="0" w:evenVBand="0" w:oddHBand="0" w:evenHBand="0" w:firstRowFirstColumn="0" w:firstRowLastColumn="0" w:lastRowFirstColumn="0" w:lastRowLastColumn="0"/>
              <w:rPr>
                <w:ins w:id="1411" w:author="Penny Downey" w:date="2019-09-12T09:08:00Z"/>
              </w:rPr>
            </w:pPr>
            <w:ins w:id="1412" w:author="Penny Downey" w:date="2019-09-12T09:07:00Z">
              <w:r>
                <w:fldChar w:fldCharType="begin"/>
              </w:r>
              <w:r>
                <w:instrText>HYPERLINK "https://sasoffice365-my.sharepoint.com/:w:/r/personal/penny_downey_sas_com/_layouts/15/Doc.aspx?sourcedoc=%7B62B606E2-9066-46BC-8D85-BC7407E5A498%7D&amp;file=sas-viya-on-the-aws-cloud.docx&amp;action=default&amp;mobileredirect=true"</w:instrText>
              </w:r>
              <w:r>
                <w:fldChar w:fldCharType="separate"/>
              </w:r>
              <w:r>
                <w:rPr>
                  <w:rStyle w:val="Hyperlink"/>
                  <w:rFonts w:eastAsiaTheme="majorEastAsia"/>
                </w:rPr>
                <w:t>Overview</w:t>
              </w:r>
              <w:r>
                <w:fldChar w:fldCharType="end"/>
              </w:r>
            </w:ins>
            <w:ins w:id="1413" w:author="Penny Downey" w:date="2019-09-12T09:04:00Z">
              <w:r w:rsidR="000B7CF6">
                <w:t xml:space="preserve">; </w:t>
              </w:r>
            </w:ins>
          </w:p>
          <w:p w14:paraId="5BCFE19F" w14:textId="46408296" w:rsidR="005823B3" w:rsidRDefault="005823B3" w:rsidP="006922DE">
            <w:pPr>
              <w:pStyle w:val="Tabletext"/>
              <w:cnfStyle w:val="000000000000" w:firstRow="0" w:lastRow="0" w:firstColumn="0" w:lastColumn="0" w:oddVBand="0" w:evenVBand="0" w:oddHBand="0" w:evenHBand="0" w:firstRowFirstColumn="0" w:firstRowLastColumn="0" w:lastRowFirstColumn="0" w:lastRowLastColumn="0"/>
              <w:rPr>
                <w:ins w:id="1414" w:author="Penny Downey" w:date="2019-09-12T09:08:00Z"/>
              </w:rPr>
            </w:pPr>
            <w:ins w:id="1415" w:author="Penny Downey" w:date="2019-09-12T09:08:00Z">
              <w:r>
                <w:fldChar w:fldCharType="begin"/>
              </w:r>
            </w:ins>
            <w:ins w:id="1416" w:author="Penny Downey" w:date="2019-09-12T09:09:00Z">
              <w:r>
                <w:instrText>HYPERLINK "https://sasoffice365-my.sharepoint.com/:w:/r/personal/penny_downey_sas_com/_layouts/15/Doc.aspx?sourcedoc=%7B62B606E2-9066-46BC-8D85-BC7407E5A498%7D&amp;file=sas-viya-on-the-aws-cloud.docx&amp;action=default&amp;mobileredirect=true"</w:instrText>
              </w:r>
            </w:ins>
            <w:ins w:id="1417" w:author="Penny Downey" w:date="2019-09-12T09:08:00Z">
              <w:r>
                <w:fldChar w:fldCharType="separate"/>
              </w:r>
            </w:ins>
            <w:ins w:id="1418" w:author="Penny Downey" w:date="2019-09-12T09:09:00Z">
              <w:r>
                <w:rPr>
                  <w:rStyle w:val="Hyperlink"/>
                  <w:rFonts w:eastAsiaTheme="majorEastAsia"/>
                </w:rPr>
                <w:t>Architecture</w:t>
              </w:r>
            </w:ins>
            <w:ins w:id="1419" w:author="Penny Downey" w:date="2019-09-12T09:08:00Z">
              <w:r>
                <w:fldChar w:fldCharType="end"/>
              </w:r>
            </w:ins>
            <w:ins w:id="1420" w:author="Penny Downey" w:date="2019-09-12T09:09:00Z">
              <w:r>
                <w:t>;</w:t>
              </w:r>
            </w:ins>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rPr>
                <w:ins w:id="1421" w:author="Penny Downey" w:date="2019-09-24T15:03:00Z"/>
              </w:rPr>
            </w:pPr>
            <w:ins w:id="1422" w:author="Penny Downey" w:date="2019-09-24T15:02:00Z">
              <w:r>
                <w:t xml:space="preserve">additional MPP </w:t>
              </w:r>
            </w:ins>
            <w:ins w:id="1423" w:author="Penny Downey" w:date="2019-09-12T09:04:00Z">
              <w:r w:rsidR="000B7CF6">
                <w:t>grap</w:t>
              </w:r>
              <w:r w:rsidR="008B3C94">
                <w:t xml:space="preserve">hic </w:t>
              </w:r>
            </w:ins>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rPr>
                <w:ins w:id="1424" w:author="Penny Downey" w:date="2019-09-12T09:01:00Z"/>
              </w:rPr>
            </w:pPr>
            <w:ins w:id="1425" w:author="Penny Downey" w:date="2019-09-24T15:03:00Z">
              <w:r>
                <w:t>original graphic now an SVG file</w:t>
              </w:r>
            </w:ins>
            <w:ins w:id="1426" w:author="Penny Downey" w:date="2019-09-12T09:03:00Z">
              <w:r w:rsidR="00240405">
                <w:t xml:space="preserve">  </w:t>
              </w:r>
            </w:ins>
          </w:p>
        </w:tc>
      </w:tr>
      <w:tr w:rsidR="002B4EF5" w:rsidRPr="00385946" w14:paraId="1ABD7624" w14:textId="77777777" w:rsidTr="7757F37E">
        <w:trPr>
          <w:ins w:id="1427" w:author="Penny Downey" w:date="2019-07-29T11:22:00Z"/>
          <w:trPrChange w:id="1428"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id="1429" w:author="Penny Downey" w:date="2019-09-12T06:00:00Z">
              <w:tcPr>
                <w:tcW w:w="2250" w:type="dxa"/>
              </w:tcPr>
            </w:tcPrChange>
          </w:tcPr>
          <w:p w14:paraId="51F60E23" w14:textId="0A82BE3E" w:rsidR="002B4EF5" w:rsidRPr="008141AB" w:rsidRDefault="002B4EF5" w:rsidP="004E09B0">
            <w:pPr>
              <w:pStyle w:val="Tabletext"/>
              <w:rPr>
                <w:ins w:id="1430" w:author="Penny Downey" w:date="2019-07-29T11:22:00Z"/>
                <w:color w:val="auto"/>
              </w:rPr>
            </w:pPr>
            <w:ins w:id="1431" w:author="Penny Downey" w:date="2019-07-29T11:22:00Z">
              <w:r>
                <w:rPr>
                  <w:color w:val="auto"/>
                </w:rPr>
                <w:t>July 2019</w:t>
              </w:r>
            </w:ins>
          </w:p>
        </w:tc>
        <w:tc>
          <w:tcPr>
            <w:tcW w:w="4176" w:type="dxa"/>
            <w:tcPrChange w:id="1432" w:author="Penny Downey" w:date="2019-09-12T06:00:00Z">
              <w:tcPr>
                <w:tcW w:w="0" w:type="auto"/>
              </w:tcPr>
            </w:tcPrChange>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33" w:author="Penny Downey" w:date="2019-08-20T16:54:00Z"/>
              </w:rPr>
            </w:pPr>
            <w:ins w:id="1434" w:author="Penny Downey" w:date="2019-07-29T11:22:00Z">
              <w:r>
                <w:t xml:space="preserve">Add </w:t>
              </w:r>
            </w:ins>
            <w:ins w:id="1435" w:author="Penny Downey" w:date="2019-07-29T11:23:00Z">
              <w:r>
                <w:t xml:space="preserve">note with </w:t>
              </w:r>
            </w:ins>
            <w:ins w:id="1436" w:author="Penny Downey" w:date="2019-07-29T11:22:00Z">
              <w:r>
                <w:t>link to SAS repository.</w:t>
              </w:r>
            </w:ins>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37" w:author="Penny Downey" w:date="2019-08-20T16:55:00Z"/>
              </w:rPr>
            </w:pPr>
            <w:ins w:id="1438" w:author="Penny Downey" w:date="2019-08-20T16:54:00Z">
              <w:r>
                <w:t xml:space="preserve">Correct code </w:t>
              </w:r>
            </w:ins>
            <w:proofErr w:type="spellStart"/>
            <w:ins w:id="1439" w:author="Penny Downey" w:date="2019-08-20T16:55:00Z">
              <w:r>
                <w:t>en</w:t>
              </w:r>
              <w:proofErr w:type="spellEnd"/>
              <w:r>
                <w:t xml:space="preserve"> dashes and curvy quotation</w:t>
              </w:r>
            </w:ins>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rPr>
                <w:ins w:id="1440" w:author="Penny Downey" w:date="2019-07-29T11:22:00Z"/>
              </w:rPr>
            </w:pPr>
            <w:ins w:id="1441" w:author="Penny Downey" w:date="2019-08-20T16:55:00Z">
              <w:r>
                <w:t>marks</w:t>
              </w:r>
            </w:ins>
            <w:ins w:id="1442" w:author="Penny Downey" w:date="2019-08-20T17:00:00Z">
              <w:r>
                <w:t xml:space="preserve"> in </w:t>
              </w:r>
              <w:proofErr w:type="spellStart"/>
              <w:r>
                <w:t>ldap</w:t>
              </w:r>
              <w:proofErr w:type="spellEnd"/>
              <w:r>
                <w:t xml:space="preserve"> code samples.</w:t>
              </w:r>
            </w:ins>
          </w:p>
        </w:tc>
        <w:tc>
          <w:tcPr>
            <w:tcW w:w="0" w:type="dxa"/>
            <w:tcPrChange w:id="1443" w:author="Penny Downey" w:date="2019-09-12T06:00:00Z">
              <w:tcPr>
                <w:tcW w:w="2790" w:type="dxa"/>
              </w:tcPr>
            </w:tcPrChange>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rPr>
                <w:ins w:id="1444" w:author="Penny Downey" w:date="2019-08-20T16:55:00Z"/>
              </w:rPr>
            </w:pPr>
            <w:ins w:id="1445" w:author="Penny Downey" w:date="2019-07-29T11:23:00Z">
              <w:r>
                <w:t>Before Overview.</w:t>
              </w:r>
            </w:ins>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rPr>
                <w:ins w:id="1446" w:author="Penny Downey" w:date="2019-07-29T11:22:00Z"/>
              </w:rPr>
            </w:pPr>
            <w:ins w:id="1447" w:author="Penny Downey" w:date="2019-08-20T16:55:00Z">
              <w:r>
                <w:t>Addendum E</w:t>
              </w:r>
            </w:ins>
          </w:p>
        </w:tc>
      </w:tr>
      <w:tr w:rsidR="00B438A2" w:rsidRPr="00385946" w14:paraId="0B76F418" w14:textId="77777777" w:rsidTr="7757F37E">
        <w:trPr>
          <w:ins w:id="1448" w:author="Penny Downey" w:date="2019-05-10T14:46:00Z"/>
          <w:trPrChange w:id="1449"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50" w:author="Penny Downey" w:date="2019-09-12T06:00:00Z">
              <w:tcPr>
                <w:tcW w:w="0" w:type="auto"/>
              </w:tcPr>
            </w:tcPrChange>
          </w:tcPr>
          <w:p w14:paraId="69D15459" w14:textId="77777777" w:rsidR="00B438A2" w:rsidRDefault="00B438A2" w:rsidP="004E09B0">
            <w:pPr>
              <w:pStyle w:val="Tabletext"/>
              <w:rPr>
                <w:ins w:id="1451" w:author="Penny Downey" w:date="2019-05-10T14:46:00Z"/>
                <w:color w:val="auto"/>
              </w:rPr>
            </w:pPr>
            <w:ins w:id="1452" w:author="Penny Downey" w:date="2019-05-10T14:46:00Z">
              <w:r w:rsidRPr="008141AB">
                <w:rPr>
                  <w:color w:val="auto"/>
                </w:rPr>
                <w:t>May 2019</w:t>
              </w:r>
            </w:ins>
          </w:p>
        </w:tc>
        <w:tc>
          <w:tcPr>
            <w:tcW w:w="0" w:type="dxa"/>
            <w:tcPrChange w:id="1453" w:author="Penny Downey" w:date="2019-09-12T06:00:00Z">
              <w:tcPr>
                <w:tcW w:w="4176" w:type="dxa"/>
              </w:tcPr>
            </w:tcPrChange>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rPr>
                <w:ins w:id="1454" w:author="Penny Downey" w:date="2019-05-21T10:55:00Z"/>
              </w:rPr>
            </w:pPr>
            <w:ins w:id="1455" w:author="Penny Downey" w:date="2019-05-21T10:54:00Z">
              <w:r>
                <w:t>Add</w:t>
              </w:r>
            </w:ins>
            <w:ins w:id="1456" w:author="Penny Downey" w:date="2019-05-10T14:46:00Z">
              <w:r w:rsidR="003118E7">
                <w:t xml:space="preserve"> references to r</w:t>
              </w:r>
            </w:ins>
            <w:ins w:id="1457" w:author="Penny Downey" w:date="2019-05-10T14:47:00Z">
              <w:r w:rsidR="003118E7">
                <w:t>5</w:t>
              </w:r>
            </w:ins>
            <w:ins w:id="1458" w:author="Penny Downey" w:date="2019-05-21T10:55:00Z">
              <w:r w:rsidR="000F4B84">
                <w:t xml:space="preserve">. </w:t>
              </w:r>
            </w:ins>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rPr>
                <w:ins w:id="1459" w:author="Penny Downey" w:date="2019-05-10T14:47:00Z"/>
              </w:rPr>
            </w:pPr>
            <w:ins w:id="1460" w:author="Penny Downey" w:date="2019-05-21T10:55:00Z">
              <w:r>
                <w:t>Changed graphic to show only size defaults.</w:t>
              </w:r>
            </w:ins>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461" w:author="Penny Downey" w:date="2019-05-24T14:32:00Z"/>
              </w:rPr>
            </w:pPr>
            <w:ins w:id="1462" w:author="Penny Downey" w:date="2019-05-10T14:47:00Z">
              <w:r>
                <w:t>Licensing updates to support unlimited</w:t>
              </w:r>
            </w:ins>
            <w:ins w:id="1463" w:author="Penny Downey" w:date="2019-05-10T14:48:00Z">
              <w:r>
                <w:t xml:space="preserve"> licensing</w:t>
              </w:r>
            </w:ins>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464" w:author="Penny Downey" w:date="2019-05-24T14:32:00Z"/>
              </w:rPr>
            </w:pPr>
            <w:ins w:id="1465" w:author="Penny Downey" w:date="2019-05-24T14:32:00Z">
              <w:r>
                <w:t>Add troubleshooting topic for problem with old</w:t>
              </w:r>
            </w:ins>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rPr>
                <w:ins w:id="1466" w:author="Penny Downey" w:date="2019-05-10T14:46:00Z"/>
              </w:rPr>
            </w:pPr>
            <w:ins w:id="1467" w:author="Penny Downey" w:date="2019-05-24T14:32:00Z">
              <w:r>
                <w:t>licenses.</w:t>
              </w:r>
            </w:ins>
          </w:p>
        </w:tc>
        <w:tc>
          <w:tcPr>
            <w:tcW w:w="0" w:type="dxa"/>
            <w:tcPrChange w:id="1468" w:author="Penny Downey" w:date="2019-09-12T06:00:00Z">
              <w:tcPr>
                <w:tcW w:w="2790" w:type="dxa"/>
              </w:tcPr>
            </w:tcPrChange>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469" w:author="Penny Downey" w:date="2019-05-10T14:47:00Z"/>
              </w:rPr>
            </w:pPr>
            <w:ins w:id="1470" w:author="Penny Downey" w:date="2019-05-10T14:47:00Z">
              <w:r>
                <w:t>Throughout do</w:t>
              </w:r>
            </w:ins>
            <w:ins w:id="1471" w:author="Penny Downey" w:date="2019-05-10T14:49:00Z">
              <w:r w:rsidR="008141AB">
                <w:t>c; graphic also</w:t>
              </w:r>
            </w:ins>
          </w:p>
          <w:p w14:paraId="3E02C61C"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472" w:author="Penny Downey" w:date="2019-05-10T14:46:00Z"/>
              </w:rPr>
            </w:pPr>
            <w:ins w:id="1473"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85436BE" w14:textId="77777777" w:rsidTr="7757F37E">
        <w:trPr>
          <w:trPrChange w:id="1474"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75" w:author="Penny Downey" w:date="2019-09-12T06:00:00Z">
              <w:tcPr>
                <w:tcW w:w="0" w:type="auto"/>
              </w:tcPr>
            </w:tcPrChange>
          </w:tcPr>
          <w:p w14:paraId="6D7F00FA" w14:textId="77777777" w:rsidR="006922DE" w:rsidRDefault="006922DE" w:rsidP="004E09B0">
            <w:pPr>
              <w:pStyle w:val="Tabletext"/>
              <w:rPr>
                <w:color w:val="auto"/>
              </w:rPr>
            </w:pPr>
            <w:r>
              <w:rPr>
                <w:color w:val="auto"/>
              </w:rPr>
              <w:t>April 2019</w:t>
            </w:r>
          </w:p>
        </w:tc>
        <w:tc>
          <w:tcPr>
            <w:tcW w:w="0" w:type="dxa"/>
            <w:tcPrChange w:id="1476" w:author="Penny Downey" w:date="2019-09-12T06:00:00Z">
              <w:tcPr>
                <w:tcW w:w="4176" w:type="dxa"/>
              </w:tcPr>
            </w:tcPrChange>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Change w:id="1477" w:author="Penny Downey" w:date="2019-09-12T06:00:00Z">
              <w:tcPr>
                <w:tcW w:w="2790" w:type="dxa"/>
              </w:tcPr>
            </w:tcPrChange>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1E52EC"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View_Log_Files" </w:instrText>
            </w:r>
            <w:r>
              <w:fldChar w:fldCharType="separate"/>
            </w:r>
            <w:r w:rsidR="006922DE">
              <w:rPr>
                <w:rStyle w:val="Hyperlink"/>
              </w:rPr>
              <w:t>View Log Files</w:t>
            </w:r>
            <w:r>
              <w:rPr>
                <w:rStyle w:val="Hyperlink"/>
              </w:rPr>
              <w:fldChar w:fldCharType="end"/>
            </w:r>
          </w:p>
        </w:tc>
      </w:tr>
      <w:tr w:rsidR="000D578C" w:rsidRPr="00385946" w14:paraId="13CF916E" w14:textId="77777777" w:rsidTr="7757F37E">
        <w:trPr>
          <w:trPrChange w:id="1478"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79" w:author="Penny Downey" w:date="2019-09-12T06:00:00Z">
              <w:tcPr>
                <w:tcW w:w="0" w:type="auto"/>
              </w:tcPr>
            </w:tcPrChange>
          </w:tcPr>
          <w:p w14:paraId="61C4EE77" w14:textId="77777777" w:rsidR="000D578C" w:rsidRDefault="000D578C" w:rsidP="004E09B0">
            <w:pPr>
              <w:pStyle w:val="Tabletext"/>
              <w:rPr>
                <w:color w:val="auto"/>
              </w:rPr>
            </w:pPr>
            <w:r>
              <w:rPr>
                <w:color w:val="auto"/>
              </w:rPr>
              <w:t>November 2018</w:t>
            </w:r>
          </w:p>
        </w:tc>
        <w:tc>
          <w:tcPr>
            <w:tcW w:w="0" w:type="dxa"/>
            <w:tcPrChange w:id="1480" w:author="Penny Downey" w:date="2019-09-12T06:00:00Z">
              <w:tcPr>
                <w:tcW w:w="4176" w:type="dxa"/>
              </w:tcPr>
            </w:tcPrChange>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Change w:id="1481" w:author="Penny Downey" w:date="2019-09-12T06:00:00Z">
              <w:tcPr>
                <w:tcW w:w="2790" w:type="dxa"/>
              </w:tcPr>
            </w:tcPrChange>
          </w:tcPr>
          <w:p w14:paraId="3C5E96E5" w14:textId="77777777" w:rsidR="000D578C" w:rsidRDefault="001E52EC"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r>
              <w:fldChar w:fldCharType="begin"/>
            </w:r>
            <w:r>
              <w:instrText xml:space="preserve"> HYPERLINK \l "_Utility_Scripts_for" </w:instrText>
            </w:r>
            <w:r>
              <w:fldChar w:fldCharType="separate"/>
            </w:r>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r>
              <w:rPr>
                <w:rStyle w:val="Hyperlink"/>
              </w:rPr>
              <w:fldChar w:fldCharType="end"/>
            </w:r>
            <w:r w:rsidR="00585B7D">
              <w:rPr>
                <w:rStyle w:val="Hyperlink"/>
              </w:rPr>
              <w:br/>
            </w:r>
            <w:r>
              <w:fldChar w:fldCharType="begin"/>
            </w:r>
            <w:r>
              <w:instrText xml:space="preserve"> HYPERLINK \l "_(Optional)_Enable_Access" </w:instrText>
            </w:r>
            <w:r>
              <w:fldChar w:fldCharType="separate"/>
            </w:r>
            <w:r w:rsidR="00735E10" w:rsidRPr="00735E10">
              <w:rPr>
                <w:rStyle w:val="Hyperlink"/>
              </w:rPr>
              <w:t>(Optional) Enable Access to Existing Data Sources</w:t>
            </w:r>
            <w:r>
              <w:rPr>
                <w:rStyle w:val="Hyperlink"/>
              </w:rPr>
              <w:fldChar w:fldCharType="end"/>
            </w:r>
            <w:r w:rsidR="00585B7D">
              <w:rPr>
                <w:rStyle w:val="Hyperlink"/>
                <w:color w:val="262626" w:themeColor="text1" w:themeTint="D9"/>
                <w:u w:val="none"/>
              </w:rPr>
              <w:br/>
            </w:r>
            <w:r>
              <w:fldChar w:fldCharType="begin"/>
            </w:r>
            <w:r>
              <w:instrText xml:space="preserve"> HYPERLINK \l "_(Optional)_Deploy_Data_1" </w:instrText>
            </w:r>
            <w:r>
              <w:fldChar w:fldCharType="separate"/>
            </w:r>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r>
              <w:rPr>
                <w:rStyle w:val="Hyperlink"/>
              </w:rPr>
              <w:fldChar w:fldCharType="end"/>
            </w:r>
          </w:p>
        </w:tc>
      </w:tr>
      <w:tr w:rsidR="00E3402D" w:rsidRPr="00385946" w14:paraId="16F68500" w14:textId="77777777" w:rsidTr="7757F37E">
        <w:trPr>
          <w:trPrChange w:id="1482"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83" w:author="Penny Downey" w:date="2019-09-12T06:00:00Z">
              <w:tcPr>
                <w:tcW w:w="0" w:type="auto"/>
              </w:tcPr>
            </w:tcPrChange>
          </w:tcPr>
          <w:p w14:paraId="1D0AF251" w14:textId="77777777" w:rsidR="00E3402D" w:rsidRPr="001E0914" w:rsidRDefault="00E3402D" w:rsidP="004E09B0">
            <w:pPr>
              <w:pStyle w:val="Tabletext"/>
              <w:rPr>
                <w:color w:val="auto"/>
              </w:rPr>
            </w:pPr>
            <w:r>
              <w:rPr>
                <w:color w:val="auto"/>
              </w:rPr>
              <w:t>September 2018</w:t>
            </w:r>
          </w:p>
        </w:tc>
        <w:tc>
          <w:tcPr>
            <w:tcW w:w="0" w:type="dxa"/>
            <w:tcPrChange w:id="1484" w:author="Penny Downey" w:date="2019-09-12T06:00:00Z">
              <w:tcPr>
                <w:tcW w:w="4176" w:type="dxa"/>
              </w:tcPr>
            </w:tcPrChange>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Change w:id="1485" w:author="Penny Downey" w:date="2019-09-12T06:00:00Z">
              <w:tcPr>
                <w:tcW w:w="2790" w:type="dxa"/>
              </w:tcPr>
            </w:tcPrChange>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r w:rsidR="001E52EC">
              <w:fldChar w:fldCharType="begin"/>
            </w:r>
            <w:r w:rsidR="001E52EC">
              <w:instrText xml:space="preserve"> HYPERLINK \l "_Costs_and_Licenses" </w:instrText>
            </w:r>
            <w:r w:rsidR="001E52EC">
              <w:fldChar w:fldCharType="separate"/>
            </w:r>
            <w:r w:rsidR="002B722A" w:rsidRPr="002B722A">
              <w:rPr>
                <w:rStyle w:val="Hyperlink"/>
              </w:rPr>
              <w:t xml:space="preserve">Costs </w:t>
            </w:r>
            <w:r w:rsidR="002B722A" w:rsidRPr="005E0134">
              <w:rPr>
                <w:rStyle w:val="Hyperlink"/>
              </w:rPr>
              <w:t>and</w:t>
            </w:r>
            <w:r w:rsidR="002B722A" w:rsidRPr="002B722A">
              <w:rPr>
                <w:rStyle w:val="Hyperlink"/>
              </w:rPr>
              <w:t xml:space="preserve"> Licenses</w:t>
            </w:r>
            <w:r w:rsidR="001E52EC">
              <w:rPr>
                <w:rStyle w:val="Hyperlink"/>
              </w:rPr>
              <w:fldChar w:fldCharType="end"/>
            </w:r>
            <w:r w:rsidR="00A40DC2">
              <w:rPr>
                <w:rStyle w:val="Hyperlink"/>
              </w:rPr>
              <w:t>;</w:t>
            </w:r>
            <w:r w:rsidR="00EF3C66">
              <w:rPr>
                <w:rStyle w:val="Hyperlink"/>
              </w:rPr>
              <w:br/>
            </w:r>
            <w:r w:rsidR="001E52EC">
              <w:fldChar w:fldCharType="begin"/>
            </w:r>
            <w:r w:rsidR="001E52EC">
              <w:instrText xml:space="preserve"> HYPERLINK \l "_Step_5._Launch" </w:instrText>
            </w:r>
            <w:r w:rsidR="001E52EC">
              <w:fldChar w:fldCharType="separate"/>
            </w:r>
            <w:r w:rsidR="00B72E0B">
              <w:rPr>
                <w:rStyle w:val="Hyperlink"/>
              </w:rPr>
              <w:t>Launch the Quick Start</w:t>
            </w:r>
            <w:r w:rsidR="001E52EC">
              <w:rPr>
                <w:rStyle w:val="Hyperlink"/>
              </w:rPr>
              <w:fldChar w:fldCharType="end"/>
            </w:r>
            <w:r w:rsidR="00F84A5B">
              <w:rPr>
                <w:rStyle w:val="Hyperlink"/>
              </w:rPr>
              <w:br/>
            </w:r>
            <w:r w:rsidR="001E52EC">
              <w:fldChar w:fldCharType="begin"/>
            </w:r>
            <w:r w:rsidR="001E52EC">
              <w:instrText xml:space="preserve"> HYPERLINK \l "_Addendum_A:_Resource" </w:instrText>
            </w:r>
            <w:r w:rsidR="001E52EC">
              <w:fldChar w:fldCharType="separate"/>
            </w:r>
            <w:r w:rsidR="00A40DC2" w:rsidRPr="00A40DC2">
              <w:rPr>
                <w:rStyle w:val="Hyperlink"/>
              </w:rPr>
              <w:t>Addendum A: Resource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B:_Administrative" </w:instrText>
            </w:r>
            <w:r w:rsidR="001E52EC">
              <w:fldChar w:fldCharType="separate"/>
            </w:r>
            <w:r w:rsidR="00A40DC2" w:rsidRPr="00A40DC2">
              <w:rPr>
                <w:rStyle w:val="Hyperlink"/>
              </w:rPr>
              <w:t>Addendum B: Administrative Permission Requirements</w:t>
            </w:r>
            <w:r w:rsidR="001E52EC">
              <w:rPr>
                <w:rStyle w:val="Hyperlink"/>
              </w:rPr>
              <w:fldChar w:fldCharType="end"/>
            </w:r>
            <w:r w:rsidR="00A40DC2">
              <w:rPr>
                <w:rStyle w:val="Hyperlink"/>
              </w:rPr>
              <w:t xml:space="preserve">; </w:t>
            </w:r>
            <w:r w:rsidR="006E6600">
              <w:rPr>
                <w:rStyle w:val="Hyperlink"/>
              </w:rPr>
              <w:br/>
            </w:r>
            <w:r w:rsidR="001E52EC">
              <w:fldChar w:fldCharType="begin"/>
            </w:r>
            <w:r w:rsidR="001E52EC">
              <w:instrText xml:space="preserve"> HYPERLINK \l "_Addendum_C:_Set" </w:instrText>
            </w:r>
            <w:r w:rsidR="001E52EC">
              <w:fldChar w:fldCharType="separate"/>
            </w:r>
            <w:r w:rsidR="00A40DC2" w:rsidRPr="00A40DC2">
              <w:rPr>
                <w:rStyle w:val="Hyperlink"/>
              </w:rPr>
              <w:t>Addendum C: Set Up a Mirror Repository</w:t>
            </w:r>
            <w:r w:rsidR="001E52EC">
              <w:rPr>
                <w:rStyle w:val="Hyperlink"/>
              </w:rPr>
              <w:fldChar w:fldCharType="end"/>
            </w:r>
          </w:p>
        </w:tc>
      </w:tr>
      <w:tr w:rsidR="00E3402D" w:rsidRPr="00385946" w14:paraId="5BBC1023" w14:textId="77777777" w:rsidTr="7757F37E">
        <w:trPr>
          <w:trPrChange w:id="1486"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hideMark/>
            <w:tcPrChange w:id="1487" w:author="Penny Downey" w:date="2019-09-12T06:00:00Z">
              <w:tcPr>
                <w:tcW w:w="0" w:type="auto"/>
                <w:hideMark/>
              </w:tcPr>
            </w:tcPrChange>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Change w:id="1488" w:author="Penny Downey" w:date="2019-09-12T06:00:00Z">
              <w:tcPr>
                <w:tcW w:w="4176" w:type="dxa"/>
                <w:hideMark/>
              </w:tcPr>
            </w:tcPrChange>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Change w:id="1489" w:author="Penny Downey" w:date="2019-09-12T06:00:00Z">
              <w:tcPr>
                <w:tcW w:w="2790" w:type="dxa"/>
                <w:hideMark/>
              </w:tcPr>
            </w:tcPrChange>
          </w:tcPr>
          <w:p w14:paraId="7ED8BC48" w14:textId="77777777" w:rsidR="00E3402D" w:rsidRPr="00533507" w:rsidRDefault="001E52EC" w:rsidP="004E09B0">
            <w:pPr>
              <w:pStyle w:val="Tabletext"/>
              <w:cnfStyle w:val="000000000000" w:firstRow="0" w:lastRow="0" w:firstColumn="0" w:lastColumn="0" w:oddVBand="0" w:evenVBand="0" w:oddHBand="0" w:evenHBand="0" w:firstRowFirstColumn="0" w:firstRowLastColumn="0" w:lastRowFirstColumn="0" w:lastRowLastColumn="0"/>
            </w:pPr>
            <w:r>
              <w:fldChar w:fldCharType="begin"/>
            </w:r>
            <w:r>
              <w:instrText xml:space="preserve"> HYPERLINK \l "_Step_5._Launch_1" </w:instrText>
            </w:r>
            <w:r>
              <w:fldChar w:fldCharType="separate"/>
            </w:r>
            <w:r w:rsidR="00E3402D" w:rsidRPr="00533507">
              <w:rPr>
                <w:rStyle w:val="Hyperlink"/>
              </w:rPr>
              <w:t>Launch the Quick Start</w:t>
            </w:r>
            <w:r>
              <w:rPr>
                <w:rStyle w:val="Hyperlink"/>
              </w:rPr>
              <w:fldChar w:fldCharType="end"/>
            </w:r>
            <w:r w:rsidR="00E3402D">
              <w:rPr>
                <w:color w:val="808080" w:themeColor="background1" w:themeShade="80"/>
              </w:rPr>
              <w:t>;</w:t>
            </w:r>
            <w:r w:rsidR="00771C51">
              <w:rPr>
                <w:color w:val="808080" w:themeColor="background1" w:themeShade="80"/>
              </w:rPr>
              <w:br/>
            </w:r>
            <w:r>
              <w:fldChar w:fldCharType="begin"/>
            </w:r>
            <w:r>
              <w:instrText xml:space="preserve"> HYPERLINK \l "_Troubleshooting" </w:instrText>
            </w:r>
            <w:r>
              <w:fldChar w:fldCharType="separate"/>
            </w:r>
            <w:r w:rsidR="00E3402D" w:rsidRPr="00533507">
              <w:rPr>
                <w:rStyle w:val="Hyperlink"/>
              </w:rPr>
              <w:t>Troubleshooting</w:t>
            </w:r>
            <w:r>
              <w:rPr>
                <w:rStyle w:val="Hyperlink"/>
              </w:rPr>
              <w:fldChar w:fldCharType="end"/>
            </w:r>
          </w:p>
        </w:tc>
      </w:tr>
      <w:tr w:rsidR="00E3402D" w:rsidRPr="00342698" w14:paraId="253BC042" w14:textId="77777777" w:rsidTr="7757F37E">
        <w:trPr>
          <w:trPrChange w:id="1490" w:author="Penny Downey" w:date="2019-09-12T06:00:00Z">
            <w:trPr>
              <w:gridAfter w:val="0"/>
            </w:trPr>
          </w:trPrChange>
        </w:trPr>
        <w:tc>
          <w:tcPr>
            <w:cnfStyle w:val="001000000000" w:firstRow="0" w:lastRow="0" w:firstColumn="1" w:lastColumn="0" w:oddVBand="0" w:evenVBand="0" w:oddHBand="0" w:evenHBand="0" w:firstRowFirstColumn="0" w:firstRowLastColumn="0" w:lastRowFirstColumn="0" w:lastRowLastColumn="0"/>
            <w:tcW w:w="2250" w:type="dxa"/>
            <w:tcPrChange w:id="1491" w:author="Penny Downey" w:date="2019-09-12T06:00:00Z">
              <w:tcPr>
                <w:tcW w:w="0" w:type="auto"/>
              </w:tcPr>
            </w:tcPrChange>
          </w:tcPr>
          <w:p w14:paraId="58C403D4" w14:textId="77777777" w:rsidR="00E3402D" w:rsidRPr="005E5006" w:rsidRDefault="00E3402D" w:rsidP="004E09B0">
            <w:pPr>
              <w:pStyle w:val="Tabletext"/>
              <w:rPr>
                <w:color w:val="auto"/>
              </w:rPr>
            </w:pPr>
            <w:r w:rsidRPr="005E5006">
              <w:rPr>
                <w:color w:val="auto"/>
              </w:rPr>
              <w:t>May 2018</w:t>
            </w:r>
          </w:p>
        </w:tc>
        <w:tc>
          <w:tcPr>
            <w:tcW w:w="0" w:type="dxa"/>
            <w:tcPrChange w:id="1492" w:author="Penny Downey" w:date="2019-09-12T06:00:00Z">
              <w:tcPr>
                <w:tcW w:w="4176" w:type="dxa"/>
              </w:tcPr>
            </w:tcPrChange>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Change w:id="1493" w:author="Penny Downey" w:date="2019-09-12T06:00:00Z">
              <w:tcPr>
                <w:tcW w:w="2790" w:type="dxa"/>
              </w:tcPr>
            </w:tcPrChange>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700B2F" w:rsidRPr="00CF2E2C" w:rsidRDefault="00700B2F"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00B2F" w:rsidRPr="00CF2E2C" w:rsidRDefault="00700B2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00B2F" w:rsidRDefault="00700B2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00B2F" w:rsidRPr="00593805" w:rsidRDefault="00700B2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00B2F" w:rsidRPr="00CF2E2C" w:rsidRDefault="00700B2F"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700B2F" w:rsidRPr="00CF2E2C" w:rsidRDefault="00700B2F"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00B2F" w:rsidRPr="00CF2E2C" w:rsidRDefault="00700B2F"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00B2F" w:rsidRDefault="00700B2F"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00B2F" w:rsidRPr="00593805" w:rsidRDefault="00700B2F"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00B2F" w:rsidRPr="00CF2E2C" w:rsidRDefault="00700B2F" w:rsidP="00CF2E2C">
                      <w:pPr>
                        <w:pStyle w:val="Body"/>
                      </w:pPr>
                    </w:p>
                  </w:txbxContent>
                </v:textbox>
                <w10:wrap type="topAndBottom" anchorx="margin" anchory="margin"/>
              </v:rect>
            </w:pict>
          </mc:Fallback>
        </mc:AlternateContent>
      </w:r>
    </w:p>
    <w:sectPr w:rsidR="003C22A5" w:rsidSect="00083315">
      <w:headerReference w:type="default" r:id="rId68"/>
      <w:footerReference w:type="default" r:id="rId69"/>
      <w:headerReference w:type="first" r:id="rId70"/>
      <w:footerReference w:type="first" r:id="rId71"/>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2C141" w14:textId="77777777" w:rsidR="00700B2F" w:rsidRDefault="00700B2F" w:rsidP="009D25DA">
      <w:r>
        <w:separator/>
      </w:r>
    </w:p>
    <w:p w14:paraId="7C0CBFC3" w14:textId="77777777" w:rsidR="00700B2F" w:rsidRDefault="00700B2F"/>
  </w:endnote>
  <w:endnote w:type="continuationSeparator" w:id="0">
    <w:p w14:paraId="0F1C5585" w14:textId="77777777" w:rsidR="00700B2F" w:rsidRDefault="00700B2F" w:rsidP="009D25DA">
      <w:r>
        <w:continuationSeparator/>
      </w:r>
    </w:p>
    <w:p w14:paraId="4D09905B" w14:textId="77777777" w:rsidR="00700B2F" w:rsidRDefault="00700B2F"/>
  </w:endnote>
  <w:endnote w:type="continuationNotice" w:id="1">
    <w:p w14:paraId="5C19FB78" w14:textId="77777777" w:rsidR="00700B2F" w:rsidRDefault="00700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77777777" w:rsidR="00700B2F" w:rsidRDefault="00700B2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496" w:name="_Toc387314097"/>
    <w:r w:rsidRPr="009B76CA">
      <w:rPr>
        <w:noProof/>
        <w:position w:val="-8"/>
      </w:rPr>
      <w:tab/>
    </w:r>
    <w:bookmarkEnd w:id="1496"/>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77777777" w:rsidR="00700B2F" w:rsidRDefault="00700B2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700B2F" w:rsidRDefault="0070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C6128" w14:textId="77777777" w:rsidR="00700B2F" w:rsidRDefault="00700B2F" w:rsidP="009D25DA">
      <w:r>
        <w:separator/>
      </w:r>
    </w:p>
  </w:footnote>
  <w:footnote w:type="continuationSeparator" w:id="0">
    <w:p w14:paraId="0B870877" w14:textId="77777777" w:rsidR="00700B2F" w:rsidRDefault="00700B2F" w:rsidP="003A62B0">
      <w:r>
        <w:continuationSeparator/>
      </w:r>
    </w:p>
  </w:footnote>
  <w:footnote w:type="continuationNotice" w:id="1">
    <w:p w14:paraId="3309452D" w14:textId="77777777" w:rsidR="00700B2F" w:rsidRDefault="00700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00875941" w:rsidR="00700B2F" w:rsidRPr="00F85B95" w:rsidRDefault="00700B2F"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r>
    <w:ins w:id="1494" w:author="Penny Downey" w:date="2019-10-04T11:00:00Z">
      <w:r w:rsidR="00780499">
        <w:t>Octob</w:t>
      </w:r>
      <w:r>
        <w:t>er</w:t>
      </w:r>
    </w:ins>
    <w:del w:id="1495" w:author="Penny Downey" w:date="2019-10-04T11:00:00Z">
      <w:r w:rsidDel="00700B2F">
        <w:delText>April</w:delText>
      </w:r>
    </w:del>
    <w: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700B2F" w:rsidRDefault="00700B2F"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5A6C"/>
    <w:rsid w:val="00107E54"/>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2B04"/>
    <w:rsid w:val="0038423B"/>
    <w:rsid w:val="003846B5"/>
    <w:rsid w:val="003848C1"/>
    <w:rsid w:val="003853A9"/>
    <w:rsid w:val="00385946"/>
    <w:rsid w:val="003868AA"/>
    <w:rsid w:val="003875E6"/>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2927"/>
    <w:rsid w:val="00512D0A"/>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128F"/>
    <w:rsid w:val="00C51A23"/>
    <w:rsid w:val="00C5228D"/>
    <w:rsid w:val="00C5535F"/>
    <w:rsid w:val="00C55508"/>
    <w:rsid w:val="00C561E8"/>
    <w:rsid w:val="00C56799"/>
    <w:rsid w:val="00C57575"/>
    <w:rsid w:val="00C575B2"/>
    <w:rsid w:val="00C5780D"/>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D69"/>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cfn-console-add-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8.png"/><Relationship Id="rId47" Type="http://schemas.openxmlformats.org/officeDocument/2006/relationships/hyperlink" Target="http://go.documentation.sas.com/?docsetId=dplyml0phy0lax&amp;docsetTarget=titlepage.htm&amp;docsetVersion=3.4&amp;locale=en" TargetMode="External"/><Relationship Id="rId50" Type="http://schemas.openxmlformats.org/officeDocument/2006/relationships/hyperlink" Target="https://docs.aws.amazon.com/AWSEC2/latest/UserGuide/instance-capacity.html" TargetMode="External"/><Relationship Id="rId55" Type="http://schemas.openxmlformats.org/officeDocument/2006/relationships/hyperlink" Target="https://aws.amazon.com/documentation/cloudformation/" TargetMode="External"/><Relationship Id="rId63" Type="http://schemas.openxmlformats.org/officeDocument/2006/relationships/hyperlink" Target="https://go.documentation.sas.com/?docsetId=dplyml0phy0lax&amp;docsetTarget=p1ilrw734naazfn119i2rqik91r0.htm&amp;docsetVersion=3.4&amp;locale=en"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image" Target="media/image6.PNG"/><Relationship Id="rId45" Type="http://schemas.openxmlformats.org/officeDocument/2006/relationships/hyperlink" Target="http://go.documentation.sas.com/?docsetId=dplydagent0phy0lax&amp;docsetTarget=n1v7mc6ox8omgfn1qzjjjektc7te.htm&amp;docsetVersion=2.3&amp;locale=en" TargetMode="External"/><Relationship Id="rId53" Type="http://schemas.openxmlformats.org/officeDocument/2006/relationships/hyperlink" Target="https://docs.aws.amazon.com/AWSCloudFormation/latest/UserGuide/troubleshooting.html" TargetMode="External"/><Relationship Id="rId58" Type="http://schemas.openxmlformats.org/officeDocument/2006/relationships/hyperlink" Target="http://go.documentation.sas.com/?docsetId=dplyml0phy0lax&amp;docsetTarget=titlepage.htm&amp;docsetVersion=3.4&amp;locale=en" TargetMode="External"/><Relationship Id="rId66" Type="http://schemas.openxmlformats.org/officeDocument/2006/relationships/hyperlink" Target="http://aws.amazon.com/apache2.0/"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license&amp;docsetTarget=titlepage.htm&amp;docsetVersion=3.4&amp;locale=en" TargetMode="External"/><Relationship Id="rId57" Type="http://schemas.openxmlformats.org/officeDocument/2006/relationships/hyperlink" Target="https://aws.amazon.com/security/" TargetMode="External"/><Relationship Id="rId61" Type="http://schemas.openxmlformats.org/officeDocument/2006/relationships/hyperlink" Target="https://fwd.aws/rG7nM"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docs.aws.amazon.com/AWSCloudFormation/latest/UserGuide/cloudformation-limits.html" TargetMode="External"/><Relationship Id="rId60" Type="http://schemas.openxmlformats.org/officeDocument/2006/relationships/hyperlink" Target="https://aws.amazon.com/quickstart/" TargetMode="External"/><Relationship Id="rId65" Type="http://schemas.openxmlformats.org/officeDocument/2006/relationships/hyperlink" Target="https://access.redhat.com/documentation/en-us/red_hat_enterprise_linux/7/html/system-level_authentication_guide/configuring_domains"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hyperlink" Target="https://go.documentation.sas.com/?docsetId=dplyml0phy0lax&amp;docsetTarget=n18cthgsfyxndyn1imqkbfjisxsv.htm&amp;docsetVersion=3.4&amp;locale=en" TargetMode="External"/><Relationship Id="rId48" Type="http://schemas.openxmlformats.org/officeDocument/2006/relationships/hyperlink" Target="http://go.documentation.sas.com/?docsetId=calchkcfg&amp;docsetTarget=n00004saschecklist0000config.htm&amp;docsetVersion=3.4&amp;locale=en" TargetMode="External"/><Relationship Id="rId56" Type="http://schemas.openxmlformats.org/officeDocument/2006/relationships/hyperlink" Target="https://aws.amazon.com/documentation/vpc/" TargetMode="External"/><Relationship Id="rId64" Type="http://schemas.openxmlformats.org/officeDocument/2006/relationships/hyperlink" Target="https://go.documentation.sas.com/?docsetId=dplyml0phy0lax&amp;docsetTarget=p0dt267jhkqh3un178jzupyyetsa.htm&amp;docsetVersion=3.4&amp;locale=en"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docs.aws.amazon.com/AWSCloudFormation/latest/UserGuide/aws-properties-resource-tags.html" TargetMode="External"/><Relationship Id="rId46" Type="http://schemas.openxmlformats.org/officeDocument/2006/relationships/hyperlink" Target="http://go.documentation.sas.com/?docsetId=dplydagent0phy0lax&amp;docsetTarget=p06vsqpjpj2motn1qhi5t40u8xf4.htm&amp;docsetVersion=2.3&amp;locale=en" TargetMode="External"/><Relationship Id="rId59" Type="http://schemas.openxmlformats.org/officeDocument/2006/relationships/hyperlink" Target="http://go.documentation.sas.com/?docsetId=calchkcfg&amp;docsetTarget=n00004saschecklist0000config.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7.png"/><Relationship Id="rId54" Type="http://schemas.openxmlformats.org/officeDocument/2006/relationships/hyperlink" Target="https://docs.aws.amazon.com/AWSEC2/latest/WindowsGuide/" TargetMode="External"/><Relationship Id="rId62" Type="http://schemas.openxmlformats.org/officeDocument/2006/relationships/hyperlink" Target="https://docs.aws.amazon.com/AWSCloudFormation/latest/UserGuide/stacksets-prereqs.html"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infopath/2007/PartnerControls"/>
    <ds:schemaRef ds:uri="http://purl.org/dc/elements/1.1/"/>
    <ds:schemaRef ds:uri="http://schemas.microsoft.com/office/2006/metadata/properties"/>
    <ds:schemaRef ds:uri="c5fcdc2e-a883-40e1-84ca-5c7454d45a86"/>
    <ds:schemaRef ds:uri="http://purl.org/dc/terms/"/>
    <ds:schemaRef ds:uri="http://schemas.microsoft.com/office/2006/documentManagement/types"/>
    <ds:schemaRef ds:uri="http://purl.org/dc/dcmitype/"/>
    <ds:schemaRef ds:uri="http://schemas.openxmlformats.org/package/2006/metadata/core-properties"/>
    <ds:schemaRef ds:uri="ab94eb7c-3405-4d2e-86af-8e1c0896b94f"/>
    <ds:schemaRef ds:uri="http://www.w3.org/XML/1998/namespace"/>
  </ds:schemaRefs>
</ds:datastoreItem>
</file>

<file path=customXml/itemProps4.xml><?xml version="1.0" encoding="utf-8"?>
<ds:datastoreItem xmlns:ds="http://schemas.openxmlformats.org/officeDocument/2006/customXml" ds:itemID="{DD5A55D8-6D1A-42F0-9C92-920D99F9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921</Words>
  <Characters>5655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19-04-24T20:12:00Z</cp:lastPrinted>
  <dcterms:created xsi:type="dcterms:W3CDTF">2019-10-04T15:18:00Z</dcterms:created>
  <dcterms:modified xsi:type="dcterms:W3CDTF">2019-10-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